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B6B1" w14:textId="77777777" w:rsidR="00297540" w:rsidRDefault="00297540" w:rsidP="00297540">
      <w:pPr>
        <w:jc w:val="center"/>
        <w:rPr>
          <w:rFonts w:asciiTheme="minorHAnsi" w:hAnsiTheme="minorHAnsi"/>
          <w:b/>
          <w:sz w:val="2"/>
          <w:u w:val="single"/>
        </w:rPr>
      </w:pPr>
    </w:p>
    <w:p w14:paraId="17F7DF01" w14:textId="77777777" w:rsidR="00297540" w:rsidRDefault="00297540" w:rsidP="00297540">
      <w:pPr>
        <w:jc w:val="center"/>
        <w:rPr>
          <w:b/>
          <w:sz w:val="28"/>
          <w:u w:val="single"/>
        </w:rPr>
      </w:pPr>
    </w:p>
    <w:p w14:paraId="0D318909" w14:textId="77777777" w:rsidR="00297540" w:rsidRDefault="00297540" w:rsidP="00297540">
      <w:pPr>
        <w:jc w:val="center"/>
        <w:rPr>
          <w:b/>
          <w:sz w:val="28"/>
          <w:u w:val="single"/>
        </w:rPr>
      </w:pPr>
    </w:p>
    <w:p w14:paraId="16212FB8" w14:textId="4D8ABE27" w:rsidR="00DC7883" w:rsidRPr="00DC06B4" w:rsidRDefault="00DC7883" w:rsidP="00944CE5">
      <w:pPr>
        <w:jc w:val="center"/>
        <w:rPr>
          <w:rFonts w:ascii="Arial" w:hAnsi="Arial" w:cs="Arial"/>
          <w:b/>
        </w:rPr>
      </w:pPr>
      <w:r w:rsidRPr="00DC06B4">
        <w:rPr>
          <w:rFonts w:ascii="Arial" w:hAnsi="Arial" w:cs="Arial"/>
          <w:b/>
        </w:rPr>
        <w:t xml:space="preserve">Procedura </w:t>
      </w:r>
      <w:r w:rsidR="00944CE5">
        <w:rPr>
          <w:rFonts w:ascii="Arial" w:hAnsi="Arial" w:cs="Arial"/>
          <w:b/>
        </w:rPr>
        <w:t xml:space="preserve">oceny i wyboru operacji w ramach wdrażania </w:t>
      </w:r>
      <w:r w:rsidR="00944CE5">
        <w:rPr>
          <w:rFonts w:ascii="Arial" w:hAnsi="Arial" w:cs="Arial"/>
          <w:b/>
        </w:rPr>
        <w:br/>
        <w:t>Lokalnej Strategii Rozwoju dla Ujścia Baryczy na lata 2023-2027</w:t>
      </w:r>
    </w:p>
    <w:p w14:paraId="123065FC" w14:textId="77777777" w:rsidR="00DC7883" w:rsidRDefault="00DC7883" w:rsidP="00DC7883">
      <w:pPr>
        <w:rPr>
          <w:rFonts w:ascii="Arial" w:hAnsi="Arial" w:cs="Arial"/>
        </w:rPr>
      </w:pPr>
    </w:p>
    <w:p w14:paraId="021039E9" w14:textId="77777777" w:rsidR="00F84AB1" w:rsidRDefault="00F84AB1" w:rsidP="00DC7883">
      <w:pPr>
        <w:rPr>
          <w:rFonts w:ascii="Arial" w:hAnsi="Arial" w:cs="Arial"/>
        </w:rPr>
      </w:pPr>
    </w:p>
    <w:p w14:paraId="70A4E1B4" w14:textId="1A7ECCD3" w:rsidR="00B545AB" w:rsidRDefault="00B545AB" w:rsidP="00B545AB">
      <w:pPr>
        <w:autoSpaceDE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B545AB">
        <w:rPr>
          <w:rFonts w:ascii="Arial" w:hAnsi="Arial" w:cs="Arial"/>
          <w:b/>
          <w:bCs/>
          <w:color w:val="000000"/>
          <w:sz w:val="22"/>
        </w:rPr>
        <w:t xml:space="preserve">Rozdział I </w:t>
      </w:r>
    </w:p>
    <w:p w14:paraId="1C659D4B" w14:textId="56720E8C" w:rsidR="00B545AB" w:rsidRPr="00B545AB" w:rsidRDefault="00B545AB" w:rsidP="00B545AB">
      <w:pPr>
        <w:autoSpaceDE w:val="0"/>
        <w:jc w:val="center"/>
        <w:rPr>
          <w:rFonts w:ascii="Arial" w:hAnsi="Arial" w:cs="Arial"/>
          <w:color w:val="000000"/>
          <w:sz w:val="22"/>
        </w:rPr>
      </w:pPr>
      <w:r w:rsidRPr="00B545AB">
        <w:rPr>
          <w:rFonts w:ascii="Arial" w:hAnsi="Arial" w:cs="Arial"/>
          <w:b/>
          <w:bCs/>
          <w:color w:val="000000"/>
          <w:sz w:val="22"/>
        </w:rPr>
        <w:t xml:space="preserve">Ramy prawne stanowiące </w:t>
      </w:r>
      <w:r w:rsidRPr="00B545AB">
        <w:rPr>
          <w:rFonts w:ascii="Arial" w:hAnsi="Arial" w:cs="Arial"/>
          <w:b/>
          <w:color w:val="000000"/>
          <w:sz w:val="22"/>
        </w:rPr>
        <w:t>podstawę</w:t>
      </w:r>
      <w:r w:rsidRPr="00B545AB">
        <w:rPr>
          <w:rFonts w:ascii="Arial" w:hAnsi="Arial" w:cs="Arial"/>
          <w:b/>
          <w:bCs/>
          <w:color w:val="000000"/>
          <w:sz w:val="22"/>
        </w:rPr>
        <w:t xml:space="preserve"> opracowania dokumentu </w:t>
      </w:r>
      <w:r w:rsidRPr="00B545AB">
        <w:rPr>
          <w:rFonts w:ascii="Arial" w:hAnsi="Arial" w:cs="Arial"/>
          <w:b/>
          <w:bCs/>
          <w:color w:val="000000"/>
          <w:sz w:val="22"/>
        </w:rPr>
        <w:br/>
        <w:t>oraz wykaz pojęć i skrótów</w:t>
      </w:r>
    </w:p>
    <w:p w14:paraId="0150021E" w14:textId="77777777" w:rsidR="00B545AB" w:rsidRPr="00B545AB" w:rsidRDefault="00B545AB" w:rsidP="00B545AB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56DF164" w14:textId="77777777" w:rsidR="00B545AB" w:rsidRPr="00B545AB" w:rsidRDefault="00B545AB" w:rsidP="00B545AB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B545AB">
        <w:rPr>
          <w:rFonts w:ascii="Arial" w:hAnsi="Arial" w:cs="Arial"/>
          <w:b/>
          <w:bCs/>
          <w:color w:val="000000"/>
          <w:sz w:val="22"/>
          <w:szCs w:val="20"/>
        </w:rPr>
        <w:t>§ 1</w:t>
      </w:r>
    </w:p>
    <w:p w14:paraId="15D287E3" w14:textId="77777777" w:rsidR="00B545AB" w:rsidRPr="00E2701F" w:rsidRDefault="00B545AB" w:rsidP="00E2701F">
      <w:pPr>
        <w:tabs>
          <w:tab w:val="left" w:pos="-4962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E2701F">
        <w:rPr>
          <w:rFonts w:ascii="Arial" w:hAnsi="Arial" w:cs="Arial"/>
          <w:color w:val="000000"/>
        </w:rPr>
        <w:t>Użyte w niniejszym dokumencie określenia i skróty oznaczają:</w:t>
      </w:r>
    </w:p>
    <w:p w14:paraId="48B3C689" w14:textId="722257AF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bookmarkStart w:id="0" w:name="_Hlk152262926"/>
      <w:r>
        <w:rPr>
          <w:rFonts w:ascii="Arial" w:hAnsi="Arial" w:cs="Arial"/>
          <w:b/>
          <w:bCs/>
          <w:color w:val="000000"/>
        </w:rPr>
        <w:t>r</w:t>
      </w:r>
      <w:r w:rsidRPr="00B545AB">
        <w:rPr>
          <w:rFonts w:ascii="Arial" w:hAnsi="Arial" w:cs="Arial"/>
          <w:b/>
          <w:bCs/>
          <w:color w:val="000000"/>
        </w:rPr>
        <w:t xml:space="preserve">ozporządzenie 2021/1060 </w:t>
      </w:r>
      <w:r w:rsidRPr="00B545AB">
        <w:rPr>
          <w:rFonts w:ascii="Arial" w:hAnsi="Arial" w:cs="Arial"/>
          <w:color w:val="000000"/>
        </w:rPr>
        <w:t>–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</w:t>
      </w:r>
      <w:r w:rsidRPr="00B545AB">
        <w:rPr>
          <w:rFonts w:ascii="Arial" w:hAnsi="Arial" w:cs="Arial"/>
        </w:rPr>
        <w:t>y, a także przepisy finansowe na potrzeby tych funduszy oraz na potrzeby Funduszu Azylu, Migracji i Integracji, Funduszu Bezpieczeństwa Wewnętrznego i Instrumentu Wsparcia Finansowego na rzecz Zarządzania Granicami i Polityki Wizowej;</w:t>
      </w:r>
    </w:p>
    <w:bookmarkEnd w:id="0"/>
    <w:p w14:paraId="33D46304" w14:textId="7777777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PS WPR</w:t>
      </w:r>
      <w:r w:rsidRPr="00B545AB">
        <w:rPr>
          <w:rFonts w:ascii="Arial" w:hAnsi="Arial" w:cs="Arial"/>
          <w:color w:val="000000"/>
        </w:rPr>
        <w:t xml:space="preserve"> – Plan Strategiczny dla Wspólnej Polityki Rolnej na lata 2023–2027;</w:t>
      </w:r>
    </w:p>
    <w:p w14:paraId="75E763D8" w14:textId="457B21E6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</w:t>
      </w:r>
      <w:r w:rsidRPr="00B545AB">
        <w:rPr>
          <w:rFonts w:ascii="Arial" w:hAnsi="Arial" w:cs="Arial"/>
          <w:b/>
          <w:bCs/>
          <w:color w:val="000000"/>
        </w:rPr>
        <w:t>stawa PS WPR</w:t>
      </w:r>
      <w:r w:rsidRPr="00B545AB">
        <w:rPr>
          <w:rFonts w:ascii="Arial" w:hAnsi="Arial" w:cs="Arial"/>
          <w:color w:val="000000"/>
        </w:rPr>
        <w:t xml:space="preserve"> – ustawa z dnia 8 lutego 2023 r. o Planie Strategicznym dla Wspólnej Polityki Rolnej na lata 2023–2027;</w:t>
      </w:r>
    </w:p>
    <w:p w14:paraId="48EE5C0A" w14:textId="69F618F9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u</w:t>
      </w:r>
      <w:r w:rsidRPr="00B545AB">
        <w:rPr>
          <w:rFonts w:ascii="Arial" w:hAnsi="Arial" w:cs="Arial"/>
          <w:b/>
          <w:bCs/>
          <w:color w:val="000000"/>
        </w:rPr>
        <w:t xml:space="preserve">stawa </w:t>
      </w:r>
      <w:r>
        <w:rPr>
          <w:rFonts w:ascii="Arial" w:hAnsi="Arial" w:cs="Arial"/>
          <w:b/>
          <w:bCs/>
          <w:color w:val="000000"/>
        </w:rPr>
        <w:t xml:space="preserve">o </w:t>
      </w:r>
      <w:r w:rsidRPr="00B545AB">
        <w:rPr>
          <w:rFonts w:ascii="Arial" w:hAnsi="Arial" w:cs="Arial"/>
          <w:b/>
          <w:bCs/>
          <w:color w:val="000000"/>
        </w:rPr>
        <w:t>RLKS</w:t>
      </w:r>
      <w:r w:rsidRPr="00B545AB">
        <w:rPr>
          <w:rFonts w:ascii="Arial" w:hAnsi="Arial" w:cs="Arial"/>
          <w:color w:val="000000"/>
        </w:rPr>
        <w:t xml:space="preserve"> – ustawa z dnia 20 lutego 2015 r. o rozwoju lokalnym z udziałem lokalnej społeczności;</w:t>
      </w:r>
    </w:p>
    <w:p w14:paraId="7B4DCE29" w14:textId="3A5899F1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B545AB">
        <w:rPr>
          <w:rFonts w:ascii="Arial" w:hAnsi="Arial" w:cs="Arial"/>
          <w:b/>
          <w:bCs/>
        </w:rPr>
        <w:t>ytyczne podstawowe</w:t>
      </w:r>
      <w:r w:rsidRPr="00B545AB">
        <w:rPr>
          <w:rFonts w:ascii="Arial" w:hAnsi="Arial" w:cs="Arial"/>
        </w:rPr>
        <w:t xml:space="preserve"> – Wytyczne podstawowe z dnia 14 sierpnia 2023 r. w zakresie pomocy finansowej w ramach Planu Strategicznego dla Wspólnej Polityki Rolnej na lata 2023–2027, wydane na podstawie art. 6 ust. 2 pkt 3 Ustawy PS WPR;</w:t>
      </w:r>
    </w:p>
    <w:p w14:paraId="72EAF5A0" w14:textId="71268FFF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B545AB">
        <w:rPr>
          <w:rFonts w:ascii="Arial" w:hAnsi="Arial" w:cs="Arial"/>
          <w:b/>
          <w:bCs/>
        </w:rPr>
        <w:t>ytyczne szczegółowe</w:t>
      </w:r>
      <w:r>
        <w:rPr>
          <w:rFonts w:ascii="Arial" w:hAnsi="Arial" w:cs="Arial"/>
          <w:b/>
          <w:bCs/>
        </w:rPr>
        <w:t xml:space="preserve"> </w:t>
      </w:r>
      <w:r w:rsidRPr="00B545AB">
        <w:rPr>
          <w:rFonts w:ascii="Arial" w:hAnsi="Arial" w:cs="Arial"/>
        </w:rPr>
        <w:t xml:space="preserve">– Wytyczne szczegółowe </w:t>
      </w:r>
      <w:r>
        <w:rPr>
          <w:rFonts w:ascii="Arial" w:hAnsi="Arial" w:cs="Arial"/>
        </w:rPr>
        <w:t xml:space="preserve">z dnia 28 marca 2024 r. </w:t>
      </w:r>
      <w:r w:rsidRPr="00B545AB">
        <w:rPr>
          <w:rFonts w:ascii="Arial" w:hAnsi="Arial" w:cs="Arial"/>
        </w:rPr>
        <w:t>w zakresie przyznawania i wypłaty pomocy finansowej w ramach Planu Strategicznego dla Wspólnej Polityki Rolnej na lata 2023</w:t>
      </w:r>
      <w:r w:rsidRPr="00B545AB">
        <w:rPr>
          <w:rFonts w:ascii="Arial" w:eastAsia="Arial Nova" w:hAnsi="Arial" w:cs="Arial"/>
        </w:rPr>
        <w:t>–</w:t>
      </w:r>
      <w:r w:rsidRPr="00B545AB">
        <w:rPr>
          <w:rFonts w:ascii="Arial" w:hAnsi="Arial" w:cs="Arial"/>
        </w:rPr>
        <w:t>2027 dla interwencji I.13.1 LEADER/Rozwój Lokalny Kierowany przez Społeczność (RLKS)</w:t>
      </w:r>
      <w:r>
        <w:rPr>
          <w:rFonts w:ascii="Arial" w:hAnsi="Arial" w:cs="Arial"/>
        </w:rPr>
        <w:t xml:space="preserve"> – komponent Wdrażanie LSR</w:t>
      </w:r>
      <w:r w:rsidRPr="00B545AB">
        <w:rPr>
          <w:rFonts w:ascii="Arial" w:hAnsi="Arial" w:cs="Arial"/>
        </w:rPr>
        <w:t>, wydane na podstawie art. 15a Ustawy RLKS</w:t>
      </w:r>
      <w:r>
        <w:rPr>
          <w:rFonts w:ascii="Arial" w:hAnsi="Arial" w:cs="Arial"/>
        </w:rPr>
        <w:t>;</w:t>
      </w:r>
      <w:r w:rsidRPr="00B545AB">
        <w:rPr>
          <w:rFonts w:ascii="Arial" w:hAnsi="Arial" w:cs="Arial"/>
        </w:rPr>
        <w:t xml:space="preserve"> </w:t>
      </w:r>
    </w:p>
    <w:p w14:paraId="3ADDE958" w14:textId="3EE45D20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regulamin naboru wniosków</w:t>
      </w:r>
      <w:r w:rsidRPr="00B545AB">
        <w:rPr>
          <w:rFonts w:ascii="Arial" w:hAnsi="Arial" w:cs="Arial"/>
          <w:color w:val="000000"/>
        </w:rPr>
        <w:t xml:space="preserve"> – regulamin naboru wniosków o wsparcie, o którym mowa </w:t>
      </w:r>
      <w:r w:rsidRPr="00B545AB">
        <w:rPr>
          <w:rFonts w:ascii="Arial" w:hAnsi="Arial" w:cs="Arial"/>
          <w:color w:val="000000"/>
        </w:rPr>
        <w:br/>
        <w:t xml:space="preserve">w </w:t>
      </w:r>
      <w:r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ie </w:t>
      </w:r>
      <w:r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>RLKS, zawierający elementy, o których mowa w art. 19a ust. 3 tej ustawy;</w:t>
      </w:r>
    </w:p>
    <w:p w14:paraId="6E4DB64C" w14:textId="2099B4AC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</w:rPr>
        <w:t>Regulamin Pracy Rady</w:t>
      </w:r>
      <w:r w:rsidRPr="00B5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B5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min Pracy Rady</w:t>
      </w:r>
      <w:r w:rsidRPr="00B5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warzyszenia </w:t>
      </w:r>
      <w:r w:rsidRPr="00B545AB">
        <w:rPr>
          <w:rFonts w:ascii="Arial" w:hAnsi="Arial" w:cs="Arial"/>
        </w:rPr>
        <w:t>Lokaln</w:t>
      </w:r>
      <w:r>
        <w:rPr>
          <w:rFonts w:ascii="Arial" w:hAnsi="Arial" w:cs="Arial"/>
        </w:rPr>
        <w:t xml:space="preserve">a </w:t>
      </w:r>
      <w:r w:rsidRPr="00B545AB">
        <w:rPr>
          <w:rFonts w:ascii="Arial" w:hAnsi="Arial" w:cs="Arial"/>
        </w:rPr>
        <w:t>Grup</w:t>
      </w:r>
      <w:r>
        <w:rPr>
          <w:rFonts w:ascii="Arial" w:hAnsi="Arial" w:cs="Arial"/>
        </w:rPr>
        <w:t>a</w:t>
      </w:r>
      <w:r w:rsidRPr="00B545AB">
        <w:rPr>
          <w:rFonts w:ascii="Arial" w:hAnsi="Arial" w:cs="Arial"/>
        </w:rPr>
        <w:t xml:space="preserve"> Działania „</w:t>
      </w:r>
      <w:r>
        <w:rPr>
          <w:rFonts w:ascii="Arial" w:hAnsi="Arial" w:cs="Arial"/>
        </w:rPr>
        <w:t>Ujście Baryczy”  Gmin Góra – Niechlów – Wąsosz w ramach wdrażania Lokalnej Strategii Rozwoju dla Ujścia Baryczy na lata 2023 – 2027;</w:t>
      </w:r>
    </w:p>
    <w:p w14:paraId="36577FF0" w14:textId="4FCE9DDE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warunki przyznania pomocy/warunki udzielenia wsparcia</w:t>
      </w:r>
      <w:r w:rsidRPr="00B545AB">
        <w:rPr>
          <w:rFonts w:ascii="Arial" w:hAnsi="Arial" w:cs="Arial"/>
          <w:color w:val="000000"/>
        </w:rPr>
        <w:t xml:space="preserve"> – warunki udzielenia wsparcia na wdrażanie LSR, o których mowa w </w:t>
      </w:r>
      <w:r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ie </w:t>
      </w:r>
      <w:r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>RLKS;</w:t>
      </w:r>
    </w:p>
    <w:p w14:paraId="55D3FD9E" w14:textId="4D315185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wniosek o wsparcie </w:t>
      </w:r>
      <w:r w:rsidRPr="00B545AB">
        <w:rPr>
          <w:rFonts w:ascii="Arial" w:hAnsi="Arial" w:cs="Arial"/>
          <w:color w:val="000000"/>
        </w:rPr>
        <w:t xml:space="preserve">– wniosek o wsparcie, o którym mowa w </w:t>
      </w:r>
      <w:r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ie </w:t>
      </w:r>
      <w:r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>RLKS</w:t>
      </w:r>
      <w:r w:rsidRPr="00B545AB">
        <w:rPr>
          <w:rFonts w:ascii="Arial" w:hAnsi="Arial" w:cs="Arial"/>
        </w:rPr>
        <w:t>;</w:t>
      </w:r>
    </w:p>
    <w:p w14:paraId="40B571A9" w14:textId="2AF56253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wnioskodawca</w:t>
      </w:r>
      <w:r w:rsidRPr="00B545AB">
        <w:rPr>
          <w:rFonts w:ascii="Arial" w:hAnsi="Arial" w:cs="Arial"/>
          <w:color w:val="000000"/>
        </w:rPr>
        <w:t xml:space="preserve"> – podmiot ubiegający się o udzielenie wsparcia na wdrażanie LSR, o którym mowa w art. 17 ust. 1 </w:t>
      </w:r>
      <w:r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y </w:t>
      </w:r>
      <w:r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>RLKS;</w:t>
      </w:r>
    </w:p>
    <w:p w14:paraId="0BD64361" w14:textId="7777777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</w:rPr>
        <w:t>operacja</w:t>
      </w:r>
      <w:r w:rsidRPr="00B545AB">
        <w:rPr>
          <w:rFonts w:ascii="Arial" w:hAnsi="Arial" w:cs="Arial"/>
        </w:rPr>
        <w:t xml:space="preserve"> – projekt opisany we wniosku o wsparcie i przewidziany do realizacji w ramach wdrażania LSR;</w:t>
      </w:r>
    </w:p>
    <w:p w14:paraId="35E391B1" w14:textId="4EC16F12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operacje własne </w:t>
      </w:r>
      <w:r w:rsidRPr="00B545AB">
        <w:rPr>
          <w:rFonts w:ascii="Arial" w:hAnsi="Arial" w:cs="Arial"/>
        </w:rPr>
        <w:t xml:space="preserve">– operacje, o których mowa w art. 17 ust. 3 pkt 2 </w:t>
      </w:r>
      <w:r w:rsidR="00D9473C">
        <w:rPr>
          <w:rFonts w:ascii="Arial" w:hAnsi="Arial" w:cs="Arial"/>
        </w:rPr>
        <w:t>u</w:t>
      </w:r>
      <w:r w:rsidRPr="00B545AB">
        <w:rPr>
          <w:rFonts w:ascii="Arial" w:hAnsi="Arial" w:cs="Arial"/>
        </w:rPr>
        <w:t xml:space="preserve">stawy </w:t>
      </w:r>
      <w:r w:rsidR="00D9473C">
        <w:rPr>
          <w:rFonts w:ascii="Arial" w:hAnsi="Arial" w:cs="Arial"/>
        </w:rPr>
        <w:t xml:space="preserve">o </w:t>
      </w:r>
      <w:r w:rsidRPr="00B545AB">
        <w:rPr>
          <w:rFonts w:ascii="Arial" w:hAnsi="Arial" w:cs="Arial"/>
        </w:rPr>
        <w:t>RLKS;</w:t>
      </w:r>
    </w:p>
    <w:p w14:paraId="765908A4" w14:textId="7777777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operacja realizowana w partnerstwie </w:t>
      </w:r>
      <w:r w:rsidRPr="00B545AB">
        <w:rPr>
          <w:rFonts w:ascii="Arial" w:hAnsi="Arial" w:cs="Arial"/>
        </w:rPr>
        <w:t>– operacja realizowana przez co najmniej dwa podmioty z obszaru objętego daną LSR;</w:t>
      </w:r>
    </w:p>
    <w:p w14:paraId="50AD7782" w14:textId="2E028EC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LGD</w:t>
      </w:r>
      <w:r w:rsidRPr="00B545AB">
        <w:rPr>
          <w:rFonts w:ascii="Arial" w:hAnsi="Arial" w:cs="Arial"/>
          <w:color w:val="000000"/>
        </w:rPr>
        <w:t xml:space="preserve"> – Lokalna Grupa Działania „</w:t>
      </w:r>
      <w:r w:rsidR="00D9473C">
        <w:rPr>
          <w:rFonts w:ascii="Arial" w:hAnsi="Arial" w:cs="Arial"/>
          <w:color w:val="000000"/>
        </w:rPr>
        <w:t>Ujście Baryczy</w:t>
      </w:r>
      <w:r w:rsidRPr="00B545AB">
        <w:rPr>
          <w:rFonts w:ascii="Arial" w:hAnsi="Arial" w:cs="Arial"/>
          <w:color w:val="000000"/>
        </w:rPr>
        <w:t>”</w:t>
      </w:r>
      <w:r w:rsidR="00D9473C">
        <w:rPr>
          <w:rFonts w:ascii="Arial" w:hAnsi="Arial" w:cs="Arial"/>
          <w:color w:val="000000"/>
        </w:rPr>
        <w:t>;</w:t>
      </w:r>
    </w:p>
    <w:p w14:paraId="29CEA0DA" w14:textId="0B1003D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Rada LGD </w:t>
      </w:r>
      <w:r w:rsidRPr="00B545AB">
        <w:rPr>
          <w:rFonts w:ascii="Arial" w:hAnsi="Arial" w:cs="Arial"/>
          <w:color w:val="000000"/>
        </w:rPr>
        <w:t>– Rada Lokalnej Grupy Działania „</w:t>
      </w:r>
      <w:r w:rsidR="00D9473C">
        <w:rPr>
          <w:rFonts w:ascii="Arial" w:hAnsi="Arial" w:cs="Arial"/>
          <w:color w:val="000000"/>
        </w:rPr>
        <w:t>Ujście Baryczy</w:t>
      </w:r>
      <w:r w:rsidRPr="00B545AB">
        <w:rPr>
          <w:rFonts w:ascii="Arial" w:hAnsi="Arial" w:cs="Arial"/>
          <w:color w:val="000000"/>
        </w:rPr>
        <w:t xml:space="preserve">”, będąca organem, o którym mowa art. 4 ust. 3 pkt 4 </w:t>
      </w:r>
      <w:r w:rsidR="00D9473C"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y </w:t>
      </w:r>
      <w:r w:rsidR="00D9473C"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>RLKS</w:t>
      </w:r>
      <w:r w:rsidR="00D9473C">
        <w:rPr>
          <w:rFonts w:ascii="Arial" w:hAnsi="Arial" w:cs="Arial"/>
          <w:color w:val="000000"/>
        </w:rPr>
        <w:t>;</w:t>
      </w:r>
    </w:p>
    <w:p w14:paraId="76FD90E0" w14:textId="731790CE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Zarząd LGD </w:t>
      </w:r>
      <w:r w:rsidRPr="00B545AB">
        <w:rPr>
          <w:rFonts w:ascii="Arial" w:hAnsi="Arial" w:cs="Arial"/>
        </w:rPr>
        <w:t xml:space="preserve">– Zarząd </w:t>
      </w:r>
      <w:r w:rsidRPr="00B545AB">
        <w:rPr>
          <w:rFonts w:ascii="Arial" w:hAnsi="Arial" w:cs="Arial"/>
          <w:color w:val="000000"/>
        </w:rPr>
        <w:t>Lokalnej Grupy Działania „</w:t>
      </w:r>
      <w:r w:rsidR="00D9473C">
        <w:rPr>
          <w:rFonts w:ascii="Arial" w:hAnsi="Arial" w:cs="Arial"/>
          <w:color w:val="000000"/>
        </w:rPr>
        <w:t>Ujście Baryczy</w:t>
      </w:r>
      <w:r w:rsidRPr="00B545AB">
        <w:rPr>
          <w:rFonts w:ascii="Arial" w:hAnsi="Arial" w:cs="Arial"/>
          <w:color w:val="000000"/>
        </w:rPr>
        <w:t>”</w:t>
      </w:r>
      <w:r w:rsidR="00D9473C">
        <w:rPr>
          <w:rFonts w:ascii="Arial" w:hAnsi="Arial" w:cs="Arial"/>
          <w:color w:val="000000"/>
        </w:rPr>
        <w:t>;</w:t>
      </w:r>
    </w:p>
    <w:p w14:paraId="78ABDEBA" w14:textId="5EFBEE0C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 xml:space="preserve">LSR </w:t>
      </w:r>
      <w:r w:rsidRPr="00B545AB">
        <w:rPr>
          <w:rFonts w:ascii="Arial" w:hAnsi="Arial" w:cs="Arial"/>
          <w:color w:val="000000"/>
        </w:rPr>
        <w:t xml:space="preserve">– realizowana przez LGD strategia rozwoju lokalnego kierowanego przez społeczność, o której mowa w art. 1 pkt 2 </w:t>
      </w:r>
      <w:r w:rsidR="00D9473C">
        <w:rPr>
          <w:rFonts w:ascii="Arial" w:hAnsi="Arial" w:cs="Arial"/>
          <w:color w:val="000000"/>
        </w:rPr>
        <w:t>u</w:t>
      </w:r>
      <w:r w:rsidRPr="00B545AB">
        <w:rPr>
          <w:rFonts w:ascii="Arial" w:hAnsi="Arial" w:cs="Arial"/>
          <w:color w:val="000000"/>
        </w:rPr>
        <w:t xml:space="preserve">stawy </w:t>
      </w:r>
      <w:r w:rsidR="00D9473C">
        <w:rPr>
          <w:rFonts w:ascii="Arial" w:hAnsi="Arial" w:cs="Arial"/>
          <w:color w:val="000000"/>
        </w:rPr>
        <w:t xml:space="preserve">o </w:t>
      </w:r>
      <w:r w:rsidRPr="00B545AB">
        <w:rPr>
          <w:rFonts w:ascii="Arial" w:hAnsi="Arial" w:cs="Arial"/>
          <w:color w:val="000000"/>
        </w:rPr>
        <w:t xml:space="preserve">RLKS oraz art. 32 </w:t>
      </w:r>
      <w:r w:rsidR="00D9473C">
        <w:rPr>
          <w:rFonts w:ascii="Arial" w:hAnsi="Arial" w:cs="Arial"/>
          <w:color w:val="000000"/>
        </w:rPr>
        <w:t>r</w:t>
      </w:r>
      <w:r w:rsidRPr="00B545AB">
        <w:rPr>
          <w:rFonts w:ascii="Arial" w:hAnsi="Arial" w:cs="Arial"/>
          <w:color w:val="000000"/>
        </w:rPr>
        <w:t>ozporządzenia 2021/1060;</w:t>
      </w:r>
    </w:p>
    <w:p w14:paraId="748C816D" w14:textId="77777777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B545AB">
        <w:rPr>
          <w:rFonts w:ascii="Arial" w:hAnsi="Arial" w:cs="Arial"/>
          <w:b/>
          <w:bCs/>
          <w:color w:val="000000"/>
        </w:rPr>
        <w:t>EFSI –</w:t>
      </w:r>
      <w:r w:rsidRPr="00B545AB">
        <w:rPr>
          <w:rFonts w:ascii="Arial" w:hAnsi="Arial" w:cs="Arial"/>
        </w:rPr>
        <w:t xml:space="preserve"> fundusze Unii Europejskiej, w ramach których jest finansowany rozwój lokalny kierowany przez społeczność;</w:t>
      </w:r>
    </w:p>
    <w:p w14:paraId="4D4E162D" w14:textId="00383875" w:rsidR="00B545AB" w:rsidRPr="00B545AB" w:rsidRDefault="00B545AB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  <w:color w:val="000000"/>
        </w:rPr>
      </w:pPr>
      <w:r w:rsidRPr="00B545AB">
        <w:rPr>
          <w:rFonts w:ascii="Arial" w:hAnsi="Arial" w:cs="Arial"/>
          <w:b/>
          <w:bCs/>
          <w:color w:val="000000"/>
        </w:rPr>
        <w:lastRenderedPageBreak/>
        <w:t xml:space="preserve">ZW </w:t>
      </w:r>
      <w:r w:rsidRPr="00B545AB">
        <w:rPr>
          <w:rFonts w:ascii="Arial" w:hAnsi="Arial" w:cs="Arial"/>
          <w:color w:val="000000"/>
        </w:rPr>
        <w:t xml:space="preserve">– Zarząd Województwa </w:t>
      </w:r>
      <w:r w:rsidR="00D9473C">
        <w:rPr>
          <w:rFonts w:ascii="Arial" w:hAnsi="Arial" w:cs="Arial"/>
          <w:color w:val="000000"/>
        </w:rPr>
        <w:t xml:space="preserve">Dolnośląskiego </w:t>
      </w:r>
      <w:r w:rsidRPr="00B545AB">
        <w:rPr>
          <w:rFonts w:ascii="Arial" w:hAnsi="Arial" w:cs="Arial"/>
          <w:color w:val="000000"/>
        </w:rPr>
        <w:t>(reprezentujący Samorząd Województwa Dolnośląskiego)</w:t>
      </w:r>
      <w:r w:rsidR="00D9473C">
        <w:rPr>
          <w:rFonts w:ascii="Arial" w:hAnsi="Arial" w:cs="Arial"/>
          <w:color w:val="000000"/>
        </w:rPr>
        <w:t>;</w:t>
      </w:r>
    </w:p>
    <w:p w14:paraId="47B5A59F" w14:textId="4293DB00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B545AB" w:rsidRPr="00B545AB">
        <w:rPr>
          <w:rFonts w:ascii="Arial" w:hAnsi="Arial" w:cs="Arial"/>
          <w:b/>
          <w:bCs/>
        </w:rPr>
        <w:t>tart DG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podejmowanie pozarolniczej działalności gospodarczej;</w:t>
      </w:r>
    </w:p>
    <w:p w14:paraId="1E9FA678" w14:textId="18BF4A03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B545AB" w:rsidRPr="00B545AB">
        <w:rPr>
          <w:rFonts w:ascii="Arial" w:hAnsi="Arial" w:cs="Arial"/>
          <w:b/>
          <w:bCs/>
        </w:rPr>
        <w:t>ozwój DG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rozwijanie pozarolniczej działalności gospodarczej;</w:t>
      </w:r>
    </w:p>
    <w:p w14:paraId="6DC21E09" w14:textId="3D456671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B545AB" w:rsidRPr="00B545AB">
        <w:rPr>
          <w:rFonts w:ascii="Arial" w:hAnsi="Arial" w:cs="Arial"/>
          <w:b/>
          <w:bCs/>
        </w:rPr>
        <w:t>tart GA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tworzenie gospodarstw agroturystycznych;</w:t>
      </w:r>
    </w:p>
    <w:p w14:paraId="4B07344F" w14:textId="52565C2E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B545AB" w:rsidRPr="00B545AB">
        <w:rPr>
          <w:rFonts w:ascii="Arial" w:hAnsi="Arial" w:cs="Arial"/>
          <w:b/>
          <w:bCs/>
        </w:rPr>
        <w:t>tart ZE</w:t>
      </w:r>
      <w:r w:rsidR="00B545AB" w:rsidRPr="00B545AB">
        <w:rPr>
          <w:rFonts w:ascii="Arial" w:hAnsi="Arial" w:cs="Arial"/>
        </w:rPr>
        <w:t xml:space="preserve"> –</w:t>
      </w:r>
      <w:r w:rsidRPr="00D94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racje z zakresu</w:t>
      </w:r>
      <w:r w:rsidR="00B545AB" w:rsidRPr="00B545AB">
        <w:rPr>
          <w:rFonts w:ascii="Arial" w:hAnsi="Arial" w:cs="Arial"/>
        </w:rPr>
        <w:t xml:space="preserve"> tworzenie zagród edukacyjnych;</w:t>
      </w:r>
    </w:p>
    <w:p w14:paraId="6E6E8A0C" w14:textId="561B394F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B545AB" w:rsidRPr="00B545AB">
        <w:rPr>
          <w:rFonts w:ascii="Arial" w:hAnsi="Arial" w:cs="Arial"/>
          <w:b/>
          <w:bCs/>
        </w:rPr>
        <w:t>ozwój GA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rozwijanie gospodarstw agroturystycznych;</w:t>
      </w:r>
    </w:p>
    <w:p w14:paraId="21B2D5EA" w14:textId="6D727B6A" w:rsidR="00B545AB" w:rsidRPr="00B545AB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B545AB" w:rsidRPr="00B545AB">
        <w:rPr>
          <w:rFonts w:ascii="Arial" w:hAnsi="Arial" w:cs="Arial"/>
          <w:b/>
          <w:bCs/>
        </w:rPr>
        <w:t>ozwój ZE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rozwijanie zagród edukacyjnych;</w:t>
      </w:r>
    </w:p>
    <w:p w14:paraId="29CB1DEC" w14:textId="2A446252" w:rsidR="0024225D" w:rsidRDefault="00D9473C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  <w:r w:rsidR="00B545AB" w:rsidRPr="00B545AB">
        <w:rPr>
          <w:rFonts w:ascii="Arial" w:hAnsi="Arial" w:cs="Arial"/>
          <w:b/>
          <w:bCs/>
        </w:rPr>
        <w:t>oncepcja SV</w:t>
      </w:r>
      <w:r w:rsidR="00B545AB" w:rsidRPr="00B545A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peracje z zakresu </w:t>
      </w:r>
      <w:r w:rsidR="00B545AB" w:rsidRPr="00B545AB">
        <w:rPr>
          <w:rFonts w:ascii="Arial" w:hAnsi="Arial" w:cs="Arial"/>
        </w:rPr>
        <w:t>przygotowani</w:t>
      </w:r>
      <w:r>
        <w:rPr>
          <w:rFonts w:ascii="Arial" w:hAnsi="Arial" w:cs="Arial"/>
        </w:rPr>
        <w:t>e</w:t>
      </w:r>
      <w:r w:rsidR="00B545AB" w:rsidRPr="00B545AB">
        <w:rPr>
          <w:rFonts w:ascii="Arial" w:hAnsi="Arial" w:cs="Arial"/>
        </w:rPr>
        <w:t xml:space="preserve"> koncepcji inteligentnej wsi</w:t>
      </w:r>
      <w:r w:rsidR="0024225D">
        <w:rPr>
          <w:rFonts w:ascii="Arial" w:hAnsi="Arial" w:cs="Arial"/>
        </w:rPr>
        <w:t>;</w:t>
      </w:r>
    </w:p>
    <w:p w14:paraId="64C526AE" w14:textId="74B5229F" w:rsidR="00B545AB" w:rsidRPr="00B545AB" w:rsidRDefault="0024225D" w:rsidP="00B545AB">
      <w:pPr>
        <w:pStyle w:val="Akapitzlist"/>
        <w:numPr>
          <w:ilvl w:val="1"/>
          <w:numId w:val="24"/>
        </w:numPr>
        <w:suppressAutoHyphens/>
        <w:autoSpaceDE w:val="0"/>
        <w:spacing w:after="0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encja </w:t>
      </w:r>
      <w:r>
        <w:rPr>
          <w:rFonts w:ascii="Arial" w:hAnsi="Arial" w:cs="Arial"/>
        </w:rPr>
        <w:t>– Agencja Restrukturyzacji i Modernizacji Rolnictwa.</w:t>
      </w:r>
      <w:r w:rsidR="00B545AB" w:rsidRPr="00B545AB">
        <w:rPr>
          <w:rFonts w:ascii="Arial" w:hAnsi="Arial" w:cs="Arial"/>
        </w:rPr>
        <w:t xml:space="preserve">  </w:t>
      </w:r>
    </w:p>
    <w:p w14:paraId="4C7E339C" w14:textId="77777777" w:rsidR="00944CE5" w:rsidRDefault="00944CE5" w:rsidP="00944CE5">
      <w:pPr>
        <w:jc w:val="center"/>
        <w:rPr>
          <w:rFonts w:ascii="Arial" w:hAnsi="Arial" w:cs="Arial"/>
        </w:rPr>
      </w:pPr>
    </w:p>
    <w:p w14:paraId="2D8F5355" w14:textId="77777777" w:rsidR="00F84AB1" w:rsidRDefault="00F84AB1" w:rsidP="00944CE5">
      <w:pPr>
        <w:jc w:val="center"/>
        <w:rPr>
          <w:rFonts w:ascii="Arial" w:hAnsi="Arial" w:cs="Arial"/>
        </w:rPr>
      </w:pPr>
    </w:p>
    <w:p w14:paraId="08B8D1BD" w14:textId="0D848848" w:rsidR="00D9473C" w:rsidRDefault="00D9473C" w:rsidP="00D9473C">
      <w:pPr>
        <w:autoSpaceDE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B545AB">
        <w:rPr>
          <w:rFonts w:ascii="Arial" w:hAnsi="Arial" w:cs="Arial"/>
          <w:b/>
          <w:bCs/>
          <w:color w:val="000000"/>
          <w:sz w:val="22"/>
        </w:rPr>
        <w:t xml:space="preserve">Rozdział </w:t>
      </w:r>
      <w:r>
        <w:rPr>
          <w:rFonts w:ascii="Arial" w:hAnsi="Arial" w:cs="Arial"/>
          <w:b/>
          <w:bCs/>
          <w:color w:val="000000"/>
          <w:sz w:val="22"/>
        </w:rPr>
        <w:t>I</w:t>
      </w:r>
      <w:r w:rsidRPr="00B545AB">
        <w:rPr>
          <w:rFonts w:ascii="Arial" w:hAnsi="Arial" w:cs="Arial"/>
          <w:b/>
          <w:bCs/>
          <w:color w:val="000000"/>
          <w:sz w:val="22"/>
        </w:rPr>
        <w:t xml:space="preserve">I </w:t>
      </w:r>
    </w:p>
    <w:p w14:paraId="3552FD07" w14:textId="452ED643" w:rsidR="00D9473C" w:rsidRPr="00B545AB" w:rsidRDefault="00D9473C" w:rsidP="00D9473C">
      <w:pPr>
        <w:autoSpaceDE w:val="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Regulacje objęte niniejszą procedurą</w:t>
      </w:r>
    </w:p>
    <w:p w14:paraId="4BC1C651" w14:textId="77777777" w:rsidR="00D9473C" w:rsidRPr="00B545AB" w:rsidRDefault="00D9473C" w:rsidP="00D9473C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3E1E3EC" w14:textId="65460FCF" w:rsidR="00D9473C" w:rsidRDefault="00D9473C" w:rsidP="00D9473C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B545AB">
        <w:rPr>
          <w:rFonts w:ascii="Arial" w:hAnsi="Arial" w:cs="Arial"/>
          <w:b/>
          <w:bCs/>
          <w:color w:val="000000"/>
          <w:sz w:val="22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0"/>
        </w:rPr>
        <w:t>2</w:t>
      </w:r>
    </w:p>
    <w:p w14:paraId="4635597C" w14:textId="77777777" w:rsidR="00684E0A" w:rsidRPr="00E2701F" w:rsidRDefault="00684E0A" w:rsidP="00E2701F">
      <w:pPr>
        <w:suppressAutoHyphens/>
        <w:autoSpaceDE w:val="0"/>
        <w:jc w:val="both"/>
        <w:rPr>
          <w:rFonts w:ascii="Arial" w:hAnsi="Arial" w:cs="Arial"/>
        </w:rPr>
      </w:pPr>
      <w:r w:rsidRPr="00E2701F">
        <w:rPr>
          <w:rFonts w:ascii="Arial" w:hAnsi="Arial" w:cs="Arial"/>
        </w:rPr>
        <w:t>Zakres niniejszej procedury obejmuje regulacje związane z:</w:t>
      </w:r>
    </w:p>
    <w:p w14:paraId="07B6BD85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przyjęciem regulaminu naboru wniosków;</w:t>
      </w:r>
    </w:p>
    <w:p w14:paraId="08915822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ogłoszeniem naboru wniosków o wsparcie na wdrażanie LSR;</w:t>
      </w:r>
    </w:p>
    <w:p w14:paraId="4AEEC866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unieważnieniem naboru wniosków o wsparcie;</w:t>
      </w:r>
    </w:p>
    <w:p w14:paraId="458AC5CC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wycofaniem wniosku o wsparcie przez wnioskodawcę;</w:t>
      </w:r>
    </w:p>
    <w:p w14:paraId="77D30DA8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oceną i wyborem operacji przez LGD;</w:t>
      </w:r>
    </w:p>
    <w:p w14:paraId="76BFCB1B" w14:textId="77777777" w:rsidR="00684E0A" w:rsidRPr="00684E0A" w:rsidRDefault="00684E0A" w:rsidP="00E2701F">
      <w:pPr>
        <w:pStyle w:val="Akapitzlist"/>
        <w:numPr>
          <w:ilvl w:val="1"/>
          <w:numId w:val="25"/>
        </w:numPr>
        <w:suppressAutoHyphens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przekazaniem informacji o wynikach wyboru do wnioskodawcy i do ZW oraz publikacja list operacji;</w:t>
      </w:r>
    </w:p>
    <w:p w14:paraId="36DFCC5C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warunkami wniesienia przez wnioskodawcę protestu od oceny i wyboru operacji przez LGD;</w:t>
      </w:r>
    </w:p>
    <w:p w14:paraId="42AFC182" w14:textId="77777777" w:rsidR="00684E0A" w:rsidRPr="00684E0A" w:rsidRDefault="00684E0A" w:rsidP="00E2701F">
      <w:pPr>
        <w:pStyle w:val="Akapitzlist"/>
        <w:numPr>
          <w:ilvl w:val="1"/>
          <w:numId w:val="25"/>
        </w:numPr>
        <w:suppressAutoHyphens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weryfikacją oceny i ponowną oceną wniosku o wsparcie przez LGD w wyniku złożonego protestu;</w:t>
      </w:r>
    </w:p>
    <w:p w14:paraId="6B9F7B21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ostateczną oceną wniosku o wsparcie przez ZW;</w:t>
      </w:r>
    </w:p>
    <w:p w14:paraId="60439833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1276"/>
        </w:tabs>
        <w:suppressAutoHyphens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zmianą niniejszej procedury;</w:t>
      </w:r>
    </w:p>
    <w:p w14:paraId="1C32B612" w14:textId="77777777" w:rsidR="00684E0A" w:rsidRPr="00684E0A" w:rsidRDefault="00684E0A" w:rsidP="00E2701F">
      <w:pPr>
        <w:pStyle w:val="Akapitzlist"/>
        <w:numPr>
          <w:ilvl w:val="1"/>
          <w:numId w:val="25"/>
        </w:numPr>
        <w:tabs>
          <w:tab w:val="left" w:pos="851"/>
        </w:tabs>
        <w:suppressAutoHyphens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 xml:space="preserve">upublicznieniem informacji i dokumentów wytworzonych w LGD w związku z oceną </w:t>
      </w:r>
      <w:r w:rsidRPr="00684E0A">
        <w:rPr>
          <w:rFonts w:ascii="Arial" w:hAnsi="Arial" w:cs="Arial"/>
          <w:bCs/>
          <w:color w:val="000000"/>
        </w:rPr>
        <w:br/>
        <w:t>i wyborem operacji.</w:t>
      </w:r>
    </w:p>
    <w:p w14:paraId="607F8656" w14:textId="77777777" w:rsidR="00684E0A" w:rsidRDefault="00684E0A" w:rsidP="00684E0A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/>
        </w:rPr>
      </w:pPr>
    </w:p>
    <w:p w14:paraId="41423C21" w14:textId="77777777" w:rsidR="00F84AB1" w:rsidRDefault="00F84AB1" w:rsidP="00684E0A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/>
        </w:rPr>
      </w:pPr>
    </w:p>
    <w:p w14:paraId="6ED6E81C" w14:textId="77777777" w:rsidR="00684E0A" w:rsidRPr="00684E0A" w:rsidRDefault="00684E0A" w:rsidP="00684E0A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color w:val="000000"/>
        </w:rPr>
      </w:pPr>
    </w:p>
    <w:p w14:paraId="04B1654E" w14:textId="306CEC87" w:rsidR="00E95DBE" w:rsidRDefault="00684E0A" w:rsidP="00684E0A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684E0A">
        <w:rPr>
          <w:rFonts w:ascii="Arial" w:hAnsi="Arial" w:cs="Arial"/>
          <w:b/>
          <w:color w:val="000000"/>
        </w:rPr>
        <w:t xml:space="preserve">Rozdział III </w:t>
      </w:r>
    </w:p>
    <w:p w14:paraId="17517B1E" w14:textId="069B08E8" w:rsidR="00684E0A" w:rsidRPr="00684E0A" w:rsidRDefault="00684E0A" w:rsidP="00684E0A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</w:rPr>
      </w:pPr>
      <w:r w:rsidRPr="00684E0A">
        <w:rPr>
          <w:rFonts w:ascii="Arial" w:hAnsi="Arial" w:cs="Arial"/>
          <w:b/>
          <w:bCs/>
        </w:rPr>
        <w:t>Przyjęcie</w:t>
      </w:r>
      <w:r w:rsidRPr="00684E0A">
        <w:rPr>
          <w:rFonts w:ascii="Arial" w:hAnsi="Arial" w:cs="Arial"/>
          <w:b/>
          <w:color w:val="000000"/>
        </w:rPr>
        <w:t xml:space="preserve"> regulaminu naboru wniosków</w:t>
      </w:r>
    </w:p>
    <w:p w14:paraId="2BECFAA0" w14:textId="77777777" w:rsidR="00684E0A" w:rsidRPr="00684E0A" w:rsidRDefault="00684E0A" w:rsidP="00684E0A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57A5F7" w14:textId="77777777" w:rsidR="00684E0A" w:rsidRPr="00684E0A" w:rsidRDefault="00684E0A" w:rsidP="00684E0A">
      <w:pPr>
        <w:tabs>
          <w:tab w:val="left" w:pos="-3060"/>
        </w:tabs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684E0A">
        <w:rPr>
          <w:rFonts w:ascii="Arial" w:hAnsi="Arial" w:cs="Arial"/>
          <w:b/>
          <w:bCs/>
          <w:color w:val="000000"/>
          <w:sz w:val="20"/>
          <w:szCs w:val="18"/>
        </w:rPr>
        <w:t xml:space="preserve">§ </w:t>
      </w:r>
      <w:r w:rsidRPr="00684E0A">
        <w:rPr>
          <w:rFonts w:ascii="Arial" w:hAnsi="Arial" w:cs="Arial"/>
          <w:b/>
          <w:bCs/>
          <w:color w:val="000000"/>
          <w:sz w:val="22"/>
          <w:szCs w:val="20"/>
        </w:rPr>
        <w:t>3</w:t>
      </w:r>
    </w:p>
    <w:p w14:paraId="6686C666" w14:textId="1F90FA19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</w:rPr>
        <w:t xml:space="preserve">LGD </w:t>
      </w:r>
      <w:r>
        <w:rPr>
          <w:rFonts w:ascii="Arial" w:hAnsi="Arial" w:cs="Arial"/>
        </w:rPr>
        <w:t>przyjmuje regulamin naboru wniosków, po uzgodnieniu z ZW.</w:t>
      </w:r>
      <w:r w:rsidRPr="00684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p</w:t>
      </w:r>
      <w:r w:rsidRPr="00684E0A">
        <w:rPr>
          <w:rFonts w:ascii="Arial" w:hAnsi="Arial" w:cs="Arial"/>
        </w:rPr>
        <w:t>rzygotowanie projekt</w:t>
      </w:r>
      <w:r>
        <w:rPr>
          <w:rFonts w:ascii="Arial" w:hAnsi="Arial" w:cs="Arial"/>
        </w:rPr>
        <w:t>u</w:t>
      </w:r>
      <w:r w:rsidRPr="00684E0A">
        <w:rPr>
          <w:rFonts w:ascii="Arial" w:hAnsi="Arial" w:cs="Arial"/>
        </w:rPr>
        <w:t xml:space="preserve"> regulaminu i </w:t>
      </w:r>
      <w:r>
        <w:rPr>
          <w:rFonts w:ascii="Arial" w:hAnsi="Arial" w:cs="Arial"/>
        </w:rPr>
        <w:t>przesłanie go do ZW w celu uzgodnienia</w:t>
      </w:r>
      <w:r w:rsidRPr="00684E0A">
        <w:rPr>
          <w:rFonts w:ascii="Arial" w:hAnsi="Arial" w:cs="Arial"/>
        </w:rPr>
        <w:t xml:space="preserve"> odpowiedzialny </w:t>
      </w:r>
      <w:r>
        <w:rPr>
          <w:rFonts w:ascii="Arial" w:hAnsi="Arial" w:cs="Arial"/>
        </w:rPr>
        <w:t xml:space="preserve">jest </w:t>
      </w:r>
      <w:r w:rsidRPr="00684E0A">
        <w:rPr>
          <w:rFonts w:ascii="Arial" w:hAnsi="Arial" w:cs="Arial"/>
        </w:rPr>
        <w:t>Zarząd LGD</w:t>
      </w:r>
      <w:r>
        <w:rPr>
          <w:rFonts w:ascii="Arial" w:hAnsi="Arial" w:cs="Arial"/>
        </w:rPr>
        <w:t xml:space="preserve">, </w:t>
      </w:r>
      <w:r w:rsidRPr="00684E0A">
        <w:rPr>
          <w:rFonts w:ascii="Arial" w:hAnsi="Arial" w:cs="Arial"/>
        </w:rPr>
        <w:t xml:space="preserve">przy pomocy </w:t>
      </w:r>
      <w:r>
        <w:rPr>
          <w:rFonts w:ascii="Arial" w:hAnsi="Arial" w:cs="Arial"/>
        </w:rPr>
        <w:t>b</w:t>
      </w:r>
      <w:r w:rsidRPr="00684E0A">
        <w:rPr>
          <w:rFonts w:ascii="Arial" w:hAnsi="Arial" w:cs="Arial"/>
        </w:rPr>
        <w:t>iura LGD</w:t>
      </w:r>
      <w:r>
        <w:rPr>
          <w:rFonts w:ascii="Arial" w:hAnsi="Arial" w:cs="Arial"/>
        </w:rPr>
        <w:t>.</w:t>
      </w:r>
    </w:p>
    <w:p w14:paraId="5B7636CE" w14:textId="77777777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W regulaminie naboru wniosków o wsparcie LGD określa limit środków publicznych przeznaczonych na udzielenie wsparcia w ramach danego naboru wniosków o wsparcie, wyrażony w euro.</w:t>
      </w:r>
    </w:p>
    <w:p w14:paraId="6121716C" w14:textId="53EFD6F6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 xml:space="preserve">LGD udostępnia regulamin naboru wniosków o wsparcie oraz zmiany regulaminu wraz z ich uzasadnieniem i terminem, od którego są stosowane, na swojej stronie internetowej, w miejscu udostępnienia ogłoszenia o naborze wniosków o wsparcie. </w:t>
      </w:r>
      <w:r w:rsidRPr="00684E0A">
        <w:rPr>
          <w:rFonts w:ascii="Arial" w:hAnsi="Arial" w:cs="Arial"/>
        </w:rPr>
        <w:t xml:space="preserve">Za udostępnienie regulaminu naboru wniosków oraz zmiany tego regulaminu odpowiada </w:t>
      </w:r>
      <w:r>
        <w:rPr>
          <w:rFonts w:ascii="Arial" w:hAnsi="Arial" w:cs="Arial"/>
        </w:rPr>
        <w:t>biuro LGD</w:t>
      </w:r>
      <w:r w:rsidRPr="00684E0A">
        <w:rPr>
          <w:rFonts w:ascii="Arial" w:hAnsi="Arial" w:cs="Arial"/>
        </w:rPr>
        <w:t xml:space="preserve">. </w:t>
      </w:r>
    </w:p>
    <w:p w14:paraId="5B092E59" w14:textId="77777777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84E0A">
        <w:rPr>
          <w:rFonts w:ascii="Arial" w:hAnsi="Arial" w:cs="Arial"/>
        </w:rPr>
        <w:t>Regulamin naboru wniosków o wsparcie określa co najmniej:</w:t>
      </w:r>
    </w:p>
    <w:p w14:paraId="0A43FEAD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zakresy wsparcia na wdrażanie LSR, których dotyczy nabór wniosków o wsparcie;</w:t>
      </w:r>
    </w:p>
    <w:p w14:paraId="6D8DED5D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limit środków przeznaczonych na udzielenie wsparcia na wdrażanie LSR w ramach danego naboru wniosków o wsparcie;</w:t>
      </w:r>
    </w:p>
    <w:p w14:paraId="78D803AA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 xml:space="preserve">obowiązujące w ramach naboru wniosków o wsparcie: maksymalny, dopuszczalny poziom wsparcia na wdrażanie LSR, kwotę wsparcia na wdrażanie LSR lub minimalną </w:t>
      </w:r>
      <w:r w:rsidRPr="00684E0A">
        <w:rPr>
          <w:rFonts w:ascii="Arial" w:hAnsi="Arial" w:cs="Arial"/>
          <w:bCs/>
        </w:rPr>
        <w:br/>
        <w:t>i maksymalną kwotę wsparcia na wdrażanie LSR;</w:t>
      </w:r>
    </w:p>
    <w:p w14:paraId="12118CC4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 xml:space="preserve">formę wsparcia na wdrażanie LSR obowiązującą w ramach danego naboru wniosków </w:t>
      </w:r>
      <w:r w:rsidRPr="00684E0A">
        <w:rPr>
          <w:rFonts w:ascii="Arial" w:hAnsi="Arial" w:cs="Arial"/>
          <w:bCs/>
        </w:rPr>
        <w:br/>
        <w:t>o wsparcie;</w:t>
      </w:r>
    </w:p>
    <w:p w14:paraId="4652065B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lastRenderedPageBreak/>
        <w:t>warunki udzielenia wsparcia na wdrażanie LSR obowiązujące w ramach danego naboru wniosków o wsparcie;</w:t>
      </w:r>
    </w:p>
    <w:p w14:paraId="53CAB204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kryteria wyboru operacji obowiązujące w ramach danego naboru wniosków o wsparcie;</w:t>
      </w:r>
    </w:p>
    <w:p w14:paraId="221C1EF1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opis procedury udzielania wsparcia na wdrażanie LSR, w tym wskazanie i opis etapów postępowania z wnioskiem o wsparcie przez LGD oraz ZW;</w:t>
      </w:r>
    </w:p>
    <w:p w14:paraId="2BDBD513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termin składania wniosków o wsparcie w ramach danego naboru wniosków o wsparcie;</w:t>
      </w:r>
    </w:p>
    <w:p w14:paraId="2B8A055B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sposób i formę składania wniosków o wsparcie oraz informację o dokumentach niezbędnych do udzielenia wsparcia na wdrażanie LSR w ramach danego naboru wniosków o wsparcie;</w:t>
      </w:r>
    </w:p>
    <w:p w14:paraId="68FC4A86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zakres, w jakim jest możliwe uzupełnianie lub poprawianie wniosków o wsparcie, oraz sposób, formę i termin złożenia uzupełnień i poprawek;</w:t>
      </w:r>
    </w:p>
    <w:p w14:paraId="31C3E80C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sposób wymiany korespondencji między wnioskodawcą a LGD i ZW;</w:t>
      </w:r>
    </w:p>
    <w:p w14:paraId="43A9E761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czynności, które powinny zostać dokonane przed udzieleniem wsparcia na wdrażanie LSR, oraz termin ich dokonania;</w:t>
      </w:r>
    </w:p>
    <w:p w14:paraId="681E57F7" w14:textId="77777777" w:rsidR="00684E0A" w:rsidRPr="00684E0A" w:rsidRDefault="00684E0A" w:rsidP="00E2701F">
      <w:pPr>
        <w:pStyle w:val="Akapitzlist"/>
        <w:numPr>
          <w:ilvl w:val="2"/>
          <w:numId w:val="27"/>
        </w:numPr>
        <w:tabs>
          <w:tab w:val="left" w:pos="1276"/>
        </w:tabs>
        <w:suppressAutoHyphens/>
        <w:autoSpaceDE w:val="0"/>
        <w:spacing w:after="0" w:line="240" w:lineRule="auto"/>
        <w:ind w:left="851" w:firstLine="0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informację o miejscu udostępnienia LSR, formularza wniosku o wsparcie oraz formularza umowy o udzielenie wsparcia na wdrażanie LSR;</w:t>
      </w:r>
    </w:p>
    <w:p w14:paraId="6F2195DD" w14:textId="77777777" w:rsidR="00684E0A" w:rsidRPr="00684E0A" w:rsidRDefault="00684E0A" w:rsidP="00E2701F">
      <w:pPr>
        <w:pStyle w:val="Akapitzlist"/>
        <w:numPr>
          <w:ilvl w:val="2"/>
          <w:numId w:val="27"/>
        </w:numPr>
        <w:suppressAutoHyphens/>
        <w:autoSpaceDE w:val="0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bCs/>
        </w:rPr>
      </w:pPr>
      <w:r w:rsidRPr="00684E0A">
        <w:rPr>
          <w:rFonts w:ascii="Arial" w:hAnsi="Arial" w:cs="Arial"/>
          <w:bCs/>
        </w:rPr>
        <w:t>informację o środkach zaskarżenia przysługujących wnioskodawcy oraz podmiot właściwy do ich rozpatrzenia.</w:t>
      </w:r>
    </w:p>
    <w:p w14:paraId="767F3824" w14:textId="01D46A53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 xml:space="preserve">LGD może, z zastrzeżeniem ust. 6-8, zmienić regulamin naboru wniosków w uzgodnieniu z ZW. </w:t>
      </w:r>
      <w:r w:rsidRPr="00684E0A">
        <w:rPr>
          <w:rFonts w:ascii="Arial" w:hAnsi="Arial" w:cs="Arial"/>
        </w:rPr>
        <w:t xml:space="preserve">Za uzgodnienie zmiany z ZW ze strony LGD odpowiedzialny jest Zarząd LGD, który realizuje to zadanie przy pomocy </w:t>
      </w:r>
      <w:r>
        <w:rPr>
          <w:rFonts w:ascii="Arial" w:hAnsi="Arial" w:cs="Arial"/>
        </w:rPr>
        <w:t>b</w:t>
      </w:r>
      <w:r w:rsidRPr="00684E0A">
        <w:rPr>
          <w:rFonts w:ascii="Arial" w:hAnsi="Arial" w:cs="Arial"/>
        </w:rPr>
        <w:t>iura LGD.</w:t>
      </w:r>
    </w:p>
    <w:p w14:paraId="0999BCD6" w14:textId="77777777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Zmiana regulaminu naboru wniosków w zakresie limitu środków przeznaczonych na przyznanie pomocy na operacje w ramach danego naboru wniosków o wsparcie jest dopuszczalna, jeśli żadnemu wnioskodawcy nie odmówiono jeszcze przyznania pomocy z powodu wyczerpania środków.</w:t>
      </w:r>
    </w:p>
    <w:p w14:paraId="69EE05AD" w14:textId="77777777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Zmiana regulaminu naboru wniosków, z wyjątkiem zmiany dotyczącej zwiększenia kwoty przeznaczonej na udzielenie wsparcia na wdrażanie LSR na operacje w ramach danego naboru wniosków o wsparcie, jest dopuszczalna wyłącznie w sytuacji, w której w ramach danego naboru wniosków o wsparcie nie złożono jeszcze wniosku o wsparcie. Zmiana ta wymaga uzgodnienia z ZW i skutkuje wydłużeniem terminu składania wniosków o wsparcie o czas niezbędny do przygotowania i złożenia wniosku o wsparcie.</w:t>
      </w:r>
    </w:p>
    <w:p w14:paraId="6B5CB6EE" w14:textId="404A4AAD" w:rsidR="00684E0A" w:rsidRP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Przepisu ust 7 nie stosuje się, jeżeli konieczność dokonania zmiany regulaminu naboru wniosków wynika z odrębnych przepisów lub ze zmiany warunków określonych w przepisach regulujących zasady wsparcia z udziałem poszczególnych EFSI lub na podstawie tych przepisów.</w:t>
      </w:r>
    </w:p>
    <w:p w14:paraId="5EE2B6AE" w14:textId="0E2AF52A" w:rsidR="00684E0A" w:rsidRDefault="00684E0A" w:rsidP="00684E0A">
      <w:pPr>
        <w:pStyle w:val="Akapitzlist"/>
        <w:numPr>
          <w:ilvl w:val="0"/>
          <w:numId w:val="2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684E0A">
        <w:rPr>
          <w:rFonts w:ascii="Arial" w:hAnsi="Arial" w:cs="Arial"/>
          <w:bCs/>
          <w:color w:val="000000"/>
        </w:rPr>
        <w:t>LGD udostępnia zmiany regulaminu naboru wniosków wraz z ich uzasadnieniem oraz wskazuje termin, od którego są stosowane, przez aktualizację ogłoszenia o naborze wniosków o wsparcie.</w:t>
      </w:r>
      <w:r w:rsidR="008D5821">
        <w:rPr>
          <w:rFonts w:ascii="Arial" w:hAnsi="Arial" w:cs="Arial"/>
          <w:bCs/>
          <w:color w:val="000000"/>
        </w:rPr>
        <w:t xml:space="preserve"> Za udostępnienie zmiany regulaminu naboru wniosków o wsparcie odpowiada biuro LGD.</w:t>
      </w:r>
    </w:p>
    <w:p w14:paraId="71B6A2F7" w14:textId="77777777" w:rsid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14:paraId="7CD02926" w14:textId="77777777" w:rsidR="00F84AB1" w:rsidRDefault="00F84AB1" w:rsidP="008D5821">
      <w:pPr>
        <w:pStyle w:val="Akapitzlist"/>
        <w:autoSpaceDE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14:paraId="14E3921B" w14:textId="75457C66" w:rsidR="00E95DBE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Rozdział IV </w:t>
      </w:r>
      <w:bookmarkStart w:id="1" w:name="_Hlk156155098"/>
    </w:p>
    <w:p w14:paraId="01517074" w14:textId="24881D95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</w:rPr>
      </w:pPr>
      <w:r w:rsidRPr="008D5821">
        <w:rPr>
          <w:rFonts w:ascii="Arial" w:hAnsi="Arial" w:cs="Arial"/>
          <w:b/>
          <w:color w:val="000000"/>
        </w:rPr>
        <w:t>Ogłoszenie naboru wniosków o wsparcie na wdrażanie LSR</w:t>
      </w:r>
      <w:bookmarkEnd w:id="1"/>
    </w:p>
    <w:p w14:paraId="2C53B1D6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21DA3237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4</w:t>
      </w:r>
    </w:p>
    <w:p w14:paraId="4AC5344B" w14:textId="77777777" w:rsidR="008D5821" w:rsidRPr="008D5821" w:rsidRDefault="008D5821" w:rsidP="008D5821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LGD podaje do publicznej wiadomości co najmniej na swojej stronie internetowej ogłoszenie </w:t>
      </w:r>
      <w:r w:rsidRPr="008D5821">
        <w:rPr>
          <w:rFonts w:ascii="Arial" w:hAnsi="Arial" w:cs="Arial"/>
          <w:bCs/>
          <w:color w:val="000000"/>
        </w:rPr>
        <w:br/>
        <w:t>o naborze wniosków o wsparcie nie później niż 14 dni przed dniem planowanego rozpoczęcia terminu składania tych wniosków.</w:t>
      </w:r>
    </w:p>
    <w:p w14:paraId="0A740E4F" w14:textId="77777777" w:rsidR="008D5821" w:rsidRPr="008D5821" w:rsidRDefault="008D5821" w:rsidP="008D5821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Ogłoszenie o naborze wniosków o wsparcie zawiera co najmniej:</w:t>
      </w:r>
    </w:p>
    <w:p w14:paraId="21559B75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nazwę LGD oraz ZW;</w:t>
      </w:r>
    </w:p>
    <w:p w14:paraId="6C39982A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zedmiot naboru wniosków o wsparcie;</w:t>
      </w:r>
    </w:p>
    <w:p w14:paraId="788F7A17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informację o podmiotach uprawnionych do ubiegania się o wsparcie na wdrażanie LSR;</w:t>
      </w:r>
    </w:p>
    <w:p w14:paraId="334BC7DB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termin, miejsce oraz formę składania wniosków o wsparcie;</w:t>
      </w:r>
    </w:p>
    <w:p w14:paraId="7D3EEE01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miejsce publikacji regulaminu naboru wniosków o wsparcie;</w:t>
      </w:r>
    </w:p>
    <w:p w14:paraId="723D8735" w14:textId="77777777" w:rsidR="008D5821" w:rsidRPr="008D5821" w:rsidRDefault="008D5821" w:rsidP="00E2701F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dane do kontaktu.</w:t>
      </w:r>
    </w:p>
    <w:p w14:paraId="3D78FD5B" w14:textId="77777777" w:rsidR="008D5821" w:rsidRPr="008D5821" w:rsidRDefault="008D5821" w:rsidP="008D5821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Termin składania wniosków o wsparcie nie może być krótszy niż 14 dni i nie dłuższy niż 60 dni. W uzasadnionych przypadkach termin składania wniosków o wsparcie może zostać wydłużony, co skutkuje koniecznością zmiany regulaminu naboru wniosków.</w:t>
      </w:r>
    </w:p>
    <w:p w14:paraId="659C64B2" w14:textId="3E3091C3" w:rsidR="008D5821" w:rsidRPr="008D5821" w:rsidRDefault="008D5821" w:rsidP="008D5821">
      <w:pPr>
        <w:pStyle w:val="Akapitzlist"/>
        <w:numPr>
          <w:ilvl w:val="0"/>
          <w:numId w:val="2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Termin składania wniosków o wsparcie lub jego zmiana wymaga akceptacji ZW.</w:t>
      </w:r>
      <w:r w:rsidRPr="008D5821">
        <w:rPr>
          <w:rFonts w:ascii="Arial" w:hAnsi="Arial" w:cs="Arial"/>
        </w:rPr>
        <w:t xml:space="preserve"> Za uzgadnianie z ZW terminu składania wniosków i jego zmiany odpowiada Zarząd LGD przy pomocy </w:t>
      </w:r>
      <w:r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a LGD. </w:t>
      </w:r>
    </w:p>
    <w:p w14:paraId="14F43747" w14:textId="77777777" w:rsidR="008D5821" w:rsidRPr="008D5821" w:rsidRDefault="008D5821" w:rsidP="008D5821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hAnsi="Arial" w:cs="Arial"/>
          <w:bCs/>
          <w:color w:val="000000"/>
        </w:rPr>
      </w:pPr>
    </w:p>
    <w:p w14:paraId="3BCFFC4C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5</w:t>
      </w:r>
    </w:p>
    <w:p w14:paraId="350EBE36" w14:textId="77777777" w:rsidR="008D5821" w:rsidRPr="00E2701F" w:rsidRDefault="008D5821" w:rsidP="008D5821">
      <w:pPr>
        <w:pStyle w:val="Akapitzlist"/>
        <w:numPr>
          <w:ilvl w:val="3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niosek o wsparcie składa się w terminie wskazanym w </w:t>
      </w:r>
      <w:r w:rsidRPr="00E2701F">
        <w:rPr>
          <w:rFonts w:ascii="Arial" w:hAnsi="Arial" w:cs="Arial"/>
          <w:bCs/>
          <w:color w:val="000000"/>
        </w:rPr>
        <w:t>Ogłoszeniu o naborze wniosków o wsparcie, podanym do publicznej wiadomości przez LGD.</w:t>
      </w:r>
    </w:p>
    <w:p w14:paraId="11A3E5DA" w14:textId="3185A1DF" w:rsidR="008D5821" w:rsidRPr="008D5821" w:rsidRDefault="008D5821" w:rsidP="008D5821">
      <w:pPr>
        <w:pStyle w:val="Akapitzlist"/>
        <w:numPr>
          <w:ilvl w:val="3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</w:rPr>
        <w:t xml:space="preserve">Wniosek o wsparcie, zmianę tego wniosku lub jego wycofanie składa się za pomocą systemu teleinformatycznego Agencji, zgodnie z art. 17 </w:t>
      </w:r>
      <w:r>
        <w:rPr>
          <w:rFonts w:ascii="Arial" w:hAnsi="Arial" w:cs="Arial"/>
        </w:rPr>
        <w:t>u</w:t>
      </w:r>
      <w:r w:rsidRPr="008D5821">
        <w:rPr>
          <w:rFonts w:ascii="Arial" w:hAnsi="Arial" w:cs="Arial"/>
        </w:rPr>
        <w:t>stawy PS WPR.</w:t>
      </w:r>
    </w:p>
    <w:p w14:paraId="57B59391" w14:textId="77777777" w:rsidR="008D5821" w:rsidRPr="008D5821" w:rsidRDefault="008D5821" w:rsidP="008D5821">
      <w:pPr>
        <w:pStyle w:val="Akapitzlist"/>
        <w:numPr>
          <w:ilvl w:val="3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Zasady składania wniosków o wsparcie przez system IT zostały określone w p. IV.4. Wytycznych podstawowych</w:t>
      </w:r>
      <w:r w:rsidRPr="008D5821">
        <w:rPr>
          <w:rFonts w:ascii="Arial" w:hAnsi="Arial" w:cs="Arial"/>
          <w:color w:val="000000"/>
        </w:rPr>
        <w:t>.</w:t>
      </w:r>
    </w:p>
    <w:p w14:paraId="6BEB046E" w14:textId="77777777" w:rsidR="008D5821" w:rsidRPr="008D5821" w:rsidRDefault="008D5821" w:rsidP="008D5821">
      <w:pPr>
        <w:pStyle w:val="Akapitzlist"/>
        <w:numPr>
          <w:ilvl w:val="3"/>
          <w:numId w:val="30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jednym naborze wniosków o wsparcie jeden wnioskodawca może złożyć tylko jeden wniosek o wsparcie.</w:t>
      </w:r>
    </w:p>
    <w:p w14:paraId="3215D93D" w14:textId="77777777" w:rsid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7B638032" w14:textId="77777777" w:rsidR="00F84AB1" w:rsidRPr="008D5821" w:rsidRDefault="00F84AB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4668CB63" w14:textId="21FB1B3E" w:rsidR="00E95DBE" w:rsidRDefault="008D5821" w:rsidP="008D5821">
      <w:pPr>
        <w:autoSpaceDE w:val="0"/>
        <w:jc w:val="center"/>
        <w:rPr>
          <w:rFonts w:ascii="Arial" w:hAnsi="Arial" w:cs="Arial"/>
          <w:b/>
          <w:color w:val="000000"/>
          <w:sz w:val="22"/>
        </w:rPr>
      </w:pPr>
      <w:r w:rsidRPr="008D5821">
        <w:rPr>
          <w:rFonts w:ascii="Arial" w:hAnsi="Arial" w:cs="Arial"/>
          <w:b/>
          <w:color w:val="000000"/>
          <w:sz w:val="22"/>
        </w:rPr>
        <w:t xml:space="preserve">Rozdział V </w:t>
      </w:r>
      <w:bookmarkStart w:id="2" w:name="_Hlk156155159"/>
    </w:p>
    <w:p w14:paraId="0B3BB495" w14:textId="7968D964" w:rsidR="008D5821" w:rsidRPr="008D5821" w:rsidRDefault="008D5821" w:rsidP="008D5821">
      <w:pPr>
        <w:autoSpaceDE w:val="0"/>
        <w:jc w:val="center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/>
          <w:color w:val="000000"/>
          <w:sz w:val="22"/>
        </w:rPr>
        <w:t>Unieważnienie naboru wniosków</w:t>
      </w:r>
      <w:bookmarkEnd w:id="2"/>
      <w:r w:rsidRPr="008D5821">
        <w:rPr>
          <w:rFonts w:ascii="Arial" w:hAnsi="Arial" w:cs="Arial"/>
          <w:b/>
          <w:color w:val="000000"/>
          <w:sz w:val="22"/>
        </w:rPr>
        <w:t xml:space="preserve"> o wsparcie</w:t>
      </w:r>
    </w:p>
    <w:p w14:paraId="0C8B6D2E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5BE84843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6</w:t>
      </w:r>
    </w:p>
    <w:p w14:paraId="79292846" w14:textId="77777777" w:rsidR="008D5821" w:rsidRPr="008D5821" w:rsidRDefault="008D5821" w:rsidP="008D5821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LGD po akceptacji przez ZW może unieważnić nabór wniosków o wsparcie, jeżeli:</w:t>
      </w:r>
    </w:p>
    <w:p w14:paraId="3AFB01E3" w14:textId="77777777" w:rsidR="008D5821" w:rsidRPr="008D5821" w:rsidRDefault="008D5821" w:rsidP="00CC7EBE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terminie składania wniosków o wsparcie nie złożono żadnego wniosku o wsparcie, lub</w:t>
      </w:r>
    </w:p>
    <w:p w14:paraId="4A843010" w14:textId="77777777" w:rsidR="008D5821" w:rsidRPr="008D5821" w:rsidRDefault="008D5821" w:rsidP="00CC7EBE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1418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ystąpiła istotna zmiana okoliczności powodująca, że wybór operacji nie leży w interesie publicznym, czego nie można było wcześniej przewidzieć, lub</w:t>
      </w:r>
    </w:p>
    <w:p w14:paraId="4C34C468" w14:textId="77777777" w:rsidR="008D5821" w:rsidRPr="008D5821" w:rsidRDefault="008D5821" w:rsidP="00CC7EBE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ind w:left="851" w:firstLine="142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stępowanie jest obarczone niemożliwą do usunięcia wadą prawną.</w:t>
      </w:r>
    </w:p>
    <w:p w14:paraId="1F5FA785" w14:textId="77777777" w:rsidR="008D5821" w:rsidRPr="008D5821" w:rsidRDefault="008D5821" w:rsidP="008D5821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</w:rPr>
        <w:t xml:space="preserve">Decyzję o wystąpieniu do ZW z wnioskiem o uzgodnienie unieważnienia naboru wniosków o wsparcie podejmuje Zarząd LGD. We wniosku do ZW Zarząd LGD wskazuje powody przemawiające za unieważnieniem naboru oraz inne okoliczności istotne dla oceny zasadności wniosku. </w:t>
      </w:r>
    </w:p>
    <w:p w14:paraId="33AA55B6" w14:textId="77777777" w:rsidR="008D5821" w:rsidRPr="008D5821" w:rsidRDefault="008D5821" w:rsidP="008D5821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LGD podaje do publicznej wiadomości informację o unieważnieniu naboru wniosków o wsparcie oraz jego przyczynach na swojej stronie internetowej. Informacja ta nie stanowi podstawy do wniesienia protestu, o którym mowa w Ustawie RLKS.</w:t>
      </w:r>
    </w:p>
    <w:p w14:paraId="28A6EA08" w14:textId="7F52F717" w:rsidR="008D5821" w:rsidRPr="008D5821" w:rsidRDefault="008D5821" w:rsidP="008D5821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</w:rPr>
        <w:t xml:space="preserve">Za podanie do publicznej wiadomości informacji o unieważnieniu naboru wniosków o wsparcie odpowiedzialne jest </w:t>
      </w:r>
      <w:r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o LGD. </w:t>
      </w:r>
    </w:p>
    <w:p w14:paraId="266CF040" w14:textId="77777777" w:rsidR="008D5821" w:rsidRPr="008D5821" w:rsidRDefault="008D5821" w:rsidP="008D5821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Jeżeli nabór wniosków o wsparcie zostanie unieważniony zgodnie z postanowieniami niniejszego paragrafu, wsparcie na wniosek złożony w ramach tego naboru nie przysługuje.</w:t>
      </w:r>
    </w:p>
    <w:p w14:paraId="3C499BB2" w14:textId="77777777" w:rsidR="008D5821" w:rsidRPr="008D5821" w:rsidRDefault="008D5821" w:rsidP="008D5821">
      <w:pPr>
        <w:autoSpaceDE w:val="0"/>
        <w:rPr>
          <w:rFonts w:ascii="Arial" w:hAnsi="Arial" w:cs="Arial"/>
          <w:b/>
          <w:color w:val="000000"/>
          <w:sz w:val="22"/>
        </w:rPr>
      </w:pPr>
    </w:p>
    <w:p w14:paraId="5178DE23" w14:textId="77777777" w:rsidR="00F84AB1" w:rsidRDefault="00F84AB1" w:rsidP="008D5821">
      <w:pPr>
        <w:autoSpaceDE w:val="0"/>
        <w:ind w:left="720"/>
        <w:jc w:val="center"/>
        <w:rPr>
          <w:rFonts w:ascii="Arial" w:hAnsi="Arial" w:cs="Arial"/>
          <w:b/>
          <w:color w:val="000000"/>
          <w:sz w:val="22"/>
        </w:rPr>
      </w:pPr>
    </w:p>
    <w:p w14:paraId="2ABF6D7E" w14:textId="24EEB617" w:rsidR="00E95DBE" w:rsidRDefault="008D5821" w:rsidP="00F84AB1">
      <w:pPr>
        <w:autoSpaceDE w:val="0"/>
        <w:ind w:left="720"/>
        <w:jc w:val="center"/>
        <w:rPr>
          <w:rFonts w:ascii="Arial" w:hAnsi="Arial" w:cs="Arial"/>
          <w:b/>
          <w:color w:val="000000"/>
          <w:sz w:val="22"/>
        </w:rPr>
      </w:pPr>
      <w:r w:rsidRPr="008D5821">
        <w:rPr>
          <w:rFonts w:ascii="Arial" w:hAnsi="Arial" w:cs="Arial"/>
          <w:b/>
          <w:color w:val="000000"/>
          <w:sz w:val="22"/>
        </w:rPr>
        <w:t>Rozdział VI</w:t>
      </w:r>
    </w:p>
    <w:p w14:paraId="6EE6CA56" w14:textId="3D4F6AC2" w:rsidR="008D5821" w:rsidRPr="008D5821" w:rsidRDefault="008D5821" w:rsidP="008D5821">
      <w:pPr>
        <w:autoSpaceDE w:val="0"/>
        <w:ind w:left="720"/>
        <w:jc w:val="center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/>
          <w:color w:val="000000"/>
          <w:sz w:val="22"/>
        </w:rPr>
        <w:t>Wycofanie wniosku o wsparcie przez wnioskodawcę</w:t>
      </w:r>
    </w:p>
    <w:p w14:paraId="26ED3ACE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75F5CA86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7</w:t>
      </w:r>
    </w:p>
    <w:p w14:paraId="716760C7" w14:textId="77777777" w:rsidR="008D5821" w:rsidRPr="008D5821" w:rsidRDefault="008D5821" w:rsidP="008D5821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a może wycofać złożony wniosek o wsparcie w dowolnym momencie. Żądanie wycofania wniosku o wsparcie powinno zostać złożone w tej samej formie, która jest wymagana dla złożenia takiego wniosku, oraz powinno zostać podpisane przez umocowaną do tego osobę (w szczególności pełnomocnictwo upoważniające wyłącznie do złożenia wniosku o wsparcie nie jest wystarczające do jego skutecznego wycofania).</w:t>
      </w:r>
    </w:p>
    <w:p w14:paraId="25F893ED" w14:textId="0C953F7D" w:rsidR="008D5821" w:rsidRPr="008D5821" w:rsidRDefault="008D5821" w:rsidP="008D5821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 przypadku złożenia przez wnioskodawcę żądania wycofania wniosku o wsparcie, </w:t>
      </w:r>
      <w:r w:rsidR="00936121">
        <w:rPr>
          <w:rFonts w:ascii="Arial" w:hAnsi="Arial" w:cs="Arial"/>
          <w:bCs/>
          <w:color w:val="000000"/>
        </w:rPr>
        <w:t>b</w:t>
      </w:r>
      <w:r w:rsidRPr="008D5821">
        <w:rPr>
          <w:rFonts w:ascii="Arial" w:hAnsi="Arial" w:cs="Arial"/>
          <w:bCs/>
          <w:color w:val="000000"/>
        </w:rPr>
        <w:t>iuro LGD weryfikuje, czy żądanie pochodzi od osoby umocowanej do reprezentowania wnioskodawcy w tym zakresie. W przypadku wątpliwości LGD wzywa wnioskodawcę do złożenia wyjaśnień lub dodatkowych dokumentów.</w:t>
      </w:r>
    </w:p>
    <w:p w14:paraId="4C4FB8A6" w14:textId="77777777" w:rsidR="008D5821" w:rsidRPr="008D5821" w:rsidRDefault="008D5821" w:rsidP="008D5821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 przypadku potwierdzenia, że żądanie wycofania wniosku o wsparcie pochodzi od należycie umocowanej osoby, LGD informuje wnioskodawcę o skutecznym wycofaniu danego wniosku </w:t>
      </w:r>
      <w:r w:rsidRPr="008D5821">
        <w:rPr>
          <w:rFonts w:ascii="Arial" w:hAnsi="Arial" w:cs="Arial"/>
          <w:bCs/>
          <w:color w:val="000000"/>
        </w:rPr>
        <w:br/>
        <w:t>o wsparcie.</w:t>
      </w:r>
    </w:p>
    <w:p w14:paraId="296B9212" w14:textId="54B143E0" w:rsidR="008D5821" w:rsidRPr="008D5821" w:rsidRDefault="008D5821" w:rsidP="008D5821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ycofanie wniosku o wsparcie nie znosi obowiązku podjęcia przez LGD odpowiednich działań wynikających z przepisów prawa w przypadku</w:t>
      </w:r>
      <w:r w:rsidR="00936121">
        <w:rPr>
          <w:rFonts w:ascii="Arial" w:hAnsi="Arial" w:cs="Arial"/>
          <w:bCs/>
          <w:color w:val="000000"/>
        </w:rPr>
        <w:t>,</w:t>
      </w:r>
      <w:r w:rsidRPr="008D5821">
        <w:rPr>
          <w:rFonts w:ascii="Arial" w:hAnsi="Arial" w:cs="Arial"/>
          <w:bCs/>
          <w:color w:val="000000"/>
        </w:rPr>
        <w:t xml:space="preserve"> gdy istnieje podejrzenie popełnienia przestępstwa w związku z danym wnioskiem o wsparcie.</w:t>
      </w:r>
    </w:p>
    <w:p w14:paraId="1ECF873F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1A843309" w14:textId="77777777" w:rsid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5CD442B8" w14:textId="77777777" w:rsidR="00F84AB1" w:rsidRDefault="00F84AB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51A9F1EE" w14:textId="77777777" w:rsidR="00F84AB1" w:rsidRDefault="00F84AB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159432A9" w14:textId="77777777" w:rsidR="00F84AB1" w:rsidRPr="008D5821" w:rsidRDefault="00F84AB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14:paraId="5206077B" w14:textId="4C59D2D9" w:rsidR="00CC7EBE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lastRenderedPageBreak/>
        <w:t xml:space="preserve">Rozdział VII </w:t>
      </w:r>
      <w:bookmarkStart w:id="3" w:name="_Hlk156155300"/>
    </w:p>
    <w:p w14:paraId="5CA6AE1E" w14:textId="3E655F4E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</w:rPr>
      </w:pPr>
      <w:r w:rsidRPr="008D5821">
        <w:rPr>
          <w:rFonts w:ascii="Arial" w:hAnsi="Arial" w:cs="Arial"/>
          <w:b/>
          <w:color w:val="000000"/>
        </w:rPr>
        <w:t xml:space="preserve">Ocena i wybór operacji </w:t>
      </w:r>
      <w:bookmarkEnd w:id="3"/>
      <w:r w:rsidRPr="008D5821">
        <w:rPr>
          <w:rFonts w:ascii="Arial" w:hAnsi="Arial" w:cs="Arial"/>
          <w:b/>
          <w:color w:val="000000"/>
        </w:rPr>
        <w:t>przez LGD</w:t>
      </w:r>
    </w:p>
    <w:p w14:paraId="0172AA8A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27052A5B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8</w:t>
      </w:r>
    </w:p>
    <w:p w14:paraId="0C369DB6" w14:textId="77777777" w:rsidR="008D5821" w:rsidRPr="008D5821" w:rsidRDefault="008D5821" w:rsidP="008D5821">
      <w:pPr>
        <w:pStyle w:val="Akapitzlist"/>
        <w:numPr>
          <w:ilvl w:val="0"/>
          <w:numId w:val="3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 xml:space="preserve">Proces oceny i wyboru operacji przez LGD powinien zakończyć się nie później niż w terminie 60 dni od dnia następującego po ostatnim dniu terminu składania wniosków o wsparcie w ramach danego naboru </w:t>
      </w:r>
      <w:r w:rsidRPr="008D5821">
        <w:rPr>
          <w:rFonts w:ascii="Arial" w:hAnsi="Arial" w:cs="Arial"/>
          <w:bCs/>
          <w:color w:val="000000"/>
        </w:rPr>
        <w:t>wniosków o wsparcie</w:t>
      </w:r>
      <w:r w:rsidRPr="008D5821">
        <w:rPr>
          <w:rFonts w:ascii="Arial" w:hAnsi="Arial" w:cs="Arial"/>
          <w:color w:val="000000"/>
        </w:rPr>
        <w:t xml:space="preserve">. </w:t>
      </w:r>
    </w:p>
    <w:p w14:paraId="264CF405" w14:textId="77777777" w:rsidR="008D5821" w:rsidRPr="008D5821" w:rsidRDefault="008D5821" w:rsidP="008D5821">
      <w:pPr>
        <w:pStyle w:val="Akapitzlist"/>
        <w:numPr>
          <w:ilvl w:val="0"/>
          <w:numId w:val="34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 xml:space="preserve">Termin, o którym mowa w ust. 1, obejmuje cały proces oceny wniosków o wsparcie złożonych w ramach naboru </w:t>
      </w:r>
      <w:r w:rsidRPr="008D5821">
        <w:rPr>
          <w:rFonts w:ascii="Arial" w:hAnsi="Arial" w:cs="Arial"/>
          <w:bCs/>
          <w:color w:val="000000"/>
        </w:rPr>
        <w:t>wniosków o wsparcie</w:t>
      </w:r>
      <w:r w:rsidRPr="008D5821">
        <w:rPr>
          <w:rFonts w:ascii="Arial" w:hAnsi="Arial" w:cs="Arial"/>
          <w:color w:val="000000"/>
        </w:rPr>
        <w:t xml:space="preserve">, w tym ocenę formalną tych wniosków, ich ocenę merytoryczną w zakresie zgodności z warunkami udzielenia wsparcia na wdrażanie LSR, oraz ocenę według kryteriów wyboru, a także ustalenie kwoty wsparcia oraz ustalenie i przyjęcie listy operacji spełniających warunki udzielenia wsparcia na wdrażanie LSR oraz listy operacji wybranych, publikację tych list oraz przekazanie informacji o wynikach wyboru wnioskodawcy </w:t>
      </w:r>
      <w:r w:rsidRPr="008D5821">
        <w:rPr>
          <w:rFonts w:ascii="Arial" w:hAnsi="Arial" w:cs="Arial"/>
          <w:color w:val="000000"/>
        </w:rPr>
        <w:br/>
        <w:t>i ZW.</w:t>
      </w:r>
    </w:p>
    <w:p w14:paraId="713A3C0B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9</w:t>
      </w:r>
    </w:p>
    <w:p w14:paraId="621E5A7B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4182193E" w14:textId="77777777" w:rsidR="008D5821" w:rsidRPr="008D5821" w:rsidRDefault="008D5821" w:rsidP="008D5821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>Ocena i wybór operacji, o których mowa w § 8 ust. 1, jest dokonywana przez Radę LGD. Zasady zwoływania posiedzeń Rady oraz oceny i wyboru operacji w zakresie nieuregulowanym niniejszą procedurą określa Regulamin Pracy Rady, który stanowi odrębny dokument.</w:t>
      </w:r>
    </w:p>
    <w:p w14:paraId="370F4354" w14:textId="77777777" w:rsidR="008D5821" w:rsidRPr="008D5821" w:rsidRDefault="008D5821" w:rsidP="008D5821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Ocena operacji obejmuje:</w:t>
      </w:r>
    </w:p>
    <w:p w14:paraId="5F96C541" w14:textId="77777777" w:rsidR="008D5821" w:rsidRPr="008D5821" w:rsidRDefault="008D5821" w:rsidP="00CC7EBE">
      <w:pPr>
        <w:pStyle w:val="Akapitzlist"/>
        <w:numPr>
          <w:ilvl w:val="0"/>
          <w:numId w:val="36"/>
        </w:numPr>
        <w:suppressAutoHyphens/>
        <w:spacing w:after="0" w:line="240" w:lineRule="auto"/>
        <w:ind w:left="851" w:firstLine="283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ocenę formalną w zakresie kompletności wniosku o wsparcie;</w:t>
      </w:r>
    </w:p>
    <w:p w14:paraId="361A435A" w14:textId="77777777" w:rsidR="008D5821" w:rsidRPr="008D5821" w:rsidRDefault="008D5821" w:rsidP="00CC7EBE">
      <w:pPr>
        <w:pStyle w:val="Akapitzlist"/>
        <w:numPr>
          <w:ilvl w:val="0"/>
          <w:numId w:val="36"/>
        </w:numPr>
        <w:suppressAutoHyphens/>
        <w:spacing w:after="0" w:line="240" w:lineRule="auto"/>
        <w:ind w:left="851" w:firstLine="283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ocenę merytoryczną w zakresie zgodności z warunkami udzielenia wsparcia;</w:t>
      </w:r>
    </w:p>
    <w:p w14:paraId="2896AD63" w14:textId="2B7EF9BF" w:rsidR="008D5821" w:rsidRPr="008D5821" w:rsidRDefault="008D5821" w:rsidP="00CC7EBE">
      <w:pPr>
        <w:pStyle w:val="Akapitzlist"/>
        <w:numPr>
          <w:ilvl w:val="0"/>
          <w:numId w:val="36"/>
        </w:numPr>
        <w:suppressAutoHyphens/>
        <w:spacing w:after="0" w:line="240" w:lineRule="auto"/>
        <w:ind w:left="851" w:firstLine="283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ocenę merytoryczną według kryteriów oceny operacji</w:t>
      </w:r>
      <w:r w:rsidR="0066676A">
        <w:rPr>
          <w:rFonts w:ascii="Arial" w:hAnsi="Arial" w:cs="Arial"/>
          <w:color w:val="000000"/>
        </w:rPr>
        <w:t xml:space="preserve"> oraz ustalenie kwoty wsparcia</w:t>
      </w:r>
      <w:r w:rsidRPr="008D5821">
        <w:rPr>
          <w:rFonts w:ascii="Arial" w:hAnsi="Arial" w:cs="Arial"/>
          <w:color w:val="000000"/>
        </w:rPr>
        <w:t>.</w:t>
      </w:r>
    </w:p>
    <w:p w14:paraId="460406DF" w14:textId="77777777" w:rsidR="008D5821" w:rsidRPr="00CC7EBE" w:rsidRDefault="008D5821" w:rsidP="008D5821">
      <w:pPr>
        <w:pStyle w:val="Akapitzlist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</w:rPr>
        <w:t xml:space="preserve">Ocena formalna wniosku o wsparcie obejmuje </w:t>
      </w:r>
      <w:r w:rsidRPr="008D5821">
        <w:rPr>
          <w:rFonts w:ascii="Arial" w:hAnsi="Arial" w:cs="Arial"/>
          <w:bCs/>
          <w:color w:val="000000"/>
        </w:rPr>
        <w:t xml:space="preserve">sprawdzenie, czy </w:t>
      </w:r>
      <w:r w:rsidRPr="008D5821">
        <w:rPr>
          <w:rFonts w:ascii="Arial" w:hAnsi="Arial" w:cs="Arial"/>
          <w:bCs/>
        </w:rPr>
        <w:t xml:space="preserve">wniosek o wsparcie został wypełniony we wszystkich wymaganych polach oraz czy zostatały do niego dołączone wszystkie wymagane załączniki. Oceny formalnej wniosku o wsparcie dokonuje się w oparciu o </w:t>
      </w:r>
      <w:r w:rsidRPr="00CC7EBE">
        <w:rPr>
          <w:rFonts w:ascii="Arial" w:hAnsi="Arial" w:cs="Arial"/>
          <w:bCs/>
        </w:rPr>
        <w:t>Kartę oceny wniosku o wsparcie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  <w:bCs/>
        </w:rPr>
        <w:t xml:space="preserve">poprzez jej wypełnienie </w:t>
      </w:r>
      <w:r w:rsidRPr="00CC7EBE">
        <w:rPr>
          <w:rFonts w:ascii="Arial" w:hAnsi="Arial" w:cs="Arial"/>
          <w:bCs/>
        </w:rPr>
        <w:t>w</w:t>
      </w:r>
      <w:r w:rsidRPr="008D5821">
        <w:rPr>
          <w:rFonts w:ascii="Arial" w:hAnsi="Arial" w:cs="Arial"/>
          <w:b/>
        </w:rPr>
        <w:t xml:space="preserve"> </w:t>
      </w:r>
      <w:r w:rsidRPr="00CC7EBE">
        <w:rPr>
          <w:rFonts w:ascii="Arial" w:hAnsi="Arial" w:cs="Arial"/>
          <w:bCs/>
        </w:rPr>
        <w:t>części A.</w:t>
      </w:r>
    </w:p>
    <w:p w14:paraId="23886BCF" w14:textId="77777777" w:rsidR="008D5821" w:rsidRPr="008D5821" w:rsidRDefault="008D5821" w:rsidP="008D5821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CC7EBE">
        <w:rPr>
          <w:rFonts w:ascii="Arial" w:hAnsi="Arial" w:cs="Arial"/>
          <w:bCs/>
        </w:rPr>
        <w:t xml:space="preserve">Ocena merytoryczna </w:t>
      </w:r>
      <w:r w:rsidRPr="00CC7EBE">
        <w:rPr>
          <w:rFonts w:ascii="Arial" w:hAnsi="Arial" w:cs="Arial"/>
          <w:bCs/>
          <w:color w:val="000000"/>
        </w:rPr>
        <w:t>operacji w zakresie spełniania warunków udzielenia wsparcia na wdrażanie LSR</w:t>
      </w:r>
      <w:r w:rsidRPr="00CC7EBE">
        <w:rPr>
          <w:rFonts w:ascii="Arial" w:hAnsi="Arial" w:cs="Arial"/>
          <w:bCs/>
        </w:rPr>
        <w:t xml:space="preserve"> jest prowadzona w oparciu o część B</w:t>
      </w:r>
      <w:r w:rsidRPr="008D5821">
        <w:rPr>
          <w:rFonts w:ascii="Arial" w:hAnsi="Arial" w:cs="Arial"/>
          <w:bCs/>
        </w:rPr>
        <w:t xml:space="preserve"> </w:t>
      </w:r>
      <w:r w:rsidRPr="00CC7EBE">
        <w:rPr>
          <w:rFonts w:ascii="Arial" w:hAnsi="Arial" w:cs="Arial"/>
          <w:bCs/>
        </w:rPr>
        <w:t>Karty oceny wniosku o wsparcie</w:t>
      </w:r>
      <w:r w:rsidRPr="008D5821">
        <w:rPr>
          <w:rFonts w:ascii="Arial" w:hAnsi="Arial" w:cs="Arial"/>
          <w:bCs/>
          <w:color w:val="000000"/>
        </w:rPr>
        <w:t xml:space="preserve"> i obejmuje sprawdzenie, czy operacja spełnia warunki udzielenia wsparcia dla tego typu operacji określone w:</w:t>
      </w:r>
    </w:p>
    <w:p w14:paraId="439CB306" w14:textId="77777777" w:rsidR="008D5821" w:rsidRPr="008D5821" w:rsidRDefault="008D5821" w:rsidP="00CC7EBE">
      <w:pPr>
        <w:pStyle w:val="Akapitzlist"/>
        <w:numPr>
          <w:ilvl w:val="1"/>
          <w:numId w:val="37"/>
        </w:numPr>
        <w:suppressAutoHyphens/>
        <w:autoSpaceDE w:val="0"/>
        <w:spacing w:after="0" w:line="240" w:lineRule="auto"/>
        <w:ind w:left="1418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LSR, zwłaszcza czy wpisuje się w zakres wsparcia, a także inne warunki zgodności z LSR określone w regulaminie naboru wniosków,</w:t>
      </w:r>
    </w:p>
    <w:p w14:paraId="6D8CCA50" w14:textId="663E98A7" w:rsidR="008D5821" w:rsidRPr="008D5821" w:rsidRDefault="00936121" w:rsidP="00CC7EBE">
      <w:pPr>
        <w:pStyle w:val="Akapitzlist"/>
        <w:numPr>
          <w:ilvl w:val="1"/>
          <w:numId w:val="37"/>
        </w:numPr>
        <w:suppressAutoHyphens/>
        <w:autoSpaceDE w:val="0"/>
        <w:spacing w:after="0" w:line="240" w:lineRule="auto"/>
        <w:ind w:left="851" w:firstLine="283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w</w:t>
      </w:r>
      <w:r w:rsidR="008D5821" w:rsidRPr="008D5821">
        <w:rPr>
          <w:rFonts w:ascii="Arial" w:hAnsi="Arial" w:cs="Arial"/>
          <w:bCs/>
          <w:color w:val="000000"/>
        </w:rPr>
        <w:t>ytycznych szczegółowych.</w:t>
      </w:r>
    </w:p>
    <w:p w14:paraId="4D3A56CC" w14:textId="77777777" w:rsidR="008D5821" w:rsidRPr="008D5821" w:rsidRDefault="008D5821" w:rsidP="008D5821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220B423" w14:textId="77777777" w:rsidR="008D5821" w:rsidRPr="008D5821" w:rsidRDefault="008D5821" w:rsidP="008D5821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8D5821">
        <w:rPr>
          <w:rFonts w:ascii="Arial" w:hAnsi="Arial" w:cs="Arial"/>
          <w:b/>
          <w:bCs/>
          <w:color w:val="000000"/>
        </w:rPr>
        <w:t>§ 10</w:t>
      </w:r>
    </w:p>
    <w:p w14:paraId="4BAB8F5C" w14:textId="77777777" w:rsidR="008D5821" w:rsidRPr="008D5821" w:rsidRDefault="008D5821" w:rsidP="008D5821">
      <w:pPr>
        <w:pStyle w:val="Akapitzlist"/>
        <w:tabs>
          <w:tab w:val="left" w:pos="-3060"/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p w14:paraId="0FA7A4CD" w14:textId="5DFB1159" w:rsidR="008D5821" w:rsidRPr="008D5821" w:rsidRDefault="008D5821" w:rsidP="008D5821">
      <w:pPr>
        <w:pStyle w:val="Akapitzlist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C7EBE">
        <w:rPr>
          <w:rFonts w:ascii="Arial" w:hAnsi="Arial" w:cs="Arial"/>
          <w:b/>
        </w:rPr>
        <w:t>Kart</w:t>
      </w:r>
      <w:r w:rsidR="00936121" w:rsidRPr="00CC7EBE">
        <w:rPr>
          <w:rFonts w:ascii="Arial" w:hAnsi="Arial" w:cs="Arial"/>
          <w:b/>
        </w:rPr>
        <w:t>a</w:t>
      </w:r>
      <w:r w:rsidRPr="00CC7EBE">
        <w:rPr>
          <w:rFonts w:ascii="Arial" w:hAnsi="Arial" w:cs="Arial"/>
          <w:b/>
        </w:rPr>
        <w:t xml:space="preserve"> oceny wniosku o wsparcie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E95DBE">
        <w:rPr>
          <w:rFonts w:ascii="Arial" w:hAnsi="Arial" w:cs="Arial"/>
        </w:rPr>
        <w:t>(</w:t>
      </w:r>
      <w:r w:rsidR="00CC7EBE">
        <w:rPr>
          <w:rFonts w:ascii="Arial" w:hAnsi="Arial" w:cs="Arial"/>
        </w:rPr>
        <w:t>stanowiąca</w:t>
      </w:r>
      <w:r w:rsidRPr="00E95DBE">
        <w:rPr>
          <w:rFonts w:ascii="Arial" w:hAnsi="Arial" w:cs="Arial"/>
        </w:rPr>
        <w:t xml:space="preserve"> </w:t>
      </w:r>
      <w:r w:rsidR="00CC7EBE">
        <w:rPr>
          <w:rFonts w:ascii="Arial" w:hAnsi="Arial" w:cs="Arial"/>
        </w:rPr>
        <w:t>z</w:t>
      </w:r>
      <w:r w:rsidRPr="00E95DBE">
        <w:rPr>
          <w:rFonts w:ascii="Arial" w:hAnsi="Arial" w:cs="Arial"/>
        </w:rPr>
        <w:t>ałącznik nr 1 do niniejszej procedury)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  <w:bCs/>
          <w:iCs/>
        </w:rPr>
        <w:br/>
        <w:t xml:space="preserve">przygotowana przy pomocy </w:t>
      </w:r>
      <w:r w:rsidR="00936121">
        <w:rPr>
          <w:rFonts w:ascii="Arial" w:hAnsi="Arial" w:cs="Arial"/>
          <w:bCs/>
          <w:iCs/>
        </w:rPr>
        <w:t>b</w:t>
      </w:r>
      <w:r w:rsidRPr="008D5821">
        <w:rPr>
          <w:rFonts w:ascii="Arial" w:hAnsi="Arial" w:cs="Arial"/>
          <w:bCs/>
          <w:iCs/>
        </w:rPr>
        <w:t>iura</w:t>
      </w:r>
      <w:r w:rsidRPr="008D5821">
        <w:rPr>
          <w:rFonts w:ascii="Arial" w:hAnsi="Arial" w:cs="Arial"/>
        </w:rPr>
        <w:t xml:space="preserve"> przed posiedzeniem Rady LGD w zakresie oceny</w:t>
      </w:r>
      <w:r w:rsidR="00936121">
        <w:rPr>
          <w:rFonts w:ascii="Arial" w:hAnsi="Arial" w:cs="Arial"/>
        </w:rPr>
        <w:t>,</w:t>
      </w:r>
      <w:r w:rsidRPr="008D5821">
        <w:rPr>
          <w:rFonts w:ascii="Arial" w:hAnsi="Arial" w:cs="Arial"/>
        </w:rPr>
        <w:t xml:space="preserve"> o której mowa </w:t>
      </w:r>
      <w:r w:rsidRPr="008D5821">
        <w:rPr>
          <w:rFonts w:ascii="Arial" w:hAnsi="Arial" w:cs="Arial"/>
          <w:bCs/>
          <w:iCs/>
        </w:rPr>
        <w:t xml:space="preserve">w § 9 ust 2 pkt. 1 i 2 </w:t>
      </w:r>
      <w:r w:rsidRPr="008D5821">
        <w:rPr>
          <w:rFonts w:ascii="Arial" w:hAnsi="Arial" w:cs="Arial"/>
        </w:rPr>
        <w:t xml:space="preserve">ma charakter wyłącznie pomocniczy. </w:t>
      </w:r>
    </w:p>
    <w:p w14:paraId="2D6A00ED" w14:textId="3AE4DB32" w:rsidR="008D5821" w:rsidRPr="008D5821" w:rsidRDefault="008D5821" w:rsidP="008D5821">
      <w:pPr>
        <w:pStyle w:val="Akapitzlist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 xml:space="preserve">Rada LGD, jako jedyny odpowiedzialny za ocenę operacji organ LGD dokonuje ostatecznej oceny operacji na </w:t>
      </w:r>
      <w:r w:rsidR="00936121">
        <w:rPr>
          <w:rFonts w:ascii="Arial" w:hAnsi="Arial" w:cs="Arial"/>
        </w:rPr>
        <w:t>p</w:t>
      </w:r>
      <w:r w:rsidRPr="008D5821">
        <w:rPr>
          <w:rFonts w:ascii="Arial" w:hAnsi="Arial" w:cs="Arial"/>
        </w:rPr>
        <w:t xml:space="preserve">osiedzeniu Rady zgodnie z </w:t>
      </w:r>
      <w:r w:rsidRPr="00CC7EBE">
        <w:rPr>
          <w:rFonts w:ascii="Arial" w:hAnsi="Arial" w:cs="Arial"/>
          <w:bCs/>
        </w:rPr>
        <w:t>Kartą oceny wniosku o wsparcie.</w:t>
      </w:r>
      <w:r w:rsidRPr="008D5821">
        <w:rPr>
          <w:rFonts w:ascii="Arial" w:hAnsi="Arial" w:cs="Arial"/>
          <w:bCs/>
          <w:i/>
          <w:iCs/>
        </w:rPr>
        <w:t xml:space="preserve"> </w:t>
      </w:r>
    </w:p>
    <w:p w14:paraId="56B23D44" w14:textId="7F02A99D" w:rsidR="008D5821" w:rsidRPr="008D5821" w:rsidRDefault="008D5821" w:rsidP="008D5821">
      <w:pPr>
        <w:pStyle w:val="Akapitzlist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 xml:space="preserve">Każdy pracownik biura przygotowujący projekt </w:t>
      </w:r>
      <w:r w:rsidRPr="00CC7EBE">
        <w:rPr>
          <w:rFonts w:ascii="Arial" w:hAnsi="Arial" w:cs="Arial"/>
          <w:bCs/>
        </w:rPr>
        <w:t>Karty oceny wniosku o wsparcie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</w:rPr>
        <w:t xml:space="preserve">przed zapoznaniem się z </w:t>
      </w:r>
      <w:r w:rsidRPr="00936121">
        <w:rPr>
          <w:rFonts w:ascii="Arial" w:hAnsi="Arial" w:cs="Arial"/>
        </w:rPr>
        <w:t xml:space="preserve">treścią wniosków jest zobowiązany do złożenia, odrębnie dla każdego wniosku </w:t>
      </w:r>
      <w:r w:rsidRPr="00CC7EBE">
        <w:rPr>
          <w:rFonts w:ascii="Arial" w:hAnsi="Arial" w:cs="Arial"/>
          <w:b/>
          <w:bCs/>
        </w:rPr>
        <w:t xml:space="preserve">Deklaracji poufności i bezstronności </w:t>
      </w:r>
      <w:r w:rsidRPr="00CC7EBE">
        <w:rPr>
          <w:rFonts w:ascii="Arial" w:hAnsi="Arial" w:cs="Arial"/>
        </w:rPr>
        <w:t xml:space="preserve">według wzoru określonego w załączniku nr 2 do niniejszej </w:t>
      </w:r>
      <w:r w:rsidR="00CC7EBE">
        <w:rPr>
          <w:rFonts w:ascii="Arial" w:hAnsi="Arial" w:cs="Arial"/>
        </w:rPr>
        <w:t>p</w:t>
      </w:r>
      <w:r w:rsidRPr="00CC7EBE">
        <w:rPr>
          <w:rFonts w:ascii="Arial" w:hAnsi="Arial" w:cs="Arial"/>
        </w:rPr>
        <w:t>rocedur</w:t>
      </w:r>
      <w:r w:rsidRPr="00936121">
        <w:rPr>
          <w:rFonts w:ascii="Arial" w:hAnsi="Arial" w:cs="Arial"/>
        </w:rPr>
        <w:t>y.</w:t>
      </w:r>
    </w:p>
    <w:p w14:paraId="0EE54A40" w14:textId="48E9F3F4" w:rsidR="008D5821" w:rsidRPr="008D5821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W przypadku, gdy w wyniku przeprowadzonej oceny, o której mowa w § 9</w:t>
      </w:r>
      <w:r w:rsidRPr="008D5821">
        <w:rPr>
          <w:rFonts w:ascii="Arial" w:hAnsi="Arial" w:cs="Arial"/>
          <w:b/>
          <w:bCs/>
        </w:rPr>
        <w:t xml:space="preserve"> </w:t>
      </w:r>
      <w:r w:rsidRPr="008D5821">
        <w:rPr>
          <w:rFonts w:ascii="Arial" w:hAnsi="Arial" w:cs="Arial"/>
          <w:bCs/>
        </w:rPr>
        <w:t xml:space="preserve">ust </w:t>
      </w:r>
      <w:r w:rsidR="0066676A">
        <w:rPr>
          <w:rFonts w:ascii="Arial" w:hAnsi="Arial" w:cs="Arial"/>
          <w:bCs/>
        </w:rPr>
        <w:t>3</w:t>
      </w:r>
      <w:r w:rsidRPr="008D5821">
        <w:rPr>
          <w:rFonts w:ascii="Arial" w:hAnsi="Arial" w:cs="Arial"/>
          <w:bCs/>
        </w:rPr>
        <w:t xml:space="preserve"> i </w:t>
      </w:r>
      <w:r w:rsidR="0066676A">
        <w:rPr>
          <w:rFonts w:ascii="Arial" w:hAnsi="Arial" w:cs="Arial"/>
          <w:bCs/>
        </w:rPr>
        <w:t>4</w:t>
      </w:r>
      <w:r w:rsidRPr="008D5821">
        <w:rPr>
          <w:rFonts w:ascii="Arial" w:hAnsi="Arial" w:cs="Arial"/>
          <w:bCs/>
        </w:rPr>
        <w:t>, stwierdzono uchybienia lub omyłki, lub z innych powodów konieczne jest uzyskanie wyjaśnień lub dokumentów niezbędnych do oceny wniosku o wsparcie, wyboru operacji lub ustalenia kwoty wsparcia na wdrażanie LSR, LGD wzywa jednokrotnie wnioskodawcę do złożenia tych wyjaśnień lub dokumentów</w:t>
      </w:r>
      <w:r w:rsidR="0066676A">
        <w:rPr>
          <w:rFonts w:ascii="Arial" w:hAnsi="Arial" w:cs="Arial"/>
          <w:bCs/>
        </w:rPr>
        <w:t xml:space="preserve"> </w:t>
      </w:r>
      <w:r w:rsidR="0066676A" w:rsidRPr="00CC7EBE">
        <w:rPr>
          <w:rFonts w:ascii="Arial" w:hAnsi="Arial" w:cs="Arial"/>
          <w:b/>
        </w:rPr>
        <w:t>pismem P1</w:t>
      </w:r>
      <w:r w:rsidR="0066676A">
        <w:rPr>
          <w:rFonts w:ascii="Arial" w:hAnsi="Arial" w:cs="Arial"/>
          <w:bCs/>
        </w:rPr>
        <w:t>, którego wzór został określony w załączniku nr 3 do niniejszej procedury</w:t>
      </w:r>
      <w:r w:rsidR="00936121">
        <w:rPr>
          <w:rFonts w:ascii="Arial" w:hAnsi="Arial" w:cs="Arial"/>
          <w:bCs/>
        </w:rPr>
        <w:t>.</w:t>
      </w:r>
    </w:p>
    <w:p w14:paraId="0D5E25FC" w14:textId="78F6D1C8" w:rsidR="008D5821" w:rsidRPr="008D5821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FF0000"/>
        </w:rPr>
      </w:pPr>
      <w:r w:rsidRPr="008D5821">
        <w:rPr>
          <w:rFonts w:ascii="Arial" w:hAnsi="Arial" w:cs="Arial"/>
        </w:rPr>
        <w:t xml:space="preserve">Zakres wyjaśnień obejmuje uwagi </w:t>
      </w:r>
      <w:r w:rsidR="00936121"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a LGD zatwierdzone przez Przewodniczącego rady oraz uwagi </w:t>
      </w:r>
      <w:r w:rsidR="00936121">
        <w:rPr>
          <w:rFonts w:ascii="Arial" w:hAnsi="Arial" w:cs="Arial"/>
        </w:rPr>
        <w:t>c</w:t>
      </w:r>
      <w:r w:rsidRPr="008D5821">
        <w:rPr>
          <w:rFonts w:ascii="Arial" w:hAnsi="Arial" w:cs="Arial"/>
        </w:rPr>
        <w:t xml:space="preserve">złonków Rady. </w:t>
      </w:r>
    </w:p>
    <w:p w14:paraId="6FE3F8E1" w14:textId="5F891724" w:rsidR="008D5821" w:rsidRPr="008D5821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FF0000"/>
        </w:rPr>
      </w:pPr>
      <w:r w:rsidRPr="008D5821">
        <w:rPr>
          <w:rFonts w:ascii="Arial" w:hAnsi="Arial" w:cs="Arial"/>
        </w:rPr>
        <w:t xml:space="preserve">W imieniu LGD pismo wzywające do złożenia wyjaśnień lub uzupełnienia dokumentów sporządza </w:t>
      </w:r>
      <w:r w:rsidR="00936121"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o LGD na etapie wstępnej weryfikacji wniosku. Treść pisma uzgadniania jest z Przewodniczącym, który sygnuje je zgodnie z </w:t>
      </w:r>
      <w:r w:rsidR="00936121">
        <w:rPr>
          <w:rFonts w:ascii="Arial" w:hAnsi="Arial" w:cs="Arial"/>
        </w:rPr>
        <w:t>w</w:t>
      </w:r>
      <w:r w:rsidRPr="008D5821">
        <w:rPr>
          <w:rFonts w:ascii="Arial" w:hAnsi="Arial" w:cs="Arial"/>
        </w:rPr>
        <w:t xml:space="preserve">ytycznymi podstawowymi. </w:t>
      </w:r>
    </w:p>
    <w:p w14:paraId="17CFC2C2" w14:textId="739BDF72" w:rsidR="008D5821" w:rsidRPr="008D5821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FF0000"/>
        </w:rPr>
      </w:pPr>
      <w:r w:rsidRPr="008D5821">
        <w:rPr>
          <w:rFonts w:ascii="Arial" w:hAnsi="Arial" w:cs="Arial"/>
        </w:rPr>
        <w:t xml:space="preserve">LGD wyznacza 7 - dniowy termin na pisemne złożenie wyjaśnień lub uzupełnień, liczony od dnia doręczenia pisma za pomocą systemu IT. Uznanie daty doręczenia zostało określone </w:t>
      </w:r>
      <w:r w:rsidRPr="008D5821">
        <w:rPr>
          <w:rFonts w:ascii="Arial" w:hAnsi="Arial" w:cs="Arial"/>
        </w:rPr>
        <w:br/>
        <w:t xml:space="preserve">w </w:t>
      </w:r>
      <w:r w:rsidR="0066676A">
        <w:rPr>
          <w:rFonts w:ascii="Arial" w:hAnsi="Arial" w:cs="Arial"/>
          <w:bCs/>
        </w:rPr>
        <w:t>w</w:t>
      </w:r>
      <w:r w:rsidRPr="008D5821">
        <w:rPr>
          <w:rFonts w:ascii="Arial" w:hAnsi="Arial" w:cs="Arial"/>
          <w:bCs/>
        </w:rPr>
        <w:t xml:space="preserve">ytycznych podstawowych. </w:t>
      </w:r>
    </w:p>
    <w:p w14:paraId="0716F2C2" w14:textId="77777777" w:rsidR="00CC7EBE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lastRenderedPageBreak/>
        <w:t xml:space="preserve">Jeżeli po złożeniu wyjaśnień lub dokumentów, których dotyczyło wezwanie, o którym mowa </w:t>
      </w:r>
      <w:r w:rsidRPr="008D5821">
        <w:rPr>
          <w:rFonts w:ascii="Arial" w:hAnsi="Arial" w:cs="Arial"/>
          <w:bCs/>
        </w:rPr>
        <w:br/>
        <w:t xml:space="preserve">w ust </w:t>
      </w:r>
      <w:r w:rsidR="0066676A">
        <w:rPr>
          <w:rFonts w:ascii="Arial" w:hAnsi="Arial" w:cs="Arial"/>
          <w:bCs/>
        </w:rPr>
        <w:t>4</w:t>
      </w:r>
      <w:r w:rsidRPr="008D5821">
        <w:rPr>
          <w:rFonts w:ascii="Arial" w:hAnsi="Arial" w:cs="Arial"/>
          <w:bCs/>
        </w:rPr>
        <w:t>, wniosek o wsparcie w dalszym ciągu nie spełnia warunków udzielenia wsparcia na wdrażanie LSR, lub jeżeli wyjaśnienia lub dokumenty nie zostały złożone w terminie wskazanym w tym wezwaniu, wniosek ten nie podlega ocenie według kryteriów oceny, o czym wnioskodawca jest informowany</w:t>
      </w:r>
      <w:r w:rsidR="0066676A" w:rsidRPr="0066676A">
        <w:rPr>
          <w:rFonts w:ascii="Arial" w:hAnsi="Arial" w:cs="Arial"/>
          <w:bCs/>
        </w:rPr>
        <w:t xml:space="preserve"> </w:t>
      </w:r>
      <w:r w:rsidR="0066676A" w:rsidRPr="00CC7EBE">
        <w:rPr>
          <w:rFonts w:ascii="Arial" w:hAnsi="Arial" w:cs="Arial"/>
          <w:b/>
        </w:rPr>
        <w:t>pismem P2</w:t>
      </w:r>
      <w:r w:rsidR="0066676A">
        <w:rPr>
          <w:rFonts w:ascii="Arial" w:hAnsi="Arial" w:cs="Arial"/>
          <w:bCs/>
        </w:rPr>
        <w:t xml:space="preserve">, którego wzór stanowi załącznik nr 4 do niniejszej procedury. </w:t>
      </w:r>
      <w:r w:rsidRPr="008D5821">
        <w:rPr>
          <w:rFonts w:ascii="Arial" w:hAnsi="Arial" w:cs="Arial"/>
          <w:bCs/>
        </w:rPr>
        <w:t>Do pisma należy dołączyć kopię uchwały Rady LGD o nie spełnieniu przez operację warunków udzielenia wsparcia na wdrażanie LSR i w związku z tym nie podleganiu ocenie według kryteriów wyboru operacji.</w:t>
      </w:r>
    </w:p>
    <w:p w14:paraId="7DECD135" w14:textId="792E8C4F" w:rsidR="008D5821" w:rsidRPr="008D5821" w:rsidRDefault="00CC7EBE" w:rsidP="00CC7EB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D5821" w:rsidRPr="008D5821">
        <w:rPr>
          <w:rFonts w:ascii="Arial" w:hAnsi="Arial" w:cs="Arial"/>
        </w:rPr>
        <w:t xml:space="preserve">eżeli wezwanie, o którym mowa w ust </w:t>
      </w:r>
      <w:r w:rsidR="0066676A">
        <w:rPr>
          <w:rFonts w:ascii="Arial" w:hAnsi="Arial" w:cs="Arial"/>
        </w:rPr>
        <w:t>4</w:t>
      </w:r>
      <w:r w:rsidR="008D5821" w:rsidRPr="008D5821">
        <w:rPr>
          <w:rFonts w:ascii="Arial" w:hAnsi="Arial" w:cs="Arial"/>
        </w:rPr>
        <w:t xml:space="preserve">, dotyczyło innych okoliczności niż potwierdzenie spełnienia warunków udzielenia wsparcia na wdrażanie LSR, a złożone przez wnioskodawcę wyjaśnienia lub dokumenty tych innych okoliczności nie potwierdziły lub wnioskodawca nie złożył dokumentów lub wyjaśnień w wyznaczonym terminie, okoliczności te uznaje się za nieudowodnione przez wnioskodawcę. </w:t>
      </w:r>
    </w:p>
    <w:p w14:paraId="0122D984" w14:textId="70E61D0A" w:rsidR="008D5821" w:rsidRPr="00CC7EBE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iCs/>
        </w:rPr>
      </w:pPr>
      <w:r w:rsidRPr="008D5821">
        <w:rPr>
          <w:rFonts w:ascii="Arial" w:hAnsi="Arial" w:cs="Arial"/>
          <w:bCs/>
          <w:iCs/>
        </w:rPr>
        <w:t>Końcowa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CC7EBE">
        <w:rPr>
          <w:rFonts w:ascii="Arial" w:hAnsi="Arial" w:cs="Arial"/>
          <w:bCs/>
        </w:rPr>
        <w:t>Karta oceny wniosku o wsparcie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  <w:bCs/>
          <w:iCs/>
        </w:rPr>
        <w:t>zawiera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</w:rPr>
        <w:t xml:space="preserve">ostateczny wynik </w:t>
      </w:r>
      <w:r w:rsidR="007A2CAB">
        <w:rPr>
          <w:rFonts w:ascii="Arial" w:hAnsi="Arial" w:cs="Arial"/>
        </w:rPr>
        <w:t>o</w:t>
      </w:r>
      <w:r w:rsidRPr="008D5821">
        <w:rPr>
          <w:rFonts w:ascii="Arial" w:hAnsi="Arial" w:cs="Arial"/>
        </w:rPr>
        <w:t xml:space="preserve">ceny zgodności operacji </w:t>
      </w:r>
      <w:r w:rsidRPr="008D5821">
        <w:rPr>
          <w:rFonts w:ascii="Arial" w:hAnsi="Arial" w:cs="Arial"/>
        </w:rPr>
        <w:br/>
        <w:t>z warunkami udzielenia wsparcia (w tym zgodności operacji z LSR)</w:t>
      </w:r>
      <w:r w:rsidR="007A2CAB">
        <w:rPr>
          <w:rFonts w:ascii="Arial" w:hAnsi="Arial" w:cs="Arial"/>
        </w:rPr>
        <w:t xml:space="preserve">, </w:t>
      </w:r>
      <w:r w:rsidRPr="008D5821">
        <w:rPr>
          <w:rFonts w:ascii="Arial" w:hAnsi="Arial" w:cs="Arial"/>
        </w:rPr>
        <w:t xml:space="preserve">zawierająca również informację o wyjaśnieniach/uzupełnieniach, o ile wpłynęły, lub informację o braku złożonych wyjaśnień/uzupełnień </w:t>
      </w:r>
      <w:r w:rsidR="007A2CAB">
        <w:rPr>
          <w:rFonts w:ascii="Arial" w:hAnsi="Arial" w:cs="Arial"/>
        </w:rPr>
        <w:t xml:space="preserve"> i </w:t>
      </w:r>
      <w:r w:rsidRPr="008D5821">
        <w:rPr>
          <w:rFonts w:ascii="Arial" w:hAnsi="Arial" w:cs="Arial"/>
        </w:rPr>
        <w:t xml:space="preserve">jest podstawą do podjęcia decyzji o spełnieniu warunków udzielenia wsparcia na wdrażanie LSR przez Radę w postaci stosownej uchwały zatwierdzającej </w:t>
      </w:r>
      <w:r w:rsidRPr="00CC7EBE">
        <w:rPr>
          <w:rFonts w:ascii="Arial" w:hAnsi="Arial" w:cs="Arial"/>
          <w:iCs/>
        </w:rPr>
        <w:t xml:space="preserve">listę operacji spełniających warunki udzielenia wsparcia na wdrażanie LSR. </w:t>
      </w:r>
    </w:p>
    <w:p w14:paraId="30FF48CA" w14:textId="46F4F68D" w:rsidR="008D5821" w:rsidRPr="008D5821" w:rsidRDefault="008D5821" w:rsidP="008D5821">
      <w:pPr>
        <w:pStyle w:val="Akapitzlist"/>
        <w:numPr>
          <w:ilvl w:val="0"/>
          <w:numId w:val="3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  <w:color w:val="000000"/>
        </w:rPr>
        <w:t>Na liście operacji spełniających warunki udzielenia wsparcia</w:t>
      </w:r>
      <w:r w:rsidRPr="00EF6775">
        <w:rPr>
          <w:rFonts w:ascii="Arial" w:hAnsi="Arial" w:cs="Arial"/>
          <w:color w:val="000000"/>
        </w:rPr>
        <w:t xml:space="preserve"> nie</w:t>
      </w:r>
      <w:r w:rsidRPr="008D5821">
        <w:rPr>
          <w:rFonts w:ascii="Arial" w:hAnsi="Arial" w:cs="Arial"/>
          <w:color w:val="000000"/>
        </w:rPr>
        <w:t xml:space="preserve"> umieszcza się operacji, które nie podlegają dalszej ocenie według kryteriów wyboru operacji ze względu na niespełnienie warunków udzielenia wsparcia na wdrażanie LSR</w:t>
      </w:r>
      <w:r w:rsidR="007A2CAB">
        <w:rPr>
          <w:rFonts w:ascii="Arial" w:hAnsi="Arial" w:cs="Arial"/>
          <w:color w:val="000000"/>
        </w:rPr>
        <w:t>.</w:t>
      </w:r>
    </w:p>
    <w:p w14:paraId="4C982AD3" w14:textId="77777777" w:rsidR="008D5821" w:rsidRPr="008D5821" w:rsidRDefault="008D5821" w:rsidP="008D5821">
      <w:pPr>
        <w:pStyle w:val="Akapitzlist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 xml:space="preserve">LGD przechowuje </w:t>
      </w:r>
      <w:r w:rsidRPr="00CC7EBE">
        <w:rPr>
          <w:rFonts w:ascii="Arial" w:hAnsi="Arial" w:cs="Arial"/>
          <w:iCs/>
        </w:rPr>
        <w:t xml:space="preserve">Karty </w:t>
      </w:r>
      <w:r w:rsidRPr="00CC7EBE">
        <w:rPr>
          <w:rFonts w:ascii="Arial" w:hAnsi="Arial" w:cs="Arial"/>
          <w:bCs/>
          <w:iCs/>
        </w:rPr>
        <w:t>oceny wniosku o wsparcie</w:t>
      </w:r>
      <w:r w:rsidRPr="008D5821">
        <w:rPr>
          <w:rFonts w:ascii="Arial" w:hAnsi="Arial" w:cs="Arial"/>
        </w:rPr>
        <w:t xml:space="preserve"> w dokumentacji danego naboru. </w:t>
      </w:r>
    </w:p>
    <w:p w14:paraId="04AFC3E6" w14:textId="77777777" w:rsidR="008D5821" w:rsidRPr="008D5821" w:rsidRDefault="008D5821" w:rsidP="008D5821">
      <w:pPr>
        <w:pStyle w:val="Akapitzlist"/>
        <w:tabs>
          <w:tab w:val="left" w:pos="-3060"/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p w14:paraId="65FB0540" w14:textId="77777777" w:rsidR="008D5821" w:rsidRPr="008D5821" w:rsidRDefault="008D5821" w:rsidP="008D5821">
      <w:pPr>
        <w:pStyle w:val="Akapitzlist"/>
        <w:tabs>
          <w:tab w:val="left" w:pos="-3060"/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  <w:r w:rsidRPr="008D5821">
        <w:rPr>
          <w:rFonts w:ascii="Arial" w:hAnsi="Arial" w:cs="Arial"/>
          <w:b/>
          <w:bCs/>
          <w:color w:val="000000"/>
        </w:rPr>
        <w:t>§ 11</w:t>
      </w:r>
    </w:p>
    <w:p w14:paraId="6A055904" w14:textId="00B4E1AD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Wnioski o wsparcie spełniające warunki udzielenia wsparcia na wdrażanie LSR podlegają ocenie według kryteriów wyboru operacji. Ocena taka jest dok</w:t>
      </w:r>
      <w:r w:rsidRPr="007A2CAB">
        <w:rPr>
          <w:rFonts w:ascii="Arial" w:hAnsi="Arial" w:cs="Arial"/>
          <w:bCs/>
        </w:rPr>
        <w:t xml:space="preserve">onywana w oparciu o wzór </w:t>
      </w:r>
      <w:r w:rsidR="007A2CAB" w:rsidRPr="00CC7EBE">
        <w:rPr>
          <w:rFonts w:ascii="Arial" w:hAnsi="Arial" w:cs="Arial"/>
          <w:bCs/>
        </w:rPr>
        <w:t>Karty oceny operacji wg lokalnych kryteriów wyboru stanowiącej</w:t>
      </w:r>
      <w:r w:rsidRPr="00CC7EBE">
        <w:rPr>
          <w:rFonts w:ascii="Arial" w:hAnsi="Arial" w:cs="Arial"/>
          <w:bCs/>
        </w:rPr>
        <w:t xml:space="preserve"> załącznik nr </w:t>
      </w:r>
      <w:r w:rsidR="007A2CAB" w:rsidRPr="00CC7EBE">
        <w:rPr>
          <w:rFonts w:ascii="Arial" w:hAnsi="Arial" w:cs="Arial"/>
          <w:bCs/>
        </w:rPr>
        <w:t>2</w:t>
      </w:r>
      <w:r w:rsidRPr="00CC7EBE">
        <w:rPr>
          <w:rFonts w:ascii="Arial" w:hAnsi="Arial" w:cs="Arial"/>
          <w:bCs/>
        </w:rPr>
        <w:t xml:space="preserve"> do </w:t>
      </w:r>
      <w:r w:rsidR="007A2CAB" w:rsidRPr="00CC7EBE">
        <w:rPr>
          <w:rFonts w:ascii="Arial" w:hAnsi="Arial" w:cs="Arial"/>
          <w:bCs/>
        </w:rPr>
        <w:t>Regulaminu Pracy Rady LGD</w:t>
      </w:r>
      <w:r w:rsidRPr="007A2CAB">
        <w:rPr>
          <w:rFonts w:ascii="Arial" w:hAnsi="Arial" w:cs="Arial"/>
          <w:b/>
        </w:rPr>
        <w:t xml:space="preserve"> </w:t>
      </w:r>
      <w:r w:rsidRPr="007A2CAB">
        <w:rPr>
          <w:rFonts w:ascii="Arial" w:hAnsi="Arial" w:cs="Arial"/>
        </w:rPr>
        <w:t xml:space="preserve">przygotowany odpowiednio dla każdego typu operacji. </w:t>
      </w:r>
    </w:p>
    <w:p w14:paraId="6A34D674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Indywidualna ocena według kryteriów wyboru operacji polega na przyznaniu przez członka Rady LGD punktów za spełnienie poszczególnych kryteriów wyboru operacji (stosownie do danej kategorii operacji).</w:t>
      </w:r>
    </w:p>
    <w:p w14:paraId="0813FE7B" w14:textId="71FEDC20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bCs/>
        </w:rPr>
        <w:t xml:space="preserve">Każdy </w:t>
      </w:r>
      <w:r w:rsidRPr="008D5821">
        <w:rPr>
          <w:rFonts w:ascii="Arial" w:hAnsi="Arial" w:cs="Arial"/>
          <w:color w:val="000000"/>
        </w:rPr>
        <w:t xml:space="preserve">Członek Rady LGD umieszcza ocenę w odpowiednim polu </w:t>
      </w:r>
      <w:r w:rsidR="007A2CAB" w:rsidRPr="007A2CAB">
        <w:rPr>
          <w:rFonts w:ascii="Arial" w:hAnsi="Arial" w:cs="Arial"/>
          <w:bCs/>
        </w:rPr>
        <w:t>karty oceny operacji</w:t>
      </w:r>
      <w:r w:rsidRPr="007A2CAB">
        <w:rPr>
          <w:rFonts w:ascii="Arial" w:hAnsi="Arial" w:cs="Arial"/>
          <w:bCs/>
        </w:rPr>
        <w:t xml:space="preserve"> wg </w:t>
      </w:r>
      <w:r w:rsidR="007A2CAB" w:rsidRPr="007A2CAB">
        <w:rPr>
          <w:rFonts w:ascii="Arial" w:hAnsi="Arial" w:cs="Arial"/>
          <w:bCs/>
        </w:rPr>
        <w:t>l</w:t>
      </w:r>
      <w:r w:rsidRPr="007A2CAB">
        <w:rPr>
          <w:rFonts w:ascii="Arial" w:hAnsi="Arial" w:cs="Arial"/>
          <w:bCs/>
        </w:rPr>
        <w:t xml:space="preserve">okalnych </w:t>
      </w:r>
      <w:r w:rsidR="007A2CAB" w:rsidRPr="007A2CAB">
        <w:rPr>
          <w:rFonts w:ascii="Arial" w:hAnsi="Arial" w:cs="Arial"/>
          <w:bCs/>
        </w:rPr>
        <w:t>k</w:t>
      </w:r>
      <w:r w:rsidRPr="007A2CAB">
        <w:rPr>
          <w:rFonts w:ascii="Arial" w:hAnsi="Arial" w:cs="Arial"/>
          <w:bCs/>
        </w:rPr>
        <w:t xml:space="preserve">ryteriów </w:t>
      </w:r>
      <w:r w:rsidR="007A2CAB" w:rsidRPr="007A2CAB">
        <w:rPr>
          <w:rFonts w:ascii="Arial" w:hAnsi="Arial" w:cs="Arial"/>
          <w:bCs/>
        </w:rPr>
        <w:t>w</w:t>
      </w:r>
      <w:r w:rsidRPr="007A2CAB">
        <w:rPr>
          <w:rFonts w:ascii="Arial" w:hAnsi="Arial" w:cs="Arial"/>
          <w:bCs/>
        </w:rPr>
        <w:t>yboru</w:t>
      </w:r>
      <w:r w:rsidRPr="008D5821">
        <w:rPr>
          <w:rFonts w:ascii="Arial" w:hAnsi="Arial" w:cs="Arial"/>
          <w:i/>
          <w:iCs/>
          <w:color w:val="000000"/>
        </w:rPr>
        <w:t xml:space="preserve"> </w:t>
      </w:r>
      <w:r w:rsidRPr="008D5821">
        <w:rPr>
          <w:rFonts w:ascii="Arial" w:hAnsi="Arial" w:cs="Arial"/>
          <w:color w:val="000000"/>
        </w:rPr>
        <w:t xml:space="preserve">i każdorazowo ją uzasadnia. Ocenę uważa się za dokonaną, gdy zostanie przez oceniającego dokonana i uzasadniona w odniesieniu do każdego kryterium oraz zatwierdzona w </w:t>
      </w:r>
      <w:r w:rsidR="007A2CAB">
        <w:rPr>
          <w:rFonts w:ascii="Arial" w:hAnsi="Arial" w:cs="Arial"/>
          <w:color w:val="000000"/>
        </w:rPr>
        <w:t>a</w:t>
      </w:r>
      <w:r w:rsidRPr="008D5821">
        <w:rPr>
          <w:rFonts w:ascii="Arial" w:hAnsi="Arial" w:cs="Arial"/>
          <w:color w:val="000000"/>
        </w:rPr>
        <w:t xml:space="preserve">plikacji elektronicznej. </w:t>
      </w:r>
    </w:p>
    <w:p w14:paraId="02165C1A" w14:textId="61F2F5B2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bCs/>
        </w:rPr>
        <w:t>W przypadku niedokonania oceny w oparciu o wszystkie kryteria wyboru operacji lub braku uzasadnienia</w:t>
      </w:r>
      <w:r w:rsidRPr="008D5821">
        <w:rPr>
          <w:rFonts w:ascii="Arial" w:hAnsi="Arial" w:cs="Arial"/>
          <w:color w:val="000000"/>
        </w:rPr>
        <w:t xml:space="preserve"> w odniesieniu do któregoś kryterium, lub rozbieżności w ocenie operacji przez poszczególnych oceniających, członek Rady LGD proszony jest o sprawdzenie, uzupełnienie lub poprawienia odpowiednich pól w tej </w:t>
      </w:r>
      <w:r w:rsidR="007A2CAB">
        <w:rPr>
          <w:rFonts w:ascii="Arial" w:hAnsi="Arial" w:cs="Arial"/>
          <w:color w:val="000000"/>
        </w:rPr>
        <w:t>k</w:t>
      </w:r>
      <w:r w:rsidRPr="008D5821">
        <w:rPr>
          <w:rFonts w:ascii="Arial" w:hAnsi="Arial" w:cs="Arial"/>
          <w:color w:val="000000"/>
        </w:rPr>
        <w:t>arcie.</w:t>
      </w:r>
    </w:p>
    <w:p w14:paraId="2ED7F364" w14:textId="7981035D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 xml:space="preserve">W przypadku stwierdzenia przez osobę upoważnioną przez Przewodniczącego Rady LGD, że po poprawieniu </w:t>
      </w:r>
      <w:r w:rsidRPr="007A2CAB">
        <w:rPr>
          <w:rFonts w:ascii="Arial" w:hAnsi="Arial" w:cs="Arial"/>
          <w:color w:val="000000"/>
        </w:rPr>
        <w:t xml:space="preserve">Kart oceny </w:t>
      </w:r>
      <w:r w:rsidR="007A2CAB" w:rsidRPr="007A2CAB">
        <w:rPr>
          <w:rFonts w:ascii="Arial" w:hAnsi="Arial" w:cs="Arial"/>
          <w:color w:val="000000"/>
        </w:rPr>
        <w:t>operacji</w:t>
      </w:r>
      <w:r w:rsidRPr="008D5821">
        <w:rPr>
          <w:rFonts w:ascii="Arial" w:hAnsi="Arial" w:cs="Arial"/>
          <w:color w:val="000000"/>
        </w:rPr>
        <w:t xml:space="preserve"> wg lokalnych kryteriów wyboru przez oceniających członków Rady LGD, nadal istnieją rozbieżności w ocenie poszczególnych oceniających w odniesieniu do poszczególnych kryteriów wyboru operacji, Przewodniczący zarządza dyskusję nad ocenami.  </w:t>
      </w:r>
    </w:p>
    <w:p w14:paraId="2DA101AC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 xml:space="preserve">Wyniki zbiorczej oceny operacji wraz z uzasadnieniami umieszcza się w indywidualnej uchwale oceny operacji. </w:t>
      </w:r>
    </w:p>
    <w:p w14:paraId="14C9F2C3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Proces usuwania rozbieżności w ocenach odnotowuje się w protokole.</w:t>
      </w:r>
    </w:p>
    <w:p w14:paraId="2272DD10" w14:textId="4753D29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Ocenione operacje sprawdza się dodatkowo pod kątem spełniania przez nie minimów punktowych</w:t>
      </w:r>
      <w:r w:rsidR="007A2CAB">
        <w:rPr>
          <w:rFonts w:ascii="Arial" w:hAnsi="Arial" w:cs="Arial"/>
          <w:color w:val="000000"/>
        </w:rPr>
        <w:t>, o ile zostały określone w regulaminie naboru</w:t>
      </w:r>
      <w:r w:rsidRPr="008D5821">
        <w:rPr>
          <w:rFonts w:ascii="Arial" w:hAnsi="Arial" w:cs="Arial"/>
          <w:color w:val="000000"/>
        </w:rPr>
        <w:t xml:space="preserve">. </w:t>
      </w:r>
      <w:r w:rsidRPr="008D5821">
        <w:rPr>
          <w:rFonts w:ascii="Arial" w:hAnsi="Arial" w:cs="Arial"/>
        </w:rPr>
        <w:t>Operacje niespełniające określonych w procedurach minimów punktowych nie zostają umieszczone na liście operacji wybranych.</w:t>
      </w:r>
    </w:p>
    <w:p w14:paraId="2B976776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>Po zakończeniu oceny wszystkich operacji w ramach danego naboru wniosków o wsparcie ustala się kolejność przysługiwania wsparcia, sporządzając projekt listy operacji wybranych.</w:t>
      </w:r>
    </w:p>
    <w:p w14:paraId="5371E56E" w14:textId="45D572DB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8D5821">
        <w:rPr>
          <w:rFonts w:ascii="Arial" w:hAnsi="Arial" w:cs="Arial"/>
          <w:color w:val="000000"/>
        </w:rPr>
        <w:t xml:space="preserve">W przypadku, gdy na liście operacji wybranych znajdują się operacje, które uzyskały jednakową liczbę punktów, </w:t>
      </w:r>
      <w:r w:rsidR="00D724C5">
        <w:rPr>
          <w:rFonts w:ascii="Arial" w:hAnsi="Arial" w:cs="Arial"/>
          <w:color w:val="000000"/>
        </w:rPr>
        <w:t>ich kolejność na liście ustalana jest zgodnie z zasadami określonymi w regulaminie naboru.</w:t>
      </w:r>
    </w:p>
    <w:p w14:paraId="537B9509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color w:val="000000"/>
        </w:rPr>
        <w:t>Na liście operacji wybranych zaznacza się operacje mieszczące się w limicie środków przeznaczonych na udzielenie wsparcia w ramach danego naboru wniosków o wsparcie.</w:t>
      </w:r>
    </w:p>
    <w:p w14:paraId="47115F93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color w:val="000000"/>
        </w:rPr>
        <w:t xml:space="preserve"> </w:t>
      </w:r>
      <w:r w:rsidRPr="008D5821">
        <w:rPr>
          <w:rFonts w:ascii="Arial" w:hAnsi="Arial" w:cs="Arial"/>
        </w:rPr>
        <w:t>Dla wszystkich operacji umieszczonych na liście operacji wybranych Rada LGD dokonuje ustalenia kwoty wsparcia.</w:t>
      </w:r>
    </w:p>
    <w:p w14:paraId="008C5410" w14:textId="77777777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lastRenderedPageBreak/>
        <w:t xml:space="preserve">Ustalenie kwoty wsparcia polega na sprawdzeniu: </w:t>
      </w:r>
    </w:p>
    <w:p w14:paraId="22818C22" w14:textId="77777777" w:rsidR="008D5821" w:rsidRPr="008D5821" w:rsidRDefault="008D5821" w:rsidP="00CC7EBE">
      <w:pPr>
        <w:pStyle w:val="Akapitzlist"/>
        <w:numPr>
          <w:ilvl w:val="1"/>
          <w:numId w:val="40"/>
        </w:numPr>
        <w:suppressAutoHyphens/>
        <w:autoSpaceDE w:val="0"/>
        <w:spacing w:after="0" w:line="240" w:lineRule="auto"/>
        <w:ind w:left="1276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czy wnioskowana kwota wsparcia jest zgodna z określonym w przepisach poziomem dofinansowania, lub</w:t>
      </w:r>
    </w:p>
    <w:p w14:paraId="5EE9AF2B" w14:textId="77777777" w:rsidR="008D5821" w:rsidRPr="008D5821" w:rsidRDefault="008D5821" w:rsidP="00CC7EBE">
      <w:pPr>
        <w:pStyle w:val="Akapitzlist"/>
        <w:numPr>
          <w:ilvl w:val="1"/>
          <w:numId w:val="40"/>
        </w:numPr>
        <w:suppressAutoHyphens/>
        <w:autoSpaceDE w:val="0"/>
        <w:spacing w:after="0" w:line="240" w:lineRule="auto"/>
        <w:ind w:left="1276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czy mieści się w określonych kwotowo limitach pomocy dla danej kategorii operacji.</w:t>
      </w:r>
    </w:p>
    <w:p w14:paraId="45F20084" w14:textId="3FA4F13B" w:rsidR="008D5821" w:rsidRPr="008D5821" w:rsidRDefault="008D5821" w:rsidP="008D5821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bCs/>
          <w:color w:val="000000"/>
        </w:rPr>
        <w:t>Zatwierdzenia oceny dla poszczególnych operacji oraz przyjęcia listy operacji, o której mowa w us</w:t>
      </w:r>
      <w:r w:rsidR="00D724C5">
        <w:rPr>
          <w:rFonts w:ascii="Arial" w:hAnsi="Arial" w:cs="Arial"/>
          <w:bCs/>
          <w:color w:val="000000"/>
        </w:rPr>
        <w:t>t</w:t>
      </w:r>
      <w:r w:rsidRPr="008D5821">
        <w:rPr>
          <w:rFonts w:ascii="Arial" w:hAnsi="Arial" w:cs="Arial"/>
          <w:bCs/>
          <w:color w:val="000000"/>
        </w:rPr>
        <w:t xml:space="preserve"> 9, dokonuje się w trybie uchwały.  </w:t>
      </w:r>
    </w:p>
    <w:p w14:paraId="700A9BB8" w14:textId="77777777" w:rsidR="008D5821" w:rsidRPr="008D5821" w:rsidRDefault="008D5821" w:rsidP="008D5821">
      <w:pPr>
        <w:autoSpaceDE w:val="0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6204E4E4" w14:textId="77777777" w:rsidR="008D5821" w:rsidRPr="008D5821" w:rsidRDefault="008D5821" w:rsidP="008D5821">
      <w:pPr>
        <w:autoSpaceDE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12</w:t>
      </w:r>
    </w:p>
    <w:p w14:paraId="70CDF330" w14:textId="77777777" w:rsidR="008D5821" w:rsidRPr="008D5821" w:rsidRDefault="008D5821" w:rsidP="008D5821">
      <w:pPr>
        <w:pStyle w:val="Akapitzlist"/>
        <w:numPr>
          <w:ilvl w:val="1"/>
          <w:numId w:val="41"/>
        </w:numPr>
        <w:suppressAutoHyphens/>
        <w:spacing w:after="0" w:line="240" w:lineRule="auto"/>
        <w:ind w:left="425" w:hanging="425"/>
        <w:contextualSpacing w:val="0"/>
        <w:jc w:val="both"/>
        <w:rPr>
          <w:rStyle w:val="Nagwek1Znak"/>
          <w:rFonts w:ascii="Arial" w:hAnsi="Arial" w:cs="Arial"/>
          <w:iCs/>
          <w:color w:val="FF0000"/>
          <w:sz w:val="22"/>
          <w:szCs w:val="22"/>
        </w:rPr>
      </w:pPr>
      <w:r w:rsidRPr="008D5821">
        <w:rPr>
          <w:rFonts w:ascii="Arial" w:hAnsi="Arial" w:cs="Arial"/>
          <w:color w:val="000000"/>
        </w:rPr>
        <w:t>W przypadku, gdy o udzielenie wsparcia ubiega się LGD na realizację operacji własnej, LGD musi zapewnić rozdział funkcji zgodnie z art. 33 ust. 5 Rozporządzenia 2021/1060.</w:t>
      </w:r>
      <w:r w:rsidRPr="008D5821">
        <w:rPr>
          <w:rStyle w:val="Nagwek1Znak"/>
          <w:rFonts w:ascii="Arial" w:hAnsi="Arial" w:cs="Arial"/>
          <w:sz w:val="22"/>
          <w:szCs w:val="22"/>
        </w:rPr>
        <w:t xml:space="preserve"> </w:t>
      </w:r>
      <w:r w:rsidRPr="00CC7EBE">
        <w:rPr>
          <w:rFonts w:ascii="Arial" w:hAnsi="Arial" w:cs="Arial"/>
          <w:bCs/>
        </w:rPr>
        <w:t>Karta oceny wniosku o wsparcie</w:t>
      </w:r>
      <w:r w:rsidRPr="008D5821">
        <w:rPr>
          <w:rFonts w:ascii="Arial" w:hAnsi="Arial" w:cs="Arial"/>
          <w:bCs/>
          <w:i/>
          <w:iCs/>
        </w:rPr>
        <w:t xml:space="preserve"> </w:t>
      </w:r>
      <w:r w:rsidRPr="008D5821">
        <w:rPr>
          <w:rFonts w:ascii="Arial" w:hAnsi="Arial" w:cs="Arial"/>
          <w:bCs/>
          <w:iCs/>
        </w:rPr>
        <w:t xml:space="preserve">przygotowywana jest przez Sekretarza Rady LGD lub inną osobę wskazaną przez Przewodniczącego Rady. </w:t>
      </w:r>
    </w:p>
    <w:p w14:paraId="27F77C03" w14:textId="38C6886E" w:rsidR="008D5821" w:rsidRPr="008D5821" w:rsidRDefault="008D5821" w:rsidP="008D5821">
      <w:pPr>
        <w:pStyle w:val="Akapitzlist"/>
        <w:numPr>
          <w:ilvl w:val="1"/>
          <w:numId w:val="41"/>
        </w:numPr>
        <w:suppressAutoHyphens/>
        <w:spacing w:after="0" w:line="240" w:lineRule="auto"/>
        <w:ind w:left="425" w:hanging="425"/>
        <w:contextualSpacing w:val="0"/>
        <w:jc w:val="both"/>
        <w:rPr>
          <w:rStyle w:val="cf01"/>
          <w:rFonts w:ascii="Arial" w:eastAsia="Lucida Sans Unicode" w:hAnsi="Arial" w:cs="Arial"/>
          <w:sz w:val="22"/>
          <w:szCs w:val="22"/>
        </w:rPr>
      </w:pPr>
      <w:r w:rsidRPr="008D5821">
        <w:rPr>
          <w:rFonts w:ascii="Arial" w:hAnsi="Arial" w:cs="Arial"/>
        </w:rPr>
        <w:t>Operacja własna LGD może zostać wybran</w:t>
      </w:r>
      <w:r w:rsidR="00D724C5">
        <w:rPr>
          <w:rFonts w:ascii="Arial" w:hAnsi="Arial" w:cs="Arial"/>
        </w:rPr>
        <w:t>a</w:t>
      </w:r>
      <w:r w:rsidRPr="008D5821">
        <w:rPr>
          <w:rFonts w:ascii="Arial" w:hAnsi="Arial" w:cs="Arial"/>
        </w:rPr>
        <w:t xml:space="preserve"> przez Radę do realizacji w naborze wniosków </w:t>
      </w:r>
      <w:r w:rsidRPr="008D5821">
        <w:rPr>
          <w:rFonts w:ascii="Arial" w:hAnsi="Arial" w:cs="Arial"/>
        </w:rPr>
        <w:br/>
        <w:t>o przyznanie wsparcia, jeżeli</w:t>
      </w:r>
      <w:r w:rsidRPr="008D5821">
        <w:rPr>
          <w:rStyle w:val="cf01"/>
          <w:rFonts w:ascii="Arial" w:hAnsi="Arial" w:cs="Arial"/>
          <w:sz w:val="22"/>
          <w:szCs w:val="22"/>
        </w:rPr>
        <w:t>:</w:t>
      </w:r>
    </w:p>
    <w:p w14:paraId="5C5D576E" w14:textId="77777777" w:rsidR="008D5821" w:rsidRPr="008D5821" w:rsidRDefault="008D5821" w:rsidP="00CC7EBE">
      <w:pPr>
        <w:pStyle w:val="Akapitzlist"/>
        <w:numPr>
          <w:ilvl w:val="2"/>
          <w:numId w:val="41"/>
        </w:numPr>
        <w:tabs>
          <w:tab w:val="left" w:pos="-306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>LGD wykaże, że operacja nie realizuje zadań LGD w ramach komponentu Zarządzanie LSR, a także</w:t>
      </w:r>
    </w:p>
    <w:p w14:paraId="03EFF6B9" w14:textId="77777777" w:rsidR="008D5821" w:rsidRPr="008D5821" w:rsidRDefault="008D5821" w:rsidP="00CC7EBE">
      <w:pPr>
        <w:pStyle w:val="Akapitzlist"/>
        <w:numPr>
          <w:ilvl w:val="2"/>
          <w:numId w:val="41"/>
        </w:numPr>
        <w:tabs>
          <w:tab w:val="left" w:pos="-3060"/>
        </w:tabs>
        <w:suppressAutoHyphens/>
        <w:spacing w:after="0" w:line="240" w:lineRule="auto"/>
        <w:ind w:left="1560" w:hanging="426"/>
        <w:contextualSpacing w:val="0"/>
        <w:jc w:val="both"/>
        <w:rPr>
          <w:rStyle w:val="cf01"/>
          <w:rFonts w:ascii="Arial" w:hAnsi="Arial" w:cs="Arial"/>
          <w:sz w:val="22"/>
          <w:szCs w:val="22"/>
        </w:rPr>
      </w:pPr>
      <w:r w:rsidRPr="008D5821">
        <w:rPr>
          <w:rStyle w:val="cf01"/>
          <w:rFonts w:ascii="Arial" w:hAnsi="Arial" w:cs="Arial"/>
          <w:sz w:val="22"/>
          <w:szCs w:val="22"/>
        </w:rPr>
        <w:t>operacja:</w:t>
      </w:r>
    </w:p>
    <w:p w14:paraId="27D8CFEE" w14:textId="77777777" w:rsidR="008D5821" w:rsidRPr="008D5821" w:rsidRDefault="008D5821" w:rsidP="00CC7EBE">
      <w:pPr>
        <w:pStyle w:val="Akapitzlist"/>
        <w:numPr>
          <w:ilvl w:val="2"/>
          <w:numId w:val="42"/>
        </w:numPr>
        <w:suppressAutoHyphens/>
        <w:spacing w:after="0" w:line="240" w:lineRule="auto"/>
        <w:ind w:left="1276" w:firstLine="425"/>
        <w:contextualSpacing w:val="0"/>
        <w:jc w:val="both"/>
        <w:rPr>
          <w:rStyle w:val="cf01"/>
          <w:rFonts w:ascii="Arial" w:hAnsi="Arial" w:cs="Arial"/>
          <w:sz w:val="22"/>
          <w:szCs w:val="22"/>
        </w:rPr>
      </w:pPr>
      <w:r w:rsidRPr="008D5821">
        <w:rPr>
          <w:rStyle w:val="cf01"/>
          <w:rFonts w:ascii="Arial" w:hAnsi="Arial" w:cs="Arial"/>
          <w:sz w:val="22"/>
          <w:szCs w:val="22"/>
        </w:rPr>
        <w:t>jest niezbędna do osiągnięcia danego celu/realizacji przedsięwzięcia LSR,</w:t>
      </w:r>
    </w:p>
    <w:p w14:paraId="43ADA431" w14:textId="77777777" w:rsidR="008D5821" w:rsidRPr="008D5821" w:rsidRDefault="008D5821" w:rsidP="00CC7EBE">
      <w:pPr>
        <w:pStyle w:val="Akapitzlist"/>
        <w:numPr>
          <w:ilvl w:val="2"/>
          <w:numId w:val="42"/>
        </w:numPr>
        <w:suppressAutoHyphens/>
        <w:spacing w:after="0" w:line="240" w:lineRule="auto"/>
        <w:ind w:left="1276" w:firstLine="425"/>
        <w:contextualSpacing w:val="0"/>
        <w:jc w:val="both"/>
        <w:rPr>
          <w:rStyle w:val="cf01"/>
          <w:rFonts w:ascii="Arial" w:hAnsi="Arial" w:cs="Arial"/>
          <w:sz w:val="22"/>
          <w:szCs w:val="22"/>
        </w:rPr>
      </w:pPr>
      <w:r w:rsidRPr="008D5821">
        <w:rPr>
          <w:rStyle w:val="cf01"/>
          <w:rFonts w:ascii="Arial" w:hAnsi="Arial" w:cs="Arial"/>
          <w:sz w:val="22"/>
          <w:szCs w:val="22"/>
        </w:rPr>
        <w:t>realizuje cele publiczne oraz niekomercyjne,</w:t>
      </w:r>
    </w:p>
    <w:p w14:paraId="7780D79F" w14:textId="77777777" w:rsidR="008D5821" w:rsidRPr="008D5821" w:rsidRDefault="008D5821" w:rsidP="00CC7EBE">
      <w:pPr>
        <w:pStyle w:val="Akapitzlist"/>
        <w:numPr>
          <w:ilvl w:val="2"/>
          <w:numId w:val="42"/>
        </w:numPr>
        <w:suppressAutoHyphens/>
        <w:spacing w:after="0" w:line="240" w:lineRule="auto"/>
        <w:ind w:left="1276" w:firstLine="425"/>
        <w:contextualSpacing w:val="0"/>
        <w:jc w:val="both"/>
        <w:rPr>
          <w:rStyle w:val="cf01"/>
          <w:rFonts w:ascii="Arial" w:hAnsi="Arial" w:cs="Arial"/>
          <w:sz w:val="22"/>
          <w:szCs w:val="22"/>
        </w:rPr>
      </w:pPr>
      <w:r w:rsidRPr="008D5821">
        <w:rPr>
          <w:rStyle w:val="cf01"/>
          <w:rFonts w:ascii="Arial" w:hAnsi="Arial" w:cs="Arial"/>
          <w:sz w:val="22"/>
          <w:szCs w:val="22"/>
        </w:rPr>
        <w:t>spełnia warunki przyznania pomocy dla danego zakresu wsparcia,</w:t>
      </w:r>
    </w:p>
    <w:p w14:paraId="24DCD737" w14:textId="77777777" w:rsidR="008D5821" w:rsidRPr="008D5821" w:rsidRDefault="008D5821" w:rsidP="00CC7EBE">
      <w:pPr>
        <w:pStyle w:val="Akapitzlist"/>
        <w:numPr>
          <w:ilvl w:val="2"/>
          <w:numId w:val="42"/>
        </w:numPr>
        <w:suppressAutoHyphens/>
        <w:spacing w:after="0" w:line="240" w:lineRule="auto"/>
        <w:ind w:left="1276" w:firstLine="567"/>
        <w:contextualSpacing w:val="0"/>
        <w:jc w:val="both"/>
        <w:rPr>
          <w:rStyle w:val="cf01"/>
          <w:rFonts w:ascii="Arial" w:hAnsi="Arial" w:cs="Arial"/>
          <w:sz w:val="22"/>
          <w:szCs w:val="22"/>
        </w:rPr>
      </w:pPr>
      <w:r w:rsidRPr="008D5821">
        <w:rPr>
          <w:rStyle w:val="cf01"/>
          <w:rFonts w:ascii="Arial" w:hAnsi="Arial" w:cs="Arial"/>
          <w:sz w:val="22"/>
          <w:szCs w:val="22"/>
        </w:rPr>
        <w:t>nie jest operacją realizowaną w partnerstwie.</w:t>
      </w:r>
    </w:p>
    <w:p w14:paraId="4739148C" w14:textId="77777777" w:rsidR="008D5821" w:rsidRPr="008D5821" w:rsidRDefault="008D5821" w:rsidP="008D5821">
      <w:pPr>
        <w:pStyle w:val="Akapitzlist"/>
        <w:numPr>
          <w:ilvl w:val="1"/>
          <w:numId w:val="41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ek o wsparcie na operacje własne LGD składa się w terminie wskazanym w ogłoszeniu o naborze wniosków o wsparcie, o którym mowa w § 4.</w:t>
      </w:r>
    </w:p>
    <w:p w14:paraId="73D62835" w14:textId="77777777" w:rsidR="008D5821" w:rsidRPr="008D5821" w:rsidRDefault="008D5821" w:rsidP="008D5821">
      <w:pPr>
        <w:pStyle w:val="Akapitzlist"/>
        <w:numPr>
          <w:ilvl w:val="1"/>
          <w:numId w:val="41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ek o wsparcie na operację własną podlega procedurze oceny i wyboru operacji na zasadach identycznych, jak wnioski innych wnioskodawców, nie będących LGD, z tym, że:</w:t>
      </w:r>
    </w:p>
    <w:p w14:paraId="79D161ED" w14:textId="2A5B674E" w:rsidR="008D5821" w:rsidRPr="008D5821" w:rsidRDefault="008D5821" w:rsidP="00CC7EBE">
      <w:pPr>
        <w:pStyle w:val="Akapitzlist"/>
        <w:numPr>
          <w:ilvl w:val="2"/>
          <w:numId w:val="41"/>
        </w:numPr>
        <w:tabs>
          <w:tab w:val="left" w:pos="-306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LGD nie wzywa się do złożenia wyjaśnień lub dokumentów, w szczególności nie stosuje się § 10 ust </w:t>
      </w:r>
      <w:r w:rsidR="00D724C5">
        <w:rPr>
          <w:rFonts w:ascii="Arial" w:hAnsi="Arial" w:cs="Arial"/>
          <w:bCs/>
          <w:color w:val="000000"/>
        </w:rPr>
        <w:t>4,</w:t>
      </w:r>
    </w:p>
    <w:p w14:paraId="70A6B7DB" w14:textId="77777777" w:rsidR="008D5821" w:rsidRPr="008D5821" w:rsidRDefault="008D5821" w:rsidP="00CC7EBE">
      <w:pPr>
        <w:pStyle w:val="Akapitzlist"/>
        <w:numPr>
          <w:ilvl w:val="2"/>
          <w:numId w:val="41"/>
        </w:numPr>
        <w:tabs>
          <w:tab w:val="left" w:pos="-306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8D5821">
        <w:rPr>
          <w:rFonts w:ascii="Arial" w:hAnsi="Arial" w:cs="Arial"/>
          <w:bCs/>
          <w:color w:val="000000"/>
        </w:rPr>
        <w:t>Do LGD nie wysyła się informacji o wynikach wyboru operacji,</w:t>
      </w:r>
    </w:p>
    <w:p w14:paraId="46E84904" w14:textId="77777777" w:rsidR="008D5821" w:rsidRPr="008D5821" w:rsidRDefault="008D5821" w:rsidP="00CC7EBE">
      <w:pPr>
        <w:pStyle w:val="Akapitzlist"/>
        <w:numPr>
          <w:ilvl w:val="2"/>
          <w:numId w:val="41"/>
        </w:numPr>
        <w:tabs>
          <w:tab w:val="left" w:pos="-306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8D5821">
        <w:rPr>
          <w:rFonts w:ascii="Arial" w:hAnsi="Arial" w:cs="Arial"/>
          <w:bCs/>
          <w:color w:val="000000"/>
        </w:rPr>
        <w:t>LGD nie przysługuje prawo do wniesienia protestu od wyniku oceny operacji.</w:t>
      </w:r>
    </w:p>
    <w:p w14:paraId="5845ED0D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0DA3FA52" w14:textId="77777777" w:rsid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4954FC93" w14:textId="77777777" w:rsidR="00F84AB1" w:rsidRPr="008D5821" w:rsidRDefault="00F84AB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66C6D329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0D3DA82E" w14:textId="77777777" w:rsidR="00CC7EBE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 xml:space="preserve">Rozdział VIII </w:t>
      </w:r>
      <w:bookmarkStart w:id="4" w:name="_Hlk156155348"/>
    </w:p>
    <w:p w14:paraId="49368046" w14:textId="66DED27B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</w:rPr>
      </w:pPr>
      <w:r w:rsidRPr="008D5821">
        <w:rPr>
          <w:rFonts w:ascii="Arial" w:hAnsi="Arial" w:cs="Arial"/>
          <w:b/>
          <w:bCs/>
          <w:sz w:val="22"/>
        </w:rPr>
        <w:t xml:space="preserve">Przekazanie informacji o wynikach wyboru do Wnioskodawcy </w:t>
      </w:r>
      <w:r w:rsidRPr="008D5821">
        <w:rPr>
          <w:rFonts w:ascii="Arial" w:hAnsi="Arial" w:cs="Arial"/>
          <w:b/>
          <w:bCs/>
          <w:sz w:val="22"/>
        </w:rPr>
        <w:br/>
        <w:t>i do ZW oraz publikacja list operacji</w:t>
      </w:r>
      <w:bookmarkStart w:id="5" w:name="_Hlk156065974"/>
      <w:bookmarkEnd w:id="4"/>
    </w:p>
    <w:p w14:paraId="4AE3C7FC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F7BDE1F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  <w:highlight w:val="yellow"/>
        </w:rPr>
      </w:pPr>
      <w:r w:rsidRPr="008D5821">
        <w:rPr>
          <w:rFonts w:ascii="Arial" w:hAnsi="Arial" w:cs="Arial"/>
          <w:b/>
          <w:bCs/>
          <w:color w:val="000000"/>
        </w:rPr>
        <w:t>§ 13</w:t>
      </w:r>
      <w:bookmarkEnd w:id="5"/>
    </w:p>
    <w:p w14:paraId="6E05215A" w14:textId="198D97D0" w:rsidR="008D5821" w:rsidRPr="008D5821" w:rsidRDefault="008D5821" w:rsidP="008D5821">
      <w:pPr>
        <w:pStyle w:val="Akapitzlist"/>
        <w:numPr>
          <w:ilvl w:val="0"/>
          <w:numId w:val="43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Po zakończeniu procesu oceny operacji LGD przekazuje każdemu wnioskodawcy informację o wyniku oceny spełnienia warunków udzielenia wsparcia na wdrażanie LSR</w:t>
      </w:r>
      <w:r w:rsidRPr="008D5821">
        <w:rPr>
          <w:rFonts w:ascii="Arial" w:hAnsi="Arial" w:cs="Arial"/>
          <w:bCs/>
          <w:color w:val="FF0000"/>
        </w:rPr>
        <w:t xml:space="preserve"> </w:t>
      </w:r>
      <w:r w:rsidRPr="008D5821">
        <w:rPr>
          <w:rFonts w:ascii="Arial" w:hAnsi="Arial" w:cs="Arial"/>
          <w:bCs/>
        </w:rPr>
        <w:t xml:space="preserve">lub wyniku wyboru operacji wraz z uzasadnieniem oceny i podaniem liczby punktów otrzymanych przez operację oraz wskazaniem ustalonej przez LGD kwoty wsparcia na wdrażanie LSR </w:t>
      </w:r>
      <w:r w:rsidRPr="00CC7EBE">
        <w:rPr>
          <w:rFonts w:ascii="Arial" w:hAnsi="Arial" w:cs="Arial"/>
          <w:b/>
        </w:rPr>
        <w:t>pismem</w:t>
      </w:r>
      <w:r w:rsidRPr="008D5821">
        <w:rPr>
          <w:rFonts w:ascii="Arial" w:hAnsi="Arial" w:cs="Arial"/>
          <w:bCs/>
        </w:rPr>
        <w:t xml:space="preserve"> </w:t>
      </w:r>
      <w:r w:rsidRPr="008D5821">
        <w:rPr>
          <w:rFonts w:ascii="Arial" w:hAnsi="Arial" w:cs="Arial"/>
          <w:b/>
        </w:rPr>
        <w:t>P2</w:t>
      </w:r>
      <w:r w:rsidRPr="008D5821">
        <w:rPr>
          <w:rFonts w:ascii="Arial" w:hAnsi="Arial" w:cs="Arial"/>
          <w:bCs/>
        </w:rPr>
        <w:t xml:space="preserve">, którego wzór </w:t>
      </w:r>
      <w:r w:rsidRPr="0018295E">
        <w:rPr>
          <w:rFonts w:ascii="Arial" w:hAnsi="Arial" w:cs="Arial"/>
          <w:bCs/>
        </w:rPr>
        <w:t xml:space="preserve">stanowi załącznik nr </w:t>
      </w:r>
      <w:r w:rsidR="0018295E" w:rsidRPr="0018295E">
        <w:rPr>
          <w:rFonts w:ascii="Arial" w:hAnsi="Arial" w:cs="Arial"/>
          <w:bCs/>
        </w:rPr>
        <w:t>4</w:t>
      </w:r>
      <w:r w:rsidRPr="0018295E">
        <w:rPr>
          <w:rFonts w:ascii="Arial" w:hAnsi="Arial" w:cs="Arial"/>
          <w:bCs/>
        </w:rPr>
        <w:t xml:space="preserve"> do niniejszej procedury, </w:t>
      </w:r>
      <w:r w:rsidRPr="008D5821">
        <w:rPr>
          <w:rFonts w:ascii="Arial" w:hAnsi="Arial" w:cs="Arial"/>
          <w:bCs/>
        </w:rPr>
        <w:t>a w przypadku:</w:t>
      </w:r>
    </w:p>
    <w:p w14:paraId="55DD6E95" w14:textId="77777777" w:rsidR="008D5821" w:rsidRPr="008D5821" w:rsidRDefault="008D5821" w:rsidP="00CC7EBE">
      <w:pPr>
        <w:pStyle w:val="Akapitzlist"/>
        <w:numPr>
          <w:ilvl w:val="1"/>
          <w:numId w:val="44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pozytywnego wyniku wyboru operacji – zawierającą dodatkowo wskazanie, czy w dniu przekazania wniosków o wsparcie do ZW operacja mieści się w limicie środków przeznaczonych na udzielenie wsparcia na wdrażanie LSR w ramach danego naboru wniosków o wsparcie;</w:t>
      </w:r>
    </w:p>
    <w:p w14:paraId="2AE831C2" w14:textId="77777777" w:rsidR="008D5821" w:rsidRPr="008D5821" w:rsidRDefault="008D5821" w:rsidP="00CC7EBE">
      <w:pPr>
        <w:pStyle w:val="Akapitzlist"/>
        <w:numPr>
          <w:ilvl w:val="1"/>
          <w:numId w:val="44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stalenia przez LGD kwoty wsparcia na wdrażanie LSR niższej niż wnioskowana – zawierającą dodatkowo uzasadnienie tej wysokości</w:t>
      </w:r>
    </w:p>
    <w:p w14:paraId="28C99AF9" w14:textId="77777777" w:rsidR="008D5821" w:rsidRPr="008D5821" w:rsidRDefault="008D5821" w:rsidP="00CC7EBE">
      <w:pPr>
        <w:autoSpaceDE w:val="0"/>
        <w:ind w:left="1418" w:hanging="1"/>
        <w:jc w:val="both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– w terminie 60 dni od dnia następującego po ostatnim dniu terminu składania wniosków o wsparcie.</w:t>
      </w:r>
    </w:p>
    <w:p w14:paraId="594AFE79" w14:textId="7CBA9949" w:rsidR="008D5821" w:rsidRPr="008D5821" w:rsidRDefault="008D5821" w:rsidP="008D5821">
      <w:pPr>
        <w:autoSpaceDE w:val="0"/>
        <w:ind w:left="426"/>
        <w:jc w:val="both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 xml:space="preserve">Pismo przygotowywane jest przez </w:t>
      </w:r>
      <w:r w:rsidR="00D724C5">
        <w:rPr>
          <w:rFonts w:ascii="Arial" w:hAnsi="Arial" w:cs="Arial"/>
          <w:bCs/>
          <w:color w:val="000000"/>
          <w:sz w:val="22"/>
        </w:rPr>
        <w:t>b</w:t>
      </w:r>
      <w:r w:rsidRPr="008D5821">
        <w:rPr>
          <w:rFonts w:ascii="Arial" w:hAnsi="Arial" w:cs="Arial"/>
          <w:bCs/>
          <w:color w:val="000000"/>
          <w:sz w:val="22"/>
        </w:rPr>
        <w:t>iuro LGD i podpisywane przez członka Zarządu LGD.</w:t>
      </w:r>
    </w:p>
    <w:p w14:paraId="2D1154C1" w14:textId="77777777" w:rsidR="008D5821" w:rsidRPr="008D5821" w:rsidRDefault="008D5821" w:rsidP="008D5821">
      <w:pPr>
        <w:pStyle w:val="Akapitzlist"/>
        <w:numPr>
          <w:ilvl w:val="0"/>
          <w:numId w:val="43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Jeżeli:</w:t>
      </w:r>
    </w:p>
    <w:p w14:paraId="0CED4011" w14:textId="77777777" w:rsidR="008D5821" w:rsidRPr="008D5821" w:rsidRDefault="008D5821" w:rsidP="00CC7EBE">
      <w:pPr>
        <w:pStyle w:val="Akapitzlist"/>
        <w:numPr>
          <w:ilvl w:val="1"/>
          <w:numId w:val="45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nie są spełnione warunki udzielenia wsparcia na wdrażanie LSR albo</w:t>
      </w:r>
    </w:p>
    <w:p w14:paraId="04BF7863" w14:textId="77777777" w:rsidR="008D5821" w:rsidRPr="008D5821" w:rsidRDefault="008D5821" w:rsidP="00CC7EBE">
      <w:pPr>
        <w:pStyle w:val="Akapitzlist"/>
        <w:numPr>
          <w:ilvl w:val="1"/>
          <w:numId w:val="45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operacja nie została wybrana, albo</w:t>
      </w:r>
    </w:p>
    <w:p w14:paraId="407A27E2" w14:textId="77777777" w:rsidR="008D5821" w:rsidRPr="008D5821" w:rsidRDefault="008D5821" w:rsidP="00CC7EBE">
      <w:pPr>
        <w:pStyle w:val="Akapitzlist"/>
        <w:numPr>
          <w:ilvl w:val="1"/>
          <w:numId w:val="45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lastRenderedPageBreak/>
        <w:t xml:space="preserve">operacja została wybrana, ale nie mieści się w limicie środków przeznaczonych na udzielenie wsparcia na wdrażanie LSR w ramach danego naboru wniosków o wsparcie, lub </w:t>
      </w:r>
    </w:p>
    <w:p w14:paraId="2958F29A" w14:textId="77777777" w:rsidR="008D5821" w:rsidRPr="008D5821" w:rsidRDefault="008D5821" w:rsidP="00CC7EBE">
      <w:pPr>
        <w:pStyle w:val="Akapitzlist"/>
        <w:numPr>
          <w:ilvl w:val="1"/>
          <w:numId w:val="45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LGD ustaliła kwotę wsparcia na wdrażanie LSR niższą niż wnioskowana</w:t>
      </w:r>
    </w:p>
    <w:p w14:paraId="545FCE31" w14:textId="5BC7EA4D" w:rsidR="008D5821" w:rsidRP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i/>
          <w:i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– w piśmie </w:t>
      </w:r>
      <w:r w:rsidRPr="008D5821">
        <w:rPr>
          <w:rFonts w:ascii="Arial" w:hAnsi="Arial" w:cs="Arial"/>
          <w:b/>
          <w:color w:val="000000"/>
        </w:rPr>
        <w:t>P2</w:t>
      </w:r>
      <w:r w:rsidRPr="008D5821">
        <w:rPr>
          <w:rFonts w:ascii="Arial" w:hAnsi="Arial" w:cs="Arial"/>
          <w:bCs/>
          <w:color w:val="000000"/>
        </w:rPr>
        <w:t xml:space="preserve"> należy zawrzeć dodatkowo pouczenie o możliwości wniesienia protestu na zasadach i w trybie określonych w art. 22–22m </w:t>
      </w:r>
      <w:r w:rsidR="0018295E">
        <w:rPr>
          <w:rFonts w:ascii="Arial" w:hAnsi="Arial" w:cs="Arial"/>
          <w:bCs/>
          <w:color w:val="000000"/>
        </w:rPr>
        <w:t>u</w:t>
      </w:r>
      <w:r w:rsidRPr="008D5821">
        <w:rPr>
          <w:rFonts w:ascii="Arial" w:hAnsi="Arial" w:cs="Arial"/>
          <w:bCs/>
          <w:color w:val="000000"/>
        </w:rPr>
        <w:t xml:space="preserve">stawy </w:t>
      </w:r>
      <w:r w:rsidR="0018295E">
        <w:rPr>
          <w:rFonts w:ascii="Arial" w:hAnsi="Arial" w:cs="Arial"/>
          <w:bCs/>
          <w:color w:val="000000"/>
        </w:rPr>
        <w:t xml:space="preserve">o </w:t>
      </w:r>
      <w:r w:rsidRPr="008D5821">
        <w:rPr>
          <w:rFonts w:ascii="Arial" w:hAnsi="Arial" w:cs="Arial"/>
          <w:bCs/>
          <w:color w:val="000000"/>
        </w:rPr>
        <w:t xml:space="preserve">RLKS. </w:t>
      </w:r>
    </w:p>
    <w:p w14:paraId="7A761C3E" w14:textId="77777777" w:rsidR="008D5821" w:rsidRPr="008D5821" w:rsidRDefault="008D5821" w:rsidP="008D5821">
      <w:pPr>
        <w:pStyle w:val="Akapitzlist"/>
        <w:numPr>
          <w:ilvl w:val="0"/>
          <w:numId w:val="43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8D5821">
        <w:rPr>
          <w:rFonts w:ascii="Arial" w:hAnsi="Arial" w:cs="Arial"/>
          <w:bCs/>
        </w:rPr>
        <w:t>Ponadto LGD:</w:t>
      </w:r>
    </w:p>
    <w:p w14:paraId="20266CB0" w14:textId="77777777" w:rsidR="008D5821" w:rsidRPr="008D5821" w:rsidRDefault="008D5821" w:rsidP="00CC7EBE">
      <w:pPr>
        <w:pStyle w:val="Akapitzlist"/>
        <w:numPr>
          <w:ilvl w:val="8"/>
          <w:numId w:val="46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zamieszcza na swojej stronie internetowej listę operacji spełniających warunki udzielenia wsparcia na wdrażanie LSR oraz listę operacji wybranych, ze wskazaniem, które z operacji mieszczą się w limicie środków przeznaczonych na udzielenie wsparcia na wdrażanie LSR w ramach danego naboru wniosków o wsparcie,</w:t>
      </w:r>
    </w:p>
    <w:p w14:paraId="7D2460A5" w14:textId="77777777" w:rsidR="008D5821" w:rsidRPr="008D5821" w:rsidRDefault="008D5821" w:rsidP="00CC7EBE">
      <w:pPr>
        <w:pStyle w:val="Akapitzlist"/>
        <w:numPr>
          <w:ilvl w:val="8"/>
          <w:numId w:val="46"/>
        </w:numPr>
        <w:suppressAutoHyphens/>
        <w:autoSpaceDE w:val="0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dostępnia ZW dokumenty potwierdzające dokonanie wyboru operacji </w:t>
      </w:r>
    </w:p>
    <w:p w14:paraId="779C896E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– w terminie 60 dni od dnia następującego po ostatnim dniu terminu składania wniosków o wsparcie.</w:t>
      </w:r>
    </w:p>
    <w:p w14:paraId="4B514BF4" w14:textId="514CF8E5" w:rsidR="008D5821" w:rsidRP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</w:rPr>
        <w:t xml:space="preserve">Za udostępnienie informacji i dokumentacji odpowiada Zarząd LGD przy pomocy </w:t>
      </w:r>
      <w:r w:rsidR="0018295E"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a LGD. </w:t>
      </w:r>
    </w:p>
    <w:p w14:paraId="08DBA763" w14:textId="77777777" w:rsidR="008D5821" w:rsidRPr="008D5821" w:rsidRDefault="008D5821" w:rsidP="008D5821">
      <w:pPr>
        <w:pStyle w:val="Akapitzlist"/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A1BB31F" w14:textId="77777777" w:rsidR="00F84AB1" w:rsidRDefault="00F84AB1" w:rsidP="008D5821">
      <w:pPr>
        <w:pStyle w:val="Akapitzlist"/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0BB5D4C" w14:textId="5C6A6E70" w:rsidR="000B34CF" w:rsidRDefault="008D5821" w:rsidP="008D5821">
      <w:pPr>
        <w:pStyle w:val="Akapitzlist"/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Rozdział IX </w:t>
      </w:r>
      <w:bookmarkStart w:id="6" w:name="_Hlk156155399"/>
    </w:p>
    <w:p w14:paraId="6DB128F9" w14:textId="1E57FE16" w:rsidR="008D5821" w:rsidRPr="008D5821" w:rsidRDefault="008D5821" w:rsidP="008D5821">
      <w:pPr>
        <w:pStyle w:val="Akapitzlist"/>
        <w:autoSpaceDE w:val="0"/>
        <w:spacing w:after="0" w:line="240" w:lineRule="auto"/>
        <w:jc w:val="center"/>
        <w:rPr>
          <w:rFonts w:ascii="Arial" w:hAnsi="Arial" w:cs="Arial"/>
        </w:rPr>
      </w:pPr>
      <w:r w:rsidRPr="008D5821">
        <w:rPr>
          <w:rFonts w:ascii="Arial" w:hAnsi="Arial" w:cs="Arial"/>
          <w:b/>
          <w:color w:val="000000"/>
        </w:rPr>
        <w:t>Warunki wniesienia protestu od oceny i wyboru operacji przez LG</w:t>
      </w:r>
      <w:bookmarkEnd w:id="6"/>
      <w:r w:rsidRPr="008D5821">
        <w:rPr>
          <w:rFonts w:ascii="Arial" w:hAnsi="Arial" w:cs="Arial"/>
          <w:b/>
          <w:color w:val="000000"/>
        </w:rPr>
        <w:t xml:space="preserve">D </w:t>
      </w:r>
    </w:p>
    <w:p w14:paraId="407DD883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36E7DD67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14</w:t>
      </w:r>
    </w:p>
    <w:p w14:paraId="78257AA7" w14:textId="77777777" w:rsidR="008D5821" w:rsidRPr="008D5821" w:rsidRDefault="008D5821" w:rsidP="008D5821">
      <w:pPr>
        <w:pStyle w:val="Akapitzlist"/>
        <w:numPr>
          <w:ilvl w:val="3"/>
          <w:numId w:val="4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y przysługuje prawo wniesienia protestu od:</w:t>
      </w:r>
    </w:p>
    <w:p w14:paraId="50DF4863" w14:textId="77777777" w:rsidR="008D5821" w:rsidRPr="008D5821" w:rsidRDefault="008D5821" w:rsidP="008A66F2">
      <w:pPr>
        <w:pStyle w:val="Akapitzlist"/>
        <w:numPr>
          <w:ilvl w:val="4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negatywnego wyniku oceny spełnienia warunków udzielenia wsparcia na wdrażanie LSR albo</w:t>
      </w:r>
    </w:p>
    <w:p w14:paraId="20E8D136" w14:textId="77777777" w:rsidR="008D5821" w:rsidRPr="008D5821" w:rsidRDefault="008D5821" w:rsidP="008A66F2">
      <w:pPr>
        <w:pStyle w:val="Akapitzlist"/>
        <w:numPr>
          <w:ilvl w:val="0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yniku oceny spełnienia kryteriów wyboru operacji, na skutek której operacja nie została wybrana, albo</w:t>
      </w:r>
    </w:p>
    <w:p w14:paraId="1EAED6E4" w14:textId="77777777" w:rsidR="008D5821" w:rsidRPr="008D5821" w:rsidRDefault="008D5821" w:rsidP="008A66F2">
      <w:pPr>
        <w:pStyle w:val="Akapitzlist"/>
        <w:numPr>
          <w:ilvl w:val="0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yniku wyboru operacji, na skutek którego operacja nie mieści się w limicie środków przeznaczonych na udzielenie wsparcia na wdrażanie LSR w ramach danego naboru wniosków o wsparcie, lub </w:t>
      </w:r>
    </w:p>
    <w:p w14:paraId="3476AD3D" w14:textId="77777777" w:rsidR="008D5821" w:rsidRPr="008D5821" w:rsidRDefault="008D5821" w:rsidP="008A66F2">
      <w:pPr>
        <w:pStyle w:val="Akapitzlist"/>
        <w:numPr>
          <w:ilvl w:val="0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stalenia przez LGD kwoty wsparcia na wdrażanie LSR niższej niż wnioskowana.</w:t>
      </w:r>
    </w:p>
    <w:p w14:paraId="47E0D0C8" w14:textId="77777777" w:rsidR="008D5821" w:rsidRPr="008D5821" w:rsidRDefault="008D5821" w:rsidP="008D5821">
      <w:pPr>
        <w:pStyle w:val="Akapitzlist"/>
        <w:numPr>
          <w:ilvl w:val="3"/>
          <w:numId w:val="4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16B65769" w14:textId="1A27C4B4" w:rsidR="008D5821" w:rsidRPr="008D5821" w:rsidRDefault="008D5821" w:rsidP="008D5821">
      <w:pPr>
        <w:pStyle w:val="Akapitzlist"/>
        <w:numPr>
          <w:ilvl w:val="3"/>
          <w:numId w:val="4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otest jest wnoszony przez wnioskodawcę za pośrednictwem LGD i rozpatrywany przez ZW</w:t>
      </w:r>
      <w:r w:rsidR="0030607B">
        <w:rPr>
          <w:rFonts w:ascii="Arial" w:hAnsi="Arial" w:cs="Arial"/>
          <w:bCs/>
          <w:color w:val="000000"/>
        </w:rPr>
        <w:t>.</w:t>
      </w:r>
      <w:r w:rsidRPr="008D5821">
        <w:rPr>
          <w:rFonts w:ascii="Arial" w:hAnsi="Arial" w:cs="Arial"/>
          <w:bCs/>
          <w:color w:val="000000"/>
        </w:rPr>
        <w:t xml:space="preserve"> </w:t>
      </w:r>
      <w:r w:rsidR="0030607B">
        <w:rPr>
          <w:rFonts w:ascii="Arial" w:hAnsi="Arial" w:cs="Arial"/>
          <w:bCs/>
          <w:color w:val="000000"/>
        </w:rPr>
        <w:t>W</w:t>
      </w:r>
      <w:r w:rsidRPr="008D5821">
        <w:rPr>
          <w:rFonts w:ascii="Arial" w:hAnsi="Arial" w:cs="Arial"/>
          <w:bCs/>
        </w:rPr>
        <w:t xml:space="preserve">zór </w:t>
      </w:r>
      <w:r w:rsidRPr="008A66F2">
        <w:rPr>
          <w:rFonts w:ascii="Arial" w:hAnsi="Arial" w:cs="Arial"/>
          <w:b/>
        </w:rPr>
        <w:t>formularza protestu</w:t>
      </w:r>
      <w:r w:rsidRPr="008D5821">
        <w:rPr>
          <w:rFonts w:ascii="Arial" w:hAnsi="Arial" w:cs="Arial"/>
          <w:bCs/>
        </w:rPr>
        <w:t xml:space="preserve"> stanowi </w:t>
      </w:r>
      <w:r w:rsidRPr="0030607B">
        <w:rPr>
          <w:rFonts w:ascii="Arial" w:hAnsi="Arial" w:cs="Arial"/>
          <w:bCs/>
        </w:rPr>
        <w:t xml:space="preserve">załącznik nr </w:t>
      </w:r>
      <w:r w:rsidR="008A66F2">
        <w:rPr>
          <w:rFonts w:ascii="Arial" w:hAnsi="Arial" w:cs="Arial"/>
          <w:bCs/>
        </w:rPr>
        <w:t>5</w:t>
      </w:r>
      <w:r w:rsidRPr="0030607B">
        <w:rPr>
          <w:rFonts w:ascii="Arial" w:hAnsi="Arial" w:cs="Arial"/>
          <w:bCs/>
        </w:rPr>
        <w:t xml:space="preserve"> do niniejszej procedury. </w:t>
      </w:r>
    </w:p>
    <w:p w14:paraId="6C4406F2" w14:textId="202633D4" w:rsidR="008D5821" w:rsidRPr="008D5821" w:rsidRDefault="008D5821" w:rsidP="008D5821">
      <w:pPr>
        <w:pStyle w:val="Akapitzlist"/>
        <w:numPr>
          <w:ilvl w:val="3"/>
          <w:numId w:val="4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O wniesionym proteście LGD informuje ZW w terminie nie dłuższym niż 7 dni od dnia wniesienia protestu. </w:t>
      </w:r>
      <w:r w:rsidRPr="008D5821">
        <w:rPr>
          <w:rFonts w:ascii="Arial" w:hAnsi="Arial" w:cs="Arial"/>
        </w:rPr>
        <w:t xml:space="preserve">Informacje o wniesionym proteście LGD przekazuje za pośrednictwem pracowników </w:t>
      </w:r>
      <w:r w:rsidR="0030607B"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a LGD. </w:t>
      </w:r>
    </w:p>
    <w:p w14:paraId="08CB6DC6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14:paraId="7F3F0224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15</w:t>
      </w:r>
    </w:p>
    <w:p w14:paraId="2F422EA4" w14:textId="77777777" w:rsidR="008D5821" w:rsidRPr="008D5821" w:rsidRDefault="008D5821" w:rsidP="008D5821">
      <w:pPr>
        <w:pStyle w:val="Akapitzlist"/>
        <w:numPr>
          <w:ilvl w:val="3"/>
          <w:numId w:val="4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a może wycofać protest do czasu zakończenia rozpatrywania protestu przez ZW.</w:t>
      </w:r>
    </w:p>
    <w:p w14:paraId="19042452" w14:textId="77777777" w:rsidR="008D5821" w:rsidRPr="008D5821" w:rsidRDefault="008D5821" w:rsidP="008D5821">
      <w:pPr>
        <w:pStyle w:val="Akapitzlist"/>
        <w:numPr>
          <w:ilvl w:val="3"/>
          <w:numId w:val="4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ycofanie protestu następuje przez złożenie odpowiednio właściwej LGD albo właściwemu ZW oświadczenia o wycofaniu protestu.</w:t>
      </w:r>
    </w:p>
    <w:p w14:paraId="4EF20FFE" w14:textId="77777777" w:rsidR="008D5821" w:rsidRPr="008D5821" w:rsidRDefault="008D5821" w:rsidP="008D5821">
      <w:pPr>
        <w:pStyle w:val="Akapitzlist"/>
        <w:numPr>
          <w:ilvl w:val="3"/>
          <w:numId w:val="4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przypadku wycofania protestu przez wnioskodawcę protest pozostawia się bez rozpatrzenia.</w:t>
      </w:r>
    </w:p>
    <w:p w14:paraId="375C5193" w14:textId="77777777" w:rsidR="008D5821" w:rsidRPr="008D5821" w:rsidRDefault="008D5821" w:rsidP="008D5821">
      <w:pPr>
        <w:pStyle w:val="Akapitzlist"/>
        <w:numPr>
          <w:ilvl w:val="3"/>
          <w:numId w:val="48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przypadku wycofania protestu:</w:t>
      </w:r>
    </w:p>
    <w:p w14:paraId="6BB2471F" w14:textId="77777777" w:rsidR="008D5821" w:rsidRPr="008D5821" w:rsidRDefault="008D5821" w:rsidP="008A66F2">
      <w:pPr>
        <w:pStyle w:val="Akapitzlist"/>
        <w:numPr>
          <w:ilvl w:val="4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nowne jego wniesienie jest niedopuszczalne;</w:t>
      </w:r>
    </w:p>
    <w:p w14:paraId="315F5E7C" w14:textId="77777777" w:rsidR="008D5821" w:rsidRPr="008D5821" w:rsidRDefault="008D5821" w:rsidP="008A66F2">
      <w:pPr>
        <w:pStyle w:val="Akapitzlist"/>
        <w:numPr>
          <w:ilvl w:val="4"/>
          <w:numId w:val="48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a nie może wnieść skargi do sądu administracyjnego.</w:t>
      </w:r>
    </w:p>
    <w:p w14:paraId="32B87604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69944F6B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</w:rPr>
      </w:pPr>
      <w:bookmarkStart w:id="7" w:name="_Hlk153208586"/>
      <w:r w:rsidRPr="008D5821">
        <w:rPr>
          <w:rFonts w:ascii="Arial" w:hAnsi="Arial" w:cs="Arial"/>
          <w:b/>
          <w:bCs/>
          <w:color w:val="000000"/>
          <w:sz w:val="22"/>
        </w:rPr>
        <w:t>§ 16</w:t>
      </w:r>
      <w:bookmarkEnd w:id="7"/>
    </w:p>
    <w:p w14:paraId="79B79F26" w14:textId="77777777" w:rsidR="008D5821" w:rsidRPr="008D5821" w:rsidRDefault="008D5821" w:rsidP="008D5821">
      <w:pPr>
        <w:pStyle w:val="Akapitzlist"/>
        <w:numPr>
          <w:ilvl w:val="6"/>
          <w:numId w:val="4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a może wnieść protest w terminie 7 dni od dnia doręczenia informacji o wyniku oceny jego operacji przez Radę LGD.</w:t>
      </w:r>
    </w:p>
    <w:p w14:paraId="1461687F" w14:textId="77777777" w:rsidR="008D5821" w:rsidRPr="008D5821" w:rsidRDefault="008D5821" w:rsidP="008D5821">
      <w:pPr>
        <w:pStyle w:val="Akapitzlist"/>
        <w:numPr>
          <w:ilvl w:val="6"/>
          <w:numId w:val="4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otest zawiera:</w:t>
      </w:r>
    </w:p>
    <w:p w14:paraId="77F294FE" w14:textId="77777777" w:rsidR="008D5821" w:rsidRPr="008D5821" w:rsidRDefault="008D5821" w:rsidP="008A66F2">
      <w:pPr>
        <w:pStyle w:val="Akapitzlist"/>
        <w:numPr>
          <w:ilvl w:val="1"/>
          <w:numId w:val="50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oznaczenie ZW właściwego do rozpatrzenia protestu;</w:t>
      </w:r>
    </w:p>
    <w:p w14:paraId="304AD1B4" w14:textId="77777777" w:rsidR="008D5821" w:rsidRPr="008D5821" w:rsidRDefault="008D5821" w:rsidP="008A66F2">
      <w:pPr>
        <w:pStyle w:val="Akapitzlist"/>
        <w:numPr>
          <w:ilvl w:val="1"/>
          <w:numId w:val="50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oznaczenie wnioskodawcy;</w:t>
      </w:r>
    </w:p>
    <w:p w14:paraId="415BC2ED" w14:textId="77777777" w:rsidR="008D5821" w:rsidRPr="008D5821" w:rsidRDefault="008D5821" w:rsidP="008A66F2">
      <w:pPr>
        <w:pStyle w:val="Akapitzlist"/>
        <w:numPr>
          <w:ilvl w:val="1"/>
          <w:numId w:val="50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numer wniosku o wsparcie oraz numer naboru wniosków o wsparcie;</w:t>
      </w:r>
    </w:p>
    <w:p w14:paraId="7851E472" w14:textId="77777777" w:rsidR="008D5821" w:rsidRPr="008D5821" w:rsidRDefault="008D5821" w:rsidP="008A66F2">
      <w:pPr>
        <w:pStyle w:val="Akapitzlist"/>
        <w:numPr>
          <w:ilvl w:val="1"/>
          <w:numId w:val="50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skazanie:</w:t>
      </w:r>
    </w:p>
    <w:p w14:paraId="78B5EE42" w14:textId="77777777" w:rsidR="008D5821" w:rsidRPr="008D5821" w:rsidRDefault="008D5821" w:rsidP="008A66F2">
      <w:pPr>
        <w:pStyle w:val="Akapitzlist"/>
        <w:numPr>
          <w:ilvl w:val="4"/>
          <w:numId w:val="51"/>
        </w:numPr>
        <w:suppressAutoHyphens/>
        <w:autoSpaceDE w:val="0"/>
        <w:spacing w:after="0" w:line="240" w:lineRule="auto"/>
        <w:ind w:left="2127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arunków udzielenia wsparcia na wdrażanie LSR lub kryteriów wyboru operacji, z których oceną wnioskodawca się nie zgadza, wraz z uzasadnieniem, lub </w:t>
      </w:r>
    </w:p>
    <w:p w14:paraId="76825C20" w14:textId="77777777" w:rsidR="008D5821" w:rsidRPr="008D5821" w:rsidRDefault="008D5821" w:rsidP="008A66F2">
      <w:pPr>
        <w:pStyle w:val="Akapitzlist"/>
        <w:numPr>
          <w:ilvl w:val="4"/>
          <w:numId w:val="51"/>
        </w:numPr>
        <w:tabs>
          <w:tab w:val="left" w:pos="2127"/>
        </w:tabs>
        <w:suppressAutoHyphens/>
        <w:autoSpaceDE w:val="0"/>
        <w:spacing w:after="0" w:line="240" w:lineRule="auto"/>
        <w:ind w:left="2127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lastRenderedPageBreak/>
        <w:t>w jakim zakresie wnioskodawca nie zgadza się z ustaleniem przez LGD kwoty wsparcia na wdrażanie LSR niższej niż wnioskowana, lub</w:t>
      </w:r>
    </w:p>
    <w:p w14:paraId="02152519" w14:textId="77777777" w:rsidR="008D5821" w:rsidRPr="008D5821" w:rsidRDefault="008D5821" w:rsidP="008A66F2">
      <w:pPr>
        <w:pStyle w:val="Akapitzlist"/>
        <w:numPr>
          <w:ilvl w:val="4"/>
          <w:numId w:val="51"/>
        </w:numPr>
        <w:suppressAutoHyphens/>
        <w:autoSpaceDE w:val="0"/>
        <w:spacing w:after="0" w:line="240" w:lineRule="auto"/>
        <w:ind w:left="2127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zarzutów o charakterze proceduralnym w zakresie przeprowadzonej oceny, jeżeli zdaniem wnioskodawcy takie naruszenia miały miejsce, wraz z uzasadnieniem;</w:t>
      </w:r>
    </w:p>
    <w:p w14:paraId="003CF219" w14:textId="77777777" w:rsidR="008D5821" w:rsidRPr="008D5821" w:rsidRDefault="008D5821" w:rsidP="008A66F2">
      <w:pPr>
        <w:pStyle w:val="Akapitzlist"/>
        <w:numPr>
          <w:ilvl w:val="1"/>
          <w:numId w:val="50"/>
        </w:numPr>
        <w:suppressAutoHyphens/>
        <w:autoSpaceDE w:val="0"/>
        <w:spacing w:after="0" w:line="240" w:lineRule="auto"/>
        <w:ind w:left="1560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dpis wnioskodawcy lub osoby upoważnionej do jego reprezentowania, z załączeniem oryginału lub kopii dokumentu poświadczającego umocowanie takiej osoby do reprezentowania tego wnioskodawcy.</w:t>
      </w:r>
    </w:p>
    <w:p w14:paraId="3D205D89" w14:textId="749F0914" w:rsidR="008D5821" w:rsidRPr="008D5821" w:rsidRDefault="008D5821" w:rsidP="008D5821">
      <w:pPr>
        <w:pStyle w:val="Akapitzlist"/>
        <w:numPr>
          <w:ilvl w:val="6"/>
          <w:numId w:val="49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otest może zostać wycofany przez wnioskodawcę poprzez złożenie do LGD takiego żądania przez umocowaną do tego osobę. W takiej sytuacji postanowienia § 7 ust 1-3 stosuje się odpowiednio.</w:t>
      </w:r>
    </w:p>
    <w:p w14:paraId="1DB120F1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7078D121" w14:textId="77777777" w:rsidR="00F84AB1" w:rsidRDefault="00F84AB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5533E89" w14:textId="13B3B6CF" w:rsidR="008A66F2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Rozdział X </w:t>
      </w:r>
    </w:p>
    <w:p w14:paraId="2F496E68" w14:textId="5A24801A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b/>
          <w:color w:val="000000"/>
        </w:rPr>
        <w:t>Weryfikacja oceny oraz ponowna ocena wniosku o wsparcie przez LGD w wyniku złożonego protestu</w:t>
      </w:r>
      <w:bookmarkStart w:id="8" w:name="_Hlk153210062"/>
    </w:p>
    <w:p w14:paraId="2F1D4FBE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br/>
        <w:t>§ 17</w:t>
      </w:r>
      <w:bookmarkEnd w:id="8"/>
    </w:p>
    <w:p w14:paraId="1288FC33" w14:textId="77777777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 otrzymaniu protestu, LGD w terminie 14 dni od daty jego otrzymania, weryfikuje wyniki dokonanej przez siebie oceny operacji w zakresie warunków, kryteriów i zarzutów, podnoszonych w proteście przez wnioskodawcę.</w:t>
      </w:r>
    </w:p>
    <w:p w14:paraId="2C3FF1A4" w14:textId="77777777" w:rsidR="008D5821" w:rsidRPr="008A66F2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8D5821">
        <w:rPr>
          <w:rFonts w:ascii="Arial" w:hAnsi="Arial" w:cs="Arial"/>
          <w:color w:val="000000"/>
        </w:rPr>
        <w:t xml:space="preserve">Weryfikacja protestu jest przeprowadzana na posiedzeniu Rady LGD zwołanym zgodnie z </w:t>
      </w:r>
      <w:r w:rsidRPr="008A66F2">
        <w:rPr>
          <w:rFonts w:ascii="Arial" w:hAnsi="Arial" w:cs="Arial"/>
          <w:color w:val="000000"/>
        </w:rPr>
        <w:t>regulaminem Pracy Rady LGD.</w:t>
      </w:r>
    </w:p>
    <w:p w14:paraId="2C25F480" w14:textId="36378BFF" w:rsidR="008D5821" w:rsidRPr="008D5821" w:rsidRDefault="008D5821" w:rsidP="00EF6775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i/>
          <w:iCs/>
          <w:highlight w:val="yellow"/>
        </w:rPr>
      </w:pPr>
      <w:r w:rsidRPr="00EF6775">
        <w:rPr>
          <w:rFonts w:ascii="Arial" w:hAnsi="Arial" w:cs="Arial"/>
        </w:rPr>
        <w:t>W sprawie zwołania posiedzenia Rady LGD, złożenia oświadczeń o bezstronności, protokołowania posiedzenia, dokonywania</w:t>
      </w:r>
      <w:r w:rsidRPr="008D5821">
        <w:rPr>
          <w:rFonts w:ascii="Arial" w:hAnsi="Arial" w:cs="Arial"/>
        </w:rPr>
        <w:t xml:space="preserve"> innych czynności formalnych i organizacyjnych w trakcie posiedzenia Rady LGD, przepisy niniejszej procedury stosuje się odpowiednio jak w przypadku posiedzeń </w:t>
      </w:r>
      <w:r w:rsidRPr="008A66F2">
        <w:rPr>
          <w:rFonts w:ascii="Arial" w:hAnsi="Arial" w:cs="Arial"/>
        </w:rPr>
        <w:t>dotyczących oceny i wybory operacji, z tym że</w:t>
      </w:r>
      <w:r w:rsidRPr="008A66F2">
        <w:rPr>
          <w:rFonts w:ascii="Arial" w:hAnsi="Arial" w:cs="Arial"/>
          <w:bCs/>
        </w:rPr>
        <w:t xml:space="preserve"> weryfikacji oceny – w związku z wpływem protestu, a</w:t>
      </w:r>
      <w:r w:rsidRPr="008D5821">
        <w:rPr>
          <w:rFonts w:ascii="Arial" w:hAnsi="Arial" w:cs="Arial"/>
          <w:bCs/>
        </w:rPr>
        <w:t xml:space="preserve"> także ponownej oceny dokonywanej w związku z uwzględnieniem protestu przez ZW i przekazaniem </w:t>
      </w:r>
      <w:r w:rsidRPr="00EF6775">
        <w:rPr>
          <w:rFonts w:ascii="Arial" w:hAnsi="Arial" w:cs="Arial"/>
          <w:bCs/>
        </w:rPr>
        <w:t>sprawy do ponownego rozpatrzenia przez LGD, dokonuje się w oparciu o </w:t>
      </w:r>
      <w:r w:rsidRPr="008A66F2">
        <w:rPr>
          <w:rFonts w:ascii="Arial" w:hAnsi="Arial" w:cs="Arial"/>
          <w:bCs/>
        </w:rPr>
        <w:t>Kartę rozpatrzenia protestu</w:t>
      </w:r>
      <w:r w:rsidRPr="00EF6775">
        <w:rPr>
          <w:rFonts w:ascii="Arial" w:hAnsi="Arial" w:cs="Arial"/>
          <w:bCs/>
        </w:rPr>
        <w:t xml:space="preserve">. Wzór </w:t>
      </w:r>
      <w:r w:rsidRPr="008A66F2">
        <w:rPr>
          <w:rFonts w:ascii="Arial" w:hAnsi="Arial" w:cs="Arial"/>
          <w:b/>
        </w:rPr>
        <w:t>Karty rozpatrzenia protestu</w:t>
      </w:r>
      <w:r w:rsidRPr="00EF6775">
        <w:rPr>
          <w:rFonts w:ascii="Arial" w:hAnsi="Arial" w:cs="Arial"/>
          <w:bCs/>
        </w:rPr>
        <w:t xml:space="preserve"> został określony w załączniku nr </w:t>
      </w:r>
      <w:r w:rsidR="00EF6775" w:rsidRPr="00EF6775">
        <w:rPr>
          <w:rFonts w:ascii="Arial" w:hAnsi="Arial" w:cs="Arial"/>
          <w:bCs/>
        </w:rPr>
        <w:t>6</w:t>
      </w:r>
      <w:r w:rsidRPr="00EF6775">
        <w:rPr>
          <w:rFonts w:ascii="Arial" w:hAnsi="Arial" w:cs="Arial"/>
          <w:bCs/>
        </w:rPr>
        <w:t xml:space="preserve"> do niniejszej procedury.</w:t>
      </w:r>
    </w:p>
    <w:p w14:paraId="472196C2" w14:textId="1F24019F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Pierwszym etapem weryfikacji protestu, po jego wpływie do LGD, jest weryfikacja formalna – prowadzona w oparciu o część </w:t>
      </w:r>
      <w:r w:rsidRPr="008D5821">
        <w:rPr>
          <w:rFonts w:ascii="Arial" w:hAnsi="Arial" w:cs="Arial"/>
          <w:b/>
          <w:color w:val="000000"/>
        </w:rPr>
        <w:t>PA</w:t>
      </w:r>
      <w:r w:rsidRPr="008D5821">
        <w:rPr>
          <w:rFonts w:ascii="Arial" w:hAnsi="Arial" w:cs="Arial"/>
          <w:bCs/>
          <w:color w:val="000000"/>
        </w:rPr>
        <w:t xml:space="preserve"> </w:t>
      </w:r>
      <w:bookmarkStart w:id="9" w:name="_Hlk156143684"/>
      <w:r w:rsidRPr="008A66F2">
        <w:rPr>
          <w:rFonts w:ascii="Arial" w:hAnsi="Arial" w:cs="Arial"/>
          <w:bCs/>
          <w:color w:val="000000"/>
        </w:rPr>
        <w:t>Karty rozpatrzenia protestu</w:t>
      </w:r>
      <w:bookmarkEnd w:id="9"/>
      <w:r w:rsidRPr="008D5821">
        <w:rPr>
          <w:rFonts w:ascii="Arial" w:hAnsi="Arial" w:cs="Arial"/>
          <w:bCs/>
          <w:i/>
          <w:iCs/>
          <w:color w:val="000000"/>
        </w:rPr>
        <w:t xml:space="preserve">. </w:t>
      </w:r>
      <w:r w:rsidRPr="008D5821">
        <w:rPr>
          <w:rFonts w:ascii="Arial" w:hAnsi="Arial" w:cs="Arial"/>
        </w:rPr>
        <w:t>Weryfikacji formalnej protest</w:t>
      </w:r>
      <w:r w:rsidR="00EF6775">
        <w:rPr>
          <w:rFonts w:ascii="Arial" w:hAnsi="Arial" w:cs="Arial"/>
        </w:rPr>
        <w:t>u</w:t>
      </w:r>
      <w:r w:rsidRPr="008D5821">
        <w:rPr>
          <w:rFonts w:ascii="Arial" w:hAnsi="Arial" w:cs="Arial"/>
        </w:rPr>
        <w:t xml:space="preserve"> dokonują pracownicy </w:t>
      </w:r>
      <w:r w:rsidR="00EF6775">
        <w:rPr>
          <w:rFonts w:ascii="Arial" w:hAnsi="Arial" w:cs="Arial"/>
        </w:rPr>
        <w:t>b</w:t>
      </w:r>
      <w:r w:rsidRPr="008D5821">
        <w:rPr>
          <w:rFonts w:ascii="Arial" w:hAnsi="Arial" w:cs="Arial"/>
        </w:rPr>
        <w:t xml:space="preserve">iura LGD z porozumieniu z Przewodniczącym Rady. </w:t>
      </w:r>
    </w:p>
    <w:p w14:paraId="6EA17C85" w14:textId="1116F87F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Jeżeli w wyniku weryfikacji formalnej protestu okaże się, że protest nie spełnia wymogów formalnych, o których mowa w § 16 ust 2, lub zawiera oczywiste omyłki, LGD wzywa wnioskodawcę do jego uzupełnienia lub poprawienia w nim oczywistych omyłek, w terminie 7 dni, licząc od dnia otrzymania wezwania, pod rygorem pozostawienia protestu bez rozpatrzenia i pouczając wnioskodawcę o możliwości wniesienia skargi do sądu administracyjnego na zasadach określonych w art. 22h </w:t>
      </w:r>
      <w:r w:rsidR="00EF6775">
        <w:rPr>
          <w:rFonts w:ascii="Arial" w:hAnsi="Arial" w:cs="Arial"/>
          <w:bCs/>
          <w:color w:val="000000"/>
        </w:rPr>
        <w:t>u</w:t>
      </w:r>
      <w:r w:rsidRPr="008D5821">
        <w:rPr>
          <w:rFonts w:ascii="Arial" w:hAnsi="Arial" w:cs="Arial"/>
          <w:bCs/>
          <w:color w:val="000000"/>
        </w:rPr>
        <w:t xml:space="preserve">stawy </w:t>
      </w:r>
      <w:r w:rsidR="00EF6775">
        <w:rPr>
          <w:rFonts w:ascii="Arial" w:hAnsi="Arial" w:cs="Arial"/>
          <w:bCs/>
          <w:color w:val="000000"/>
        </w:rPr>
        <w:t xml:space="preserve">o </w:t>
      </w:r>
      <w:r w:rsidRPr="008D5821">
        <w:rPr>
          <w:rFonts w:ascii="Arial" w:hAnsi="Arial" w:cs="Arial"/>
          <w:bCs/>
          <w:color w:val="000000"/>
        </w:rPr>
        <w:t>RLKS</w:t>
      </w:r>
      <w:r w:rsidRPr="008D5821">
        <w:rPr>
          <w:rFonts w:ascii="Arial" w:hAnsi="Arial" w:cs="Arial"/>
          <w:bCs/>
          <w:i/>
          <w:iCs/>
          <w:color w:val="000000"/>
        </w:rPr>
        <w:t xml:space="preserve">. </w:t>
      </w:r>
      <w:r w:rsidRPr="008D5821">
        <w:rPr>
          <w:rFonts w:ascii="Arial" w:hAnsi="Arial" w:cs="Arial"/>
          <w:bCs/>
          <w:color w:val="000000"/>
        </w:rPr>
        <w:t xml:space="preserve">Wezwanie wnioskodawcy do uzupełnienia protestu lub poprawienia w nim oczywistych omyłek odbywa się </w:t>
      </w:r>
      <w:r w:rsidRPr="008A66F2">
        <w:rPr>
          <w:rFonts w:ascii="Arial" w:hAnsi="Arial" w:cs="Arial"/>
          <w:b/>
          <w:color w:val="000000"/>
        </w:rPr>
        <w:t>pismem</w:t>
      </w:r>
      <w:r w:rsidRPr="008D5821">
        <w:rPr>
          <w:rFonts w:ascii="Arial" w:hAnsi="Arial" w:cs="Arial"/>
          <w:bCs/>
          <w:color w:val="000000"/>
        </w:rPr>
        <w:t xml:space="preserve"> </w:t>
      </w:r>
      <w:r w:rsidRPr="008D5821">
        <w:rPr>
          <w:rFonts w:ascii="Arial" w:hAnsi="Arial" w:cs="Arial"/>
          <w:b/>
          <w:color w:val="000000"/>
        </w:rPr>
        <w:t>P3</w:t>
      </w:r>
      <w:r w:rsidRPr="008D5821">
        <w:rPr>
          <w:rFonts w:ascii="Arial" w:hAnsi="Arial" w:cs="Arial"/>
          <w:bCs/>
          <w:color w:val="000000"/>
        </w:rPr>
        <w:t xml:space="preserve">. </w:t>
      </w:r>
      <w:r w:rsidRPr="00993B37">
        <w:rPr>
          <w:rFonts w:ascii="Arial" w:hAnsi="Arial" w:cs="Arial"/>
          <w:bCs/>
        </w:rPr>
        <w:t xml:space="preserve">Wzór takiego pisma stanowi załącznik nr </w:t>
      </w:r>
      <w:r w:rsidR="00993B37">
        <w:rPr>
          <w:rFonts w:ascii="Arial" w:hAnsi="Arial" w:cs="Arial"/>
          <w:bCs/>
        </w:rPr>
        <w:t>7</w:t>
      </w:r>
      <w:r w:rsidRPr="00993B37">
        <w:rPr>
          <w:rFonts w:ascii="Arial" w:hAnsi="Arial" w:cs="Arial"/>
          <w:bCs/>
        </w:rPr>
        <w:t xml:space="preserve"> do niniejszej procedury. Uzupełnienie </w:t>
      </w:r>
      <w:r w:rsidRPr="008D5821">
        <w:rPr>
          <w:rFonts w:ascii="Arial" w:hAnsi="Arial" w:cs="Arial"/>
          <w:bCs/>
          <w:color w:val="000000"/>
        </w:rPr>
        <w:t>protestu przez wnioskodawcę może dotyczyć wyłącznie wymogów formalnych, o których mowa w § 16 ust 2 pkt 1-3 i 5 (niedopuszczalne jest uzupełnianie protestu w zakresie zarzutów, np. dodawanie nowych kryteriów oceny operacji, z których oceną wnoszący protest się nie zgadza lub podnoszenie nowych uchybień proceduralnych LGD).</w:t>
      </w:r>
    </w:p>
    <w:p w14:paraId="4432F7AC" w14:textId="126BACC6" w:rsidR="008D5821" w:rsidRPr="008D5821" w:rsidRDefault="008D5821" w:rsidP="008D5821">
      <w:pPr>
        <w:pStyle w:val="Akapitzlist"/>
        <w:numPr>
          <w:ilvl w:val="0"/>
          <w:numId w:val="52"/>
        </w:numPr>
        <w:shd w:val="clear" w:color="auto" w:fill="FFFFFF" w:themeFill="background1"/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FF0000"/>
        </w:rPr>
      </w:pPr>
      <w:r w:rsidRPr="008D5821">
        <w:rPr>
          <w:rFonts w:ascii="Arial" w:hAnsi="Arial" w:cs="Arial"/>
          <w:bCs/>
          <w:color w:val="000000"/>
        </w:rPr>
        <w:t xml:space="preserve">Wezwanie do uzupełnienia protestu, o którym mowa w ust. 5, wstrzymuje bieg terminu, o którym mowa w niniejszym § ust 1. Bieg terminu ulega zawieszeniu na czas uzupełnienia lub poprawienia protestu, o którym mowa w ust 5. </w:t>
      </w:r>
    </w:p>
    <w:p w14:paraId="725456FA" w14:textId="77777777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Jeżeli pomimo prawidłowego pouczenia, zawartego w piśmie informującym wnioskodawcę o wynikach oceny operacji (pismo </w:t>
      </w:r>
      <w:r w:rsidRPr="008D5821">
        <w:rPr>
          <w:rFonts w:ascii="Arial" w:hAnsi="Arial" w:cs="Arial"/>
          <w:b/>
          <w:bCs/>
          <w:color w:val="000000"/>
        </w:rPr>
        <w:t>P2</w:t>
      </w:r>
      <w:r w:rsidRPr="008D5821">
        <w:rPr>
          <w:rFonts w:ascii="Arial" w:hAnsi="Arial" w:cs="Arial"/>
          <w:bCs/>
          <w:color w:val="000000"/>
        </w:rPr>
        <w:t>), protest został wniesiony:</w:t>
      </w:r>
    </w:p>
    <w:p w14:paraId="28999854" w14:textId="77777777" w:rsidR="008D5821" w:rsidRPr="008D5821" w:rsidRDefault="008D5821" w:rsidP="008A66F2">
      <w:pPr>
        <w:pStyle w:val="Akapitzlist"/>
        <w:numPr>
          <w:ilvl w:val="0"/>
          <w:numId w:val="53"/>
        </w:numPr>
        <w:suppressAutoHyphens/>
        <w:autoSpaceDE w:val="0"/>
        <w:spacing w:after="0" w:line="240" w:lineRule="auto"/>
        <w:ind w:left="851" w:firstLine="709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po terminie, lub </w:t>
      </w:r>
    </w:p>
    <w:p w14:paraId="27758A63" w14:textId="47CFD530" w:rsidR="008D5821" w:rsidRPr="008D5821" w:rsidRDefault="008D5821" w:rsidP="008A66F2">
      <w:pPr>
        <w:pStyle w:val="Akapitzlist"/>
        <w:numPr>
          <w:ilvl w:val="0"/>
          <w:numId w:val="53"/>
        </w:numPr>
        <w:suppressAutoHyphens/>
        <w:autoSpaceDE w:val="0"/>
        <w:spacing w:after="0" w:line="240" w:lineRule="auto"/>
        <w:ind w:left="2127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bez spełnienia wymogów formalnych określonych w§ 16 ust 2 pkt 4 (wniesiony do LGD protest nie zawiera zarzutów odnoszących się do elementów wymienionych w tym przepisie),</w:t>
      </w:r>
    </w:p>
    <w:p w14:paraId="634AB075" w14:textId="77777777" w:rsidR="008D5821" w:rsidRPr="008D5821" w:rsidRDefault="008D5821" w:rsidP="008A66F2">
      <w:pPr>
        <w:pStyle w:val="Akapitzlist"/>
        <w:numPr>
          <w:ilvl w:val="0"/>
          <w:numId w:val="53"/>
        </w:numPr>
        <w:suppressAutoHyphens/>
        <w:autoSpaceDE w:val="0"/>
        <w:spacing w:after="0" w:line="240" w:lineRule="auto"/>
        <w:ind w:left="2127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bez spełnienia innych wymogów formalnych niż wskazane w pkt 2, których pomimo prawidłowego wezwania do poprawienia, wnioskodawca w ogóle nie poprawił, lub przekazane uzupełnienia / poprawki nie usunęły wszystkich błędów formalnych, lub uzupełnienia zostały złożone po terminie określonym w wezwaniu</w:t>
      </w:r>
    </w:p>
    <w:p w14:paraId="4360770F" w14:textId="26C7449B" w:rsidR="008D5821" w:rsidRPr="008D5821" w:rsidRDefault="008D5821" w:rsidP="008D5821">
      <w:pPr>
        <w:autoSpaceDE w:val="0"/>
        <w:ind w:left="284"/>
        <w:jc w:val="both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 xml:space="preserve">– protest zostaje pozostawiony bez rozpatrzenia, o czym wnioskodawca jest informowany </w:t>
      </w:r>
      <w:r w:rsidRPr="008A66F2">
        <w:rPr>
          <w:rFonts w:ascii="Arial" w:hAnsi="Arial" w:cs="Arial"/>
          <w:b/>
          <w:sz w:val="22"/>
        </w:rPr>
        <w:t>pismem P4</w:t>
      </w:r>
      <w:r w:rsidRPr="00993B37">
        <w:rPr>
          <w:rFonts w:ascii="Arial" w:hAnsi="Arial" w:cs="Arial"/>
          <w:bCs/>
          <w:sz w:val="22"/>
        </w:rPr>
        <w:t xml:space="preserve">, którego wzór stanowi załącznik nr </w:t>
      </w:r>
      <w:r w:rsidR="00993B37">
        <w:rPr>
          <w:rFonts w:ascii="Arial" w:hAnsi="Arial" w:cs="Arial"/>
          <w:bCs/>
          <w:sz w:val="22"/>
        </w:rPr>
        <w:t>8</w:t>
      </w:r>
      <w:r w:rsidRPr="00993B37">
        <w:rPr>
          <w:rFonts w:ascii="Arial" w:hAnsi="Arial" w:cs="Arial"/>
          <w:bCs/>
          <w:sz w:val="22"/>
        </w:rPr>
        <w:t xml:space="preserve"> do niniejszej procedury</w:t>
      </w:r>
      <w:r w:rsidRPr="008D5821">
        <w:rPr>
          <w:rFonts w:ascii="Arial" w:hAnsi="Arial" w:cs="Arial"/>
          <w:bCs/>
          <w:color w:val="000000"/>
          <w:sz w:val="22"/>
        </w:rPr>
        <w:t xml:space="preserve">. </w:t>
      </w:r>
    </w:p>
    <w:p w14:paraId="66C44C45" w14:textId="77777777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lastRenderedPageBreak/>
        <w:t>Protesty spełniające warunki formalne, są poddawane dalszej ocenie, w celu:</w:t>
      </w:r>
    </w:p>
    <w:p w14:paraId="13AEDA65" w14:textId="77777777" w:rsidR="008D5821" w:rsidRPr="008D5821" w:rsidRDefault="008D5821" w:rsidP="008A66F2">
      <w:pPr>
        <w:pStyle w:val="Akapitzlist"/>
        <w:numPr>
          <w:ilvl w:val="1"/>
          <w:numId w:val="52"/>
        </w:numPr>
        <w:tabs>
          <w:tab w:val="left" w:pos="-3060"/>
        </w:tabs>
        <w:suppressAutoHyphens/>
        <w:spacing w:after="0" w:line="240" w:lineRule="auto"/>
        <w:ind w:left="2127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stalenia zakresu protestu, czyli rodzaju i zakresu zarzutów wnioskodawcy do dokonanej przez Radę LGD oceny operacji oraz weryfikacji tej oceny dokonanej w odniesieniu do tych elementów, które zostały zakwestionowane przez wnioskodawcę w proteście. Weryfikacja oceny jest prowadzona w oparciu o </w:t>
      </w:r>
      <w:r w:rsidRPr="008D5821">
        <w:rPr>
          <w:rFonts w:ascii="Arial" w:hAnsi="Arial" w:cs="Arial"/>
          <w:b/>
          <w:color w:val="000000"/>
        </w:rPr>
        <w:t>część PB</w:t>
      </w:r>
      <w:r w:rsidRPr="008D5821">
        <w:rPr>
          <w:rFonts w:ascii="Arial" w:hAnsi="Arial" w:cs="Arial"/>
          <w:bCs/>
          <w:color w:val="000000"/>
        </w:rPr>
        <w:t xml:space="preserve"> </w:t>
      </w:r>
      <w:r w:rsidRPr="008D5821">
        <w:rPr>
          <w:rFonts w:ascii="Arial" w:hAnsi="Arial" w:cs="Arial"/>
          <w:bCs/>
          <w:i/>
          <w:iCs/>
          <w:color w:val="000000"/>
        </w:rPr>
        <w:t>Karty rozpatrzenia protestu</w:t>
      </w:r>
      <w:r w:rsidRPr="008D5821">
        <w:rPr>
          <w:rFonts w:ascii="Arial" w:hAnsi="Arial" w:cs="Arial"/>
          <w:bCs/>
          <w:color w:val="000000"/>
        </w:rPr>
        <w:t>;</w:t>
      </w:r>
    </w:p>
    <w:p w14:paraId="35FD1AAD" w14:textId="77777777" w:rsidR="008D5821" w:rsidRPr="008D5821" w:rsidRDefault="008D5821" w:rsidP="008A66F2">
      <w:pPr>
        <w:pStyle w:val="Akapitzlist"/>
        <w:numPr>
          <w:ilvl w:val="1"/>
          <w:numId w:val="52"/>
        </w:numPr>
        <w:tabs>
          <w:tab w:val="left" w:pos="-3060"/>
        </w:tabs>
        <w:suppressAutoHyphens/>
        <w:spacing w:after="0" w:line="240" w:lineRule="auto"/>
        <w:ind w:left="2127" w:hanging="567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stalenia wyniku weryfikacji oceny, czyli ustalenia czy i w jakim zakresie protest zostanie uwzględniony – część </w:t>
      </w:r>
      <w:r w:rsidRPr="008D5821">
        <w:rPr>
          <w:rFonts w:ascii="Arial" w:hAnsi="Arial" w:cs="Arial"/>
          <w:b/>
          <w:color w:val="000000"/>
        </w:rPr>
        <w:t>PC</w:t>
      </w:r>
      <w:r w:rsidRPr="008D5821">
        <w:rPr>
          <w:rFonts w:ascii="Arial" w:hAnsi="Arial" w:cs="Arial"/>
          <w:bCs/>
          <w:color w:val="000000"/>
        </w:rPr>
        <w:t xml:space="preserve"> </w:t>
      </w:r>
      <w:r w:rsidRPr="008D5821">
        <w:rPr>
          <w:rFonts w:ascii="Arial" w:hAnsi="Arial" w:cs="Arial"/>
          <w:bCs/>
          <w:i/>
          <w:iCs/>
          <w:color w:val="000000"/>
        </w:rPr>
        <w:t>Karty rozpatrzenia protestu</w:t>
      </w:r>
      <w:r w:rsidRPr="008D5821">
        <w:rPr>
          <w:rFonts w:ascii="Arial" w:hAnsi="Arial" w:cs="Arial"/>
          <w:bCs/>
          <w:color w:val="000000"/>
        </w:rPr>
        <w:t>.</w:t>
      </w:r>
    </w:p>
    <w:p w14:paraId="49F52B59" w14:textId="459FC3CD" w:rsidR="008D5821" w:rsidRPr="008D5821" w:rsidRDefault="008D5821" w:rsidP="008D5821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stalenie wyniku, o który mowa w ust 8 pkt 2, polega na: </w:t>
      </w:r>
    </w:p>
    <w:p w14:paraId="5D8CE0A1" w14:textId="77777777" w:rsidR="008D5821" w:rsidRPr="008D5821" w:rsidRDefault="008D5821" w:rsidP="008A66F2">
      <w:pPr>
        <w:numPr>
          <w:ilvl w:val="4"/>
          <w:numId w:val="54"/>
        </w:numPr>
        <w:tabs>
          <w:tab w:val="left" w:pos="-3060"/>
        </w:tabs>
        <w:suppressAutoHyphens/>
        <w:ind w:left="851" w:firstLine="709"/>
        <w:jc w:val="both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dokonaniu zmiany podjętego rozstrzygnięcia, co skutkuje:</w:t>
      </w:r>
    </w:p>
    <w:p w14:paraId="00925E87" w14:textId="77777777" w:rsidR="008D5821" w:rsidRPr="008D5821" w:rsidRDefault="008D5821" w:rsidP="008A66F2">
      <w:pPr>
        <w:numPr>
          <w:ilvl w:val="5"/>
          <w:numId w:val="54"/>
        </w:numPr>
        <w:tabs>
          <w:tab w:val="left" w:pos="-3060"/>
        </w:tabs>
        <w:suppressAutoHyphens/>
        <w:ind w:left="2552" w:hanging="284"/>
        <w:jc w:val="both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skierowaniem operacji do właściwego etapu oceny, albo</w:t>
      </w:r>
    </w:p>
    <w:p w14:paraId="0A4112F3" w14:textId="77777777" w:rsidR="008D5821" w:rsidRPr="008D5821" w:rsidRDefault="008D5821" w:rsidP="008A66F2">
      <w:pPr>
        <w:numPr>
          <w:ilvl w:val="5"/>
          <w:numId w:val="54"/>
        </w:numPr>
        <w:tabs>
          <w:tab w:val="left" w:pos="-3060"/>
        </w:tabs>
        <w:suppressAutoHyphens/>
        <w:ind w:left="2552" w:hanging="284"/>
        <w:jc w:val="both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wybraniem operacji i dokonaniem aktualizacji listy operacji wybranych,</w:t>
      </w:r>
    </w:p>
    <w:p w14:paraId="7D80A6B4" w14:textId="77777777" w:rsidR="008D5821" w:rsidRPr="008D5821" w:rsidRDefault="008D5821" w:rsidP="008A66F2">
      <w:pPr>
        <w:tabs>
          <w:tab w:val="left" w:pos="-3060"/>
        </w:tabs>
        <w:ind w:left="993" w:firstLine="567"/>
        <w:jc w:val="both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oraz przekazaniem informacji o podjętym rozstrzygnięciu wnioskodawcy i ZW, albo</w:t>
      </w:r>
    </w:p>
    <w:p w14:paraId="55C9AED9" w14:textId="77777777" w:rsidR="002A274C" w:rsidRDefault="008D5821" w:rsidP="008A66F2">
      <w:pPr>
        <w:numPr>
          <w:ilvl w:val="4"/>
          <w:numId w:val="54"/>
        </w:numPr>
        <w:tabs>
          <w:tab w:val="left" w:pos="-3060"/>
        </w:tabs>
        <w:suppressAutoHyphens/>
        <w:ind w:left="2127" w:hanging="426"/>
        <w:jc w:val="both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skierowaniu protestu wraz z otrzymaną od wnioskodawcy dokumentacją do ZW, przy czym do przekazywanego protestu i dokumentacji dołącza się stanowisko Rady LGD dotyczące braku podstaw do zmiany podjętego rozstrzygnięcia</w:t>
      </w:r>
      <w:r w:rsidR="002A274C">
        <w:rPr>
          <w:rFonts w:ascii="Arial" w:hAnsi="Arial" w:cs="Arial"/>
          <w:bCs/>
          <w:color w:val="000000"/>
          <w:sz w:val="22"/>
        </w:rPr>
        <w:t>.</w:t>
      </w:r>
    </w:p>
    <w:p w14:paraId="4B883619" w14:textId="19B8FD61" w:rsidR="008D5821" w:rsidRPr="002A274C" w:rsidRDefault="002A274C" w:rsidP="002A274C">
      <w:pPr>
        <w:pStyle w:val="Akapitzlist"/>
        <w:numPr>
          <w:ilvl w:val="0"/>
          <w:numId w:val="52"/>
        </w:numPr>
        <w:tabs>
          <w:tab w:val="left" w:pos="-3060"/>
        </w:tabs>
        <w:suppressAutoHyphens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="008D5821" w:rsidRPr="002A274C">
        <w:rPr>
          <w:rFonts w:ascii="Arial" w:hAnsi="Arial" w:cs="Arial"/>
          <w:bCs/>
          <w:color w:val="000000"/>
        </w:rPr>
        <w:t xml:space="preserve"> przekazaniu protestu i dokumentacji do ZW </w:t>
      </w:r>
      <w:r>
        <w:rPr>
          <w:rFonts w:ascii="Arial" w:hAnsi="Arial" w:cs="Arial"/>
          <w:bCs/>
          <w:color w:val="000000"/>
        </w:rPr>
        <w:t xml:space="preserve">biuro LGD </w:t>
      </w:r>
      <w:r w:rsidR="008D5821" w:rsidRPr="002A274C">
        <w:rPr>
          <w:rFonts w:ascii="Arial" w:hAnsi="Arial" w:cs="Arial"/>
          <w:bCs/>
          <w:color w:val="000000"/>
        </w:rPr>
        <w:t>informuje wnioskodawcę.</w:t>
      </w:r>
    </w:p>
    <w:p w14:paraId="43903220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0DDFD5B0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18</w:t>
      </w:r>
    </w:p>
    <w:p w14:paraId="5F156F2B" w14:textId="580D1F41" w:rsidR="008D5821" w:rsidRPr="008D5821" w:rsidRDefault="008D5821" w:rsidP="008D5821">
      <w:pPr>
        <w:numPr>
          <w:ilvl w:val="0"/>
          <w:numId w:val="55"/>
        </w:numPr>
        <w:tabs>
          <w:tab w:val="left" w:pos="-3060"/>
        </w:tabs>
        <w:suppressAutoHyphens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 xml:space="preserve">ZW rozpatruje protest w terminie i trybie opisanym w </w:t>
      </w:r>
      <w:r w:rsidR="002A274C">
        <w:rPr>
          <w:rFonts w:ascii="Arial" w:hAnsi="Arial" w:cs="Arial"/>
          <w:bCs/>
          <w:color w:val="000000"/>
          <w:sz w:val="22"/>
        </w:rPr>
        <w:t>u</w:t>
      </w:r>
      <w:r w:rsidRPr="008D5821">
        <w:rPr>
          <w:rFonts w:ascii="Arial" w:hAnsi="Arial" w:cs="Arial"/>
          <w:bCs/>
          <w:color w:val="000000"/>
          <w:sz w:val="22"/>
        </w:rPr>
        <w:t xml:space="preserve">stawie </w:t>
      </w:r>
      <w:r w:rsidR="002A274C">
        <w:rPr>
          <w:rFonts w:ascii="Arial" w:hAnsi="Arial" w:cs="Arial"/>
          <w:bCs/>
          <w:color w:val="000000"/>
          <w:sz w:val="22"/>
        </w:rPr>
        <w:t xml:space="preserve">o </w:t>
      </w:r>
      <w:r w:rsidRPr="008D5821">
        <w:rPr>
          <w:rFonts w:ascii="Arial" w:hAnsi="Arial" w:cs="Arial"/>
          <w:bCs/>
          <w:color w:val="000000"/>
          <w:sz w:val="22"/>
        </w:rPr>
        <w:t>RLKS.</w:t>
      </w:r>
    </w:p>
    <w:p w14:paraId="5456A13B" w14:textId="77777777" w:rsidR="008D5821" w:rsidRPr="008D5821" w:rsidRDefault="008D5821" w:rsidP="008D5821">
      <w:pPr>
        <w:numPr>
          <w:ilvl w:val="0"/>
          <w:numId w:val="55"/>
        </w:numPr>
        <w:tabs>
          <w:tab w:val="left" w:pos="-3060"/>
        </w:tabs>
        <w:suppressAutoHyphens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>W przypadku uwzględnienia protestu ZW kieruje wniosek o wsparcie do LGD w celu:</w:t>
      </w:r>
    </w:p>
    <w:p w14:paraId="1A7441C2" w14:textId="77777777" w:rsidR="008D5821" w:rsidRPr="008D5821" w:rsidRDefault="008D5821" w:rsidP="008A66F2">
      <w:pPr>
        <w:pStyle w:val="Akapitzlist"/>
        <w:numPr>
          <w:ilvl w:val="1"/>
          <w:numId w:val="56"/>
        </w:numPr>
        <w:suppressAutoHyphens/>
        <w:autoSpaceDE w:val="0"/>
        <w:spacing w:after="0" w:line="240" w:lineRule="auto"/>
        <w:ind w:left="2127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względnienia stanowiska ZW w zakresie spełnienia warunków udzielenia wsparcia na wdrażanie LSR i dokonania oceny operacji przy zastosowaniu kryteriów wyboru operacji oraz w celu ustalenia kwoty wsparcia na wdrażanie LSR – w przypadku </w:t>
      </w:r>
      <w:bookmarkStart w:id="10" w:name="_Hlk152870147"/>
      <w:r w:rsidRPr="008D5821">
        <w:rPr>
          <w:rFonts w:ascii="Arial" w:hAnsi="Arial" w:cs="Arial"/>
          <w:bCs/>
          <w:color w:val="000000"/>
        </w:rPr>
        <w:t>gdy uwzględnienie protestu dotyczy spełnienia warunków udzielenia wsparcia na wdrażanie LSR</w:t>
      </w:r>
      <w:bookmarkEnd w:id="10"/>
      <w:r w:rsidRPr="008D5821">
        <w:rPr>
          <w:rFonts w:ascii="Arial" w:hAnsi="Arial" w:cs="Arial"/>
          <w:bCs/>
          <w:color w:val="000000"/>
        </w:rPr>
        <w:t xml:space="preserve">; </w:t>
      </w:r>
    </w:p>
    <w:p w14:paraId="790B6379" w14:textId="77777777" w:rsidR="008D5821" w:rsidRPr="008D5821" w:rsidRDefault="008D5821" w:rsidP="008A66F2">
      <w:pPr>
        <w:pStyle w:val="Akapitzlist"/>
        <w:numPr>
          <w:ilvl w:val="1"/>
          <w:numId w:val="56"/>
        </w:numPr>
        <w:suppressAutoHyphens/>
        <w:autoSpaceDE w:val="0"/>
        <w:spacing w:after="0" w:line="240" w:lineRule="auto"/>
        <w:ind w:left="2127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nownej oceny operacji w zakresie kryteriów wyboru operacji lub w zakresie ustalenia kwoty wsparcia na wdrażanie LSR, z których oceną lub ustaleniem wnioskodawca się nie zgadza, oraz stosownej aktualizacji listy operacji – w przypadku gdy uwzględnienie protestu dotyczy spełnienia kryteriów wyboru operacji lub ustalenia kwoty wsparcia na wdrażanie LSR.</w:t>
      </w:r>
    </w:p>
    <w:p w14:paraId="44F41B68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851"/>
        <w:jc w:val="both"/>
        <w:rPr>
          <w:rFonts w:ascii="Arial" w:hAnsi="Arial" w:cs="Arial"/>
          <w:bCs/>
          <w:color w:val="000000"/>
        </w:rPr>
      </w:pPr>
    </w:p>
    <w:p w14:paraId="63CC47C2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sz w:val="22"/>
        </w:rPr>
      </w:pPr>
      <w:bookmarkStart w:id="11" w:name="_Hlk153211790"/>
      <w:r w:rsidRPr="008D5821">
        <w:rPr>
          <w:rFonts w:ascii="Arial" w:hAnsi="Arial" w:cs="Arial"/>
          <w:b/>
          <w:bCs/>
          <w:color w:val="000000"/>
          <w:sz w:val="22"/>
        </w:rPr>
        <w:t>§ 19</w:t>
      </w:r>
      <w:bookmarkEnd w:id="11"/>
    </w:p>
    <w:p w14:paraId="2EE9DBA8" w14:textId="77777777" w:rsidR="008D5821" w:rsidRPr="008D5821" w:rsidRDefault="008D5821" w:rsidP="008D5821">
      <w:pPr>
        <w:pStyle w:val="Akapitzlist"/>
        <w:numPr>
          <w:ilvl w:val="6"/>
          <w:numId w:val="5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 otrzymaniu rozstrzygnięcia ZW uwzględniającego protest, zwoływane jest posiedzenie Rady LGD w celu dokonania ponownej oceny operacji, której dotyczył uwzględniony przez LGD protest.</w:t>
      </w:r>
    </w:p>
    <w:p w14:paraId="5C9C9160" w14:textId="7DB95102" w:rsidR="008D5821" w:rsidRPr="008D5821" w:rsidRDefault="008D5821" w:rsidP="008D5821">
      <w:pPr>
        <w:pStyle w:val="Akapitzlist"/>
        <w:numPr>
          <w:ilvl w:val="6"/>
          <w:numId w:val="5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i/>
          <w:iCs/>
          <w:color w:val="FF0000"/>
        </w:rPr>
      </w:pPr>
      <w:r w:rsidRPr="008D5821">
        <w:rPr>
          <w:rFonts w:ascii="Arial" w:hAnsi="Arial" w:cs="Arial"/>
        </w:rPr>
        <w:t>W sprawie zwołania posiedzenia Rady LGD, złożenia oświadczeń o bezstronności, protokołowania posiedzenia, dokonywania innych czynności formalnych i organizacyjnych w trakcie posiedzenia Rady</w:t>
      </w:r>
      <w:r w:rsidR="004D0AD9">
        <w:rPr>
          <w:rFonts w:ascii="Arial" w:hAnsi="Arial" w:cs="Arial"/>
        </w:rPr>
        <w:t xml:space="preserve"> przepisy</w:t>
      </w:r>
      <w:r w:rsidRPr="008D5821">
        <w:rPr>
          <w:rFonts w:ascii="Arial" w:hAnsi="Arial" w:cs="Arial"/>
        </w:rPr>
        <w:t xml:space="preserve"> niniejszej procedury stosuje się odpowiednio</w:t>
      </w:r>
      <w:r w:rsidR="000E0A96">
        <w:rPr>
          <w:rFonts w:ascii="Arial" w:hAnsi="Arial" w:cs="Arial"/>
        </w:rPr>
        <w:t>,</w:t>
      </w:r>
      <w:r w:rsidRPr="008D5821">
        <w:rPr>
          <w:rFonts w:ascii="Arial" w:hAnsi="Arial" w:cs="Arial"/>
        </w:rPr>
        <w:t xml:space="preserve"> jak w przypadku posiedzeń dotyczących oceny i wybory operacji. </w:t>
      </w:r>
    </w:p>
    <w:p w14:paraId="7D81E571" w14:textId="77777777" w:rsidR="008D5821" w:rsidRPr="008D5821" w:rsidRDefault="008D5821" w:rsidP="008D5821">
      <w:pPr>
        <w:pStyle w:val="Akapitzlist"/>
        <w:numPr>
          <w:ilvl w:val="0"/>
          <w:numId w:val="57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Rada LGD:</w:t>
      </w:r>
    </w:p>
    <w:p w14:paraId="7B4C0A85" w14:textId="77777777" w:rsidR="008D5821" w:rsidRPr="008D5821" w:rsidRDefault="008D5821" w:rsidP="008A66F2">
      <w:pPr>
        <w:pStyle w:val="Akapitzlist"/>
        <w:numPr>
          <w:ilvl w:val="3"/>
          <w:numId w:val="58"/>
        </w:numPr>
        <w:suppressAutoHyphens/>
        <w:autoSpaceDE w:val="0"/>
        <w:spacing w:after="0" w:line="240" w:lineRule="auto"/>
        <w:ind w:left="2127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przypadku, gdy protest dotyczył zgodności operacji z warunkami udzielenia wsparcia na wdrażanie LSR:</w:t>
      </w:r>
    </w:p>
    <w:p w14:paraId="2F3C94DE" w14:textId="77777777" w:rsidR="008D5821" w:rsidRPr="008D5821" w:rsidRDefault="008D5821" w:rsidP="008A66F2">
      <w:pPr>
        <w:pStyle w:val="Akapitzlist"/>
        <w:numPr>
          <w:ilvl w:val="4"/>
          <w:numId w:val="58"/>
        </w:numPr>
        <w:suppressAutoHyphens/>
        <w:autoSpaceDE w:val="0"/>
        <w:spacing w:after="0" w:line="240" w:lineRule="auto"/>
        <w:ind w:left="2835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względnia protest w zakresie spełnienia warunków udzielenia wsparcia na wdrażanie LSR,</w:t>
      </w:r>
    </w:p>
    <w:p w14:paraId="4227C890" w14:textId="77777777" w:rsidR="008D5821" w:rsidRPr="008D5821" w:rsidRDefault="008D5821" w:rsidP="008A66F2">
      <w:pPr>
        <w:pStyle w:val="Akapitzlist"/>
        <w:numPr>
          <w:ilvl w:val="4"/>
          <w:numId w:val="58"/>
        </w:numPr>
        <w:suppressAutoHyphens/>
        <w:autoSpaceDE w:val="0"/>
        <w:spacing w:after="0" w:line="240" w:lineRule="auto"/>
        <w:ind w:left="2835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dokonuje oceny operacji przy zastosowaniu kryteriów wyboru operacji oraz w oparciu o </w:t>
      </w:r>
      <w:r w:rsidRPr="008D5821">
        <w:rPr>
          <w:rFonts w:ascii="Arial" w:hAnsi="Arial" w:cs="Arial"/>
          <w:bCs/>
          <w:i/>
          <w:iCs/>
          <w:color w:val="000000"/>
        </w:rPr>
        <w:t>Kartę oceny wniosku o wsparcie</w:t>
      </w:r>
      <w:r w:rsidRPr="008D5821">
        <w:rPr>
          <w:rFonts w:ascii="Arial" w:hAnsi="Arial" w:cs="Arial"/>
          <w:bCs/>
          <w:color w:val="000000"/>
        </w:rPr>
        <w:t>, rozpoczynając jej wypełnianie od części B;</w:t>
      </w:r>
    </w:p>
    <w:p w14:paraId="0B4613D5" w14:textId="77777777" w:rsidR="008D5821" w:rsidRPr="008D5821" w:rsidRDefault="008D5821" w:rsidP="008A66F2">
      <w:pPr>
        <w:pStyle w:val="Akapitzlist"/>
        <w:numPr>
          <w:ilvl w:val="4"/>
          <w:numId w:val="58"/>
        </w:numPr>
        <w:suppressAutoHyphens/>
        <w:autoSpaceDE w:val="0"/>
        <w:spacing w:after="0" w:line="240" w:lineRule="auto"/>
        <w:ind w:left="1276" w:firstLine="127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stala kwotę wsparcia na wdrażanie LSR.</w:t>
      </w:r>
    </w:p>
    <w:p w14:paraId="1A738BDA" w14:textId="77777777" w:rsidR="008D5821" w:rsidRPr="008D5821" w:rsidRDefault="008D5821" w:rsidP="008A66F2">
      <w:pPr>
        <w:autoSpaceDE w:val="0"/>
        <w:ind w:left="1701"/>
        <w:jc w:val="both"/>
        <w:rPr>
          <w:rFonts w:ascii="Arial" w:hAnsi="Arial" w:cs="Arial"/>
          <w:bCs/>
          <w:color w:val="000000"/>
          <w:sz w:val="22"/>
        </w:rPr>
      </w:pPr>
      <w:r w:rsidRPr="008D5821">
        <w:rPr>
          <w:rFonts w:ascii="Arial" w:hAnsi="Arial" w:cs="Arial"/>
          <w:bCs/>
          <w:color w:val="000000"/>
          <w:sz w:val="22"/>
        </w:rPr>
        <w:t xml:space="preserve">– przy czym przepisy </w:t>
      </w:r>
      <w:bookmarkStart w:id="12" w:name="_Hlk153212250"/>
      <w:r w:rsidRPr="008D5821">
        <w:rPr>
          <w:rFonts w:ascii="Arial" w:hAnsi="Arial" w:cs="Arial"/>
          <w:bCs/>
          <w:color w:val="000000"/>
          <w:sz w:val="22"/>
        </w:rPr>
        <w:t xml:space="preserve">§ 13 </w:t>
      </w:r>
      <w:bookmarkEnd w:id="12"/>
      <w:r w:rsidRPr="008D5821">
        <w:rPr>
          <w:rFonts w:ascii="Arial" w:hAnsi="Arial" w:cs="Arial"/>
          <w:bCs/>
          <w:color w:val="000000"/>
          <w:sz w:val="22"/>
        </w:rPr>
        <w:t>w odniesieniu do informowania wnioskodawcy i ZW, zmiany i publikowania list operacji, stosuje się odpowiednio;</w:t>
      </w:r>
    </w:p>
    <w:p w14:paraId="6748E571" w14:textId="77777777" w:rsidR="000E0A96" w:rsidRPr="000E0A96" w:rsidRDefault="008D5821" w:rsidP="008A66F2">
      <w:pPr>
        <w:pStyle w:val="Akapitzlist"/>
        <w:numPr>
          <w:ilvl w:val="0"/>
          <w:numId w:val="58"/>
        </w:numPr>
        <w:suppressAutoHyphens/>
        <w:autoSpaceDE w:val="0"/>
        <w:spacing w:after="0" w:line="240" w:lineRule="auto"/>
        <w:ind w:left="2127" w:hanging="426"/>
        <w:contextualSpacing w:val="0"/>
        <w:jc w:val="both"/>
        <w:rPr>
          <w:rFonts w:ascii="Arial" w:hAnsi="Arial" w:cs="Arial"/>
          <w:color w:val="000000"/>
        </w:rPr>
      </w:pPr>
      <w:r w:rsidRPr="000E0A96">
        <w:rPr>
          <w:rFonts w:ascii="Arial" w:hAnsi="Arial" w:cs="Arial"/>
          <w:bCs/>
          <w:color w:val="000000"/>
        </w:rPr>
        <w:t xml:space="preserve">w przypadku, gdy </w:t>
      </w:r>
      <w:bookmarkStart w:id="13" w:name="_Hlk156295638"/>
      <w:r w:rsidRPr="000E0A96">
        <w:rPr>
          <w:rFonts w:ascii="Arial" w:hAnsi="Arial" w:cs="Arial"/>
          <w:bCs/>
          <w:color w:val="000000"/>
        </w:rPr>
        <w:t>protest dotyczył oceny operacji według kryteriów wyboru operacji lub w tym zakresie został uwzględniony przez ZW i przekazany do ponownej oceny</w:t>
      </w:r>
      <w:bookmarkEnd w:id="13"/>
      <w:r w:rsidRPr="000E0A96">
        <w:rPr>
          <w:rFonts w:ascii="Arial" w:hAnsi="Arial" w:cs="Arial"/>
          <w:bCs/>
          <w:color w:val="000000"/>
        </w:rPr>
        <w:t xml:space="preserve">: Rada LGD dokonuje ponownej oceny operacji w zakresie zakwestionowanych w proteście kryteriów wyboru operacji, korzystając </w:t>
      </w:r>
      <w:r w:rsidRPr="000E0A96">
        <w:rPr>
          <w:rFonts w:ascii="Arial" w:hAnsi="Arial" w:cs="Arial"/>
          <w:bCs/>
          <w:i/>
          <w:iCs/>
          <w:color w:val="000000"/>
        </w:rPr>
        <w:t xml:space="preserve">Karty oceny </w:t>
      </w:r>
      <w:r w:rsidRPr="000E0A96">
        <w:rPr>
          <w:rFonts w:ascii="Arial" w:hAnsi="Arial" w:cs="Arial"/>
          <w:bCs/>
          <w:i/>
          <w:iCs/>
        </w:rPr>
        <w:t>wniosku o wsparcie</w:t>
      </w:r>
      <w:r w:rsidRPr="000E0A96">
        <w:rPr>
          <w:rFonts w:ascii="Arial" w:hAnsi="Arial" w:cs="Arial"/>
          <w:bCs/>
        </w:rPr>
        <w:t xml:space="preserve">, </w:t>
      </w:r>
      <w:r w:rsidRPr="000E0A96">
        <w:rPr>
          <w:rFonts w:ascii="Arial" w:hAnsi="Arial" w:cs="Arial"/>
          <w:bCs/>
          <w:color w:val="000000"/>
        </w:rPr>
        <w:t xml:space="preserve">poprzez jej wypełnianie począwszy od części B, </w:t>
      </w:r>
      <w:r w:rsidRPr="000E0A96">
        <w:rPr>
          <w:rFonts w:ascii="Arial" w:hAnsi="Arial" w:cs="Arial"/>
          <w:bCs/>
        </w:rPr>
        <w:t xml:space="preserve">oraz </w:t>
      </w:r>
    </w:p>
    <w:p w14:paraId="3A5C0119" w14:textId="73926F31" w:rsidR="008D5821" w:rsidRPr="008D5821" w:rsidRDefault="008D5821" w:rsidP="008A66F2">
      <w:pPr>
        <w:pStyle w:val="Akapitzlist"/>
        <w:suppressAutoHyphens/>
        <w:autoSpaceDE w:val="0"/>
        <w:spacing w:after="0" w:line="240" w:lineRule="auto"/>
        <w:ind w:left="1843" w:hanging="283"/>
        <w:contextualSpacing w:val="0"/>
        <w:jc w:val="both"/>
        <w:rPr>
          <w:rFonts w:ascii="Arial" w:hAnsi="Arial" w:cs="Arial"/>
          <w:color w:val="000000"/>
        </w:rPr>
      </w:pPr>
      <w:r w:rsidRPr="000E0A96">
        <w:rPr>
          <w:rFonts w:ascii="Arial" w:hAnsi="Arial" w:cs="Arial"/>
          <w:bCs/>
        </w:rPr>
        <w:lastRenderedPageBreak/>
        <w:t>– w przypadku uwzględnienia protestu</w:t>
      </w:r>
      <w:r w:rsidR="000E0A96" w:rsidRPr="000E0A96">
        <w:rPr>
          <w:rFonts w:ascii="Arial" w:hAnsi="Arial" w:cs="Arial"/>
          <w:bCs/>
        </w:rPr>
        <w:t xml:space="preserve"> </w:t>
      </w:r>
      <w:r w:rsidRPr="000E0A96">
        <w:rPr>
          <w:rFonts w:ascii="Arial" w:hAnsi="Arial" w:cs="Arial"/>
          <w:bCs/>
          <w:color w:val="000000"/>
        </w:rPr>
        <w:t>zmienia ocenę w oprotestowanym kryterium</w:t>
      </w:r>
      <w:r w:rsidR="008A66F2">
        <w:rPr>
          <w:rFonts w:ascii="Arial" w:hAnsi="Arial" w:cs="Arial"/>
          <w:bCs/>
          <w:color w:val="000000"/>
        </w:rPr>
        <w:t xml:space="preserve"> </w:t>
      </w:r>
      <w:r w:rsidRPr="008D5821">
        <w:rPr>
          <w:rFonts w:ascii="Arial" w:hAnsi="Arial" w:cs="Arial"/>
          <w:bCs/>
          <w:color w:val="000000"/>
        </w:rPr>
        <w:t xml:space="preserve">oraz stosownie do sytuacji dokonuje korekt na liście operacji wybranych, informuje Wnioskodawcę i ZW o wynikach oceny – stosownie do postanowień </w:t>
      </w:r>
      <w:r w:rsidRPr="008D5821">
        <w:rPr>
          <w:rFonts w:ascii="Arial" w:hAnsi="Arial" w:cs="Arial"/>
          <w:color w:val="000000"/>
        </w:rPr>
        <w:t>§ 13;</w:t>
      </w:r>
    </w:p>
    <w:p w14:paraId="76A30102" w14:textId="77777777" w:rsidR="008D5821" w:rsidRPr="008D5821" w:rsidRDefault="008D5821" w:rsidP="008A66F2">
      <w:pPr>
        <w:pStyle w:val="Akapitzlist"/>
        <w:numPr>
          <w:ilvl w:val="0"/>
          <w:numId w:val="60"/>
        </w:numPr>
        <w:suppressAutoHyphens/>
        <w:autoSpaceDE w:val="0"/>
        <w:spacing w:after="0" w:line="240" w:lineRule="auto"/>
        <w:ind w:left="1985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 przypadku gdy protest dotyczył ustalenia kwoty wsparcia i w tym zakresie został uwzględniony przez ZW i przekazany do ponownej oceny, Rada LGD dokonuje ponownej weryfikacji w zakresie ustalenia kwoty wsparcia w oparciu o </w:t>
      </w:r>
      <w:r w:rsidRPr="008A66F2">
        <w:rPr>
          <w:rFonts w:ascii="Arial" w:hAnsi="Arial" w:cs="Arial"/>
          <w:bCs/>
          <w:color w:val="000000"/>
        </w:rPr>
        <w:t>Kartę oceny wniosku o wsparcie</w:t>
      </w:r>
      <w:r w:rsidRPr="008D5821">
        <w:rPr>
          <w:rFonts w:ascii="Arial" w:hAnsi="Arial" w:cs="Arial"/>
          <w:bCs/>
          <w:i/>
          <w:iCs/>
          <w:color w:val="000000"/>
        </w:rPr>
        <w:t xml:space="preserve">, </w:t>
      </w:r>
      <w:r w:rsidRPr="008D5821">
        <w:rPr>
          <w:rFonts w:ascii="Arial" w:hAnsi="Arial" w:cs="Arial"/>
          <w:bCs/>
          <w:color w:val="000000"/>
        </w:rPr>
        <w:t xml:space="preserve">poprzez jej wypełnianie począwszy od </w:t>
      </w:r>
      <w:r w:rsidRPr="008D5821">
        <w:rPr>
          <w:rFonts w:ascii="Arial" w:hAnsi="Arial" w:cs="Arial"/>
          <w:b/>
          <w:color w:val="000000"/>
        </w:rPr>
        <w:t>części C</w:t>
      </w:r>
      <w:r w:rsidRPr="008D5821">
        <w:rPr>
          <w:rFonts w:ascii="Arial" w:hAnsi="Arial" w:cs="Arial"/>
          <w:b/>
        </w:rPr>
        <w:t xml:space="preserve"> </w:t>
      </w:r>
      <w:r w:rsidRPr="008D5821">
        <w:rPr>
          <w:rFonts w:ascii="Arial" w:hAnsi="Arial" w:cs="Arial"/>
          <w:bCs/>
        </w:rPr>
        <w:t xml:space="preserve">oraz – w przypadku uwzględnienia protestu </w:t>
      </w:r>
      <w:r w:rsidRPr="008D5821">
        <w:rPr>
          <w:rFonts w:ascii="Arial" w:hAnsi="Arial" w:cs="Arial"/>
          <w:bCs/>
          <w:color w:val="000000"/>
        </w:rPr>
        <w:t xml:space="preserve">– koryguje wcześniejszą ocenę w zakresie ustalenia kwoty wsparcia dla przedmiotowej operacji. </w:t>
      </w:r>
      <w:r w:rsidRPr="008D5821">
        <w:rPr>
          <w:rFonts w:ascii="Arial" w:hAnsi="Arial" w:cs="Arial"/>
        </w:rPr>
        <w:t>Postanowienia § 13 w odniesieniu do informowania Wnioskodawcy i ZW o wyniku oceny stosuje się odpowiednio.</w:t>
      </w:r>
    </w:p>
    <w:p w14:paraId="666A9D44" w14:textId="5E602370" w:rsidR="008D5821" w:rsidRPr="008D5821" w:rsidRDefault="008D5821" w:rsidP="008D5821">
      <w:pPr>
        <w:pStyle w:val="Akapitzlist"/>
        <w:numPr>
          <w:ilvl w:val="0"/>
          <w:numId w:val="61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 przypadku </w:t>
      </w:r>
      <w:r w:rsidR="000E0A96">
        <w:rPr>
          <w:rFonts w:ascii="Arial" w:hAnsi="Arial" w:cs="Arial"/>
          <w:bCs/>
          <w:color w:val="000000"/>
        </w:rPr>
        <w:t>negatywnego wyniku ponownej oceny operacji, o którym mowa w art. 22e ust 2 pkt 2 ustawy o RLSK tj. w sytuacji, gdy w wyniku powtórnej oceny operacja nadal nie została wybrana do realizacji lub nie mieści się w limie środków lub nie zmieniono ustalonej kwoty wsparcia</w:t>
      </w:r>
      <w:r w:rsidRPr="008D5821">
        <w:rPr>
          <w:rFonts w:ascii="Arial" w:hAnsi="Arial" w:cs="Arial"/>
          <w:bCs/>
          <w:color w:val="000000"/>
        </w:rPr>
        <w:t xml:space="preserve">, do wnioskodawcy wysyła się </w:t>
      </w:r>
      <w:r w:rsidRPr="008D5821">
        <w:rPr>
          <w:rFonts w:ascii="Arial" w:hAnsi="Arial" w:cs="Arial"/>
          <w:b/>
          <w:color w:val="000000"/>
        </w:rPr>
        <w:t>pismo P5</w:t>
      </w:r>
      <w:r w:rsidRPr="008D5821">
        <w:rPr>
          <w:rFonts w:ascii="Arial" w:hAnsi="Arial" w:cs="Arial"/>
          <w:bCs/>
          <w:color w:val="000000"/>
        </w:rPr>
        <w:t xml:space="preserve">, którego wzór </w:t>
      </w:r>
      <w:r w:rsidRPr="000E0A96">
        <w:rPr>
          <w:rFonts w:ascii="Arial" w:hAnsi="Arial" w:cs="Arial"/>
          <w:bCs/>
        </w:rPr>
        <w:t xml:space="preserve">stanowi </w:t>
      </w:r>
      <w:r w:rsidRPr="008A66F2">
        <w:rPr>
          <w:rFonts w:ascii="Arial" w:hAnsi="Arial" w:cs="Arial"/>
          <w:bCs/>
        </w:rPr>
        <w:t xml:space="preserve">załącznik nr </w:t>
      </w:r>
      <w:r w:rsidR="000E0A96" w:rsidRPr="008A66F2">
        <w:rPr>
          <w:rFonts w:ascii="Arial" w:hAnsi="Arial" w:cs="Arial"/>
          <w:bCs/>
        </w:rPr>
        <w:t>9</w:t>
      </w:r>
      <w:r w:rsidRPr="008A66F2">
        <w:rPr>
          <w:rFonts w:ascii="Arial" w:hAnsi="Arial" w:cs="Arial"/>
          <w:bCs/>
        </w:rPr>
        <w:t xml:space="preserve"> do niniejszej procedury.</w:t>
      </w:r>
      <w:r w:rsidRPr="000E0A96">
        <w:rPr>
          <w:rFonts w:ascii="Arial" w:hAnsi="Arial" w:cs="Arial"/>
          <w:bCs/>
        </w:rPr>
        <w:t xml:space="preserve"> Pismo zawiera pouczenie o możliwości wniesienia skargi do sądu administracyjnego na zasadach określonych w art. 22h Ustawy RLKS. O podjętej decyzji informuje się także ZW.</w:t>
      </w:r>
    </w:p>
    <w:p w14:paraId="23201724" w14:textId="77777777" w:rsidR="008D5821" w:rsidRPr="008D5821" w:rsidRDefault="008D5821" w:rsidP="008D5821">
      <w:pPr>
        <w:autoSpaceDE w:val="0"/>
        <w:jc w:val="center"/>
        <w:rPr>
          <w:rFonts w:ascii="Arial" w:hAnsi="Arial" w:cs="Arial"/>
          <w:b/>
          <w:color w:val="000000"/>
          <w:sz w:val="22"/>
        </w:rPr>
      </w:pPr>
    </w:p>
    <w:p w14:paraId="212486F6" w14:textId="77777777" w:rsidR="008D5821" w:rsidRPr="008D5821" w:rsidRDefault="008D5821" w:rsidP="008D5821">
      <w:pPr>
        <w:autoSpaceDE w:val="0"/>
        <w:jc w:val="center"/>
        <w:rPr>
          <w:rFonts w:ascii="Arial" w:hAnsi="Arial" w:cs="Arial"/>
          <w:b/>
          <w:color w:val="000000"/>
          <w:sz w:val="22"/>
        </w:rPr>
      </w:pPr>
    </w:p>
    <w:p w14:paraId="115A5EC4" w14:textId="77777777" w:rsidR="008D5821" w:rsidRPr="008D5821" w:rsidRDefault="008D5821" w:rsidP="008D5821">
      <w:pPr>
        <w:autoSpaceDE w:val="0"/>
        <w:jc w:val="center"/>
        <w:rPr>
          <w:rFonts w:ascii="Arial" w:hAnsi="Arial" w:cs="Arial"/>
          <w:b/>
          <w:color w:val="000000"/>
          <w:sz w:val="22"/>
        </w:rPr>
      </w:pPr>
      <w:r w:rsidRPr="008D5821">
        <w:rPr>
          <w:rFonts w:ascii="Arial" w:hAnsi="Arial" w:cs="Arial"/>
          <w:b/>
          <w:color w:val="000000"/>
          <w:sz w:val="22"/>
        </w:rPr>
        <w:t>§ 20</w:t>
      </w:r>
    </w:p>
    <w:p w14:paraId="52F23F0C" w14:textId="77777777" w:rsidR="008D5821" w:rsidRPr="008D5821" w:rsidRDefault="008D5821" w:rsidP="008D5821">
      <w:pPr>
        <w:pStyle w:val="Akapitzlist"/>
        <w:numPr>
          <w:ilvl w:val="0"/>
          <w:numId w:val="62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Do procedury odwoławczej, o której mowa w niniejszym rozdziale, stosuje się przepisy ustawy z dnia 14 czerwca 1960 – </w:t>
      </w:r>
      <w:r w:rsidRPr="008D5821">
        <w:rPr>
          <w:rFonts w:ascii="Arial" w:hAnsi="Arial" w:cs="Arial"/>
          <w:bCs/>
          <w:i/>
          <w:iCs/>
          <w:color w:val="000000"/>
        </w:rPr>
        <w:t>Kodeks postępowania administracyjnego</w:t>
      </w:r>
      <w:r w:rsidRPr="008D5821">
        <w:rPr>
          <w:rFonts w:ascii="Arial" w:hAnsi="Arial" w:cs="Arial"/>
          <w:bCs/>
          <w:color w:val="000000"/>
        </w:rPr>
        <w:t xml:space="preserve"> dotyczące doręczeń i sposobu obliczania terminów.</w:t>
      </w:r>
    </w:p>
    <w:p w14:paraId="326991E4" w14:textId="77777777" w:rsidR="008D5821" w:rsidRPr="008D5821" w:rsidRDefault="008D5821" w:rsidP="008D5821">
      <w:pPr>
        <w:pStyle w:val="Akapitzlist"/>
        <w:numPr>
          <w:ilvl w:val="0"/>
          <w:numId w:val="62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W weryfikacji wyników dokonanej oceny, o której mowa w § 17, a także w ponownej ocenie, o której mowa w § 19, nie mogą brać udziału osoby, które były zaangażowane w przygotowanie operacji – w tym zakresie przepisy art. 24 § 1 pkt 1-4, 6 i 7 ustawy z dnia 14 czerwca 1960 r. – </w:t>
      </w:r>
      <w:r w:rsidRPr="008D5821">
        <w:rPr>
          <w:rFonts w:ascii="Arial" w:hAnsi="Arial" w:cs="Arial"/>
          <w:bCs/>
          <w:i/>
          <w:iCs/>
          <w:color w:val="000000"/>
        </w:rPr>
        <w:t>Kodeks postępowania administracyjnego</w:t>
      </w:r>
      <w:r w:rsidRPr="008D5821">
        <w:rPr>
          <w:rFonts w:ascii="Arial" w:hAnsi="Arial" w:cs="Arial"/>
          <w:bCs/>
          <w:color w:val="000000"/>
        </w:rPr>
        <w:t xml:space="preserve"> stosuje się odpowiednio.</w:t>
      </w:r>
    </w:p>
    <w:p w14:paraId="170EAC33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6EB37CD" w14:textId="77777777" w:rsidR="00F84AB1" w:rsidRDefault="00F84AB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A1E899A" w14:textId="65FBC616" w:rsidR="007724BE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Rozdział XI </w:t>
      </w:r>
      <w:bookmarkStart w:id="14" w:name="_Hlk156155531"/>
    </w:p>
    <w:p w14:paraId="28F0E83C" w14:textId="2CA17BFE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Ostateczna ocena wniosku o wsparcie przez </w:t>
      </w:r>
      <w:bookmarkEnd w:id="14"/>
      <w:r w:rsidRPr="008D5821">
        <w:rPr>
          <w:rFonts w:ascii="Arial" w:hAnsi="Arial" w:cs="Arial"/>
          <w:b/>
          <w:color w:val="000000"/>
        </w:rPr>
        <w:t xml:space="preserve">ZW </w:t>
      </w:r>
    </w:p>
    <w:p w14:paraId="3D0A191E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726D23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color w:val="000000"/>
          <w:sz w:val="22"/>
        </w:rPr>
      </w:pPr>
      <w:r w:rsidRPr="008D5821">
        <w:rPr>
          <w:rFonts w:ascii="Arial" w:hAnsi="Arial" w:cs="Arial"/>
          <w:b/>
          <w:bCs/>
          <w:sz w:val="22"/>
        </w:rPr>
        <w:t>§ 21</w:t>
      </w:r>
    </w:p>
    <w:p w14:paraId="0BD1BE5F" w14:textId="4D33EE75" w:rsidR="008D5821" w:rsidRPr="008D5821" w:rsidRDefault="008D5821" w:rsidP="008D5821">
      <w:pPr>
        <w:pStyle w:val="Akapitzlist"/>
        <w:numPr>
          <w:ilvl w:val="1"/>
          <w:numId w:val="6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Cs/>
          <w:color w:val="000000"/>
        </w:rPr>
        <w:t>Po dokonaniu przez LGD wyboru operacji, ZW dokonuje ostatecznej weryfikacji kwalifikowalności, o której mowa w art. 33 ust. 3 lit. d Rozporządzenia 2021/1060, i udziela wsparcia na wdrażanie LSR lub odmawia jego udzielenia.</w:t>
      </w:r>
    </w:p>
    <w:p w14:paraId="0880F026" w14:textId="77777777" w:rsidR="008D5821" w:rsidRPr="008D5821" w:rsidRDefault="008D5821" w:rsidP="008D5821">
      <w:pPr>
        <w:pStyle w:val="Akapitzlist"/>
        <w:numPr>
          <w:ilvl w:val="1"/>
          <w:numId w:val="6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Cs/>
          <w:color w:val="000000"/>
        </w:rPr>
        <w:t>W przypadku gdy w dokumentach dotyczących wyboru operacji w ramach danego naboru wniosków o wsparcie ZW stwierdzi braki lub będzie konieczne uzyskanie wyjaśnień, wzywa LGD do uzupełnienia braków lub złożenia wyjaśnień w wyznaczonym terminie, nie krótszym niż 7 dni.</w:t>
      </w:r>
    </w:p>
    <w:p w14:paraId="558986AB" w14:textId="77777777" w:rsidR="008D5821" w:rsidRPr="008D5821" w:rsidRDefault="008D5821" w:rsidP="008D5821">
      <w:pPr>
        <w:pStyle w:val="Akapitzlist"/>
        <w:numPr>
          <w:ilvl w:val="1"/>
          <w:numId w:val="6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Cs/>
          <w:color w:val="000000"/>
        </w:rPr>
        <w:t>Jeżeli nie są spełnione warunki udzielenia wsparcia na wdrażanie LSR, ZW informuje wnioskodawcę o odmowie udzielenia tego wsparcia zgodnie z przepisami regulującymi zasady wsparcia z udziałem poszczególnych EFSI.</w:t>
      </w:r>
    </w:p>
    <w:p w14:paraId="1800360D" w14:textId="77777777" w:rsidR="008D5821" w:rsidRPr="008D5821" w:rsidRDefault="008D5821" w:rsidP="008D5821">
      <w:pPr>
        <w:pStyle w:val="Akapitzlist"/>
        <w:numPr>
          <w:ilvl w:val="1"/>
          <w:numId w:val="63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Cs/>
          <w:color w:val="000000"/>
        </w:rPr>
        <w:t>Jeżeli są spełnione warunki udzielenia wsparcia na wdrażanie LSR, ZW udziela go zgodnie z przepisami regulującymi zasady wsparcia z udziałem poszczególnych EFSI, do limitu środków przeznaczonych na udzielenie wsparcia na wdrażanie LSR w ramach danego naboru wniosków o wsparcie.</w:t>
      </w:r>
    </w:p>
    <w:p w14:paraId="5B2641B9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highlight w:val="yellow"/>
        </w:rPr>
      </w:pPr>
    </w:p>
    <w:p w14:paraId="0AFCEBA2" w14:textId="77777777" w:rsidR="00F84AB1" w:rsidRDefault="00F84AB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56739ED7" w14:textId="08C865FA" w:rsidR="007724BE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>Rozdział XII</w:t>
      </w:r>
      <w:bookmarkStart w:id="15" w:name="_Hlk156155579"/>
      <w:r w:rsidRPr="008D5821">
        <w:rPr>
          <w:rFonts w:ascii="Arial" w:hAnsi="Arial" w:cs="Arial"/>
          <w:b/>
          <w:color w:val="000000"/>
        </w:rPr>
        <w:t xml:space="preserve"> </w:t>
      </w:r>
    </w:p>
    <w:p w14:paraId="65B44E77" w14:textId="1A1FF12A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>Zmiana procedury wyboru operacji</w:t>
      </w:r>
      <w:bookmarkEnd w:id="15"/>
    </w:p>
    <w:p w14:paraId="51331986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</w:rPr>
      </w:pPr>
    </w:p>
    <w:p w14:paraId="306711E8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  <w:highlight w:val="yellow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22</w:t>
      </w:r>
    </w:p>
    <w:p w14:paraId="7D26BE27" w14:textId="1E69A163" w:rsidR="008D5821" w:rsidRPr="008D5821" w:rsidRDefault="008D5821" w:rsidP="008D5821">
      <w:pPr>
        <w:pStyle w:val="Akapitzlist"/>
        <w:numPr>
          <w:ilvl w:val="6"/>
          <w:numId w:val="6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Zmiana niniejszej procedury dokonywana jest uchwałą </w:t>
      </w:r>
      <w:r w:rsidRPr="008D5821">
        <w:rPr>
          <w:rFonts w:ascii="Arial" w:hAnsi="Arial" w:cs="Arial"/>
          <w:bCs/>
          <w:iCs/>
          <w:color w:val="000000"/>
        </w:rPr>
        <w:t>Walnego Zebrana Członków LGD</w:t>
      </w:r>
      <w:r w:rsidRPr="008D5821">
        <w:rPr>
          <w:rFonts w:ascii="Arial" w:hAnsi="Arial" w:cs="Arial"/>
          <w:bCs/>
          <w:color w:val="000000"/>
        </w:rPr>
        <w:t xml:space="preserve"> i wymaga uzgodnienia z ZW na zasadach określonych w umowie ramowej zawartej między LGD a ZW, o której mowa w art. 14 ustawy </w:t>
      </w:r>
      <w:r w:rsidR="000E0A96">
        <w:rPr>
          <w:rFonts w:ascii="Arial" w:hAnsi="Arial" w:cs="Arial"/>
          <w:bCs/>
          <w:color w:val="000000"/>
        </w:rPr>
        <w:t xml:space="preserve">o </w:t>
      </w:r>
      <w:r w:rsidRPr="008D5821">
        <w:rPr>
          <w:rFonts w:ascii="Arial" w:hAnsi="Arial" w:cs="Arial"/>
          <w:bCs/>
          <w:color w:val="000000"/>
        </w:rPr>
        <w:t>RLKS.</w:t>
      </w:r>
    </w:p>
    <w:p w14:paraId="5259EC4E" w14:textId="77777777" w:rsidR="008D5821" w:rsidRPr="008D5821" w:rsidRDefault="008D5821" w:rsidP="008D5821">
      <w:pPr>
        <w:pStyle w:val="Akapitzlist"/>
        <w:numPr>
          <w:ilvl w:val="6"/>
          <w:numId w:val="6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o uzgodnieniach z ZW zmieniona procedura podlega niezwłocznej publikacji na stronie internetowej LGD.</w:t>
      </w:r>
    </w:p>
    <w:p w14:paraId="5ECB5C34" w14:textId="77777777" w:rsidR="008D5821" w:rsidRPr="008D5821" w:rsidRDefault="008D5821" w:rsidP="008D5821">
      <w:pPr>
        <w:pStyle w:val="Akapitzlist"/>
        <w:numPr>
          <w:ilvl w:val="6"/>
          <w:numId w:val="6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lastRenderedPageBreak/>
        <w:t>W przypadku, gdy zmiana procedury ma miejsce w okresie pomiędzy datą publikacji ogłoszenia o naborze wniosków o wsparcie a dniem upływu terminu składania wniosków o wsparcie w ramach tego naboru, do oceny i wyboru operacji w ramach tego naboru stosuje się procedurę w brzmieniu obowiązującym w dniu ogłoszenia naboru wniosków o wsparcie.</w:t>
      </w:r>
    </w:p>
    <w:p w14:paraId="3A9D1800" w14:textId="77777777" w:rsidR="008D5821" w:rsidRPr="008D5821" w:rsidRDefault="008D5821" w:rsidP="008D5821">
      <w:pPr>
        <w:pStyle w:val="Akapitzlist"/>
        <w:numPr>
          <w:ilvl w:val="6"/>
          <w:numId w:val="64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zepis ust. 3 stosuje się odpowiednio w przypadku:</w:t>
      </w:r>
    </w:p>
    <w:p w14:paraId="37AE7B10" w14:textId="77777777" w:rsidR="008D5821" w:rsidRPr="008D5821" w:rsidRDefault="008D5821" w:rsidP="00F01999">
      <w:pPr>
        <w:pStyle w:val="Akapitzlist"/>
        <w:numPr>
          <w:ilvl w:val="2"/>
          <w:numId w:val="63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dokonywania przez LGD weryfikacji dokonanej przez siebie oceny operacji na podstawie art. 22c ust. 3 Ustawy RLKS w związku z wniesieniem protestu;</w:t>
      </w:r>
    </w:p>
    <w:p w14:paraId="3BB3DE18" w14:textId="77777777" w:rsidR="008D5821" w:rsidRPr="008D5821" w:rsidRDefault="008D5821" w:rsidP="00F01999">
      <w:pPr>
        <w:pStyle w:val="Akapitzlist"/>
        <w:numPr>
          <w:ilvl w:val="2"/>
          <w:numId w:val="63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względnienia protestu przez ZW i konieczności dokonania przez LGD czynności, o których mowa w art. 22e ust. 2 Ustawy RLKS;</w:t>
      </w:r>
    </w:p>
    <w:p w14:paraId="7E5C0AEB" w14:textId="77777777" w:rsidR="008D5821" w:rsidRPr="008D5821" w:rsidRDefault="008D5821" w:rsidP="00F01999">
      <w:pPr>
        <w:pStyle w:val="Akapitzlist"/>
        <w:numPr>
          <w:ilvl w:val="2"/>
          <w:numId w:val="63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uwzględnienia przez sąd administracyjny skargi wnioskodawcy i konieczności dokonania przez LGD czynności, o których mowa w art. 22h ust. 9 pkt 1 ustawy RLKS. </w:t>
      </w:r>
    </w:p>
    <w:p w14:paraId="2C1BCF29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41E7200D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5AC5697D" w14:textId="77777777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2D1BAF47" w14:textId="521A6B38" w:rsidR="007724BE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Rozdział XIII </w:t>
      </w:r>
      <w:bookmarkStart w:id="16" w:name="_Hlk156155626"/>
    </w:p>
    <w:p w14:paraId="746D6222" w14:textId="45F041DE" w:rsidR="008D5821" w:rsidRPr="008D5821" w:rsidRDefault="008D5821" w:rsidP="008D5821">
      <w:pPr>
        <w:pStyle w:val="Akapitzlist"/>
        <w:autoSpaceDE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8D5821">
        <w:rPr>
          <w:rFonts w:ascii="Arial" w:hAnsi="Arial" w:cs="Arial"/>
          <w:b/>
          <w:color w:val="000000"/>
        </w:rPr>
        <w:t xml:space="preserve">Upublicznienie informacji i dokumentów wytworzonych w LGD w związku z oceną i wyborem operacji </w:t>
      </w:r>
      <w:bookmarkEnd w:id="16"/>
    </w:p>
    <w:p w14:paraId="235A9626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653EF869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  <w:highlight w:val="yellow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23</w:t>
      </w:r>
    </w:p>
    <w:p w14:paraId="3BCCAE5C" w14:textId="77777777" w:rsidR="008D5821" w:rsidRPr="008D5821" w:rsidRDefault="008D5821" w:rsidP="008D5821">
      <w:pPr>
        <w:pStyle w:val="Akapitzlist"/>
        <w:numPr>
          <w:ilvl w:val="6"/>
          <w:numId w:val="65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nioskodawca ma prawo wglądu w dokumenty związane z oceną złożonego przez niego wniosku o wsparcie, w szczególności do wykonania kserokopii lub fotokopii dokumentów związanych z oceną jego wniosku.</w:t>
      </w:r>
    </w:p>
    <w:p w14:paraId="3649CD93" w14:textId="14970732" w:rsidR="008D5821" w:rsidRPr="008D5821" w:rsidRDefault="008D5821" w:rsidP="008D5821">
      <w:pPr>
        <w:pStyle w:val="Akapitzlist"/>
        <w:numPr>
          <w:ilvl w:val="6"/>
          <w:numId w:val="65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Dokumenty, o których mowa w ust 1, udostępniane są zainteresowanemu w </w:t>
      </w:r>
      <w:r w:rsidR="007724BE">
        <w:rPr>
          <w:rFonts w:ascii="Arial" w:hAnsi="Arial" w:cs="Arial"/>
          <w:bCs/>
          <w:color w:val="000000"/>
        </w:rPr>
        <w:t>b</w:t>
      </w:r>
      <w:r w:rsidRPr="008D5821">
        <w:rPr>
          <w:rFonts w:ascii="Arial" w:hAnsi="Arial" w:cs="Arial"/>
          <w:bCs/>
          <w:color w:val="000000"/>
        </w:rPr>
        <w:t xml:space="preserve">iurze LGD. </w:t>
      </w:r>
    </w:p>
    <w:p w14:paraId="48604530" w14:textId="77777777" w:rsidR="008D5821" w:rsidRPr="008D5821" w:rsidRDefault="008D5821" w:rsidP="008D5821">
      <w:pPr>
        <w:pStyle w:val="Akapitzlist"/>
        <w:numPr>
          <w:ilvl w:val="6"/>
          <w:numId w:val="65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LGD udostępniając dokumenty, o których mowa w ust. 1, zachowuje zasadę anonimowości osób dokonujących oceny wniosku o wsparcie.</w:t>
      </w:r>
    </w:p>
    <w:p w14:paraId="304B128A" w14:textId="77777777" w:rsidR="008D5821" w:rsidRPr="008D5821" w:rsidRDefault="008D5821" w:rsidP="008D5821">
      <w:pPr>
        <w:pStyle w:val="Akapitzlist"/>
        <w:numPr>
          <w:ilvl w:val="6"/>
          <w:numId w:val="65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Dostęp przez osoby trzecie do dokumentów i informacji związanych z oceną wniosków o wsparcie stanowiących informację publiczną odbywa się zgodnie z zasadami wynikającymi z ustawy z dnia 6 września 2001 r. </w:t>
      </w:r>
      <w:r w:rsidRPr="008D5821">
        <w:rPr>
          <w:rFonts w:ascii="Arial" w:hAnsi="Arial" w:cs="Arial"/>
          <w:bCs/>
          <w:i/>
          <w:iCs/>
          <w:color w:val="000000"/>
        </w:rPr>
        <w:t>o dostępie do informacji publicznej</w:t>
      </w:r>
      <w:r w:rsidRPr="008D5821">
        <w:rPr>
          <w:rFonts w:ascii="Arial" w:hAnsi="Arial" w:cs="Arial"/>
          <w:bCs/>
          <w:color w:val="000000"/>
        </w:rPr>
        <w:t>.</w:t>
      </w:r>
    </w:p>
    <w:p w14:paraId="4B12F247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/>
          <w:bCs/>
          <w:color w:val="000000"/>
          <w:sz w:val="22"/>
        </w:rPr>
      </w:pPr>
    </w:p>
    <w:p w14:paraId="30E565D6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color w:val="000000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24</w:t>
      </w:r>
    </w:p>
    <w:p w14:paraId="6B8086A0" w14:textId="5826E738" w:rsidR="008D5821" w:rsidRPr="008D5821" w:rsidRDefault="008D5821" w:rsidP="008D5821">
      <w:pPr>
        <w:pStyle w:val="Akapitzlist"/>
        <w:numPr>
          <w:ilvl w:val="6"/>
          <w:numId w:val="6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Dokumentacja konkursowa związana z naborem wniosków o wsparcie oraz oceną i wyborem operacji, która nie została przekazana do ZW, przechowywana jest w </w:t>
      </w:r>
      <w:r w:rsidR="007724BE">
        <w:rPr>
          <w:rFonts w:ascii="Arial" w:hAnsi="Arial" w:cs="Arial"/>
          <w:bCs/>
          <w:color w:val="000000"/>
        </w:rPr>
        <w:t>b</w:t>
      </w:r>
      <w:r w:rsidRPr="008D5821">
        <w:rPr>
          <w:rFonts w:ascii="Arial" w:hAnsi="Arial" w:cs="Arial"/>
          <w:bCs/>
          <w:color w:val="000000"/>
        </w:rPr>
        <w:t xml:space="preserve">iurze LGD. </w:t>
      </w:r>
    </w:p>
    <w:p w14:paraId="3CB997B2" w14:textId="77777777" w:rsidR="008D5821" w:rsidRPr="008D5821" w:rsidRDefault="008D5821" w:rsidP="008D5821">
      <w:pPr>
        <w:pStyle w:val="Akapitzlist"/>
        <w:numPr>
          <w:ilvl w:val="6"/>
          <w:numId w:val="6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Ogłoszenia o naborze wniosków o wsparcie, listy operacji oraz inne dokumenty publikowane na stronie LGD, podlegają archiwizacji na stronie internetowej LGD.</w:t>
      </w:r>
    </w:p>
    <w:p w14:paraId="36FD4CF9" w14:textId="77777777" w:rsidR="008D5821" w:rsidRPr="008D5821" w:rsidRDefault="008D5821" w:rsidP="008D5821">
      <w:pPr>
        <w:pStyle w:val="Akapitzlist"/>
        <w:numPr>
          <w:ilvl w:val="6"/>
          <w:numId w:val="66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Pozostałe dokumenty wytworzone w procesie obsługi wniosku o wsparcie lub wyboru operacji, są przechowywane i archiwizowane w LGD, zgodnie z wewnętrznymi regulacjami. </w:t>
      </w:r>
    </w:p>
    <w:p w14:paraId="2E7EC6F9" w14:textId="77777777" w:rsidR="008D5821" w:rsidRPr="008D5821" w:rsidRDefault="008D5821" w:rsidP="008D5821">
      <w:pPr>
        <w:pStyle w:val="Akapitzlist"/>
        <w:numPr>
          <w:ilvl w:val="6"/>
          <w:numId w:val="66"/>
        </w:numPr>
        <w:tabs>
          <w:tab w:val="left" w:pos="-3060"/>
        </w:tabs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Regulacje, o których mowa w ust. 3, muszą być zgodne z przepisami o ochronie danych osobowych.</w:t>
      </w:r>
    </w:p>
    <w:p w14:paraId="50A4021E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3EF21390" w14:textId="77777777" w:rsidR="008D5821" w:rsidRPr="008D5821" w:rsidRDefault="008D5821" w:rsidP="008D5821">
      <w:pPr>
        <w:tabs>
          <w:tab w:val="left" w:pos="-3060"/>
        </w:tabs>
        <w:jc w:val="center"/>
        <w:rPr>
          <w:rFonts w:ascii="Arial" w:hAnsi="Arial" w:cs="Arial"/>
          <w:sz w:val="22"/>
        </w:rPr>
      </w:pPr>
      <w:r w:rsidRPr="008D5821">
        <w:rPr>
          <w:rFonts w:ascii="Arial" w:hAnsi="Arial" w:cs="Arial"/>
          <w:b/>
          <w:bCs/>
          <w:color w:val="000000"/>
          <w:sz w:val="22"/>
        </w:rPr>
        <w:t>§ 25</w:t>
      </w:r>
    </w:p>
    <w:p w14:paraId="67E54CE8" w14:textId="77777777" w:rsidR="008D5821" w:rsidRPr="008D5821" w:rsidRDefault="008D5821" w:rsidP="008D5821">
      <w:pPr>
        <w:pStyle w:val="Akapitzlist"/>
        <w:numPr>
          <w:ilvl w:val="6"/>
          <w:numId w:val="6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W procesie:</w:t>
      </w:r>
    </w:p>
    <w:p w14:paraId="62C45910" w14:textId="77777777" w:rsidR="008D5821" w:rsidRPr="008D5821" w:rsidRDefault="008D5821" w:rsidP="00F01999">
      <w:pPr>
        <w:pStyle w:val="Akapitzlist"/>
        <w:numPr>
          <w:ilvl w:val="3"/>
          <w:numId w:val="68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naboru wniosków o wsparcie oraz oceny i wyboru operacji;</w:t>
      </w:r>
    </w:p>
    <w:p w14:paraId="2199B386" w14:textId="77777777" w:rsidR="008D5821" w:rsidRPr="008D5821" w:rsidRDefault="008D5821" w:rsidP="00F01999">
      <w:pPr>
        <w:pStyle w:val="Akapitzlist"/>
        <w:numPr>
          <w:ilvl w:val="3"/>
          <w:numId w:val="68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gromadzenia i upubliczniania dokumentów związanych z procesem naboru wniosków o wsparcie i wyboru operacji;</w:t>
      </w:r>
    </w:p>
    <w:p w14:paraId="2088E70F" w14:textId="77777777" w:rsidR="008D5821" w:rsidRPr="008D5821" w:rsidRDefault="008D5821" w:rsidP="00F01999">
      <w:pPr>
        <w:pStyle w:val="Akapitzlist"/>
        <w:numPr>
          <w:ilvl w:val="3"/>
          <w:numId w:val="68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udostępniania wnioskodawcy dokumentów związanych z oceną jego wniosku o wsparcie,</w:t>
      </w:r>
    </w:p>
    <w:p w14:paraId="3F14F9F3" w14:textId="77777777" w:rsidR="008D5821" w:rsidRPr="008D5821" w:rsidRDefault="008D5821" w:rsidP="00F01999">
      <w:pPr>
        <w:pStyle w:val="Akapitzlist"/>
        <w:numPr>
          <w:ilvl w:val="3"/>
          <w:numId w:val="68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prowadzenia korespondencji z wnioskodawcą,</w:t>
      </w:r>
    </w:p>
    <w:p w14:paraId="22C5AE67" w14:textId="54882878" w:rsidR="008D5821" w:rsidRPr="008D5821" w:rsidRDefault="008D5821" w:rsidP="00F01999">
      <w:pPr>
        <w:pStyle w:val="Akapitzlist"/>
        <w:numPr>
          <w:ilvl w:val="3"/>
          <w:numId w:val="68"/>
        </w:numPr>
        <w:suppressAutoHyphens/>
        <w:autoSpaceDE w:val="0"/>
        <w:spacing w:after="0" w:line="240" w:lineRule="auto"/>
        <w:ind w:left="1701" w:hanging="283"/>
        <w:contextualSpacing w:val="0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>gromadzenia i przechowywania w Biurze LGD w postaci papierowej lub na nośnikach informatycznych innych zbiorów lub baz danych</w:t>
      </w:r>
      <w:r w:rsidR="00F01999">
        <w:rPr>
          <w:rFonts w:ascii="Arial" w:hAnsi="Arial" w:cs="Arial"/>
          <w:bCs/>
          <w:color w:val="000000"/>
        </w:rPr>
        <w:t>,</w:t>
      </w:r>
    </w:p>
    <w:p w14:paraId="14C07811" w14:textId="3DD1D5CE" w:rsidR="008D5821" w:rsidRPr="008D5821" w:rsidRDefault="008D5821" w:rsidP="008D5821">
      <w:pPr>
        <w:pStyle w:val="Akapitzlist"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8D5821">
        <w:rPr>
          <w:rFonts w:ascii="Arial" w:hAnsi="Arial" w:cs="Arial"/>
          <w:bCs/>
          <w:color w:val="000000"/>
        </w:rPr>
        <w:t xml:space="preserve">LGD zapewnia bezpieczeństwo danych osobowych, zgodnie z przepisami o ochronie danych osobowych. </w:t>
      </w:r>
    </w:p>
    <w:p w14:paraId="36CAE511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20C27C31" w14:textId="77777777" w:rsidR="008D5821" w:rsidRPr="008D5821" w:rsidRDefault="008D5821" w:rsidP="008D5821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023346C" w14:textId="77777777" w:rsidR="008D5821" w:rsidRPr="008D5821" w:rsidRDefault="008D5821" w:rsidP="008D5821">
      <w:pPr>
        <w:jc w:val="both"/>
        <w:rPr>
          <w:rFonts w:ascii="Arial" w:hAnsi="Arial" w:cs="Arial"/>
          <w:color w:val="000000"/>
          <w:sz w:val="22"/>
        </w:rPr>
      </w:pPr>
    </w:p>
    <w:p w14:paraId="4D14BC81" w14:textId="2F909035" w:rsidR="007724BE" w:rsidRDefault="007724BE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br w:type="page"/>
      </w:r>
    </w:p>
    <w:p w14:paraId="57F917F2" w14:textId="77777777" w:rsidR="007724BE" w:rsidRDefault="007724BE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</w:p>
    <w:p w14:paraId="7E330094" w14:textId="7E45613C" w:rsidR="008D5821" w:rsidRPr="008D5821" w:rsidRDefault="008D5821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Załącznik nr 2 do Procedury oceny i wyboru operacji w ramach wdrażania </w:t>
      </w:r>
      <w:r w:rsidRPr="008D5821">
        <w:rPr>
          <w:rFonts w:ascii="Arial" w:hAnsi="Arial" w:cs="Arial"/>
          <w:i/>
          <w:iCs/>
          <w:sz w:val="22"/>
        </w:rPr>
        <w:br/>
        <w:t xml:space="preserve">Lokalnej Strategii Rozwoju </w:t>
      </w:r>
      <w:r w:rsidR="00703C19">
        <w:rPr>
          <w:rFonts w:ascii="Arial" w:hAnsi="Arial" w:cs="Arial"/>
          <w:i/>
          <w:iCs/>
          <w:sz w:val="22"/>
        </w:rPr>
        <w:t xml:space="preserve">dla Ujścia Baryczy </w:t>
      </w:r>
      <w:r w:rsidRPr="008D5821">
        <w:rPr>
          <w:rFonts w:ascii="Arial" w:hAnsi="Arial" w:cs="Arial"/>
          <w:i/>
          <w:iCs/>
          <w:sz w:val="22"/>
        </w:rPr>
        <w:t>na lata 2023-2027</w:t>
      </w:r>
    </w:p>
    <w:p w14:paraId="05AA1698" w14:textId="77777777" w:rsidR="008D5821" w:rsidRPr="008D5821" w:rsidRDefault="008D5821" w:rsidP="008D5821">
      <w:pPr>
        <w:jc w:val="center"/>
        <w:rPr>
          <w:rFonts w:ascii="Arial" w:hAnsi="Arial" w:cs="Arial"/>
          <w:b/>
          <w:sz w:val="22"/>
        </w:rPr>
      </w:pPr>
    </w:p>
    <w:p w14:paraId="69317D30" w14:textId="77777777" w:rsidR="008D5821" w:rsidRPr="008D5821" w:rsidRDefault="008D5821" w:rsidP="008D5821">
      <w:pPr>
        <w:jc w:val="center"/>
        <w:rPr>
          <w:rFonts w:ascii="Arial" w:hAnsi="Arial" w:cs="Arial"/>
          <w:b/>
          <w:sz w:val="22"/>
        </w:rPr>
      </w:pPr>
      <w:r w:rsidRPr="008D5821">
        <w:rPr>
          <w:rFonts w:ascii="Arial" w:hAnsi="Arial" w:cs="Arial"/>
          <w:b/>
          <w:sz w:val="22"/>
        </w:rPr>
        <w:t>DEKLARACJA POUFNOŚCI I BEZSTRONNOŚCI</w:t>
      </w:r>
    </w:p>
    <w:p w14:paraId="2A9C8E94" w14:textId="77777777" w:rsidR="008D5821" w:rsidRPr="008D5821" w:rsidRDefault="008D5821" w:rsidP="008D5821">
      <w:pPr>
        <w:jc w:val="both"/>
        <w:rPr>
          <w:rFonts w:ascii="Arial" w:hAnsi="Arial" w:cs="Arial"/>
          <w:b/>
          <w:sz w:val="22"/>
        </w:rPr>
      </w:pPr>
    </w:p>
    <w:p w14:paraId="53168C12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2308733F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Imię i nazwisko pracownika biura LGD:</w:t>
      </w:r>
    </w:p>
    <w:p w14:paraId="1639F029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47BF182E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…………………………………………………………………….</w:t>
      </w:r>
    </w:p>
    <w:p w14:paraId="090F7AE6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31EA8965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0DA5B83E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dotyczy wniosku nr: ………………....</w:t>
      </w:r>
    </w:p>
    <w:p w14:paraId="2999E01E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0F379E37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63BD6A1D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Niniejszym oświadczam, że: </w:t>
      </w:r>
    </w:p>
    <w:p w14:paraId="749CB4F9" w14:textId="494D06E3" w:rsidR="008D5821" w:rsidRPr="008D5821" w:rsidRDefault="008D5821" w:rsidP="009E0810">
      <w:pPr>
        <w:ind w:left="284" w:hanging="142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- nie pozostaję w związku małżeńskim ani w faktycznym pożyciu albo w stosunku pokrewieństwa lub powinowactwa w linii prostej i nie jestem związany/a z tytułu przysposobienia, opieki, kurateli z podmiotem ubiegającym się o dofinansowanie, jego zastępcami prawnymi lub członkami władz osoby prawnej ubiegającej się</w:t>
      </w:r>
      <w:r w:rsidR="001E178C">
        <w:rPr>
          <w:rFonts w:ascii="Arial" w:hAnsi="Arial" w:cs="Arial"/>
          <w:sz w:val="22"/>
        </w:rPr>
        <w:t xml:space="preserve"> </w:t>
      </w:r>
      <w:r w:rsidRPr="008D5821">
        <w:rPr>
          <w:rFonts w:ascii="Arial" w:hAnsi="Arial" w:cs="Arial"/>
          <w:sz w:val="22"/>
        </w:rPr>
        <w:t xml:space="preserve">o udzielenie dofinansowania. W przypadku stwierdzenia takiej zależności zobowiązuję się do niezwłocznego poinformowania o tym fakcie Dyrektora Biura LGD i wycofania się z </w:t>
      </w:r>
      <w:r w:rsidRPr="008D5821">
        <w:rPr>
          <w:rFonts w:ascii="Arial" w:hAnsi="Arial" w:cs="Arial"/>
          <w:b/>
          <w:iCs/>
          <w:sz w:val="22"/>
          <w:u w:val="single"/>
        </w:rPr>
        <w:t>weryfikacji</w:t>
      </w:r>
      <w:r w:rsidRPr="008D5821">
        <w:rPr>
          <w:rFonts w:ascii="Arial" w:hAnsi="Arial" w:cs="Arial"/>
          <w:iCs/>
          <w:sz w:val="22"/>
          <w:u w:val="single"/>
        </w:rPr>
        <w:t xml:space="preserve"> </w:t>
      </w:r>
      <w:r w:rsidRPr="008D5821">
        <w:rPr>
          <w:rFonts w:ascii="Arial" w:hAnsi="Arial" w:cs="Arial"/>
          <w:b/>
          <w:bCs/>
          <w:iCs/>
          <w:sz w:val="22"/>
          <w:u w:val="single"/>
        </w:rPr>
        <w:t>danej operacji</w:t>
      </w:r>
      <w:r w:rsidRPr="008D5821">
        <w:rPr>
          <w:rFonts w:ascii="Arial" w:hAnsi="Arial" w:cs="Arial"/>
          <w:b/>
          <w:bCs/>
          <w:iCs/>
          <w:sz w:val="22"/>
        </w:rPr>
        <w:t>,</w:t>
      </w:r>
    </w:p>
    <w:p w14:paraId="3AD79783" w14:textId="792798F4" w:rsidR="008D5821" w:rsidRPr="008D5821" w:rsidRDefault="008D5821" w:rsidP="009E0810">
      <w:pPr>
        <w:ind w:left="284" w:hanging="142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- nie pozostaję z podmiotem ubiegającym się o dofinansowanie w takim stosunku prawnym lub faktycznym, że może to budzić uzasadnione wątpliwości </w:t>
      </w:r>
      <w:r w:rsidR="001E178C">
        <w:rPr>
          <w:rFonts w:ascii="Arial" w:hAnsi="Arial" w:cs="Arial"/>
          <w:sz w:val="22"/>
        </w:rPr>
        <w:t>c</w:t>
      </w:r>
      <w:r w:rsidRPr="008D5821">
        <w:rPr>
          <w:rFonts w:ascii="Arial" w:hAnsi="Arial" w:cs="Arial"/>
          <w:sz w:val="22"/>
        </w:rPr>
        <w:t xml:space="preserve">o do bezstronności. W przypadku stwierdzenia takiej zależności zobowiązuje się do niezwłocznego poinformowania o tym fakcie Dyrektora Biura LGD lub Przewodniczącego Rady w przypadku stwierdzenia braku bezstronności przez Kierownika biura i wycofania się z </w:t>
      </w:r>
      <w:r w:rsidRPr="008D5821">
        <w:rPr>
          <w:rFonts w:ascii="Arial" w:hAnsi="Arial" w:cs="Arial"/>
          <w:b/>
          <w:bCs/>
          <w:iCs/>
          <w:sz w:val="22"/>
          <w:u w:val="single"/>
        </w:rPr>
        <w:t>weryfikacji danej operacji,</w:t>
      </w:r>
    </w:p>
    <w:p w14:paraId="7BDC5B85" w14:textId="50DD3EC2" w:rsidR="008D5821" w:rsidRPr="008D5821" w:rsidRDefault="008D5821" w:rsidP="009E0810">
      <w:pPr>
        <w:tabs>
          <w:tab w:val="left" w:pos="142"/>
        </w:tabs>
        <w:ind w:left="284" w:hanging="142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-</w:t>
      </w:r>
      <w:r w:rsidR="009E0810">
        <w:rPr>
          <w:rFonts w:ascii="Arial" w:hAnsi="Arial" w:cs="Arial"/>
          <w:sz w:val="22"/>
        </w:rPr>
        <w:t xml:space="preserve"> </w:t>
      </w:r>
      <w:r w:rsidRPr="008D5821">
        <w:rPr>
          <w:rFonts w:ascii="Arial" w:hAnsi="Arial" w:cs="Arial"/>
          <w:sz w:val="22"/>
        </w:rPr>
        <w:t xml:space="preserve">zobowiązuję się, do wypełniania swoich obowiązków w sposób bezstronny, uczciwy </w:t>
      </w:r>
      <w:r w:rsidRPr="008D5821">
        <w:rPr>
          <w:rFonts w:ascii="Arial" w:hAnsi="Arial" w:cs="Arial"/>
          <w:sz w:val="22"/>
        </w:rPr>
        <w:br/>
        <w:t>i sprawiedliwy, zgodnie z posiadaną wiedzą,</w:t>
      </w:r>
    </w:p>
    <w:p w14:paraId="4FB002D7" w14:textId="1C21A987" w:rsidR="008D5821" w:rsidRPr="008D5821" w:rsidRDefault="008D5821" w:rsidP="009E0810">
      <w:pPr>
        <w:ind w:left="284" w:hanging="142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- </w:t>
      </w:r>
      <w:r w:rsidR="001E178C">
        <w:rPr>
          <w:rFonts w:ascii="Arial" w:hAnsi="Arial" w:cs="Arial"/>
          <w:sz w:val="22"/>
        </w:rPr>
        <w:t xml:space="preserve"> </w:t>
      </w:r>
      <w:r w:rsidRPr="008D5821">
        <w:rPr>
          <w:rFonts w:ascii="Arial" w:hAnsi="Arial" w:cs="Arial"/>
          <w:sz w:val="22"/>
        </w:rPr>
        <w:t>zobowiązuję się do zachowywania w tajemnicy wszystkich informacji i dokumentów ujawnionych lub wytworzonych przez siebie samego lub przygotowanych przez innych pracowników biura i członków Rady w trakcie lub jako rezultat weryfikacji i oceny, oraz zgadzam się, że informacje te powinny być użyte tylko i wyłącznie dla celów weryfikacji i oceny operacji oraz, że nie mogą zostać ujawnione osobom trzecim.</w:t>
      </w:r>
    </w:p>
    <w:p w14:paraId="2E69BFF5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29F5E948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5A032960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465726E2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…………………………………,dnia .......-.........-20 …..  r. </w:t>
      </w:r>
    </w:p>
    <w:p w14:paraId="187B923B" w14:textId="77777777" w:rsidR="008D5821" w:rsidRPr="008D5821" w:rsidRDefault="008D5821" w:rsidP="008D5821">
      <w:pPr>
        <w:jc w:val="both"/>
        <w:rPr>
          <w:rFonts w:ascii="Arial" w:hAnsi="Arial" w:cs="Arial"/>
          <w:sz w:val="22"/>
          <w:vertAlign w:val="superscript"/>
        </w:rPr>
      </w:pPr>
      <w:r w:rsidRPr="008D5821">
        <w:rPr>
          <w:rFonts w:ascii="Arial" w:hAnsi="Arial" w:cs="Arial"/>
          <w:sz w:val="22"/>
          <w:vertAlign w:val="superscript"/>
        </w:rPr>
        <w:t xml:space="preserve">                        Miejscowość</w:t>
      </w:r>
    </w:p>
    <w:p w14:paraId="57A5AB03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             </w:t>
      </w:r>
    </w:p>
    <w:p w14:paraId="099E7A2B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1FC18290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……………………………</w:t>
      </w:r>
    </w:p>
    <w:p w14:paraId="5DBA97F7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Podpis</w:t>
      </w:r>
    </w:p>
    <w:p w14:paraId="5A64CDC6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6837061C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21F25091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68098FD5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51DFD151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126E02B2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216A1A38" w14:textId="52717430" w:rsidR="001E178C" w:rsidRDefault="001E17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5832E9A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7E7C889E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bCs/>
          <w:color w:val="000000"/>
          <w:sz w:val="22"/>
        </w:rPr>
      </w:pPr>
    </w:p>
    <w:p w14:paraId="0A921109" w14:textId="77777777" w:rsidR="008D5821" w:rsidRPr="008D5821" w:rsidRDefault="008D5821" w:rsidP="008D5821">
      <w:pPr>
        <w:spacing w:line="25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Załącznik nr 3 do Procedury oceny i wyboru operacji w ramach wdrażania </w:t>
      </w:r>
    </w:p>
    <w:p w14:paraId="20A42EA8" w14:textId="46B03E98" w:rsidR="008D5821" w:rsidRDefault="008D5821" w:rsidP="008D5821">
      <w:pPr>
        <w:spacing w:line="25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Lokalnej Strategii Rozwoju</w:t>
      </w:r>
      <w:r w:rsidR="009E0810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dla Ujścia Baryczy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na lata 2023-2027</w:t>
      </w:r>
    </w:p>
    <w:p w14:paraId="49C57402" w14:textId="77777777" w:rsidR="009E0810" w:rsidRPr="008D5821" w:rsidRDefault="009E0810" w:rsidP="008D5821">
      <w:pPr>
        <w:spacing w:line="25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</w:p>
    <w:p w14:paraId="559EB933" w14:textId="77777777" w:rsidR="008D5821" w:rsidRPr="008D5821" w:rsidRDefault="008D5821" w:rsidP="008D5821">
      <w:pPr>
        <w:spacing w:line="25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Wzór </w:t>
      </w:r>
      <w:r w:rsidRPr="009E0810">
        <w:rPr>
          <w:rFonts w:ascii="Arial" w:eastAsia="Aptos" w:hAnsi="Arial" w:cs="Arial"/>
          <w:b/>
          <w:bCs/>
          <w:i/>
          <w:iCs/>
          <w:kern w:val="2"/>
          <w:sz w:val="22"/>
          <w14:ligatures w14:val="standardContextual"/>
        </w:rPr>
        <w:t>pisma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b/>
          <w:i/>
          <w:iCs/>
          <w:kern w:val="2"/>
          <w:sz w:val="22"/>
          <w14:ligatures w14:val="standardContextual"/>
        </w:rPr>
        <w:t>P1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wzywającego go do złożenia wyjaśnień lub uzupełnień do wniosku o wsparcie</w:t>
      </w:r>
    </w:p>
    <w:p w14:paraId="4533AF05" w14:textId="77777777" w:rsidR="008D5821" w:rsidRPr="008D5821" w:rsidRDefault="008D5821" w:rsidP="008D5821">
      <w:pPr>
        <w:autoSpaceDE w:val="0"/>
        <w:jc w:val="both"/>
        <w:rPr>
          <w:rFonts w:ascii="Arial" w:eastAsia="Lucida Sans Unicode" w:hAnsi="Arial" w:cs="Arial"/>
          <w:sz w:val="22"/>
          <w:highlight w:val="yellow"/>
          <w:lang w:eastAsia="ar-SA"/>
        </w:rPr>
      </w:pPr>
    </w:p>
    <w:p w14:paraId="6ACE3652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0406CA06" w14:textId="77777777" w:rsidR="008D5821" w:rsidRPr="008D5821" w:rsidRDefault="008D5821" w:rsidP="008D5821">
      <w:pPr>
        <w:tabs>
          <w:tab w:val="left" w:pos="8385"/>
        </w:tabs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138100C1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</w:p>
    <w:p w14:paraId="5706A4E8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(Miejscowość, data)</w:t>
      </w:r>
    </w:p>
    <w:p w14:paraId="34F14C59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(Sygnatura pisma)</w:t>
      </w:r>
    </w:p>
    <w:p w14:paraId="280AB3AC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Szanowny Pan/Pani </w:t>
      </w:r>
    </w:p>
    <w:p w14:paraId="3D9B8FF2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__________________</w:t>
      </w:r>
    </w:p>
    <w:p w14:paraId="13EE152D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(oznaczenie adresata pisma będącego </w:t>
      </w:r>
    </w:p>
    <w:p w14:paraId="2FAF2628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wnioskodawcą lub osobą upoważnioną do </w:t>
      </w:r>
    </w:p>
    <w:p w14:paraId="6D5798F5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reprezentacji wnioskodawcy)</w:t>
      </w:r>
    </w:p>
    <w:p w14:paraId="5493D355" w14:textId="77777777" w:rsidR="008D5821" w:rsidRPr="008D5821" w:rsidRDefault="008D5821" w:rsidP="008D5821">
      <w:pPr>
        <w:ind w:left="3686"/>
        <w:jc w:val="both"/>
        <w:rPr>
          <w:rFonts w:ascii="Arial" w:hAnsi="Arial" w:cs="Arial"/>
          <w:i/>
          <w:iCs/>
          <w:sz w:val="22"/>
        </w:rPr>
      </w:pPr>
    </w:p>
    <w:p w14:paraId="461F461C" w14:textId="77777777" w:rsidR="008D5821" w:rsidRPr="008D5821" w:rsidRDefault="008D5821" w:rsidP="008D5821">
      <w:pPr>
        <w:ind w:left="3686"/>
        <w:jc w:val="both"/>
        <w:rPr>
          <w:rFonts w:ascii="Arial" w:hAnsi="Arial" w:cs="Arial"/>
          <w:i/>
          <w:iCs/>
          <w:sz w:val="22"/>
        </w:rPr>
      </w:pPr>
    </w:p>
    <w:p w14:paraId="38D17F08" w14:textId="4741F0F1" w:rsidR="008D5821" w:rsidRPr="008D5821" w:rsidRDefault="008D5821" w:rsidP="008D5821">
      <w:pPr>
        <w:ind w:firstLine="708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Działając na podstawie art. 21 ust. 1a, w związku z art. 21 a ust. 1 pkt 1 ustawy z dnia 20 lutego 2015 r. o rozwoju lokalnym z udziałem lokalnej społeczności (Dz. U. z 2023 r. poz. 1554) </w:t>
      </w:r>
      <w:bookmarkStart w:id="17" w:name="_Hlk155455032"/>
      <w:r w:rsidRPr="008D5821">
        <w:rPr>
          <w:rFonts w:ascii="Arial" w:hAnsi="Arial" w:cs="Arial"/>
          <w:sz w:val="22"/>
        </w:rPr>
        <w:t>uprzejmie informuję, że w celu dokonania przez Radę Lokalnej Grupy Działania „</w:t>
      </w:r>
      <w:r w:rsidR="001E178C">
        <w:rPr>
          <w:rFonts w:ascii="Arial" w:hAnsi="Arial" w:cs="Arial"/>
          <w:sz w:val="22"/>
        </w:rPr>
        <w:t>Ujście Baryczy”</w:t>
      </w:r>
      <w:r w:rsidRPr="008D5821">
        <w:rPr>
          <w:rFonts w:ascii="Arial" w:hAnsi="Arial" w:cs="Arial"/>
          <w:sz w:val="22"/>
        </w:rPr>
        <w:t xml:space="preserve"> oceny wniosku o przyznanie pomocy dotyczącego realizacji operacji pn.  ______________ </w:t>
      </w:r>
      <w:r w:rsidRPr="001E178C">
        <w:rPr>
          <w:rFonts w:ascii="Arial" w:hAnsi="Arial" w:cs="Arial"/>
          <w:sz w:val="22"/>
        </w:rPr>
        <w:t xml:space="preserve">(tytuł operacji), </w:t>
      </w:r>
      <w:r w:rsidRPr="008D5821">
        <w:rPr>
          <w:rFonts w:ascii="Arial" w:hAnsi="Arial" w:cs="Arial"/>
          <w:sz w:val="22"/>
        </w:rPr>
        <w:t xml:space="preserve">który został złożony przez __________ </w:t>
      </w:r>
      <w:r w:rsidRPr="001E178C">
        <w:rPr>
          <w:rFonts w:ascii="Arial" w:hAnsi="Arial" w:cs="Arial"/>
          <w:sz w:val="22"/>
        </w:rPr>
        <w:t xml:space="preserve">(pełna nazwa wnioskodawcy) </w:t>
      </w:r>
      <w:r w:rsidRPr="008D5821">
        <w:rPr>
          <w:rFonts w:ascii="Arial" w:hAnsi="Arial" w:cs="Arial"/>
          <w:sz w:val="22"/>
        </w:rPr>
        <w:t xml:space="preserve">w ramach naboru  ____________ </w:t>
      </w:r>
      <w:r w:rsidRPr="001E178C">
        <w:rPr>
          <w:rFonts w:ascii="Arial" w:hAnsi="Arial" w:cs="Arial"/>
          <w:sz w:val="22"/>
        </w:rPr>
        <w:t xml:space="preserve">(wskazanie zakresu tematycznego i innych danych pozwalających na identyfikację naboru), </w:t>
      </w:r>
      <w:r w:rsidRPr="008D5821">
        <w:rPr>
          <w:rFonts w:ascii="Arial" w:hAnsi="Arial" w:cs="Arial"/>
          <w:sz w:val="22"/>
        </w:rPr>
        <w:t>konieczne jest przedstawienie przez wnioskodawcę uzupełnień lub wyjaśnień w następującym zakresie:</w:t>
      </w:r>
    </w:p>
    <w:p w14:paraId="58032E19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1)</w:t>
      </w:r>
      <w:r w:rsidRPr="008D5821">
        <w:rPr>
          <w:rFonts w:ascii="Arial" w:hAnsi="Arial" w:cs="Arial"/>
          <w:sz w:val="22"/>
        </w:rPr>
        <w:tab/>
        <w:t>_____________________________</w:t>
      </w:r>
    </w:p>
    <w:p w14:paraId="0D0C46E8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2)</w:t>
      </w:r>
      <w:r w:rsidRPr="008D5821">
        <w:rPr>
          <w:rFonts w:ascii="Arial" w:hAnsi="Arial" w:cs="Arial"/>
          <w:sz w:val="22"/>
        </w:rPr>
        <w:tab/>
        <w:t xml:space="preserve"> _____________________________</w:t>
      </w:r>
    </w:p>
    <w:p w14:paraId="2B08F33F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3)</w:t>
      </w:r>
      <w:r w:rsidRPr="008D5821">
        <w:rPr>
          <w:rFonts w:ascii="Arial" w:hAnsi="Arial" w:cs="Arial"/>
          <w:sz w:val="22"/>
        </w:rPr>
        <w:tab/>
        <w:t xml:space="preserve"> _____________________________</w:t>
      </w:r>
    </w:p>
    <w:p w14:paraId="11687DDF" w14:textId="77777777" w:rsidR="008D5821" w:rsidRDefault="008D5821" w:rsidP="008D5821">
      <w:pPr>
        <w:jc w:val="both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>(wskazanie zakresu uzupełnień / wyjaśnień lub dokumentów, jakie musi przedłożyć wnioskodawca. LGD może odwołać się do konkretnych fragmentów/punktów karty weryfikacji i oceny wniosku, wskazać nazwy załączników, które budzą wątpliwości oraz w sposób możliwie precyzyjny wskazać swoje oczekiwania dotyczące sposobu i treści uzupełnień lub wyjaśnień).</w:t>
      </w:r>
    </w:p>
    <w:p w14:paraId="045E0EBF" w14:textId="77777777" w:rsidR="001E178C" w:rsidRPr="001E178C" w:rsidRDefault="001E178C" w:rsidP="008D5821">
      <w:pPr>
        <w:jc w:val="both"/>
        <w:rPr>
          <w:rFonts w:ascii="Arial" w:hAnsi="Arial" w:cs="Arial"/>
          <w:sz w:val="22"/>
        </w:rPr>
      </w:pPr>
    </w:p>
    <w:p w14:paraId="70B1A083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W związku z powyższym Lokalna Grupa Działania zwraca się z uprzejmą prośbą o przesłanie wskazanych wyżej uzupełnień lub wyjaśnień na piśmie w terminie 7 dni od dnia otrzymania przez Panią/Pana niniejszego pisma, pod rygorem pozostawienia wniosku bez rozpatrzenia. </w:t>
      </w:r>
    </w:p>
    <w:p w14:paraId="6967ACE3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</w:p>
    <w:p w14:paraId="49605E80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POUCZENIE:</w:t>
      </w:r>
    </w:p>
    <w:bookmarkEnd w:id="17"/>
    <w:p w14:paraId="11162CC5" w14:textId="77777777" w:rsidR="008D5821" w:rsidRPr="008D5821" w:rsidRDefault="008D5821" w:rsidP="008D5821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8D5821">
        <w:rPr>
          <w:rFonts w:ascii="Arial" w:hAnsi="Arial" w:cs="Arial"/>
          <w:i/>
          <w:iCs/>
          <w:sz w:val="22"/>
          <w:szCs w:val="22"/>
        </w:rPr>
        <w:t>W przypadku niedoręczenia w wyznaczonym terminie wskazanych w piśmie poprawek/uzupełnień lub dokumentów LGD uzna, że nie zostały udowodnione okoliczności, które te dokumenty mają potwierdzać. Zgodnie bowiem z art. 21 ust. 1c tej samej ustawy w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</w:p>
    <w:p w14:paraId="1AC033FF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</w:p>
    <w:p w14:paraId="5A977A7A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</w:p>
    <w:p w14:paraId="0042870C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___________________</w:t>
      </w:r>
    </w:p>
    <w:p w14:paraId="134379FB" w14:textId="2CA38112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(podpis os</w:t>
      </w:r>
      <w:r w:rsidR="009E0810">
        <w:rPr>
          <w:rFonts w:ascii="Arial" w:hAnsi="Arial" w:cs="Arial"/>
          <w:i/>
          <w:iCs/>
          <w:sz w:val="22"/>
        </w:rPr>
        <w:t>oby</w:t>
      </w:r>
      <w:r w:rsidRPr="008D5821">
        <w:rPr>
          <w:rFonts w:ascii="Arial" w:hAnsi="Arial" w:cs="Arial"/>
          <w:i/>
          <w:iCs/>
          <w:sz w:val="22"/>
        </w:rPr>
        <w:t xml:space="preserve"> upoważnion</w:t>
      </w:r>
      <w:r w:rsidR="009E0810">
        <w:rPr>
          <w:rFonts w:ascii="Arial" w:hAnsi="Arial" w:cs="Arial"/>
          <w:i/>
          <w:iCs/>
          <w:sz w:val="22"/>
        </w:rPr>
        <w:t>ej</w:t>
      </w:r>
    </w:p>
    <w:p w14:paraId="1EAB4284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do reprezentowania LGD)</w:t>
      </w:r>
    </w:p>
    <w:p w14:paraId="2B2389DE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</w:p>
    <w:p w14:paraId="0D6CD362" w14:textId="27686485" w:rsidR="001E178C" w:rsidRDefault="001E178C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br w:type="page"/>
      </w:r>
    </w:p>
    <w:p w14:paraId="6AE4FF75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</w:p>
    <w:p w14:paraId="22F5FFE4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</w:p>
    <w:p w14:paraId="52668486" w14:textId="77777777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Załącznik nr 4  do Procedury oceny i wyboru operacji w ramach wdrażania </w:t>
      </w:r>
    </w:p>
    <w:p w14:paraId="41F6F972" w14:textId="725E3A89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Lokalnej Strategii Rozwoju </w:t>
      </w:r>
      <w:r w:rsidR="009E0810">
        <w:rPr>
          <w:rFonts w:ascii="Arial" w:hAnsi="Arial" w:cs="Arial"/>
          <w:i/>
          <w:iCs/>
          <w:sz w:val="22"/>
        </w:rPr>
        <w:t xml:space="preserve">dla Ujścia Baryczy </w:t>
      </w:r>
      <w:r w:rsidRPr="008D5821">
        <w:rPr>
          <w:rFonts w:ascii="Arial" w:hAnsi="Arial" w:cs="Arial"/>
          <w:i/>
          <w:iCs/>
          <w:sz w:val="22"/>
        </w:rPr>
        <w:t>na lata 2023-2027</w:t>
      </w:r>
    </w:p>
    <w:p w14:paraId="5103F23D" w14:textId="77777777" w:rsidR="009E0810" w:rsidRDefault="009E0810" w:rsidP="008D5821">
      <w:pPr>
        <w:jc w:val="right"/>
        <w:rPr>
          <w:rFonts w:ascii="Arial" w:hAnsi="Arial" w:cs="Arial"/>
          <w:i/>
          <w:iCs/>
          <w:sz w:val="22"/>
        </w:rPr>
      </w:pPr>
    </w:p>
    <w:p w14:paraId="3ACC726A" w14:textId="77BE0CF4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Wzór </w:t>
      </w:r>
      <w:r w:rsidRPr="009E0810">
        <w:rPr>
          <w:rFonts w:ascii="Arial" w:hAnsi="Arial" w:cs="Arial"/>
          <w:b/>
          <w:bCs/>
          <w:i/>
          <w:iCs/>
          <w:sz w:val="22"/>
        </w:rPr>
        <w:t>pisma</w:t>
      </w:r>
      <w:r w:rsidRPr="008D5821">
        <w:rPr>
          <w:rFonts w:ascii="Arial" w:hAnsi="Arial" w:cs="Arial"/>
          <w:i/>
          <w:iCs/>
          <w:sz w:val="22"/>
        </w:rPr>
        <w:t xml:space="preserve"> </w:t>
      </w:r>
      <w:r w:rsidRPr="008D5821">
        <w:rPr>
          <w:rFonts w:ascii="Arial" w:hAnsi="Arial" w:cs="Arial"/>
          <w:b/>
          <w:i/>
          <w:iCs/>
          <w:sz w:val="22"/>
        </w:rPr>
        <w:t>P2</w:t>
      </w:r>
      <w:r w:rsidRPr="008D5821">
        <w:rPr>
          <w:rFonts w:ascii="Arial" w:hAnsi="Arial" w:cs="Arial"/>
          <w:i/>
          <w:iCs/>
          <w:sz w:val="22"/>
        </w:rPr>
        <w:t xml:space="preserve"> do wnioskodawcy dotyczącego wyniku oceny operacji przez Radę</w:t>
      </w:r>
    </w:p>
    <w:p w14:paraId="504E2AD8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61CE6E3E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47682F31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02E74F82" w14:textId="77777777" w:rsidR="008D5821" w:rsidRPr="008D5821" w:rsidRDefault="008D5821" w:rsidP="008D5821">
      <w:pPr>
        <w:jc w:val="both"/>
        <w:rPr>
          <w:rFonts w:ascii="Arial" w:hAnsi="Arial" w:cs="Arial"/>
          <w:i/>
          <w:iCs/>
          <w:sz w:val="22"/>
        </w:rPr>
      </w:pPr>
    </w:p>
    <w:p w14:paraId="7EE1E67F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Miejscowość, data)</w:t>
      </w:r>
    </w:p>
    <w:p w14:paraId="3B547FCA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Sygnatura pisma)</w:t>
      </w:r>
    </w:p>
    <w:p w14:paraId="33B73749" w14:textId="77777777" w:rsidR="008D5821" w:rsidRPr="008D5821" w:rsidRDefault="008D5821" w:rsidP="008D5821">
      <w:pPr>
        <w:ind w:left="3686"/>
        <w:jc w:val="right"/>
        <w:rPr>
          <w:rFonts w:ascii="Arial" w:hAnsi="Arial" w:cs="Arial"/>
          <w:b/>
          <w:bCs/>
          <w:sz w:val="22"/>
        </w:rPr>
      </w:pPr>
    </w:p>
    <w:p w14:paraId="16D0A943" w14:textId="77777777" w:rsidR="008D5821" w:rsidRPr="001E178C" w:rsidRDefault="008D5821" w:rsidP="008D5821">
      <w:pPr>
        <w:ind w:left="3686"/>
        <w:jc w:val="right"/>
        <w:rPr>
          <w:rFonts w:ascii="Arial" w:hAnsi="Arial" w:cs="Arial"/>
          <w:sz w:val="22"/>
        </w:rPr>
      </w:pPr>
    </w:p>
    <w:p w14:paraId="5DFA3C97" w14:textId="77777777" w:rsidR="008D5821" w:rsidRPr="001E178C" w:rsidRDefault="008D5821" w:rsidP="008D5821">
      <w:pPr>
        <w:ind w:left="3686"/>
        <w:jc w:val="right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 xml:space="preserve">Szanowny Pan/Pani </w:t>
      </w:r>
    </w:p>
    <w:p w14:paraId="63F3511C" w14:textId="77777777" w:rsidR="008D5821" w:rsidRPr="001E178C" w:rsidRDefault="008D5821" w:rsidP="008D5821">
      <w:pPr>
        <w:ind w:left="3686"/>
        <w:jc w:val="right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>__________________</w:t>
      </w:r>
    </w:p>
    <w:p w14:paraId="087B7A5D" w14:textId="77777777" w:rsidR="008D5821" w:rsidRPr="001E178C" w:rsidRDefault="008D5821" w:rsidP="008D5821">
      <w:pPr>
        <w:ind w:left="3686"/>
        <w:jc w:val="right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 xml:space="preserve">(oznaczenie adresata pisma będącego </w:t>
      </w:r>
    </w:p>
    <w:p w14:paraId="0411F770" w14:textId="77777777" w:rsidR="008D5821" w:rsidRPr="001E178C" w:rsidRDefault="008D5821" w:rsidP="008D5821">
      <w:pPr>
        <w:ind w:left="3686"/>
        <w:jc w:val="right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 xml:space="preserve">wnioskodawcą lub osobą upoważnioną do </w:t>
      </w:r>
    </w:p>
    <w:p w14:paraId="404E3943" w14:textId="77777777" w:rsidR="008D5821" w:rsidRPr="001E178C" w:rsidRDefault="008D5821" w:rsidP="008D5821">
      <w:pPr>
        <w:spacing w:line="360" w:lineRule="auto"/>
        <w:ind w:left="4140"/>
        <w:jc w:val="right"/>
        <w:rPr>
          <w:rFonts w:ascii="Arial" w:hAnsi="Arial" w:cs="Arial"/>
          <w:sz w:val="22"/>
        </w:rPr>
      </w:pPr>
      <w:r w:rsidRPr="001E178C">
        <w:rPr>
          <w:rFonts w:ascii="Arial" w:hAnsi="Arial" w:cs="Arial"/>
          <w:sz w:val="22"/>
        </w:rPr>
        <w:t xml:space="preserve">reprezentacji wnioskodawcy) </w:t>
      </w:r>
    </w:p>
    <w:p w14:paraId="13F79450" w14:textId="77777777" w:rsidR="008D5821" w:rsidRPr="008D5821" w:rsidRDefault="008D5821" w:rsidP="008D5821">
      <w:pPr>
        <w:spacing w:line="360" w:lineRule="auto"/>
        <w:ind w:left="4140"/>
        <w:jc w:val="right"/>
        <w:rPr>
          <w:rFonts w:ascii="Arial" w:hAnsi="Arial" w:cs="Arial"/>
          <w:b/>
          <w:bCs/>
          <w:sz w:val="22"/>
        </w:rPr>
      </w:pPr>
    </w:p>
    <w:p w14:paraId="1C0173CB" w14:textId="77777777" w:rsidR="008D5821" w:rsidRPr="001E178C" w:rsidRDefault="008D5821" w:rsidP="008D5821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Działając na podstawie art. 21 ust. 5 ustawy z dnia 20 lutego 2015 r. o rozwoju lokalnym z udziałem lokalnej społeczności (Dz. U. z 2023 r. poz. 1554) uprzejmie informuję, że wniosek dotyczący realizacji operacji pn. </w:t>
      </w:r>
      <w:r w:rsidRPr="001E178C">
        <w:rPr>
          <w:rFonts w:ascii="Arial" w:hAnsi="Arial" w:cs="Arial"/>
          <w:sz w:val="22"/>
        </w:rPr>
        <w:t xml:space="preserve">______________ </w:t>
      </w:r>
      <w:r w:rsidRPr="001E178C">
        <w:rPr>
          <w:rFonts w:ascii="Arial" w:hAnsi="Arial" w:cs="Arial"/>
          <w:i/>
          <w:iCs/>
          <w:sz w:val="22"/>
        </w:rPr>
        <w:t>(tytuł operacji)</w:t>
      </w:r>
      <w:r w:rsidRPr="001E178C">
        <w:rPr>
          <w:rFonts w:ascii="Arial" w:hAnsi="Arial" w:cs="Arial"/>
          <w:sz w:val="22"/>
        </w:rPr>
        <w:t xml:space="preserve"> złożony przez __________ </w:t>
      </w:r>
      <w:r w:rsidRPr="001E178C">
        <w:rPr>
          <w:rFonts w:ascii="Arial" w:hAnsi="Arial" w:cs="Arial"/>
          <w:i/>
          <w:iCs/>
          <w:sz w:val="22"/>
        </w:rPr>
        <w:t>(pełna nazwa wnioskodawcy)</w:t>
      </w:r>
      <w:r w:rsidRPr="001E178C">
        <w:rPr>
          <w:rFonts w:ascii="Arial" w:hAnsi="Arial" w:cs="Arial"/>
          <w:sz w:val="22"/>
        </w:rPr>
        <w:t xml:space="preserve"> w ramach naboru ____________ </w:t>
      </w:r>
      <w:r w:rsidRPr="001E178C">
        <w:rPr>
          <w:rFonts w:ascii="Arial" w:hAnsi="Arial" w:cs="Arial"/>
          <w:i/>
          <w:iCs/>
          <w:sz w:val="22"/>
        </w:rPr>
        <w:t xml:space="preserve">(wskazanie zakresu tematycznego i innych danych pozwalających na identyfikację naboru) </w:t>
      </w:r>
      <w:r w:rsidRPr="001E178C">
        <w:rPr>
          <w:rFonts w:ascii="Arial" w:hAnsi="Arial" w:cs="Arial"/>
          <w:sz w:val="22"/>
        </w:rPr>
        <w:t>został oceniony przez Radę LGD  na posiedzeniu/ach w dniu/dniach _________ (</w:t>
      </w:r>
      <w:r w:rsidRPr="001E178C">
        <w:rPr>
          <w:rFonts w:ascii="Arial" w:hAnsi="Arial" w:cs="Arial"/>
          <w:i/>
          <w:iCs/>
          <w:sz w:val="22"/>
        </w:rPr>
        <w:t>data posiedzenia Rady</w:t>
      </w:r>
      <w:r w:rsidRPr="001E178C">
        <w:rPr>
          <w:rFonts w:ascii="Arial" w:hAnsi="Arial" w:cs="Arial"/>
          <w:sz w:val="22"/>
        </w:rPr>
        <w:t>).</w:t>
      </w:r>
    </w:p>
    <w:p w14:paraId="7EC3E518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8D5821">
        <w:rPr>
          <w:rFonts w:ascii="Arial" w:hAnsi="Arial" w:cs="Arial"/>
          <w:b/>
          <w:bCs/>
          <w:sz w:val="22"/>
          <w:u w:val="single"/>
        </w:rPr>
        <w:t>W wyniku przeprowadzonej oceny operacji uznano, że:</w:t>
      </w:r>
    </w:p>
    <w:p w14:paraId="3C38CC52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Operacja jest zgodna z warunkami udzielenia wsparcia na wdrażanie LSR.</w:t>
      </w:r>
    </w:p>
    <w:p w14:paraId="6A033057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albo</w:t>
      </w:r>
    </w:p>
    <w:p w14:paraId="17626F8C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Operacja nie jest zgodna z warunkami udzielenia wsparcia na wdrażanie LSR. Niezgodność polega na:</w:t>
      </w:r>
    </w:p>
    <w:p w14:paraId="365DFD97" w14:textId="030CFF5D" w:rsidR="008D5821" w:rsidRPr="001E178C" w:rsidRDefault="008D5821" w:rsidP="008D5821">
      <w:pPr>
        <w:jc w:val="both"/>
        <w:rPr>
          <w:rFonts w:ascii="Arial" w:hAnsi="Arial" w:cs="Arial"/>
          <w:i/>
          <w:iCs/>
          <w:sz w:val="22"/>
          <w:u w:val="single"/>
        </w:rPr>
      </w:pPr>
      <w:r w:rsidRPr="001E178C">
        <w:rPr>
          <w:rFonts w:ascii="Arial" w:hAnsi="Arial" w:cs="Arial"/>
          <w:i/>
          <w:iCs/>
          <w:sz w:val="22"/>
        </w:rPr>
        <w:t>(W przypadku gdy operacja jest niezgodna z warunkami udzielenia  wsparcia – wyspecyfikować w jakim zakresie wniosek/operacja nie spełnia warunków udzielenia wsparcia tj</w:t>
      </w:r>
      <w:r w:rsidR="00521E7E">
        <w:rPr>
          <w:rFonts w:ascii="Arial" w:hAnsi="Arial" w:cs="Arial"/>
          <w:i/>
          <w:iCs/>
          <w:sz w:val="22"/>
        </w:rPr>
        <w:t>.</w:t>
      </w:r>
      <w:r w:rsidRPr="001E178C">
        <w:rPr>
          <w:rFonts w:ascii="Arial" w:hAnsi="Arial" w:cs="Arial"/>
          <w:i/>
          <w:iCs/>
          <w:sz w:val="22"/>
        </w:rPr>
        <w:t>1)</w:t>
      </w:r>
      <w:r w:rsidR="001E178C" w:rsidRPr="001E178C">
        <w:rPr>
          <w:rFonts w:ascii="Arial" w:hAnsi="Arial" w:cs="Arial"/>
          <w:i/>
          <w:iCs/>
          <w:sz w:val="22"/>
        </w:rPr>
        <w:t xml:space="preserve"> </w:t>
      </w:r>
      <w:r w:rsidRPr="001E178C">
        <w:rPr>
          <w:rFonts w:ascii="Arial" w:hAnsi="Arial" w:cs="Arial"/>
          <w:i/>
          <w:iCs/>
          <w:sz w:val="22"/>
        </w:rPr>
        <w:t xml:space="preserve">warunków określonych w regulaminie naboru wniosków w odniesieniu do zgodności operacji  z LSR w tym z zakresem tematycznym wskazanym w regulaminie, nie realizowanie celów, wskaźników </w:t>
      </w:r>
      <w:r w:rsidR="001E178C" w:rsidRPr="001E178C">
        <w:rPr>
          <w:rFonts w:ascii="Arial" w:hAnsi="Arial" w:cs="Arial"/>
          <w:i/>
          <w:iCs/>
          <w:sz w:val="22"/>
        </w:rPr>
        <w:t>itp.</w:t>
      </w:r>
      <w:r w:rsidRPr="001E178C">
        <w:rPr>
          <w:rFonts w:ascii="Arial" w:hAnsi="Arial" w:cs="Arial"/>
          <w:i/>
          <w:iCs/>
          <w:sz w:val="22"/>
        </w:rPr>
        <w:t xml:space="preserve"> 2) zgodności z warunkami określonymi w przepisach i wytycznych w odniesieniu do poszczególnych kategorii operacji, itp. Przy specyfikowaniu warunków można posłużyć się kartą weryfikacji, część A2 i przepisać z niej punkty, w których wniosek nie spełnił wymogów). Dodać zwięzłe uzasadnienie oraz kontekst np. czy Wnioskodawca był wzywany do uzupełnienia poprawienia wniosku, czy uzupełnił poprawił wniosek, czy uzupełnienia były kompletne lub nie itd. W przypadku uznania, że operacja jest niezgodna z warunkami udzielenia wsparcia, wniosek nie podlega dalszej ocenie</w:t>
      </w:r>
      <w:r w:rsidR="001E178C" w:rsidRPr="001E178C">
        <w:rPr>
          <w:rFonts w:ascii="Arial" w:hAnsi="Arial" w:cs="Arial"/>
          <w:i/>
          <w:iCs/>
          <w:sz w:val="22"/>
        </w:rPr>
        <w:t>,</w:t>
      </w:r>
      <w:r w:rsidRPr="001E178C">
        <w:rPr>
          <w:rFonts w:ascii="Arial" w:hAnsi="Arial" w:cs="Arial"/>
          <w:i/>
          <w:iCs/>
          <w:sz w:val="22"/>
        </w:rPr>
        <w:t xml:space="preserve"> więc pismo będzie podstawą do wniesienia ewentualnego protestu, </w:t>
      </w:r>
      <w:r w:rsidR="001E178C" w:rsidRPr="001E178C">
        <w:rPr>
          <w:rFonts w:ascii="Arial" w:hAnsi="Arial" w:cs="Arial"/>
          <w:i/>
          <w:iCs/>
          <w:sz w:val="22"/>
        </w:rPr>
        <w:t>w</w:t>
      </w:r>
      <w:r w:rsidRPr="001E178C">
        <w:rPr>
          <w:rFonts w:ascii="Arial" w:hAnsi="Arial" w:cs="Arial"/>
          <w:i/>
          <w:iCs/>
          <w:sz w:val="22"/>
        </w:rPr>
        <w:t xml:space="preserve"> związku z czym wymaga solidnego uzasadnienia) </w:t>
      </w:r>
      <w:r w:rsidRPr="001E178C">
        <w:rPr>
          <w:rFonts w:ascii="Arial" w:hAnsi="Arial" w:cs="Arial"/>
          <w:i/>
          <w:iCs/>
          <w:sz w:val="22"/>
          <w:u w:val="single"/>
        </w:rPr>
        <w:t>UWAGA! W przypadku, gdy operacja została uznana za niezgodną z warunkami wsparcia, dalszej części pisma nie uzupełniamy, lub usuwamy treść z wyjątkiem pouczenia</w:t>
      </w:r>
      <w:r w:rsidR="001E178C" w:rsidRPr="001E178C">
        <w:rPr>
          <w:rFonts w:ascii="Arial" w:hAnsi="Arial" w:cs="Arial"/>
          <w:i/>
          <w:iCs/>
          <w:sz w:val="22"/>
          <w:u w:val="single"/>
        </w:rPr>
        <w:t>)</w:t>
      </w:r>
    </w:p>
    <w:p w14:paraId="72540850" w14:textId="77777777" w:rsidR="001E178C" w:rsidRDefault="008D5821" w:rsidP="008D5821">
      <w:pPr>
        <w:spacing w:line="360" w:lineRule="auto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D65861" w14:textId="38B4274A" w:rsidR="008D5821" w:rsidRPr="008D5821" w:rsidRDefault="008D5821" w:rsidP="008D5821">
      <w:pPr>
        <w:spacing w:line="360" w:lineRule="auto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lastRenderedPageBreak/>
        <w:t xml:space="preserve"> </w:t>
      </w:r>
      <w:r w:rsidRPr="008D5821">
        <w:rPr>
          <w:rFonts w:ascii="Arial" w:hAnsi="Arial" w:cs="Arial"/>
          <w:b/>
          <w:bCs/>
          <w:sz w:val="22"/>
          <w:u w:val="single"/>
        </w:rPr>
        <w:t>W wyniku dokonanej przez Radę oceny na podstawie kryteriów wyboru operacji</w:t>
      </w:r>
      <w:r w:rsidRPr="008D5821">
        <w:rPr>
          <w:rFonts w:ascii="Arial" w:hAnsi="Arial" w:cs="Arial"/>
          <w:sz w:val="22"/>
          <w:u w:val="single"/>
        </w:rPr>
        <w:t>,</w:t>
      </w:r>
      <w:r w:rsidRPr="008D5821">
        <w:rPr>
          <w:rFonts w:ascii="Arial" w:hAnsi="Arial" w:cs="Arial"/>
          <w:sz w:val="22"/>
        </w:rPr>
        <w:t xml:space="preserve"> operacja uzyskała ocenę łączną _____________ punktów </w:t>
      </w:r>
      <w:r w:rsidRPr="001E178C">
        <w:rPr>
          <w:rFonts w:ascii="Arial" w:hAnsi="Arial" w:cs="Arial"/>
          <w:i/>
          <w:iCs/>
          <w:sz w:val="22"/>
        </w:rPr>
        <w:t>(łączna liczba punktów przyznana operacji)</w:t>
      </w:r>
      <w:r w:rsidRPr="001E178C">
        <w:rPr>
          <w:rFonts w:ascii="Arial" w:hAnsi="Arial" w:cs="Arial"/>
          <w:sz w:val="22"/>
        </w:rPr>
        <w:t xml:space="preserve">, </w:t>
      </w:r>
      <w:r w:rsidRPr="008D5821">
        <w:rPr>
          <w:rFonts w:ascii="Arial" w:hAnsi="Arial" w:cs="Arial"/>
          <w:sz w:val="22"/>
        </w:rPr>
        <w:t>w tym:</w:t>
      </w:r>
    </w:p>
    <w:p w14:paraId="100968DE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1) __________ punktów za kryterium ______________,</w:t>
      </w:r>
    </w:p>
    <w:p w14:paraId="5408C824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2) __________ punktów za kryterium ______________,</w:t>
      </w:r>
    </w:p>
    <w:p w14:paraId="6FF2EF75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3) ………………………………………………….. (</w:t>
      </w:r>
      <w:r w:rsidRPr="008D5821">
        <w:rPr>
          <w:rFonts w:ascii="Arial" w:hAnsi="Arial" w:cs="Arial"/>
          <w:i/>
          <w:iCs/>
          <w:sz w:val="22"/>
        </w:rPr>
        <w:t>Itd.</w:t>
      </w:r>
      <w:r w:rsidRPr="008D5821">
        <w:rPr>
          <w:rFonts w:ascii="Arial" w:hAnsi="Arial" w:cs="Arial"/>
          <w:sz w:val="22"/>
        </w:rPr>
        <w:t>).</w:t>
      </w:r>
    </w:p>
    <w:p w14:paraId="55D9484C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</w:p>
    <w:p w14:paraId="0BB781ED" w14:textId="3FF71C88" w:rsidR="008D5821" w:rsidRPr="008D5821" w:rsidRDefault="008D5821" w:rsidP="008D5821">
      <w:pPr>
        <w:pStyle w:val="Akapitzlist"/>
        <w:numPr>
          <w:ilvl w:val="0"/>
          <w:numId w:val="69"/>
        </w:numPr>
        <w:spacing w:after="160" w:line="256" w:lineRule="auto"/>
        <w:jc w:val="both"/>
        <w:rPr>
          <w:rFonts w:ascii="Arial" w:hAnsi="Arial" w:cs="Arial"/>
        </w:rPr>
      </w:pPr>
      <w:bookmarkStart w:id="18" w:name="_Hlk156499812"/>
      <w:r w:rsidRPr="008D5821">
        <w:rPr>
          <w:rFonts w:ascii="Arial" w:hAnsi="Arial" w:cs="Arial"/>
        </w:rPr>
        <w:t>Operacja uzyskała minimalną liczbę punktów (ogółem</w:t>
      </w:r>
      <w:r w:rsidR="001E178C">
        <w:rPr>
          <w:rFonts w:ascii="Arial" w:hAnsi="Arial" w:cs="Arial"/>
        </w:rPr>
        <w:t>)</w:t>
      </w:r>
      <w:r w:rsidRPr="008D5821">
        <w:rPr>
          <w:rFonts w:ascii="Arial" w:hAnsi="Arial" w:cs="Arial"/>
        </w:rPr>
        <w:t>, wskazan</w:t>
      </w:r>
      <w:r w:rsidR="001E178C">
        <w:rPr>
          <w:rFonts w:ascii="Arial" w:hAnsi="Arial" w:cs="Arial"/>
        </w:rPr>
        <w:t>ą</w:t>
      </w:r>
      <w:r w:rsidRPr="008D5821">
        <w:rPr>
          <w:rFonts w:ascii="Arial" w:hAnsi="Arial" w:cs="Arial"/>
        </w:rPr>
        <w:t xml:space="preserve"> w ogłoszeniu o naborze</w:t>
      </w:r>
      <w:bookmarkEnd w:id="18"/>
      <w:r w:rsidRPr="008D5821">
        <w:rPr>
          <w:rFonts w:ascii="Arial" w:hAnsi="Arial" w:cs="Arial"/>
        </w:rPr>
        <w:t>;</w:t>
      </w:r>
      <w:r w:rsidR="0005012D">
        <w:rPr>
          <w:rFonts w:ascii="Arial" w:hAnsi="Arial" w:cs="Arial"/>
        </w:rPr>
        <w:t xml:space="preserve"> albo </w:t>
      </w:r>
    </w:p>
    <w:p w14:paraId="1A000D4F" w14:textId="55575D76" w:rsidR="008D5821" w:rsidRPr="008D5821" w:rsidRDefault="008D5821" w:rsidP="008D5821">
      <w:pPr>
        <w:pStyle w:val="Akapitzlist"/>
        <w:numPr>
          <w:ilvl w:val="0"/>
          <w:numId w:val="70"/>
        </w:numPr>
        <w:spacing w:after="0" w:line="256" w:lineRule="auto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>Operacja nie uzyskała minimalnej liczby punktów (ogółem</w:t>
      </w:r>
      <w:r w:rsidR="001E178C">
        <w:rPr>
          <w:rFonts w:ascii="Arial" w:hAnsi="Arial" w:cs="Arial"/>
        </w:rPr>
        <w:t xml:space="preserve">) </w:t>
      </w:r>
      <w:r w:rsidRPr="008D5821">
        <w:rPr>
          <w:rFonts w:ascii="Arial" w:hAnsi="Arial" w:cs="Arial"/>
        </w:rPr>
        <w:t>wskazan</w:t>
      </w:r>
      <w:r w:rsidR="001E178C">
        <w:rPr>
          <w:rFonts w:ascii="Arial" w:hAnsi="Arial" w:cs="Arial"/>
        </w:rPr>
        <w:t>ą</w:t>
      </w:r>
      <w:r w:rsidRPr="008D5821">
        <w:rPr>
          <w:rFonts w:ascii="Arial" w:hAnsi="Arial" w:cs="Arial"/>
        </w:rPr>
        <w:t xml:space="preserve"> w ogłoszeniu o naborze</w:t>
      </w:r>
    </w:p>
    <w:p w14:paraId="0F0B499F" w14:textId="77777777" w:rsidR="008D5821" w:rsidRPr="008D5821" w:rsidRDefault="008D5821" w:rsidP="008D5821">
      <w:pPr>
        <w:pStyle w:val="Akapitzlist"/>
        <w:ind w:left="360"/>
        <w:jc w:val="both"/>
        <w:rPr>
          <w:rFonts w:ascii="Arial" w:hAnsi="Arial" w:cs="Arial"/>
        </w:rPr>
      </w:pPr>
    </w:p>
    <w:p w14:paraId="3F141BE6" w14:textId="77777777" w:rsidR="008D5821" w:rsidRPr="008D5821" w:rsidRDefault="008D5821" w:rsidP="008D5821">
      <w:pPr>
        <w:pStyle w:val="Akapitzlist"/>
        <w:numPr>
          <w:ilvl w:val="0"/>
          <w:numId w:val="70"/>
        </w:numPr>
        <w:spacing w:after="0" w:line="256" w:lineRule="auto"/>
        <w:jc w:val="both"/>
        <w:rPr>
          <w:rFonts w:ascii="Arial" w:hAnsi="Arial" w:cs="Arial"/>
        </w:rPr>
      </w:pPr>
      <w:bookmarkStart w:id="19" w:name="_Hlk156499939"/>
      <w:r w:rsidRPr="008D5821">
        <w:rPr>
          <w:rFonts w:ascii="Arial" w:hAnsi="Arial" w:cs="Arial"/>
        </w:rPr>
        <w:t>operacja została wybrana do dofinansowania</w:t>
      </w:r>
      <w:bookmarkEnd w:id="19"/>
      <w:r w:rsidRPr="008D5821">
        <w:rPr>
          <w:rFonts w:ascii="Arial" w:hAnsi="Arial" w:cs="Arial"/>
        </w:rPr>
        <w:t xml:space="preserve">; </w:t>
      </w:r>
    </w:p>
    <w:p w14:paraId="017F16CF" w14:textId="77777777" w:rsidR="008D5821" w:rsidRPr="008D5821" w:rsidRDefault="008D5821" w:rsidP="008D5821">
      <w:pPr>
        <w:pStyle w:val="Akapitzlist"/>
        <w:ind w:left="360"/>
        <w:jc w:val="both"/>
        <w:rPr>
          <w:rFonts w:ascii="Arial" w:hAnsi="Arial" w:cs="Arial"/>
          <w:i/>
          <w:iCs/>
        </w:rPr>
      </w:pPr>
      <w:r w:rsidRPr="008D5821">
        <w:rPr>
          <w:rFonts w:ascii="Arial" w:hAnsi="Arial" w:cs="Arial"/>
          <w:i/>
          <w:iCs/>
        </w:rPr>
        <w:t>albo</w:t>
      </w:r>
    </w:p>
    <w:p w14:paraId="039AA4EC" w14:textId="77777777" w:rsidR="008D5821" w:rsidRPr="008D5821" w:rsidRDefault="008D5821" w:rsidP="008D5821">
      <w:pPr>
        <w:pStyle w:val="Akapitzlist"/>
        <w:numPr>
          <w:ilvl w:val="0"/>
          <w:numId w:val="71"/>
        </w:numPr>
        <w:spacing w:after="0" w:line="256" w:lineRule="auto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>operacja nie została wybrana do dofinansowania;</w:t>
      </w:r>
    </w:p>
    <w:p w14:paraId="5EB59B2B" w14:textId="77777777" w:rsidR="008D5821" w:rsidRPr="008D5821" w:rsidRDefault="008D5821" w:rsidP="008D5821">
      <w:pPr>
        <w:pStyle w:val="Akapitzlist"/>
        <w:rPr>
          <w:rFonts w:ascii="Arial" w:hAnsi="Arial" w:cs="Arial"/>
        </w:rPr>
      </w:pPr>
    </w:p>
    <w:p w14:paraId="780EB71D" w14:textId="77777777" w:rsidR="008D5821" w:rsidRPr="008D5821" w:rsidRDefault="008D5821" w:rsidP="008D5821">
      <w:pPr>
        <w:pStyle w:val="Akapitzlist"/>
        <w:numPr>
          <w:ilvl w:val="0"/>
          <w:numId w:val="71"/>
        </w:numPr>
        <w:spacing w:after="0" w:line="256" w:lineRule="auto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>ustalona kwota wsparcia dla operacji wynosi …………… zł.;</w:t>
      </w:r>
    </w:p>
    <w:p w14:paraId="6793C31A" w14:textId="77777777" w:rsidR="008D5821" w:rsidRPr="008D5821" w:rsidRDefault="008D5821" w:rsidP="008D5821">
      <w:pPr>
        <w:pStyle w:val="Akapitzlist"/>
        <w:rPr>
          <w:rFonts w:ascii="Arial" w:hAnsi="Arial" w:cs="Arial"/>
        </w:rPr>
      </w:pPr>
    </w:p>
    <w:p w14:paraId="2AB0A81E" w14:textId="77777777" w:rsidR="008D5821" w:rsidRPr="008D5821" w:rsidRDefault="008D5821" w:rsidP="008D5821">
      <w:pPr>
        <w:pStyle w:val="Akapitzlist"/>
        <w:ind w:left="360"/>
        <w:jc w:val="both"/>
        <w:rPr>
          <w:rFonts w:ascii="Arial" w:hAnsi="Arial" w:cs="Arial"/>
          <w:i/>
          <w:iCs/>
        </w:rPr>
      </w:pPr>
      <w:r w:rsidRPr="008D5821"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.(uzasadnienie w przypadku ustalenia niższej niż wnioskowana kwoty wsparcia)</w:t>
      </w:r>
    </w:p>
    <w:p w14:paraId="562E6169" w14:textId="77777777" w:rsidR="008D5821" w:rsidRPr="008D5821" w:rsidRDefault="008D5821" w:rsidP="008D5821">
      <w:pPr>
        <w:pStyle w:val="Akapitzlist"/>
        <w:rPr>
          <w:rFonts w:ascii="Arial" w:hAnsi="Arial" w:cs="Arial"/>
        </w:rPr>
      </w:pPr>
    </w:p>
    <w:p w14:paraId="4C5BE32B" w14:textId="77777777" w:rsidR="008D5821" w:rsidRPr="008D5821" w:rsidRDefault="008D5821" w:rsidP="008D5821">
      <w:pPr>
        <w:pStyle w:val="Akapitzlist"/>
        <w:numPr>
          <w:ilvl w:val="0"/>
          <w:numId w:val="71"/>
        </w:numPr>
        <w:spacing w:after="0" w:line="256" w:lineRule="auto"/>
        <w:jc w:val="both"/>
        <w:rPr>
          <w:rFonts w:ascii="Arial" w:hAnsi="Arial" w:cs="Arial"/>
        </w:rPr>
      </w:pPr>
      <w:bookmarkStart w:id="20" w:name="_Hlk156500113"/>
      <w:r w:rsidRPr="008D5821">
        <w:rPr>
          <w:rFonts w:ascii="Arial" w:hAnsi="Arial" w:cs="Arial"/>
        </w:rPr>
        <w:t>W dniu przekazania wniosków o udzielenie wsparcia do zarządu województwa operacja mieści się w limicie środków wskazanym w ogłoszeniu o naborze wniosków.</w:t>
      </w:r>
    </w:p>
    <w:p w14:paraId="7C26C348" w14:textId="77777777" w:rsidR="008D5821" w:rsidRPr="008D5821" w:rsidRDefault="008D5821" w:rsidP="008D5821">
      <w:pPr>
        <w:pStyle w:val="Akapitzlist"/>
        <w:ind w:left="360"/>
        <w:jc w:val="both"/>
        <w:rPr>
          <w:rFonts w:ascii="Arial" w:hAnsi="Arial" w:cs="Arial"/>
          <w:i/>
          <w:iCs/>
        </w:rPr>
      </w:pPr>
      <w:r w:rsidRPr="008D5821">
        <w:rPr>
          <w:rFonts w:ascii="Arial" w:hAnsi="Arial" w:cs="Arial"/>
          <w:i/>
          <w:iCs/>
        </w:rPr>
        <w:t>albo</w:t>
      </w:r>
    </w:p>
    <w:bookmarkEnd w:id="20"/>
    <w:p w14:paraId="0EE4E666" w14:textId="5F9AAFBD" w:rsidR="008D5821" w:rsidRPr="0005012D" w:rsidRDefault="008D5821" w:rsidP="00E91CFE">
      <w:pPr>
        <w:pStyle w:val="Akapitzlist"/>
        <w:numPr>
          <w:ilvl w:val="0"/>
          <w:numId w:val="72"/>
        </w:numPr>
        <w:spacing w:after="0" w:line="256" w:lineRule="auto"/>
        <w:jc w:val="both"/>
        <w:rPr>
          <w:rFonts w:ascii="Arial" w:hAnsi="Arial" w:cs="Arial"/>
        </w:rPr>
      </w:pPr>
      <w:r w:rsidRPr="0005012D">
        <w:rPr>
          <w:rFonts w:ascii="Arial" w:hAnsi="Arial" w:cs="Arial"/>
        </w:rPr>
        <w:t xml:space="preserve">W dniu przekazania wniosków o udzielenie wsparcia do zarządu województwa operacja nie mieści się w limicie środków wskazanym w ogłoszeniu o naborze wniosków. </w:t>
      </w:r>
    </w:p>
    <w:p w14:paraId="7E678A14" w14:textId="77777777" w:rsidR="008D5821" w:rsidRPr="008D5821" w:rsidRDefault="008D5821" w:rsidP="008D5821">
      <w:pPr>
        <w:ind w:firstLine="1134"/>
        <w:jc w:val="both"/>
        <w:rPr>
          <w:rFonts w:ascii="Arial" w:hAnsi="Arial" w:cs="Arial"/>
          <w:sz w:val="22"/>
        </w:rPr>
      </w:pPr>
    </w:p>
    <w:p w14:paraId="652915DA" w14:textId="370AEE7E" w:rsidR="008D5821" w:rsidRDefault="008D5821" w:rsidP="009E0810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Jednocześnie informuję, że po zakończeniu oceny operacji przez Radę LGD, wniosek wraz z całą dokumentacją został przekazany do Urzędu Marszałkowskiego Województwa Dolnośląskiego we Wrocławiu gdzie, zgodnie z przepisami ustawy z dnia 20 lutego 2015 r. </w:t>
      </w:r>
      <w:r w:rsidRPr="008D5821">
        <w:rPr>
          <w:rFonts w:ascii="Arial" w:hAnsi="Arial" w:cs="Arial"/>
          <w:i/>
          <w:iCs/>
          <w:sz w:val="22"/>
        </w:rPr>
        <w:t>o rozwoju lokalnym z udziałem lokalnej społeczności</w:t>
      </w:r>
      <w:r w:rsidRPr="008D5821">
        <w:rPr>
          <w:rFonts w:ascii="Arial" w:hAnsi="Arial" w:cs="Arial"/>
          <w:sz w:val="22"/>
        </w:rPr>
        <w:t xml:space="preserve"> podlegać będzie dalszemu procedowaniu.</w:t>
      </w:r>
    </w:p>
    <w:p w14:paraId="05AFB19C" w14:textId="77777777" w:rsidR="0005012D" w:rsidRPr="008D5821" w:rsidRDefault="0005012D" w:rsidP="008D5821">
      <w:pPr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74383E4F" w14:textId="77777777" w:rsidR="008D5821" w:rsidRPr="008D5821" w:rsidRDefault="008D5821" w:rsidP="008D5821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8D5821">
        <w:rPr>
          <w:rFonts w:ascii="Arial" w:hAnsi="Arial" w:cs="Arial"/>
          <w:b/>
          <w:bCs/>
          <w:sz w:val="22"/>
          <w:u w:val="single"/>
        </w:rPr>
        <w:t>Pouczenie</w:t>
      </w:r>
    </w:p>
    <w:p w14:paraId="2CBB4F0B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sz w:val="22"/>
        </w:rPr>
        <w:t xml:space="preserve">Zgodnie z art. 21 ust. 6 ustawy z dnia 20 lutego 2015 r. </w:t>
      </w:r>
      <w:r w:rsidRPr="008D5821">
        <w:rPr>
          <w:rFonts w:ascii="Arial" w:hAnsi="Arial" w:cs="Arial"/>
          <w:i/>
          <w:iCs/>
          <w:sz w:val="22"/>
        </w:rPr>
        <w:t>o rozwoju lokalnym z udziałem lokalnej społeczności</w:t>
      </w:r>
      <w:r w:rsidRPr="008D5821">
        <w:rPr>
          <w:rFonts w:ascii="Arial" w:hAnsi="Arial" w:cs="Arial"/>
          <w:sz w:val="22"/>
        </w:rPr>
        <w:t xml:space="preserve"> od wyników oceny operacji przysługuje Wnioskodawcy prawo wniesienia protestu, na zasadach i w trybie określonych w art. 22-22m przywołanej wyżej ustawy.</w:t>
      </w:r>
    </w:p>
    <w:p w14:paraId="28D413AB" w14:textId="492A8B8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Protest wnosi się do Zarządu Województwa Dolnośląskiego za pośrednictwem LGD „</w:t>
      </w:r>
      <w:r w:rsidR="0005012D">
        <w:rPr>
          <w:rFonts w:ascii="Arial" w:hAnsi="Arial" w:cs="Arial"/>
          <w:sz w:val="22"/>
        </w:rPr>
        <w:t>Ujście Baryczy</w:t>
      </w:r>
      <w:r w:rsidRPr="008D5821">
        <w:rPr>
          <w:rFonts w:ascii="Arial" w:hAnsi="Arial" w:cs="Arial"/>
          <w:sz w:val="22"/>
        </w:rPr>
        <w:t>” w terminie 7 dni od dnia doręczenia niniejszego pisma.</w:t>
      </w:r>
    </w:p>
    <w:p w14:paraId="6B034336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Protest zawiera:</w:t>
      </w:r>
    </w:p>
    <w:p w14:paraId="77366261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1) oznaczenie zarządu województwa właściwego do rozpatrzenia protestu;</w:t>
      </w:r>
    </w:p>
    <w:p w14:paraId="7C691580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2) oznaczenie wnioskodawcy;</w:t>
      </w:r>
    </w:p>
    <w:p w14:paraId="666ACFDA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3) numer wniosku o wsparcie oraz numer naboru wniosków o wsparcie;</w:t>
      </w:r>
    </w:p>
    <w:p w14:paraId="2AB4BDE1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4) wskazanie:</w:t>
      </w:r>
    </w:p>
    <w:p w14:paraId="72E538DA" w14:textId="77777777" w:rsidR="008D5821" w:rsidRPr="008D5821" w:rsidRDefault="008D5821" w:rsidP="008D5821">
      <w:pPr>
        <w:ind w:left="708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a) warunków udzielenia wsparcia na wdrażanie LSR lub</w:t>
      </w:r>
    </w:p>
    <w:p w14:paraId="5EC2F469" w14:textId="77777777" w:rsidR="008D5821" w:rsidRPr="008D5821" w:rsidRDefault="008D5821" w:rsidP="008D5821">
      <w:pPr>
        <w:ind w:left="708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b) kryteriów wyboru operacji</w:t>
      </w:r>
    </w:p>
    <w:p w14:paraId="78274BAA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– z których oceną wnioskodawca się nie zgadza, wraz z uzasadnieniem, lub wskazanie, w jakim zakresie wnioskodawca nie zgadza się z ustaleniem przez LGD kwoty wsparcia na wdrażanie LSR niższej niż wnioskowana;</w:t>
      </w:r>
    </w:p>
    <w:p w14:paraId="168EABB3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lastRenderedPageBreak/>
        <w:t>5) wskazanie zarzutów o charakterze proceduralnym w zakresie przeprowadzonej oceny, jeżeli zdaniem wnioskodawcy takie naruszenia miały miejsce, wraz z uzasadnieniem;</w:t>
      </w:r>
    </w:p>
    <w:p w14:paraId="7A5DBE14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6) podpis wnioskodawcy lub osoby upoważnionej do jego reprezentowania, z załączeniem oryginału lub kopii dokumentu poświadczającego umocowanie takiej osoby do reprezentowania tego wnioskodawcy.</w:t>
      </w:r>
    </w:p>
    <w:p w14:paraId="7951ED1D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</w:p>
    <w:p w14:paraId="57026872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___________________</w:t>
      </w:r>
    </w:p>
    <w:p w14:paraId="126DC172" w14:textId="57C92DCE" w:rsidR="008D5821" w:rsidRPr="008D5821" w:rsidRDefault="008D5821" w:rsidP="008D5821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>(podpis os</w:t>
      </w:r>
      <w:r w:rsidR="009E0810">
        <w:rPr>
          <w:rFonts w:ascii="Arial" w:hAnsi="Arial" w:cs="Arial"/>
          <w:i/>
          <w:iCs/>
          <w:sz w:val="22"/>
        </w:rPr>
        <w:t>oby</w:t>
      </w:r>
      <w:r w:rsidRPr="008D5821">
        <w:rPr>
          <w:rFonts w:ascii="Arial" w:hAnsi="Arial" w:cs="Arial"/>
          <w:i/>
          <w:iCs/>
          <w:sz w:val="22"/>
        </w:rPr>
        <w:t xml:space="preserve"> upoważnion</w:t>
      </w:r>
      <w:r w:rsidR="009E0810">
        <w:rPr>
          <w:rFonts w:ascii="Arial" w:hAnsi="Arial" w:cs="Arial"/>
          <w:i/>
          <w:iCs/>
          <w:sz w:val="22"/>
        </w:rPr>
        <w:t>ej</w:t>
      </w:r>
    </w:p>
    <w:p w14:paraId="17A2F8B3" w14:textId="5BEF0D2E" w:rsidR="008D5821" w:rsidRPr="008D5821" w:rsidRDefault="008D5821" w:rsidP="009E0810">
      <w:pPr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                                                                                                                        do reprezentowania LGD</w:t>
      </w:r>
      <w:r w:rsidR="009E0810">
        <w:rPr>
          <w:rFonts w:ascii="Arial" w:hAnsi="Arial" w:cs="Arial"/>
          <w:i/>
          <w:iCs/>
          <w:sz w:val="22"/>
        </w:rPr>
        <w:t>)</w:t>
      </w:r>
    </w:p>
    <w:p w14:paraId="622BAD0A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409A3372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Załącznik do pisma:</w:t>
      </w:r>
    </w:p>
    <w:p w14:paraId="76B47BF2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0503E376" w14:textId="77777777" w:rsidR="008D5821" w:rsidRPr="0005012D" w:rsidRDefault="008D5821" w:rsidP="008D5821">
      <w:pPr>
        <w:jc w:val="both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sz w:val="22"/>
        </w:rPr>
        <w:t xml:space="preserve">Kopia uchwały z dnia ____ nr _____ </w:t>
      </w:r>
      <w:r w:rsidRPr="0005012D">
        <w:rPr>
          <w:rFonts w:ascii="Arial" w:hAnsi="Arial" w:cs="Arial"/>
          <w:i/>
          <w:iCs/>
          <w:sz w:val="22"/>
        </w:rPr>
        <w:t xml:space="preserve">(oznaczenie uchwały dotyczącej oceny operacji, </w:t>
      </w:r>
    </w:p>
    <w:p w14:paraId="0139D2C1" w14:textId="77777777" w:rsidR="008D5821" w:rsidRPr="0005012D" w:rsidRDefault="008D5821" w:rsidP="008D5821">
      <w:pPr>
        <w:jc w:val="both"/>
        <w:rPr>
          <w:rFonts w:ascii="Arial" w:hAnsi="Arial" w:cs="Arial"/>
          <w:i/>
          <w:iCs/>
          <w:sz w:val="22"/>
        </w:rPr>
      </w:pPr>
      <w:r w:rsidRPr="0005012D">
        <w:rPr>
          <w:rFonts w:ascii="Arial" w:hAnsi="Arial" w:cs="Arial"/>
          <w:i/>
          <w:iCs/>
          <w:sz w:val="22"/>
        </w:rPr>
        <w:t>której dotyczy pismo).</w:t>
      </w:r>
    </w:p>
    <w:p w14:paraId="2256E206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7A29C496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2F67B3FA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38705B42" w14:textId="003795AF" w:rsidR="0005012D" w:rsidRDefault="0005012D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  <w:highlight w:val="yellow"/>
        </w:rPr>
        <w:br w:type="page"/>
      </w:r>
    </w:p>
    <w:p w14:paraId="0C7224BF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1B528208" w14:textId="7184EF71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  <w:r w:rsidRPr="008D5821">
        <w:rPr>
          <w:rFonts w:ascii="Arial" w:eastAsia="Calibri" w:hAnsi="Arial" w:cs="Arial"/>
          <w:i/>
          <w:iCs/>
          <w:sz w:val="22"/>
        </w:rPr>
        <w:t xml:space="preserve">Załącznik nr </w:t>
      </w:r>
      <w:r w:rsidR="00521E7E">
        <w:rPr>
          <w:rFonts w:ascii="Arial" w:eastAsia="Calibri" w:hAnsi="Arial" w:cs="Arial"/>
          <w:i/>
          <w:iCs/>
          <w:sz w:val="22"/>
        </w:rPr>
        <w:t>5</w:t>
      </w:r>
      <w:r w:rsidRPr="008D5821">
        <w:rPr>
          <w:rFonts w:ascii="Arial" w:eastAsia="Calibri" w:hAnsi="Arial" w:cs="Arial"/>
          <w:i/>
          <w:iCs/>
          <w:sz w:val="22"/>
        </w:rPr>
        <w:t xml:space="preserve"> do Procedury oceny i wyboru operacji w ramach wdrażania </w:t>
      </w:r>
    </w:p>
    <w:p w14:paraId="47531A9D" w14:textId="23F89A80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  <w:r w:rsidRPr="008D5821">
        <w:rPr>
          <w:rFonts w:ascii="Arial" w:eastAsia="Calibri" w:hAnsi="Arial" w:cs="Arial"/>
          <w:i/>
          <w:iCs/>
          <w:sz w:val="22"/>
        </w:rPr>
        <w:t>Lokalnej Strategii Rozwoju</w:t>
      </w:r>
      <w:r w:rsidR="00271E5E">
        <w:rPr>
          <w:rFonts w:ascii="Arial" w:eastAsia="Calibri" w:hAnsi="Arial" w:cs="Arial"/>
          <w:i/>
          <w:iCs/>
          <w:sz w:val="22"/>
        </w:rPr>
        <w:t xml:space="preserve"> dla Ujścia Baryczy</w:t>
      </w:r>
      <w:r w:rsidRPr="008D5821">
        <w:rPr>
          <w:rFonts w:ascii="Arial" w:eastAsia="Calibri" w:hAnsi="Arial" w:cs="Arial"/>
          <w:i/>
          <w:iCs/>
          <w:sz w:val="22"/>
        </w:rPr>
        <w:t xml:space="preserve"> na lata 2023-2027</w:t>
      </w:r>
    </w:p>
    <w:p w14:paraId="26011A50" w14:textId="77777777" w:rsidR="00271E5E" w:rsidRDefault="00271E5E" w:rsidP="00521E7E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i/>
          <w:iCs/>
          <w:sz w:val="22"/>
        </w:rPr>
      </w:pPr>
    </w:p>
    <w:p w14:paraId="5A30CB3B" w14:textId="27CAB150" w:rsidR="008D5821" w:rsidRDefault="008D5821" w:rsidP="00521E7E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i/>
          <w:iCs/>
          <w:sz w:val="22"/>
        </w:rPr>
      </w:pPr>
      <w:r w:rsidRPr="008D5821">
        <w:rPr>
          <w:rFonts w:ascii="Arial" w:eastAsia="Calibri" w:hAnsi="Arial" w:cs="Arial"/>
          <w:b/>
          <w:i/>
          <w:iCs/>
          <w:sz w:val="22"/>
        </w:rPr>
        <w:t>Wzór formularza protestu</w:t>
      </w:r>
    </w:p>
    <w:p w14:paraId="7BD03A1D" w14:textId="77777777" w:rsidR="00521E7E" w:rsidRPr="008D5821" w:rsidRDefault="00521E7E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b/>
          <w:i/>
          <w:iCs/>
          <w:sz w:val="22"/>
        </w:rPr>
      </w:pPr>
    </w:p>
    <w:tbl>
      <w:tblPr>
        <w:tblStyle w:val="Tabela-Siatka"/>
        <w:tblW w:w="10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32"/>
        <w:gridCol w:w="540"/>
        <w:gridCol w:w="24"/>
        <w:gridCol w:w="735"/>
        <w:gridCol w:w="541"/>
        <w:gridCol w:w="425"/>
        <w:gridCol w:w="709"/>
        <w:gridCol w:w="2765"/>
        <w:gridCol w:w="14"/>
        <w:gridCol w:w="2751"/>
        <w:gridCol w:w="14"/>
      </w:tblGrid>
      <w:tr w:rsidR="008D5821" w:rsidRPr="008D5821" w14:paraId="0EF2C817" w14:textId="77777777" w:rsidTr="00521E7E">
        <w:trPr>
          <w:gridAfter w:val="1"/>
          <w:wAfter w:w="14" w:type="dxa"/>
          <w:trHeight w:val="866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17A3E" w14:textId="77777777" w:rsidR="008D5821" w:rsidRPr="008D5821" w:rsidRDefault="008D5821">
            <w:pPr>
              <w:shd w:val="clear" w:color="auto" w:fill="D9D9D9" w:themeFill="background1" w:themeFillShade="D9"/>
              <w:ind w:firstLine="709"/>
              <w:jc w:val="center"/>
              <w:rPr>
                <w:rFonts w:ascii="Arial" w:eastAsia="Lucida Sans Unicode" w:hAnsi="Arial" w:cs="Arial"/>
                <w:b/>
                <w:sz w:val="22"/>
                <w:lang w:eastAsia="ar-SA"/>
              </w:rPr>
            </w:pPr>
          </w:p>
          <w:p w14:paraId="76EB4DE6" w14:textId="77777777" w:rsidR="008D5821" w:rsidRPr="008D5821" w:rsidRDefault="008D58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8D5821">
              <w:rPr>
                <w:rFonts w:ascii="Arial" w:hAnsi="Arial" w:cs="Arial"/>
                <w:b/>
                <w:sz w:val="22"/>
              </w:rPr>
              <w:t xml:space="preserve"> PROTEST </w:t>
            </w:r>
          </w:p>
          <w:p w14:paraId="3C18654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14035960" w14:textId="77777777" w:rsidTr="00521E7E">
        <w:trPr>
          <w:gridAfter w:val="1"/>
          <w:wAfter w:w="14" w:type="dxa"/>
          <w:trHeight w:val="583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5AB" w14:textId="77777777" w:rsidR="008D5821" w:rsidRPr="008D5821" w:rsidRDefault="008D58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</w:rPr>
            </w:pPr>
            <w:r w:rsidRPr="008D5821">
              <w:rPr>
                <w:rFonts w:ascii="Arial" w:hAnsi="Arial" w:cs="Arial"/>
                <w:bCs/>
                <w:sz w:val="22"/>
              </w:rPr>
              <w:t xml:space="preserve">Instytucja (adres) </w:t>
            </w:r>
            <w:r w:rsidRPr="008D5821">
              <w:rPr>
                <w:rFonts w:ascii="Arial" w:hAnsi="Arial" w:cs="Arial"/>
                <w:bCs/>
                <w:sz w:val="22"/>
              </w:rPr>
              <w:br/>
              <w:t>za pośrednictwem której wnoszony jest protest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5E427" w14:textId="77777777" w:rsidR="008D5821" w:rsidRPr="008D5821" w:rsidRDefault="008D5821">
            <w:pPr>
              <w:autoSpaceDE w:val="0"/>
              <w:adjustRightInd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sz w:val="22"/>
              </w:rPr>
              <w:t xml:space="preserve">Lokalna Grupa Działania </w:t>
            </w:r>
          </w:p>
          <w:p w14:paraId="3F5E5408" w14:textId="21FCF38F" w:rsidR="008D5821" w:rsidRPr="008D5821" w:rsidRDefault="008D5821">
            <w:pPr>
              <w:autoSpaceDE w:val="0"/>
              <w:adjustRightInd w:val="0"/>
              <w:rPr>
                <w:rFonts w:ascii="Arial" w:eastAsia="Lucida Sans Unicode" w:hAnsi="Arial" w:cs="Arial"/>
                <w:b/>
                <w:bCs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sz w:val="22"/>
              </w:rPr>
              <w:t>„</w:t>
            </w:r>
            <w:r w:rsidR="00521E7E">
              <w:rPr>
                <w:rFonts w:ascii="Arial" w:hAnsi="Arial" w:cs="Arial"/>
                <w:b/>
                <w:bCs/>
                <w:sz w:val="22"/>
              </w:rPr>
              <w:t>Ujście Baryczy</w:t>
            </w:r>
            <w:r w:rsidRPr="008D5821">
              <w:rPr>
                <w:rFonts w:ascii="Arial" w:hAnsi="Arial" w:cs="Arial"/>
                <w:b/>
                <w:bCs/>
                <w:sz w:val="22"/>
              </w:rPr>
              <w:t>”</w:t>
            </w:r>
          </w:p>
          <w:p w14:paraId="20CA82A9" w14:textId="1F53983A" w:rsidR="008D5821" w:rsidRPr="008D5821" w:rsidRDefault="008D5821">
            <w:pPr>
              <w:autoSpaceDE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8D5821">
              <w:rPr>
                <w:rFonts w:ascii="Arial" w:hAnsi="Arial" w:cs="Arial"/>
                <w:bCs/>
                <w:sz w:val="22"/>
              </w:rPr>
              <w:t xml:space="preserve">ul. </w:t>
            </w:r>
            <w:r w:rsidR="00521E7E">
              <w:rPr>
                <w:rFonts w:ascii="Arial" w:hAnsi="Arial" w:cs="Arial"/>
                <w:bCs/>
                <w:sz w:val="22"/>
              </w:rPr>
              <w:t>Armii Polskiej 11 - 13</w:t>
            </w:r>
            <w:r w:rsidRPr="008D5821">
              <w:rPr>
                <w:rFonts w:ascii="Arial" w:hAnsi="Arial" w:cs="Arial"/>
                <w:bCs/>
                <w:sz w:val="22"/>
              </w:rPr>
              <w:t xml:space="preserve">, </w:t>
            </w:r>
            <w:r w:rsidR="00521E7E">
              <w:rPr>
                <w:rFonts w:ascii="Arial" w:hAnsi="Arial" w:cs="Arial"/>
                <w:bCs/>
                <w:sz w:val="22"/>
              </w:rPr>
              <w:t>56 – 200 Góra</w:t>
            </w:r>
          </w:p>
        </w:tc>
      </w:tr>
      <w:tr w:rsidR="008D5821" w:rsidRPr="008D5821" w14:paraId="30E9176B" w14:textId="77777777" w:rsidTr="00521E7E">
        <w:trPr>
          <w:gridAfter w:val="1"/>
          <w:wAfter w:w="14" w:type="dxa"/>
          <w:trHeight w:val="583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264" w14:textId="77777777" w:rsidR="008D5821" w:rsidRPr="008D5821" w:rsidRDefault="008D5821">
            <w:pPr>
              <w:autoSpaceDE w:val="0"/>
              <w:adjustRightInd w:val="0"/>
              <w:rPr>
                <w:rFonts w:ascii="Arial" w:eastAsia="Calibri" w:hAnsi="Arial" w:cs="Arial"/>
                <w:bCs/>
                <w:sz w:val="22"/>
              </w:rPr>
            </w:pPr>
            <w:r w:rsidRPr="008D5821">
              <w:rPr>
                <w:rFonts w:ascii="Arial" w:hAnsi="Arial" w:cs="Arial"/>
                <w:bCs/>
                <w:sz w:val="22"/>
              </w:rPr>
              <w:t>Instytucja do której kierowany jest protest</w:t>
            </w:r>
          </w:p>
          <w:p w14:paraId="10996137" w14:textId="77777777" w:rsidR="008D5821" w:rsidRPr="008D5821" w:rsidRDefault="008D5821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2A42" w14:textId="77777777" w:rsidR="008D5821" w:rsidRPr="008D5821" w:rsidRDefault="008D58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sz w:val="22"/>
              </w:rPr>
              <w:t>Urząd Marszałkowski Województwa Dolnośląskiego</w:t>
            </w:r>
            <w:r w:rsidRPr="008D5821">
              <w:rPr>
                <w:rFonts w:ascii="Arial" w:hAnsi="Arial" w:cs="Arial"/>
                <w:b/>
                <w:bCs/>
                <w:sz w:val="22"/>
              </w:rPr>
              <w:br/>
              <w:t>Departament Obszarów Wiejskich i Zasobów Naturalnych</w:t>
            </w:r>
            <w:r w:rsidRPr="008D5821">
              <w:rPr>
                <w:rFonts w:ascii="Arial" w:hAnsi="Arial" w:cs="Arial"/>
                <w:b/>
                <w:bCs/>
                <w:sz w:val="22"/>
              </w:rPr>
              <w:br/>
              <w:t>Wydział Obszarów Wiejskich</w:t>
            </w:r>
            <w:r w:rsidRPr="008D5821">
              <w:rPr>
                <w:rFonts w:ascii="Arial" w:hAnsi="Arial" w:cs="Arial"/>
                <w:b/>
                <w:bCs/>
                <w:sz w:val="22"/>
              </w:rPr>
              <w:br/>
            </w:r>
            <w:r w:rsidRPr="008D5821">
              <w:rPr>
                <w:rFonts w:ascii="Arial" w:hAnsi="Arial" w:cs="Arial"/>
                <w:bCs/>
                <w:sz w:val="22"/>
              </w:rPr>
              <w:t xml:space="preserve">ul. </w:t>
            </w:r>
            <w:r w:rsidRPr="008D5821">
              <w:rPr>
                <w:rFonts w:ascii="Arial" w:hAnsi="Arial" w:cs="Arial"/>
                <w:bCs/>
                <w:sz w:val="22"/>
                <w:lang w:val="en"/>
              </w:rPr>
              <w:t>Wybrzeże  J. Słowackiego 12-14, 50-411 Wrocław</w:t>
            </w:r>
          </w:p>
        </w:tc>
      </w:tr>
      <w:tr w:rsidR="008D5821" w:rsidRPr="008D5821" w14:paraId="64360087" w14:textId="77777777" w:rsidTr="00521E7E">
        <w:trPr>
          <w:gridAfter w:val="1"/>
          <w:wAfter w:w="14" w:type="dxa"/>
          <w:trHeight w:val="583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3DDB" w14:textId="77777777" w:rsidR="008D5821" w:rsidRPr="008D5821" w:rsidRDefault="008D582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>Część A: Wypełnia wnioskodawca</w:t>
            </w:r>
          </w:p>
        </w:tc>
      </w:tr>
      <w:tr w:rsidR="008D5821" w:rsidRPr="008D5821" w14:paraId="288B4463" w14:textId="77777777" w:rsidTr="00521E7E">
        <w:trPr>
          <w:gridAfter w:val="1"/>
          <w:wAfter w:w="14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F328F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Numer wniosku </w:t>
            </w:r>
            <w:r w:rsidRPr="008D5821">
              <w:rPr>
                <w:rFonts w:ascii="Arial" w:hAnsi="Arial" w:cs="Arial"/>
                <w:sz w:val="22"/>
              </w:rPr>
              <w:br/>
              <w:t xml:space="preserve">o wsparcie 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3408F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Numer naboru wniosków </w:t>
            </w:r>
            <w:r w:rsidRPr="008D5821">
              <w:rPr>
                <w:rFonts w:ascii="Arial" w:hAnsi="Arial" w:cs="Arial"/>
                <w:sz w:val="22"/>
              </w:rPr>
              <w:br/>
              <w:t>o wsparcie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09906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Imię i nazwisko lub nazwa wnioskodawcy</w:t>
            </w:r>
          </w:p>
        </w:tc>
      </w:tr>
      <w:tr w:rsidR="008D5821" w:rsidRPr="008D5821" w14:paraId="6ED709A3" w14:textId="77777777" w:rsidTr="00521E7E">
        <w:trPr>
          <w:gridAfter w:val="1"/>
          <w:wAfter w:w="14" w:type="dxa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F34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B12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FAF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24EF0DF1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01F6A9A6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6ABC286F" w14:textId="77777777" w:rsidTr="00521E7E">
        <w:trPr>
          <w:gridAfter w:val="1"/>
          <w:wAfter w:w="14" w:type="dxa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9A53B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Nazwa / tytuł wnioskowanej operacji</w:t>
            </w:r>
          </w:p>
          <w:p w14:paraId="0364B250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4D6D" w14:textId="77777777" w:rsidR="008D5821" w:rsidRPr="008D5821" w:rsidRDefault="008D5821">
            <w:pPr>
              <w:ind w:right="-1041"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3E366223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25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8FAFCCF" w14:textId="486AF8AF" w:rsidR="008D5821" w:rsidRPr="008D5821" w:rsidRDefault="008D58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 WNOSZĘ O PONOWNE ROZPATRZENIE WNIOSKU O DOFINANSOWANIE OPERACJI  PRZEZ RADĘ LGD „</w:t>
            </w:r>
            <w:r w:rsidR="00521E7E">
              <w:rPr>
                <w:rFonts w:ascii="Arial" w:hAnsi="Arial" w:cs="Arial"/>
                <w:b/>
                <w:sz w:val="22"/>
              </w:rPr>
              <w:t>UJŚCIE BARYCZY</w:t>
            </w:r>
            <w:r w:rsidRPr="008D5821">
              <w:rPr>
                <w:rFonts w:ascii="Arial" w:hAnsi="Arial" w:cs="Arial"/>
                <w:b/>
                <w:sz w:val="22"/>
              </w:rPr>
              <w:t>”</w:t>
            </w:r>
          </w:p>
          <w:p w14:paraId="7FC185C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72BB0310" w14:textId="77777777" w:rsidTr="00521E7E">
        <w:trPr>
          <w:gridAfter w:val="1"/>
          <w:wAfter w:w="14" w:type="dxa"/>
          <w:trHeight w:val="558"/>
        </w:trPr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FA4C4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1. Negatywny wynik oceny spełniania warunków udzielenia wsparcia na wdrażanie LSR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0DB0E" w14:textId="4AD32CE9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Wyjaśnienie powodu odwołania od decyzji Rady </w:t>
            </w:r>
          </w:p>
          <w:p w14:paraId="4220787C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55C70521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16ABC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191873C2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OPIS</w:t>
            </w:r>
          </w:p>
          <w:p w14:paraId="5A1D9B90" w14:textId="77777777" w:rsidR="008D5821" w:rsidRPr="008D5821" w:rsidRDefault="008D5821">
            <w:pPr>
              <w:pStyle w:val="Akapitzlist"/>
              <w:shd w:val="clear" w:color="auto" w:fill="FFFFFF" w:themeFill="background1"/>
              <w:ind w:firstLine="709"/>
              <w:rPr>
                <w:rFonts w:ascii="Arial" w:hAnsi="Arial" w:cs="Arial"/>
              </w:rPr>
            </w:pPr>
          </w:p>
          <w:p w14:paraId="3CE5C518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NIE DOTYCZY</w:t>
            </w:r>
          </w:p>
        </w:tc>
      </w:tr>
      <w:tr w:rsidR="008D5821" w:rsidRPr="008D5821" w14:paraId="65F799A6" w14:textId="77777777" w:rsidTr="00521E7E">
        <w:trPr>
          <w:gridAfter w:val="1"/>
          <w:wAfter w:w="14" w:type="dxa"/>
        </w:trPr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CB3E8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2. Wynik oceny spełnienia kryteriów wyboru operacji na skutek której operacja nie została wybrana 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E9ADC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Wskazanie kryteriów wyboru , z których oceną Wnioskodawca się nie zgadza, wraz z uzasadnieniem</w:t>
            </w:r>
          </w:p>
        </w:tc>
      </w:tr>
      <w:tr w:rsidR="008D5821" w:rsidRPr="008D5821" w14:paraId="4BE3EFAE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6A31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17CCC16E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OPIS</w:t>
            </w:r>
          </w:p>
          <w:p w14:paraId="25255475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2425C886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588A831C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54D4BF7C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00C2CA9F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NIE DOTYCZY</w:t>
            </w:r>
          </w:p>
        </w:tc>
      </w:tr>
      <w:tr w:rsidR="008D5821" w:rsidRPr="008D5821" w14:paraId="167A2F73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CFB7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3.Ustalenie przez Radę niższej od wnioskowanej kwoty wsparci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354D4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Uzasadnienie wysokości wnioskowanej kwoty wsparcia</w:t>
            </w:r>
          </w:p>
        </w:tc>
      </w:tr>
      <w:tr w:rsidR="008D5821" w:rsidRPr="008D5821" w14:paraId="1FCB8831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FE81" w14:textId="77777777" w:rsidR="008D5821" w:rsidRPr="008D5821" w:rsidRDefault="008D5821">
            <w:pPr>
              <w:ind w:left="720" w:firstLine="709"/>
              <w:rPr>
                <w:rFonts w:ascii="Arial" w:hAnsi="Arial" w:cs="Arial"/>
                <w:sz w:val="22"/>
              </w:rPr>
            </w:pPr>
          </w:p>
          <w:p w14:paraId="51828FC0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OPIS</w:t>
            </w:r>
          </w:p>
          <w:p w14:paraId="18D1A061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3D0264BB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1FDF3C51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5219B5DC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3F6288DF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4229A595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52C22569" w14:textId="77777777" w:rsidR="008D5821" w:rsidRPr="008D5821" w:rsidRDefault="008D5821">
            <w:pPr>
              <w:shd w:val="clear" w:color="auto" w:fill="FFFFFF" w:themeFill="background1"/>
              <w:ind w:firstLine="709"/>
              <w:rPr>
                <w:rFonts w:ascii="Arial" w:hAnsi="Arial" w:cs="Arial"/>
                <w:sz w:val="22"/>
              </w:rPr>
            </w:pPr>
          </w:p>
          <w:p w14:paraId="7D2216A4" w14:textId="77777777" w:rsidR="008D5821" w:rsidRPr="008D5821" w:rsidRDefault="008D5821" w:rsidP="008D5821">
            <w:pPr>
              <w:pStyle w:val="Akapitzlist"/>
              <w:numPr>
                <w:ilvl w:val="0"/>
                <w:numId w:val="7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NIE DOTYCZY</w:t>
            </w:r>
          </w:p>
        </w:tc>
      </w:tr>
      <w:tr w:rsidR="008D5821" w:rsidRPr="008D5821" w14:paraId="4F01A471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487F5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lastRenderedPageBreak/>
              <w:t xml:space="preserve">4.Wynik wyboru, który powoduje, że operacja nie mieści się w limicie środków przeznaczonych na udzielenie wsparcia na wdrażanie LSR 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98C6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Uzasadnienie wnioskodawcy</w:t>
            </w:r>
          </w:p>
        </w:tc>
      </w:tr>
      <w:tr w:rsidR="008D5821" w:rsidRPr="008D5821" w14:paraId="3A0AD9F7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6BF4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7D502E81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0814F3EB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26DE24F6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333CB9C0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  <w:p w14:paraId="3BAEC00F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1FD21BDF" w14:textId="77777777" w:rsidTr="00521E7E">
        <w:trPr>
          <w:gridAfter w:val="1"/>
          <w:wAfter w:w="14" w:type="dxa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89C64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5. Zarzuty o charakterze proceduralnym w zakresie przeprowadzonej oceny 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482FD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Uzasadnienie wnioskodawcy</w:t>
            </w:r>
          </w:p>
        </w:tc>
      </w:tr>
      <w:tr w:rsidR="008D5821" w:rsidRPr="008D5821" w14:paraId="16DDD0AC" w14:textId="77777777" w:rsidTr="00521E7E">
        <w:trPr>
          <w:gridAfter w:val="1"/>
          <w:wAfter w:w="14" w:type="dxa"/>
        </w:trPr>
        <w:tc>
          <w:tcPr>
            <w:tcW w:w="10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0C6E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231F024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B21DC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Adres zamieszkania / siedziby wnioskodawcy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AC9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58D914C6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68E17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Adres korespondencyjny (jeżeli inny niż wskazany powyżej) 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952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40F21249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EC7E6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Telefon kontaktowy wnioskodawcy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F79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0E52E3BA" w14:textId="77777777" w:rsidTr="00521E7E">
        <w:trPr>
          <w:gridAfter w:val="1"/>
          <w:wAfter w:w="14" w:type="dxa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43F61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Adres e-mail wnioskodawcy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34F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6140C172" w14:textId="77777777" w:rsidTr="00521E7E">
        <w:trPr>
          <w:cantSplit/>
          <w:trHeight w:val="432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08A0" w14:textId="77777777" w:rsidR="008D5821" w:rsidRPr="008D5821" w:rsidRDefault="008D5821">
            <w:pPr>
              <w:ind w:left="-567" w:firstLine="709"/>
              <w:jc w:val="center"/>
              <w:rPr>
                <w:rFonts w:ascii="Arial" w:hAnsi="Arial" w:cs="Arial"/>
                <w:sz w:val="22"/>
              </w:rPr>
            </w:pPr>
          </w:p>
          <w:p w14:paraId="4C12A27D" w14:textId="77777777" w:rsidR="008D5821" w:rsidRPr="008D5821" w:rsidRDefault="008D5821">
            <w:pPr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Miejscowość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07061" w14:textId="226ED098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9FC" w14:textId="77777777" w:rsidR="008D5821" w:rsidRPr="008D5821" w:rsidRDefault="008D5821">
            <w:pPr>
              <w:ind w:right="2056"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E5A7D" w14:textId="77777777" w:rsidR="008D5821" w:rsidRPr="008D5821" w:rsidRDefault="008D5821">
            <w:pPr>
              <w:pStyle w:val="Cytat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 xml:space="preserve">Czytelny podpis Wnioskodawcy 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1E4" w14:textId="77777777" w:rsidR="008D5821" w:rsidRPr="008D5821" w:rsidRDefault="008D5821">
            <w:pPr>
              <w:ind w:right="2056"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6CFC84D1" w14:textId="77777777" w:rsidTr="00521E7E">
        <w:trPr>
          <w:cantSplit/>
          <w:trHeight w:val="420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0ACC" w14:textId="77777777" w:rsidR="008D5821" w:rsidRPr="008D5821" w:rsidRDefault="008D5821">
            <w:pPr>
              <w:ind w:left="-567"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DC6" w14:textId="77777777" w:rsidR="008D5821" w:rsidRPr="008D5821" w:rsidRDefault="008D5821">
            <w:pPr>
              <w:rPr>
                <w:rFonts w:ascii="Arial" w:eastAsia="Lucida Sans Unicode" w:hAnsi="Arial" w:cs="Arial"/>
                <w:sz w:val="22"/>
                <w:lang w:eastAsia="ar-SA"/>
              </w:rPr>
            </w:pPr>
          </w:p>
        </w:tc>
        <w:tc>
          <w:tcPr>
            <w:tcW w:w="1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81B" w14:textId="77777777" w:rsidR="008D5821" w:rsidRPr="008D5821" w:rsidRDefault="008D5821">
            <w:pPr>
              <w:rPr>
                <w:rFonts w:ascii="Arial" w:eastAsia="Lucida Sans Unicode" w:hAnsi="Arial" w:cs="Arial"/>
                <w:sz w:val="22"/>
                <w:lang w:eastAsia="ar-SA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FF8" w14:textId="77777777" w:rsidR="008D5821" w:rsidRPr="008D5821" w:rsidRDefault="008D5821">
            <w:pPr>
              <w:rPr>
                <w:rFonts w:ascii="Arial" w:hAnsi="Arial" w:cs="Arial"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E6F7" w14:textId="77777777" w:rsidR="008D5821" w:rsidRPr="008D5821" w:rsidRDefault="008D5821">
            <w:pPr>
              <w:rPr>
                <w:rFonts w:ascii="Arial" w:eastAsia="Lucida Sans Unicode" w:hAnsi="Arial" w:cs="Arial"/>
                <w:sz w:val="22"/>
                <w:lang w:eastAsia="ar-SA"/>
              </w:rPr>
            </w:pPr>
          </w:p>
        </w:tc>
      </w:tr>
      <w:tr w:rsidR="008D5821" w:rsidRPr="008D5821" w14:paraId="0A0F31BD" w14:textId="77777777" w:rsidTr="00521E7E">
        <w:trPr>
          <w:cantSplit/>
          <w:trHeight w:val="420"/>
        </w:trPr>
        <w:tc>
          <w:tcPr>
            <w:tcW w:w="10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04621" w14:textId="5C8F4CB6" w:rsidR="008D5821" w:rsidRPr="008D5821" w:rsidRDefault="008D5821">
            <w:pPr>
              <w:ind w:right="2056"/>
              <w:jc w:val="center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Część B: wypełnia </w:t>
            </w:r>
            <w:r w:rsidR="00521E7E">
              <w:rPr>
                <w:rFonts w:ascii="Arial" w:hAnsi="Arial" w:cs="Arial"/>
                <w:i/>
                <w:sz w:val="22"/>
              </w:rPr>
              <w:t>b</w:t>
            </w:r>
            <w:r w:rsidRPr="008D5821">
              <w:rPr>
                <w:rFonts w:ascii="Arial" w:hAnsi="Arial" w:cs="Arial"/>
                <w:i/>
                <w:sz w:val="22"/>
              </w:rPr>
              <w:t>iuro LGD</w:t>
            </w:r>
          </w:p>
        </w:tc>
      </w:tr>
      <w:tr w:rsidR="008D5821" w:rsidRPr="008D5821" w14:paraId="14AEDD45" w14:textId="77777777" w:rsidTr="00521E7E">
        <w:trPr>
          <w:trHeight w:val="989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3D9A9" w14:textId="77777777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 xml:space="preserve">Potwierdzenie złożenia wniosku w biurze LGD przez pracownika LGD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1CC23" w14:textId="10452AEB" w:rsidR="008D5821" w:rsidRPr="008D5821" w:rsidRDefault="008D5821">
            <w:pPr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6D8" w14:textId="77777777" w:rsidR="008D5821" w:rsidRPr="008D5821" w:rsidRDefault="008D5821">
            <w:pPr>
              <w:ind w:right="1489" w:firstLine="709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BF4ED" w14:textId="77777777" w:rsidR="008D5821" w:rsidRPr="008D5821" w:rsidRDefault="008D5821">
            <w:pPr>
              <w:pStyle w:val="Cytat"/>
              <w:rPr>
                <w:rFonts w:ascii="Arial" w:hAnsi="Arial" w:cs="Arial"/>
              </w:rPr>
            </w:pPr>
            <w:r w:rsidRPr="008D5821">
              <w:rPr>
                <w:rFonts w:ascii="Arial" w:hAnsi="Arial" w:cs="Arial"/>
              </w:rPr>
              <w:t>Czytelny podpis pracownika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45F" w14:textId="77777777" w:rsidR="008D5821" w:rsidRPr="008D5821" w:rsidRDefault="008D5821">
            <w:pPr>
              <w:ind w:right="1489" w:firstLine="709"/>
              <w:rPr>
                <w:rFonts w:ascii="Arial" w:hAnsi="Arial" w:cs="Arial"/>
                <w:sz w:val="22"/>
              </w:rPr>
            </w:pPr>
          </w:p>
        </w:tc>
      </w:tr>
    </w:tbl>
    <w:p w14:paraId="136B642E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p w14:paraId="19EEF076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Instrukcja wypełnienia Wniosku PROTESTU OD DECYZJI RADY </w:t>
      </w:r>
    </w:p>
    <w:p w14:paraId="7E8B97BC" w14:textId="77777777" w:rsidR="008D5821" w:rsidRPr="008D5821" w:rsidRDefault="008D5821" w:rsidP="008D5821">
      <w:pPr>
        <w:pStyle w:val="Akapitzlist"/>
        <w:numPr>
          <w:ilvl w:val="0"/>
          <w:numId w:val="74"/>
        </w:numPr>
        <w:ind w:left="0" w:firstLine="360"/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 xml:space="preserve"> </w:t>
      </w:r>
      <w:r w:rsidRPr="008D5821">
        <w:rPr>
          <w:rFonts w:ascii="Arial" w:hAnsi="Arial" w:cs="Arial"/>
          <w:bCs/>
        </w:rPr>
        <w:t>Wniosek powinien być wypełniony elektronicznie</w:t>
      </w:r>
    </w:p>
    <w:p w14:paraId="4C490254" w14:textId="77777777" w:rsidR="008D5821" w:rsidRPr="008D5821" w:rsidRDefault="008D5821" w:rsidP="008D5821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8D5821">
        <w:rPr>
          <w:rFonts w:ascii="Arial" w:hAnsi="Arial" w:cs="Arial"/>
        </w:rPr>
        <w:t xml:space="preserve"> Wnioskodawca wypełnia pola białe w części A wniosku. </w:t>
      </w:r>
    </w:p>
    <w:p w14:paraId="27EB343F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054025AA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08F196E5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b/>
          <w:i/>
          <w:iCs/>
          <w:sz w:val="22"/>
        </w:rPr>
      </w:pPr>
    </w:p>
    <w:p w14:paraId="37368225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412B8CB3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3EC17EE7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202E2F86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26E1E5B9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4336ACF8" w14:textId="77777777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</w:p>
    <w:p w14:paraId="6711EA13" w14:textId="17D70ED6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  <w:r w:rsidRPr="008D5821">
        <w:rPr>
          <w:rFonts w:ascii="Arial" w:eastAsia="Calibri" w:hAnsi="Arial" w:cs="Arial"/>
          <w:i/>
          <w:iCs/>
          <w:sz w:val="22"/>
        </w:rPr>
        <w:t xml:space="preserve">Załącznik nr </w:t>
      </w:r>
      <w:r w:rsidR="00521E7E">
        <w:rPr>
          <w:rFonts w:ascii="Arial" w:eastAsia="Calibri" w:hAnsi="Arial" w:cs="Arial"/>
          <w:i/>
          <w:iCs/>
          <w:sz w:val="22"/>
        </w:rPr>
        <w:t>6</w:t>
      </w:r>
      <w:r w:rsidRPr="008D5821">
        <w:rPr>
          <w:rFonts w:ascii="Arial" w:eastAsia="Calibri" w:hAnsi="Arial" w:cs="Arial"/>
          <w:i/>
          <w:iCs/>
          <w:sz w:val="22"/>
        </w:rPr>
        <w:t xml:space="preserve"> do Procedury oceny i wyboru operacji w ramach wdrażania </w:t>
      </w:r>
    </w:p>
    <w:p w14:paraId="354DC49C" w14:textId="134BD660" w:rsidR="008D5821" w:rsidRPr="008D5821" w:rsidRDefault="008D5821" w:rsidP="008D5821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i/>
          <w:iCs/>
          <w:sz w:val="22"/>
        </w:rPr>
      </w:pPr>
      <w:r w:rsidRPr="008D5821">
        <w:rPr>
          <w:rFonts w:ascii="Arial" w:eastAsia="Calibri" w:hAnsi="Arial" w:cs="Arial"/>
          <w:i/>
          <w:iCs/>
          <w:sz w:val="22"/>
        </w:rPr>
        <w:t xml:space="preserve">Lokalnej Strategii Rozwoju </w:t>
      </w:r>
      <w:r w:rsidR="00271E5E">
        <w:rPr>
          <w:rFonts w:ascii="Arial" w:eastAsia="Calibri" w:hAnsi="Arial" w:cs="Arial"/>
          <w:i/>
          <w:iCs/>
          <w:sz w:val="22"/>
        </w:rPr>
        <w:t xml:space="preserve">dla Ujścia Baryczy </w:t>
      </w:r>
      <w:r w:rsidRPr="008D5821">
        <w:rPr>
          <w:rFonts w:ascii="Arial" w:eastAsia="Calibri" w:hAnsi="Arial" w:cs="Arial"/>
          <w:i/>
          <w:iCs/>
          <w:sz w:val="22"/>
        </w:rPr>
        <w:t>na lata 2023-2027</w:t>
      </w:r>
    </w:p>
    <w:p w14:paraId="2E44D115" w14:textId="77777777" w:rsidR="00271E5E" w:rsidRDefault="00271E5E" w:rsidP="00521E7E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i/>
          <w:iCs/>
          <w:sz w:val="22"/>
        </w:rPr>
      </w:pPr>
    </w:p>
    <w:p w14:paraId="037C5B55" w14:textId="4C387DF4" w:rsidR="008D5821" w:rsidRPr="008D5821" w:rsidRDefault="008D5821" w:rsidP="00521E7E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i/>
          <w:iCs/>
          <w:sz w:val="22"/>
        </w:rPr>
      </w:pPr>
      <w:r w:rsidRPr="008D5821">
        <w:rPr>
          <w:rFonts w:ascii="Arial" w:eastAsia="Calibri" w:hAnsi="Arial" w:cs="Arial"/>
          <w:b/>
          <w:i/>
          <w:iCs/>
          <w:sz w:val="22"/>
        </w:rPr>
        <w:t>Karta rozpatrzenia protestu</w:t>
      </w:r>
    </w:p>
    <w:p w14:paraId="54C88A5E" w14:textId="77777777" w:rsidR="008D5821" w:rsidRPr="008D5821" w:rsidRDefault="008D5821" w:rsidP="008D5821">
      <w:pPr>
        <w:autoSpaceDE w:val="0"/>
        <w:jc w:val="both"/>
        <w:rPr>
          <w:rFonts w:ascii="Arial" w:eastAsia="Lucida Sans Unicode" w:hAnsi="Arial" w:cs="Arial"/>
          <w:sz w:val="22"/>
          <w:highlight w:val="yellow"/>
          <w:lang w:eastAsia="ar-SA"/>
        </w:rPr>
      </w:pPr>
    </w:p>
    <w:p w14:paraId="2C7124B9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273"/>
      </w:tblGrid>
      <w:tr w:rsidR="008D5821" w:rsidRPr="008D5821" w14:paraId="727D903B" w14:textId="77777777" w:rsidTr="003D33CF">
        <w:trPr>
          <w:trHeight w:val="5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A8841" w14:textId="77777777" w:rsidR="008D5821" w:rsidRPr="008D5821" w:rsidRDefault="008D5821" w:rsidP="00271E5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Znak sprawy: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E2F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0832E071" w14:textId="77777777" w:rsidTr="003D33CF">
        <w:trPr>
          <w:trHeight w:val="116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31B7F" w14:textId="77777777" w:rsidR="008D5821" w:rsidRPr="008D5821" w:rsidRDefault="008D5821" w:rsidP="00271E5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azwa Wnioskodawcy/nr wniosku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EEA" w14:textId="77777777" w:rsidR="008D5821" w:rsidRPr="008D5821" w:rsidRDefault="008D5821">
            <w:pPr>
              <w:ind w:firstLine="709"/>
              <w:rPr>
                <w:rFonts w:ascii="Arial" w:hAnsi="Arial" w:cs="Arial"/>
                <w:sz w:val="22"/>
              </w:rPr>
            </w:pPr>
          </w:p>
        </w:tc>
      </w:tr>
    </w:tbl>
    <w:p w14:paraId="04DA0120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1105"/>
        <w:gridCol w:w="1346"/>
        <w:gridCol w:w="1943"/>
      </w:tblGrid>
      <w:tr w:rsidR="008D5821" w:rsidRPr="008D5821" w14:paraId="0CBFE581" w14:textId="77777777" w:rsidTr="003D33CF">
        <w:trPr>
          <w:trHeight w:val="56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69ED43" w14:textId="77777777" w:rsidR="008D5821" w:rsidRPr="008D5821" w:rsidRDefault="008D5821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CZĘŚĆ PA: OCENA FORMALNA ZŁOŻONEGO PROTESTU </w:t>
            </w:r>
          </w:p>
        </w:tc>
      </w:tr>
      <w:tr w:rsidR="008D5821" w:rsidRPr="008D5821" w14:paraId="56701D6C" w14:textId="77777777" w:rsidTr="003D33CF">
        <w:trPr>
          <w:trHeight w:val="38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44840" w14:textId="77777777" w:rsidR="008D5821" w:rsidRPr="008D5821" w:rsidRDefault="008D5821" w:rsidP="00271E5E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odebrania przez Wnioskodawcę pisma P2 informującego o wynikach oceny wniosku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4968B" w14:textId="77777777" w:rsidR="008D5821" w:rsidRPr="008D5821" w:rsidRDefault="008D5821" w:rsidP="00271E5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wpływu protestu</w:t>
            </w:r>
          </w:p>
        </w:tc>
      </w:tr>
      <w:tr w:rsidR="008D5821" w:rsidRPr="008D5821" w14:paraId="2B90F0EE" w14:textId="77777777" w:rsidTr="003D33CF">
        <w:trPr>
          <w:trHeight w:val="38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AA7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A2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26A5CEB6" w14:textId="77777777" w:rsidTr="003D33CF">
        <w:trPr>
          <w:trHeight w:val="2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7B07A" w14:textId="3D969C40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L</w:t>
            </w:r>
            <w:r w:rsidR="00FE7230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A263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arunek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9DDF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eryfikujący</w:t>
            </w:r>
          </w:p>
        </w:tc>
      </w:tr>
      <w:tr w:rsidR="008D5821" w:rsidRPr="008D5821" w14:paraId="6508C71A" w14:textId="77777777" w:rsidTr="003D33CF">
        <w:trPr>
          <w:trHeight w:val="53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DE81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b/>
                <w:sz w:val="22"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D227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b/>
                <w:sz w:val="22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E1376" w14:textId="77777777" w:rsidR="008D5821" w:rsidRPr="008D5821" w:rsidRDefault="008D5821" w:rsidP="00521E7E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D61EC" w14:textId="77777777" w:rsidR="008D5821" w:rsidRPr="008D5821" w:rsidRDefault="008D5821" w:rsidP="00521E7E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25C38" w14:textId="77777777" w:rsidR="008D5821" w:rsidRPr="008D5821" w:rsidRDefault="008D5821" w:rsidP="00521E7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O UZUP.</w:t>
            </w:r>
          </w:p>
        </w:tc>
      </w:tr>
      <w:tr w:rsidR="008D5821" w:rsidRPr="008D5821" w14:paraId="2414A523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2CD4" w14:textId="6E82BDE3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893" w14:textId="77777777" w:rsidR="008D5821" w:rsidRPr="008D5821" w:rsidRDefault="008D5821" w:rsidP="00FE7230">
            <w:pPr>
              <w:rPr>
                <w:rFonts w:ascii="Arial" w:hAnsi="Arial" w:cs="Arial"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i/>
                <w:iCs/>
                <w:sz w:val="22"/>
              </w:rPr>
              <w:t>Protest został wniesiony w terminie wynikającym z przepisów prawa (w ciągu 7 dni od daty doręczenia wyniku oceny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4C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5CC4E48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86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07A6927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D609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5F7EF1F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01B2DA2B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97C" w14:textId="28BBA700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59C" w14:textId="77777777" w:rsidR="008D5821" w:rsidRPr="008D5821" w:rsidRDefault="008D5821" w:rsidP="00271E5E">
            <w:pPr>
              <w:ind w:firstLine="709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>Protest zawiera:</w:t>
            </w:r>
          </w:p>
        </w:tc>
      </w:tr>
      <w:tr w:rsidR="008D5821" w:rsidRPr="008D5821" w14:paraId="0864AAB5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4497" w14:textId="0B664C1D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BB3" w14:textId="77777777" w:rsidR="008D5821" w:rsidRPr="008D5821" w:rsidRDefault="008D5821" w:rsidP="00FE7230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Oznaczenie zarządu województwa właściwego do rozpatrzenia protestu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082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7FAE8D4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96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64C2939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9B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20A8D79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556B029D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139" w14:textId="1F975360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56A" w14:textId="77777777" w:rsidR="008D5821" w:rsidRPr="008D5821" w:rsidRDefault="008D5821" w:rsidP="00FE7230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Oznaczenie wnioskodawcy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5B5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02E25E33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BE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7B5241A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AB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2CE12C3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7833EE24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4CE" w14:textId="54496AE9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684C" w14:textId="77777777" w:rsidR="008D5821" w:rsidRPr="008D5821" w:rsidRDefault="008D5821" w:rsidP="00FE7230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 xml:space="preserve">Numer wniosku o wsparcie oraz numer naboru wniosków o wsparci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24EC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2181283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51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08FE2DE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ADD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4BA0F06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55F4A621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0E6" w14:textId="59AE4C72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4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C147" w14:textId="77777777" w:rsidR="008D5821" w:rsidRPr="008D5821" w:rsidRDefault="008D5821" w:rsidP="00FE7230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Wskazanie warunków udzielenia wsparcia na wdrażanie LSR z których oceną wnioskodawca się nie zgadza, wraz z uzasadnieniem lu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606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3213F6F1" w14:textId="0ED6944F" w:rsidR="008D5821" w:rsidRPr="008D5821" w:rsidRDefault="00521E7E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4F5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57F0D97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EB3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32A34DC1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C74" w14:textId="0EB79CA4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4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72A" w14:textId="77777777" w:rsidR="008D5821" w:rsidRPr="008D5821" w:rsidRDefault="008D5821" w:rsidP="00330C23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Wskazanie kryteriów wyboru operacji</w:t>
            </w:r>
          </w:p>
          <w:p w14:paraId="268CD281" w14:textId="77777777" w:rsidR="008D5821" w:rsidRPr="008D5821" w:rsidRDefault="008D5821" w:rsidP="00330C23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– z których oceną wnioskodawca się nie zgadza, wraz z uzasadnieniem, lu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3D7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20C122B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3F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7B72135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D5C1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52ECF16B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5B4" w14:textId="3500F048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4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94C" w14:textId="56EF2493" w:rsidR="008D5821" w:rsidRPr="008D5821" w:rsidRDefault="008D5821" w:rsidP="00330C23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wskazanie, w jakim zakresie wnioskodawca nie zgadza się z ustaleniem przez LGD kwoty wsparcia na wdrażanie LSR niższej niż wnioskowana;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208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1E92DC8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994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115EB9C4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9541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0D73E675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6CB6" w14:textId="000ED68C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4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FF7" w14:textId="77777777" w:rsidR="008D5821" w:rsidRPr="008D5821" w:rsidRDefault="008D5821" w:rsidP="00330C23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wskazanie zarzutów o charakterze proceduralnym w zakresie przeprowadzonej oceny, jeżeli zdaniem wnioskodawcy takie naruszenia miały miejsce, wraz z uzasadnieniem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525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sz w:val="22"/>
              </w:rPr>
            </w:pPr>
          </w:p>
          <w:p w14:paraId="7759120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58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7D44945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AAAB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1CE13297" w14:textId="77777777" w:rsidTr="003D33C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DEB" w14:textId="2F5B10AB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i/>
                <w:iCs/>
                <w:sz w:val="22"/>
              </w:rPr>
              <w:t>2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8AE" w14:textId="77777777" w:rsidR="008D5821" w:rsidRPr="008D5821" w:rsidRDefault="008D5821" w:rsidP="00330C23">
            <w:pPr>
              <w:autoSpaceDE w:val="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 xml:space="preserve">podpis wnioskodawcy lub osoby upoważnionej do jego reprezentowania, z 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lastRenderedPageBreak/>
              <w:t>załączeniem oryginału lub kopii dokumentu poświadczającego umocowanie takiej osoby do reprezentowania tego wnioskodawcy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D98E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lastRenderedPageBreak/>
              <w:t xml:space="preserve">     </w:t>
            </w: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448A" w14:textId="77777777" w:rsidR="00330C23" w:rsidRDefault="00330C23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7AABD4DB" w14:textId="539B2DDC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615E" w14:textId="77777777" w:rsidR="00330C23" w:rsidRDefault="00330C23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2D11BF35" w14:textId="13C1200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</w:tbl>
    <w:p w14:paraId="065E98A3" w14:textId="77777777" w:rsidR="008D5821" w:rsidRPr="008D5821" w:rsidRDefault="008D5821" w:rsidP="008D5821">
      <w:pPr>
        <w:rPr>
          <w:rFonts w:ascii="Arial" w:eastAsia="Lucida Sans Unicode" w:hAnsi="Arial" w:cs="Arial"/>
          <w:vanish/>
          <w:sz w:val="22"/>
          <w:lang w:eastAsia="ar-SA"/>
        </w:rPr>
      </w:pPr>
    </w:p>
    <w:p w14:paraId="76124728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3640AE3C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6A69126E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4"/>
        <w:gridCol w:w="1348"/>
        <w:gridCol w:w="1944"/>
      </w:tblGrid>
      <w:tr w:rsidR="008D5821" w:rsidRPr="008D5821" w14:paraId="5E9911DB" w14:textId="77777777" w:rsidTr="00271E5E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4EF9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A1. WYNIKI OCENY FORMALNEJ ZŁOŻONEGO PROTESTU</w:t>
            </w:r>
          </w:p>
        </w:tc>
      </w:tr>
      <w:tr w:rsidR="008D5821" w:rsidRPr="008D5821" w14:paraId="47FC02EB" w14:textId="77777777" w:rsidTr="00271E5E">
        <w:trPr>
          <w:trHeight w:val="576"/>
        </w:trPr>
        <w:tc>
          <w:tcPr>
            <w:tcW w:w="6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EE4C3" w14:textId="77777777" w:rsidR="008D5821" w:rsidRPr="008D5821" w:rsidRDefault="008D5821" w:rsidP="008D5821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18"/>
              <w:jc w:val="both"/>
              <w:rPr>
                <w:rFonts w:ascii="Arial" w:hAnsi="Arial" w:cs="Arial"/>
                <w:i/>
              </w:rPr>
            </w:pPr>
            <w:r w:rsidRPr="008D5821">
              <w:rPr>
                <w:rFonts w:ascii="Arial" w:hAnsi="Arial" w:cs="Arial"/>
                <w:b/>
              </w:rPr>
              <w:t xml:space="preserve">Protest spełnia warunki określone w części PA punkt 1 i 2.4.1 – 2.4.4. (został wniesiony w terminie, oraz spełnia warunki formalne nie podlegające uzupełnieniu.) </w:t>
            </w:r>
            <w:r w:rsidRPr="008D5821">
              <w:rPr>
                <w:rFonts w:ascii="Arial" w:hAnsi="Arial" w:cs="Arial"/>
                <w:i/>
              </w:rPr>
              <w:t xml:space="preserve">Zaznaczenie TAK oznacza, że protest może być dalej procedowany – przechodzimy do punktu 2. Zaznaczenie pola NIE oznacza, że protest nie spełnia warunków formalnych nie podlegających uzupełnieniu i nie podlega dalszemu rozpatrzeniu. Protest zostaje pozostawiony bez rozpatrzenia o czym należy poinformować wnioskodawcę pismem </w:t>
            </w:r>
            <w:r w:rsidRPr="00330C23">
              <w:rPr>
                <w:rFonts w:ascii="Arial" w:hAnsi="Arial" w:cs="Arial"/>
                <w:i/>
              </w:rPr>
              <w:t>P4</w:t>
            </w:r>
            <w:r w:rsidRPr="008D5821">
              <w:rPr>
                <w:rFonts w:ascii="Arial" w:hAnsi="Arial" w:cs="Arial"/>
                <w:i/>
              </w:rPr>
              <w:t xml:space="preserve"> oraz pouczyć o możliwości wniesienia skargi do Sądu Administracyjnego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ADD63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eryfikujący</w:t>
            </w:r>
          </w:p>
        </w:tc>
      </w:tr>
      <w:tr w:rsidR="008D5821" w:rsidRPr="008D5821" w14:paraId="15B6E3B2" w14:textId="77777777" w:rsidTr="00271E5E">
        <w:trPr>
          <w:trHeight w:val="576"/>
        </w:trPr>
        <w:tc>
          <w:tcPr>
            <w:tcW w:w="6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D70D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ED3DB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2530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180B3CB0" w14:textId="77777777" w:rsidTr="00271E5E">
        <w:trPr>
          <w:trHeight w:val="576"/>
        </w:trPr>
        <w:tc>
          <w:tcPr>
            <w:tcW w:w="6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C16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93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8E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0E2CD7C3" w14:textId="77777777" w:rsidTr="00271E5E">
        <w:trPr>
          <w:trHeight w:val="835"/>
        </w:trPr>
        <w:tc>
          <w:tcPr>
            <w:tcW w:w="6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3F599" w14:textId="77777777" w:rsidR="008D5821" w:rsidRPr="008D5821" w:rsidRDefault="008D5821" w:rsidP="008D5821">
            <w:pPr>
              <w:pStyle w:val="Akapitzlist"/>
              <w:numPr>
                <w:ilvl w:val="0"/>
                <w:numId w:val="76"/>
              </w:numPr>
              <w:spacing w:line="240" w:lineRule="auto"/>
              <w:ind w:left="318"/>
              <w:rPr>
                <w:rFonts w:ascii="Arial" w:hAnsi="Arial" w:cs="Arial"/>
                <w:b/>
              </w:rPr>
            </w:pPr>
            <w:bookmarkStart w:id="21" w:name="_Hlk155100065"/>
            <w:bookmarkStart w:id="22" w:name="_Hlk155100106"/>
            <w:r w:rsidRPr="008D5821">
              <w:rPr>
                <w:rFonts w:ascii="Arial" w:hAnsi="Arial" w:cs="Arial"/>
                <w:b/>
              </w:rPr>
              <w:t xml:space="preserve">Protest spełnia wszystkie warunki formalne określone w części PA punkty: 2.1. -2.3. oraz 2.5. (warunki możliwe do uzupełnienia). </w:t>
            </w:r>
          </w:p>
          <w:p w14:paraId="389190E6" w14:textId="77777777" w:rsidR="008D5821" w:rsidRPr="008D5821" w:rsidRDefault="008D5821" w:rsidP="00330C23">
            <w:pPr>
              <w:ind w:left="-42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Zaznaczenie pola TAK oznacza, że protest jest poprawny od strony formalnej i może być przekazany do rozpatrzenia (do dokonania weryfikacji oceny wniosku) przez Radę. Zaznaczenie pola NIE oznacza, że protest podlega uzupełnieniu, poprawieniu w zakresie, wynikającym z zaznaczenia w pozycjach 2.1., 2.2., 2.3. lub 2.5 w części PA Karty . Do wnioskodawcy należy wysłać pismo wzywające do uzupełnienie / poprawienia  uchybień w terminie 7 dni od daty otrzymania pisma,  pod rygorem pozostawienia protestu bez rozpatrzenia. Pismo </w:t>
            </w:r>
            <w:r w:rsidRPr="00330C23">
              <w:rPr>
                <w:rFonts w:ascii="Arial" w:hAnsi="Arial" w:cs="Arial"/>
                <w:i/>
                <w:sz w:val="22"/>
              </w:rPr>
              <w:t>(P3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70A8BD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063BB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  <w:bookmarkEnd w:id="21"/>
      </w:tr>
      <w:tr w:rsidR="008D5821" w:rsidRPr="008D5821" w14:paraId="0B01A687" w14:textId="77777777" w:rsidTr="00271E5E">
        <w:trPr>
          <w:trHeight w:val="1162"/>
        </w:trPr>
        <w:tc>
          <w:tcPr>
            <w:tcW w:w="6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AE0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b/>
                <w:sz w:val="22"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59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EA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bookmarkEnd w:id="22"/>
    </w:tbl>
    <w:p w14:paraId="595E3792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57"/>
        <w:gridCol w:w="834"/>
        <w:gridCol w:w="1562"/>
        <w:gridCol w:w="1346"/>
        <w:gridCol w:w="1943"/>
      </w:tblGrid>
      <w:tr w:rsidR="008D5821" w:rsidRPr="008D5821" w14:paraId="6593F584" w14:textId="77777777" w:rsidTr="00271E5E">
        <w:trPr>
          <w:trHeight w:val="41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86D48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A2: OCENA FORMALNA PROTESTU PO UZUPEŁNIENIACH/POPRAWKACH</w:t>
            </w:r>
          </w:p>
        </w:tc>
      </w:tr>
      <w:tr w:rsidR="008D5821" w:rsidRPr="008D5821" w14:paraId="1645B3EE" w14:textId="77777777" w:rsidTr="00271E5E">
        <w:trPr>
          <w:trHeight w:val="41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EA4D0" w14:textId="77777777" w:rsidR="008D5821" w:rsidRPr="008D5821" w:rsidRDefault="008D5821" w:rsidP="00330C2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Po otrzymaniu potwierdzenia odbioru pisma z wezwaniem do uzupełnienia  poprawienia błędów formalnych protestu </w:t>
            </w:r>
            <w:r w:rsidRPr="00330C23">
              <w:rPr>
                <w:rFonts w:ascii="Arial" w:hAnsi="Arial" w:cs="Arial"/>
                <w:i/>
                <w:sz w:val="22"/>
              </w:rPr>
              <w:t>(P3),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należy wpisać datę jego odbioru przez wnioskodawcę w odpowiednim polu poniżej. Po otrzymaniu uzupełnień / poprawek od Wnioskodawcy, należy wpisać datę ich wpływu oraz na podstawie ich weryfikacji wypełnić część dotyczącą wyników oceny formalnej po uzupełnieniach/poprawkach.</w:t>
            </w:r>
          </w:p>
        </w:tc>
      </w:tr>
      <w:tr w:rsidR="008D5821" w:rsidRPr="008D5821" w14:paraId="67140448" w14:textId="77777777" w:rsidTr="00271E5E">
        <w:trPr>
          <w:trHeight w:val="381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46863" w14:textId="77777777" w:rsidR="008D5821" w:rsidRPr="008D5821" w:rsidRDefault="008D5821" w:rsidP="00271E5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otrzymania pisma (P3) przez Wnioskodawcę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556E9" w14:textId="77777777" w:rsidR="008D5821" w:rsidRPr="008D5821" w:rsidRDefault="008D5821" w:rsidP="00271E5E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wpływu uzupełnień/poprawek od Wnioskodawcy</w:t>
            </w:r>
          </w:p>
        </w:tc>
      </w:tr>
      <w:tr w:rsidR="008D5821" w:rsidRPr="008D5821" w14:paraId="26DDACE4" w14:textId="77777777" w:rsidTr="00271E5E">
        <w:trPr>
          <w:trHeight w:val="380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D9E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99C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8D5821" w:rsidRPr="008D5821" w14:paraId="4D8D5F6D" w14:textId="77777777" w:rsidTr="00271E5E">
        <w:trPr>
          <w:trHeight w:val="567"/>
        </w:trPr>
        <w:tc>
          <w:tcPr>
            <w:tcW w:w="6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E6AC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Uzupełnienia/poprawki dostarczono w terminie</w:t>
            </w:r>
          </w:p>
          <w:p w14:paraId="7293978E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32A0A10" w14:textId="77777777" w:rsidR="008D5821" w:rsidRPr="008D5821" w:rsidRDefault="008D5821" w:rsidP="00330C2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(Zaznaczenie pola NIE oznacza, że uzupełnienia/poprawki wpłynęły po wyznaczonym terminie lub w ogóle nie wpłynęły. W takich przypadkach protest pozostaje bez rozpatrzenia. Do wnioskodawcy należy wysłać pismo </w:t>
            </w:r>
            <w:r w:rsidRPr="00330C23">
              <w:rPr>
                <w:rFonts w:ascii="Arial" w:hAnsi="Arial" w:cs="Arial"/>
                <w:i/>
                <w:sz w:val="22"/>
              </w:rPr>
              <w:t>P4)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0DBC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eryfikujący</w:t>
            </w:r>
          </w:p>
        </w:tc>
      </w:tr>
      <w:tr w:rsidR="008D5821" w:rsidRPr="008D5821" w14:paraId="01CD1DFD" w14:textId="77777777" w:rsidTr="00271E5E">
        <w:trPr>
          <w:trHeight w:val="567"/>
        </w:trPr>
        <w:tc>
          <w:tcPr>
            <w:tcW w:w="6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086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0AC0B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51A4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7EEBFE27" w14:textId="77777777" w:rsidTr="00271E5E">
        <w:trPr>
          <w:trHeight w:val="682"/>
        </w:trPr>
        <w:tc>
          <w:tcPr>
            <w:tcW w:w="6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574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D2D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635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1F7823FC" w14:textId="77777777" w:rsidTr="00271E5E">
        <w:trPr>
          <w:trHeight w:val="68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2154E" w14:textId="77777777" w:rsidR="008D5821" w:rsidRPr="008D5821" w:rsidRDefault="008D5821" w:rsidP="00271E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A3. WYNIKI OCENY FORMALNEJ PROTESTU PO UZUPEŁNIENIACH/POPRAWKACH</w:t>
            </w:r>
          </w:p>
        </w:tc>
      </w:tr>
      <w:tr w:rsidR="008D5821" w:rsidRPr="008D5821" w14:paraId="4ABA2803" w14:textId="77777777" w:rsidTr="00271E5E">
        <w:trPr>
          <w:trHeight w:val="682"/>
        </w:trPr>
        <w:tc>
          <w:tcPr>
            <w:tcW w:w="6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93B6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lastRenderedPageBreak/>
              <w:t xml:space="preserve">Uzupełniono / poprawiono braki lub omyłki w zakresie wynikającym z wezwania </w:t>
            </w: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wpisać zakres uzupełnień określony w piśmie P3)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39F6B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eryfikujący</w:t>
            </w:r>
          </w:p>
        </w:tc>
      </w:tr>
      <w:tr w:rsidR="008D5821" w:rsidRPr="008D5821" w14:paraId="5E8D2D7C" w14:textId="77777777" w:rsidTr="00271E5E">
        <w:trPr>
          <w:trHeight w:val="567"/>
        </w:trPr>
        <w:tc>
          <w:tcPr>
            <w:tcW w:w="6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E603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b/>
                <w:sz w:val="22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DF108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4A7F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7632D93E" w14:textId="77777777" w:rsidTr="00271E5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6DE1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ADC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4B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370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0DB08363" w14:textId="77777777" w:rsidTr="00271E5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5127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B47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10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A4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429E2E41" w14:textId="77777777" w:rsidTr="00271E5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D2C4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C4A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CD5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A5D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7D2D76F7" w14:textId="77777777" w:rsidTr="00271E5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144D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BB0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6F8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78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6F297BEB" w14:textId="77777777" w:rsidTr="00271E5E">
        <w:trPr>
          <w:trHeight w:val="567"/>
        </w:trPr>
        <w:tc>
          <w:tcPr>
            <w:tcW w:w="6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9CB27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Uzupełnienia/poprawki dotyczą każdego z punktów wskazanych do uzupełnienia w piśmie P3.</w:t>
            </w:r>
          </w:p>
          <w:p w14:paraId="483386E3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7BCA85A2" w14:textId="71024629" w:rsidR="008D5821" w:rsidRPr="008D5821" w:rsidRDefault="008D5821" w:rsidP="00330C2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Zaznaczenie pola TAK oznacza, że protest jest poprawny od strony formalnej i może być przekazany do dalszej weryfikacji. Zaznaczenie pola NIE oznacza, że wniesione uzupełnienia/poprawki nie odnoszą się do wszystkich zakresów wymienionych w wezwaniu do uzupełnienia poprawienia błędów i omyłek, protest w dalszym ciągu nie spełnia warunków formalnych i pozostaje bez rozpatrzenia, o czym informuje się Wnioskodawcę </w:t>
            </w:r>
            <w:r w:rsidRPr="00330C23">
              <w:rPr>
                <w:rFonts w:ascii="Arial" w:hAnsi="Arial" w:cs="Arial"/>
                <w:i/>
                <w:sz w:val="22"/>
              </w:rPr>
              <w:t>pismem P4 – traktujemy ten  przypadek tak samo, jak złożenie uzupełnień po terminie)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5898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1D8A257D" w14:textId="77777777" w:rsidTr="00271E5E">
        <w:trPr>
          <w:trHeight w:val="567"/>
        </w:trPr>
        <w:tc>
          <w:tcPr>
            <w:tcW w:w="6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6F3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FC66D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C2EB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6DB7D514" w14:textId="77777777" w:rsidTr="00271E5E">
        <w:trPr>
          <w:trHeight w:val="682"/>
        </w:trPr>
        <w:tc>
          <w:tcPr>
            <w:tcW w:w="64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68E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ADA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D5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33E32329" w14:textId="77777777" w:rsidTr="00271E5E">
        <w:trPr>
          <w:trHeight w:val="567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64BD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Imię i nazwisko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0D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3D8184D4" w14:textId="77777777" w:rsidTr="00271E5E">
        <w:trPr>
          <w:trHeight w:val="567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8B62F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i podpi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E3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D945D65" w14:textId="77777777" w:rsidTr="00271E5E">
        <w:trPr>
          <w:trHeight w:val="324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1897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Zatwierdził</w:t>
            </w:r>
          </w:p>
        </w:tc>
      </w:tr>
      <w:tr w:rsidR="008D5821" w:rsidRPr="008D5821" w14:paraId="55251272" w14:textId="77777777" w:rsidTr="00271E5E">
        <w:trPr>
          <w:trHeight w:val="1083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FD57E" w14:textId="77777777" w:rsidR="008D5821" w:rsidRPr="00330C23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330C23">
              <w:rPr>
                <w:rFonts w:ascii="Arial" w:hAnsi="Arial" w:cs="Arial"/>
                <w:b/>
                <w:sz w:val="22"/>
              </w:rPr>
              <w:t>Imię i nazwisko Przewodniczącego Rady</w:t>
            </w:r>
          </w:p>
          <w:p w14:paraId="233E0889" w14:textId="77777777" w:rsidR="008D5821" w:rsidRPr="00330C23" w:rsidRDefault="008D5821" w:rsidP="00330C23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330C23">
              <w:rPr>
                <w:rFonts w:ascii="Arial" w:hAnsi="Arial" w:cs="Arial"/>
                <w:bCs/>
                <w:i/>
                <w:iCs/>
                <w:sz w:val="22"/>
              </w:rPr>
              <w:t>( wypełnić tylko w przypadku pozostawienia protestu bez rozpatrzenia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75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33FB3A2F" w14:textId="77777777" w:rsidTr="00271E5E">
        <w:trPr>
          <w:trHeight w:val="567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17C54" w14:textId="77777777" w:rsidR="008D5821" w:rsidRPr="00330C23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330C23">
              <w:rPr>
                <w:rFonts w:ascii="Arial" w:hAnsi="Arial" w:cs="Arial"/>
                <w:b/>
                <w:sz w:val="22"/>
              </w:rPr>
              <w:t>Data i podpis</w:t>
            </w:r>
          </w:p>
          <w:p w14:paraId="0D4B5EFC" w14:textId="77777777" w:rsidR="008D5821" w:rsidRPr="00330C23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330C23">
              <w:rPr>
                <w:rFonts w:ascii="Arial" w:hAnsi="Arial" w:cs="Arial"/>
                <w:bCs/>
                <w:i/>
                <w:iCs/>
                <w:sz w:val="22"/>
              </w:rPr>
              <w:t>( wypełnić tylko w przypadku pozostawienia protestu bez rozpatrzenia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36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4BCE0BB" w14:textId="77777777" w:rsidTr="00271E5E">
        <w:trPr>
          <w:trHeight w:val="518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F3F1E5" w14:textId="77777777" w:rsidR="008D5821" w:rsidRPr="00330C23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330C23">
              <w:rPr>
                <w:rFonts w:ascii="Arial" w:hAnsi="Arial" w:cs="Arial"/>
                <w:b/>
                <w:sz w:val="22"/>
              </w:rPr>
              <w:t>Dane dotyczące podjętej uchwały:</w:t>
            </w:r>
          </w:p>
          <w:p w14:paraId="7493A957" w14:textId="77777777" w:rsidR="008D5821" w:rsidRPr="00330C23" w:rsidRDefault="008D5821" w:rsidP="00330C23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330C23">
              <w:rPr>
                <w:rFonts w:ascii="Arial" w:hAnsi="Arial" w:cs="Arial"/>
                <w:bCs/>
                <w:i/>
                <w:iCs/>
                <w:sz w:val="22"/>
              </w:rPr>
              <w:t>( wypełnić tylko w przypadku pozostawienia protestu bez rozpatrzenia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75E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0D066BC2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highlight w:val="yellow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1378"/>
        <w:gridCol w:w="1292"/>
      </w:tblGrid>
      <w:tr w:rsidR="008D5821" w:rsidRPr="008D5821" w14:paraId="7B065AE4" w14:textId="77777777" w:rsidTr="008D582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60B4D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. ZAKRES PROTESTU</w:t>
            </w:r>
          </w:p>
        </w:tc>
      </w:tr>
      <w:tr w:rsidR="008D5821" w:rsidRPr="008D5821" w14:paraId="26C5ACF4" w14:textId="77777777" w:rsidTr="008D5821"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9E54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Zakres protest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D7F6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E600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394FF124" w14:textId="77777777" w:rsidTr="008D5821"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88D506" w14:textId="77777777" w:rsidR="008D5821" w:rsidRPr="008D5821" w:rsidRDefault="008D5821" w:rsidP="008D5821">
            <w:pPr>
              <w:pStyle w:val="Akapitzlist"/>
              <w:numPr>
                <w:ilvl w:val="0"/>
                <w:numId w:val="77"/>
              </w:numPr>
              <w:spacing w:line="240" w:lineRule="auto"/>
              <w:ind w:left="318"/>
              <w:rPr>
                <w:rFonts w:ascii="Arial" w:hAnsi="Arial" w:cs="Arial"/>
                <w:i/>
              </w:rPr>
            </w:pPr>
            <w:bookmarkStart w:id="23" w:name="_Hlk155113183"/>
            <w:r w:rsidRPr="008D5821">
              <w:rPr>
                <w:rFonts w:ascii="Arial" w:hAnsi="Arial" w:cs="Arial"/>
                <w:b/>
              </w:rPr>
              <w:t xml:space="preserve">Protest dotyczył oceny zgodności operacji z warunkami udzielenia wsparcia.  </w:t>
            </w:r>
          </w:p>
          <w:p w14:paraId="04610C7E" w14:textId="77777777" w:rsidR="008D5821" w:rsidRPr="008D5821" w:rsidRDefault="008D5821" w:rsidP="00330C23">
            <w:pPr>
              <w:ind w:left="-42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(W przypadku wybrania TAK, przechodzimy do części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 xml:space="preserve">PB1 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i postępujemy zgodnie z instrukcją (wyjaśnieniem) tam zawartym. Obligatoryjnie należy wypełnić część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1E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4C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254EABE9" w14:textId="77777777" w:rsidTr="008D5821"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E2C3AD" w14:textId="77777777" w:rsidR="008D5821" w:rsidRPr="008D5821" w:rsidRDefault="008D5821" w:rsidP="008D5821">
            <w:pPr>
              <w:pStyle w:val="Akapitzlist"/>
              <w:numPr>
                <w:ilvl w:val="0"/>
                <w:numId w:val="77"/>
              </w:numPr>
              <w:spacing w:line="240" w:lineRule="auto"/>
              <w:ind w:left="318"/>
              <w:rPr>
                <w:rFonts w:ascii="Arial" w:hAnsi="Arial" w:cs="Arial"/>
                <w:b/>
              </w:rPr>
            </w:pPr>
            <w:bookmarkStart w:id="24" w:name="_Hlk155116395"/>
            <w:r w:rsidRPr="008D5821">
              <w:rPr>
                <w:rFonts w:ascii="Arial" w:hAnsi="Arial" w:cs="Arial"/>
                <w:b/>
              </w:rPr>
              <w:t>Protest dotyczył oceny wg. kryteriów wyboru.</w:t>
            </w:r>
          </w:p>
          <w:p w14:paraId="78799644" w14:textId="77777777" w:rsidR="008D5821" w:rsidRPr="008D5821" w:rsidRDefault="008D5821" w:rsidP="00330C23">
            <w:pPr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(W przypadku wybrania TAK,  należy przejść do części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B3 –karty rozpatrzenia protestu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(wcześniejsze części pominąć) i postępować </w:t>
            </w:r>
            <w:r w:rsidRPr="008D5821">
              <w:rPr>
                <w:rFonts w:ascii="Arial" w:hAnsi="Arial" w:cs="Arial"/>
                <w:i/>
                <w:sz w:val="22"/>
              </w:rPr>
              <w:lastRenderedPageBreak/>
              <w:t xml:space="preserve">zgodnie z instrukcjami tam zawartymi. Obligatoryjnie należy wypełnić część 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C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niniejszej karty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A76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lastRenderedPageBreak/>
              <w:sym w:font="Webdings" w:char="F063"/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58F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49519530" w14:textId="77777777" w:rsidTr="008D5821"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5DB9D" w14:textId="77777777" w:rsidR="008D5821" w:rsidRPr="008D5821" w:rsidRDefault="008D5821" w:rsidP="008D5821">
            <w:pPr>
              <w:pStyle w:val="Akapitzlist"/>
              <w:numPr>
                <w:ilvl w:val="0"/>
                <w:numId w:val="77"/>
              </w:numPr>
              <w:spacing w:line="240" w:lineRule="auto"/>
              <w:ind w:left="318"/>
              <w:rPr>
                <w:rFonts w:ascii="Arial" w:hAnsi="Arial" w:cs="Arial"/>
                <w:b/>
              </w:rPr>
            </w:pPr>
            <w:r w:rsidRPr="008D5821">
              <w:rPr>
                <w:rFonts w:ascii="Arial" w:hAnsi="Arial" w:cs="Arial"/>
                <w:b/>
              </w:rPr>
              <w:t>Protest dotyczył ustalenia kwoty wsparcia.</w:t>
            </w:r>
          </w:p>
          <w:p w14:paraId="05670B4D" w14:textId="77777777" w:rsidR="008D5821" w:rsidRPr="008D5821" w:rsidRDefault="008D5821" w:rsidP="00330C23">
            <w:pPr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(W przypadku wybrania TAK, należy przejść do części D5. Następnie  należy wypełnić sekcję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 xml:space="preserve">PB6 i dalej postępować zgodnie z instrukcjami zawartymi w opisie do tego punktu. 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Obligatoryjnie należy wypełnić część 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C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niniejszej karty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6B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A7B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bookmarkEnd w:id="23"/>
      <w:bookmarkEnd w:id="24"/>
    </w:tbl>
    <w:p w14:paraId="59D52DA0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439"/>
        <w:gridCol w:w="1134"/>
        <w:gridCol w:w="1701"/>
      </w:tblGrid>
      <w:tr w:rsidR="008D5821" w:rsidRPr="008D5821" w14:paraId="2FD134A3" w14:textId="77777777" w:rsidTr="00271E5E">
        <w:trPr>
          <w:trHeight w:val="56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42F23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1: OCENA ZGODNOŚCI OPERACJI Z WARUNKAMI UDZIELENIA WSPARCIA (W TYM ZGODNOŚCI Z LSR).</w:t>
            </w:r>
          </w:p>
          <w:p w14:paraId="6CD12DA6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Cs/>
                <w:i/>
                <w:iCs/>
                <w:sz w:val="22"/>
                <w:vertAlign w:val="superscript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stosujemy tylko wtedy, gdy w części PB zaznaczono punkt 1.)</w:t>
            </w:r>
          </w:p>
        </w:tc>
      </w:tr>
      <w:tr w:rsidR="008D5821" w:rsidRPr="008D5821" w14:paraId="4AB28ACB" w14:textId="77777777" w:rsidTr="00271E5E">
        <w:trPr>
          <w:trHeight w:val="56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D2A75" w14:textId="77777777" w:rsidR="008D5821" w:rsidRPr="008D5821" w:rsidRDefault="008D5821" w:rsidP="00330C23">
            <w:pPr>
              <w:spacing w:after="240"/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Weryfikacja oceny zgodności z warunkami udzielenia wsparcia dokonywana jest poprzez wypełnienie odpowiednich (wynikających z protestu) </w:t>
            </w:r>
            <w:r w:rsidRPr="00330C23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punktów w części A2 załącznika nr 1 do procedury wyboru i oceny operacji „Karta oceny wniosku o wsparcie</w:t>
            </w:r>
            <w:r w:rsidRPr="00330C23">
              <w:rPr>
                <w:rFonts w:ascii="Arial" w:hAnsi="Arial" w:cs="Arial"/>
                <w:i/>
                <w:iCs/>
                <w:sz w:val="22"/>
              </w:rPr>
              <w:t xml:space="preserve">”, lub całej części A2 – stosownie do okoliczności. Następnie przechodzimy do wypełnienia części PB2 i dalej postępujemy zgodnie z instrukcją zawartą 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>w opisie do tego punktu.</w:t>
            </w:r>
          </w:p>
        </w:tc>
      </w:tr>
      <w:tr w:rsidR="008D5821" w:rsidRPr="008D5821" w14:paraId="51498140" w14:textId="77777777" w:rsidTr="00271E5E">
        <w:trPr>
          <w:trHeight w:val="567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8361BE" w14:textId="77777777" w:rsidR="008D5821" w:rsidRPr="008D5821" w:rsidRDefault="008D5821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2: WYNIK WERYFIKACJI OCENY ZGODNOŚCI OPERACJI Z WARUNKAMI UDZIELENIA WSPARCIA NA WDRAŻANIE LSR.</w:t>
            </w:r>
          </w:p>
        </w:tc>
      </w:tr>
      <w:tr w:rsidR="008D5821" w:rsidRPr="008D5821" w14:paraId="636D79D8" w14:textId="77777777" w:rsidTr="00271E5E">
        <w:trPr>
          <w:trHeight w:val="270"/>
        </w:trPr>
        <w:tc>
          <w:tcPr>
            <w:tcW w:w="6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05C2E" w14:textId="77777777" w:rsidR="008D5821" w:rsidRPr="008D5821" w:rsidRDefault="008D5821" w:rsidP="00330C23">
            <w:pPr>
              <w:rPr>
                <w:rFonts w:ascii="Arial" w:hAnsi="Arial" w:cs="Arial"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sz w:val="22"/>
              </w:rPr>
              <w:t xml:space="preserve">Operacja jest zgodna z warunkami udzielenia wsparcia  na wdrażanie LSR. </w:t>
            </w:r>
          </w:p>
          <w:p w14:paraId="1F0D01B7" w14:textId="77777777" w:rsidR="008D5821" w:rsidRPr="008D5821" w:rsidRDefault="008D5821" w:rsidP="00330C23">
            <w:pPr>
              <w:rPr>
                <w:rFonts w:ascii="Arial" w:hAnsi="Arial" w:cs="Arial"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i/>
                <w:iCs/>
                <w:sz w:val="22"/>
              </w:rPr>
              <w:t>(Wynik ustalamy w oparciu o załączoną „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</w:rPr>
              <w:t>kartę oceny wniosku o wsparcie</w:t>
            </w:r>
            <w:r w:rsidRPr="008D582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”, wypełnioną w części A2.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8D5821">
              <w:rPr>
                <w:rFonts w:ascii="Arial" w:hAnsi="Arial" w:cs="Arial"/>
                <w:i/>
                <w:iCs/>
                <w:sz w:val="22"/>
                <w:u w:val="single"/>
              </w:rPr>
              <w:t xml:space="preserve">W przypadku odpowiedzi 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TAK czyli w przypadku zmiany rozstrzygnięcia w odniesieniu do zgodności operacji z LSR</w:t>
            </w:r>
            <w:r w:rsidRPr="008D5821">
              <w:rPr>
                <w:rFonts w:ascii="Arial" w:hAnsi="Arial" w:cs="Arial"/>
                <w:i/>
                <w:iCs/>
                <w:sz w:val="22"/>
                <w:u w:val="single"/>
              </w:rPr>
              <w:t>,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 należy wypełnić dalsze części 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</w:rPr>
              <w:t>karty oceny wniosku o wsparcie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>, tj. dokonać oceny operacji według kryteriów, ustalić kwotę wsparcia, odnieść się do minimów punktowych, wprowadzić operację na listę operacji wybranych, oraz wysłać stosowne pisma do wnioskodawcy</w:t>
            </w:r>
            <w:r w:rsidRPr="008D5821">
              <w:rPr>
                <w:rFonts w:ascii="Arial" w:hAnsi="Arial" w:cs="Arial"/>
                <w:i/>
                <w:iCs/>
                <w:sz w:val="22"/>
                <w:u w:val="single"/>
              </w:rPr>
              <w:t>, wszystkie kroki wykonujemy zgodnie z procedurą oceny i wyboru operacji oraz w oparciu o kartę oceny wniosku o wsparcie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. W karcie rozpatrzenia protestu (niniejsza karta) wypełnić należy część  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</w:rPr>
              <w:t>PC.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 W przypadku odpowiedzi 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</w:rPr>
              <w:t>NIE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 wypełniamy tylko część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P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79B60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E0A02C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0549EAC1" w14:textId="77777777" w:rsidTr="00271E5E">
        <w:trPr>
          <w:trHeight w:val="282"/>
        </w:trPr>
        <w:tc>
          <w:tcPr>
            <w:tcW w:w="6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846B5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iCs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D7587" w14:textId="77777777" w:rsidR="008D5821" w:rsidRPr="008D5821" w:rsidRDefault="008D5821" w:rsidP="00330C23">
            <w:pPr>
              <w:ind w:firstLine="709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2ABE9" w14:textId="77777777" w:rsidR="008D5821" w:rsidRPr="008D5821" w:rsidRDefault="008D5821" w:rsidP="00330C23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77FCD4A0" w14:textId="77777777" w:rsidTr="00271E5E">
        <w:trPr>
          <w:trHeight w:val="56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FB12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Zweryfikował</w:t>
            </w:r>
          </w:p>
        </w:tc>
      </w:tr>
      <w:tr w:rsidR="008D5821" w:rsidRPr="008D5821" w14:paraId="6B69AC60" w14:textId="77777777" w:rsidTr="00271E5E">
        <w:trPr>
          <w:trHeight w:val="56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5F0D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58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62BF98A1" w14:textId="77777777" w:rsidTr="00271E5E">
        <w:trPr>
          <w:trHeight w:val="56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6D8C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i podpi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EE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8360DBF" w14:textId="77777777" w:rsidTr="00271E5E">
        <w:trPr>
          <w:trHeight w:val="56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F4FD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Uwagi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1F3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BA4721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p w14:paraId="2147A8D0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D5821" w:rsidRPr="008D5821" w14:paraId="42AFFE68" w14:textId="77777777" w:rsidTr="003D33CF">
        <w:trPr>
          <w:trHeight w:val="139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23F5A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3 : OCENA WEDŁUG KRYTERIÓW WYBORU OPERACJI</w:t>
            </w:r>
          </w:p>
          <w:p w14:paraId="5F93C31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Część wypełniana, jeżeli w części PB zaznaczono punkt 2.)</w:t>
            </w:r>
          </w:p>
        </w:tc>
      </w:tr>
      <w:tr w:rsidR="008D5821" w:rsidRPr="008D5821" w14:paraId="775D00D0" w14:textId="77777777" w:rsidTr="003D33CF">
        <w:trPr>
          <w:trHeight w:val="114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FA655" w14:textId="77777777" w:rsidR="008D5821" w:rsidRPr="008D5821" w:rsidRDefault="008D5821" w:rsidP="00330C23">
            <w:pPr>
              <w:jc w:val="both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Należy dokonać weryfikacji oceny „spornych” kryteriów w oparciu o </w:t>
            </w:r>
            <w:r w:rsidRPr="008D5821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procedurę oceny i wyboru operacji</w:t>
            </w:r>
            <w:r w:rsidRPr="008D5821">
              <w:rPr>
                <w:rFonts w:ascii="Arial" w:hAnsi="Arial" w:cs="Arial"/>
                <w:i/>
                <w:iCs/>
                <w:sz w:val="22"/>
                <w:u w:val="single"/>
              </w:rPr>
              <w:t xml:space="preserve">, na formularzu  załącznika nr 5 do tej </w:t>
            </w:r>
            <w:r w:rsidRPr="00330C23">
              <w:rPr>
                <w:rFonts w:ascii="Arial" w:hAnsi="Arial" w:cs="Arial"/>
                <w:i/>
                <w:iCs/>
                <w:sz w:val="22"/>
                <w:u w:val="single"/>
              </w:rPr>
              <w:t>procedury  pn. „</w:t>
            </w:r>
            <w:r w:rsidRPr="00330C23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Karta indywidualnej oceny punktowej wg Lokalnych Kryteriów Wyboru</w:t>
            </w:r>
            <w:r w:rsidRPr="00330C23">
              <w:rPr>
                <w:rFonts w:ascii="Arial" w:hAnsi="Arial" w:cs="Arial"/>
                <w:i/>
                <w:iCs/>
                <w:sz w:val="22"/>
                <w:u w:val="single"/>
              </w:rPr>
              <w:t>”</w:t>
            </w:r>
            <w:r w:rsidRPr="00330C23">
              <w:rPr>
                <w:rFonts w:ascii="Arial" w:hAnsi="Arial" w:cs="Arial"/>
                <w:i/>
                <w:iCs/>
                <w:sz w:val="22"/>
              </w:rPr>
              <w:t xml:space="preserve">, poprzez jej wypełnienie tj. oceny operacji według kryteriów wyboru. Przepisy procedury oceny i wyboru operacji dotyczące tego etapu oceny stosujemy odpowiednio do: usuwania rozbieżności w ocenie oraz  ostatecznego ustalenia wyniku  oceny. Ostateczną ocenę według kryteriów wpisujemy  do karty rozpatrzenia protestu, w części </w:t>
            </w:r>
            <w:r w:rsidRPr="00330C23">
              <w:rPr>
                <w:rFonts w:ascii="Arial" w:hAnsi="Arial" w:cs="Arial"/>
                <w:i/>
                <w:iCs/>
                <w:sz w:val="22"/>
              </w:rPr>
              <w:lastRenderedPageBreak/>
              <w:t>PB4 – poniżej. (UWAGA! OCENA</w:t>
            </w:r>
            <w:r w:rsidRPr="008D5821">
              <w:rPr>
                <w:rFonts w:ascii="Arial" w:hAnsi="Arial" w:cs="Arial"/>
                <w:i/>
                <w:iCs/>
                <w:sz w:val="22"/>
              </w:rPr>
              <w:t xml:space="preserve"> DOTYCZY TYLKO TYCH KRYTERIÓW, KTÓRE ZOSTAŁY WSKAZANE W PROTEŚCIE (OCENA KTÓRYCH ZOSTAŁA ZAKWESTIONOWANA PRZEZ WNIOSKODAWCĘ)).</w:t>
            </w:r>
          </w:p>
        </w:tc>
      </w:tr>
    </w:tbl>
    <w:p w14:paraId="45F5282B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73"/>
        <w:gridCol w:w="1501"/>
        <w:gridCol w:w="1418"/>
        <w:gridCol w:w="2014"/>
      </w:tblGrid>
      <w:tr w:rsidR="008D5821" w:rsidRPr="008D5821" w14:paraId="50AB9696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12D628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4: WYNIKI OCENY WNIOSKU WG. KRYTERIÓW WYBORU</w:t>
            </w:r>
          </w:p>
          <w:p w14:paraId="12AEA2E3" w14:textId="2239272C" w:rsidR="008D5821" w:rsidRPr="008D5821" w:rsidRDefault="008D5821" w:rsidP="00330C23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 xml:space="preserve">(wpisujemy ostateczną ocenę w tych kryteriach, które podlegały weryfikacji oceny z powodu wniesienia protestu). W przypadku uwzględnienia protestu w „oprotestowanych kryteriach” należy  wypełnić część </w:t>
            </w:r>
            <w:r w:rsidRPr="008D5821">
              <w:rPr>
                <w:rFonts w:ascii="Arial" w:hAnsi="Arial" w:cs="Arial"/>
                <w:b/>
                <w:i/>
                <w:iCs/>
                <w:sz w:val="22"/>
              </w:rPr>
              <w:t>PB5</w:t>
            </w: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 xml:space="preserve"> niniejszej karty, w celu ustalenia czy operacja spełnia minima punktowe (jeżeli dotyczy) oraz część </w:t>
            </w:r>
            <w:r w:rsidRPr="008D5821">
              <w:rPr>
                <w:rFonts w:ascii="Arial" w:hAnsi="Arial" w:cs="Arial"/>
                <w:b/>
                <w:i/>
                <w:iCs/>
                <w:sz w:val="22"/>
              </w:rPr>
              <w:t>PC.</w:t>
            </w:r>
          </w:p>
        </w:tc>
      </w:tr>
      <w:tr w:rsidR="008D5821" w:rsidRPr="008D5821" w14:paraId="6DB29454" w14:textId="77777777" w:rsidTr="003D33CF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CD434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5B55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azwa kryteri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9C9E1" w14:textId="77777777" w:rsidR="008D5821" w:rsidRPr="008D5821" w:rsidRDefault="008D5821" w:rsidP="00330C23">
            <w:pPr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Przyznana ocena</w:t>
            </w:r>
          </w:p>
        </w:tc>
      </w:tr>
      <w:tr w:rsidR="008D5821" w:rsidRPr="008D5821" w14:paraId="3F606C54" w14:textId="77777777" w:rsidTr="003D33CF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415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A25C" w14:textId="77777777" w:rsidR="008D5821" w:rsidRPr="008D5821" w:rsidRDefault="008D5821">
            <w:pPr>
              <w:ind w:firstLine="709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Nazwa kryterium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67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4D5FAC79" w14:textId="77777777" w:rsidTr="003D33CF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EB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C845" w14:textId="77777777" w:rsidR="008D5821" w:rsidRPr="008D5821" w:rsidRDefault="008D5821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Nazwa kryterium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73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12D175DE" w14:textId="77777777" w:rsidTr="003D33CF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4D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847" w14:textId="77777777" w:rsidR="008D5821" w:rsidRPr="008D5821" w:rsidRDefault="008D5821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Nazwa kryterium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10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68217DC2" w14:textId="77777777" w:rsidTr="003D33CF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9274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697" w14:textId="77777777" w:rsidR="008D5821" w:rsidRPr="008D5821" w:rsidRDefault="008D5821">
            <w:pPr>
              <w:ind w:firstLine="709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Nazwa kryterium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60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45399094" w14:textId="77777777" w:rsidTr="003D33CF">
        <w:trPr>
          <w:trHeight w:val="567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E26C8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Łączna liczba przyznanych punk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0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1D73915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C4D1D" w14:textId="77777777" w:rsidR="008D5821" w:rsidRPr="008D5821" w:rsidRDefault="008D5821" w:rsidP="00330C23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Uzasadnienie dla przyznania przez Radę innej liczby punktów w danym kryterium lub kryteriach niż wynika to z oceny trzech członków Rady na kartach ocen (jeżeli dotyczy).</w:t>
            </w:r>
          </w:p>
        </w:tc>
      </w:tr>
      <w:tr w:rsidR="008D5821" w:rsidRPr="008D5821" w14:paraId="44F44974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BE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  <w:p w14:paraId="23C12D5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286A7842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2B67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CZĘŚĆ PB5: OCENA SPEŁNIANIA MINIMÓW PUNKTOWYCH </w:t>
            </w:r>
          </w:p>
          <w:p w14:paraId="650FC0F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Wypełniamy tą część tylko wtedy, gdy takie minima zostały ustalone.).</w:t>
            </w:r>
          </w:p>
        </w:tc>
      </w:tr>
      <w:tr w:rsidR="008D5821" w:rsidRPr="008D5821" w14:paraId="04BF3E96" w14:textId="77777777" w:rsidTr="003D33CF">
        <w:trPr>
          <w:trHeight w:val="567"/>
        </w:trPr>
        <w:tc>
          <w:tcPr>
            <w:tcW w:w="6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43C1E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Wniosek spełnia warunki określone w minimalnych wymaganiach stawianych wnioskom o przyznanie pomocy.</w:t>
            </w:r>
          </w:p>
          <w:p w14:paraId="2CD310F5" w14:textId="05A0780A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(</w:t>
            </w:r>
            <w:r w:rsidRPr="008D5821">
              <w:rPr>
                <w:rFonts w:ascii="Arial" w:hAnsi="Arial" w:cs="Arial"/>
                <w:b/>
                <w:i/>
                <w:iCs/>
                <w:sz w:val="22"/>
              </w:rPr>
              <w:t>pole wypełniamy tylko wówczas, gdy protest dotyczy oceny operacji według kryteriów, w tym/lub kryteriów oceny tzw. „dostępowych”, dla których były wyznaczone minimalne liczby punktów, lub minimum punktów ogółem, uzyskanych w ocenie punktowej operacji).</w:t>
            </w:r>
            <w:r w:rsidRPr="008D5821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83E5A7A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(W przypadku zaznaczenia TAK, należy ustalić kwotę dofinansowania – wypełnić część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B6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– jeżeli wcześniej nie była ustalona, lub protest dotyczy także tej części) oraz wprowadzić na listę operacji wybranych – jeżeli wcześniej nie spełniała warunków do wprowadzenia na tą listę, lub dokonać zmiany tej listy, stosownie do zweryfikowanej oceny. Obligatoryjnie wypełniamy część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C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niniejszej karty. W przypadku zaznaczenia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NIE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, wypełniamy część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PC</w:t>
            </w:r>
            <w:r w:rsidRPr="008D5821">
              <w:rPr>
                <w:rFonts w:ascii="Arial" w:hAnsi="Arial" w:cs="Arial"/>
                <w:i/>
                <w:sz w:val="22"/>
              </w:rPr>
              <w:t xml:space="preserve"> i postępujemy zgodnie z informacjami zawartymi w tej sekcj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1BB2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4E5C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4EBC5CA9" w14:textId="77777777" w:rsidTr="003D33CF">
        <w:trPr>
          <w:trHeight w:val="567"/>
        </w:trPr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4AE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05E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03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78EA37AD" w14:textId="77777777" w:rsidTr="003D33CF">
        <w:trPr>
          <w:trHeight w:val="567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B9F87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B6. USTALENIE KWOTY WSPARCIA</w:t>
            </w:r>
          </w:p>
          <w:p w14:paraId="2963D99B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UWAGA! Tą Część wypełniamy tylko wówczas, gdy protest dotyczy także (lub wyłącznie) tej kwestii, lub gdy dotyczył oceny według kryteriów wyboru operacji i kwota wsparcia nie była wcześniej ustalona, z powodu nie spełniania przez operację minimów punktowych.</w:t>
            </w:r>
          </w:p>
          <w:p w14:paraId="769FE7CC" w14:textId="7829BBD2" w:rsidR="008D5821" w:rsidRPr="008D5821" w:rsidRDefault="008D5821" w:rsidP="00330C23">
            <w:pPr>
              <w:jc w:val="both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kwotę wsparcia ustalamy w oparciu o punkty kontrolne zawarte w „Karcie oceny wniosku o wsparcie„ poprzez jej wypełnienie części K).Ustaloną kwotę wsparcia wpisujemy w białe pole, po prawej stronie Następnie obligatoryjnie wypełniamy część PC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6AC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2023AC07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6D5C4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lastRenderedPageBreak/>
              <w:t>Uzasadnienie ustalonej kwoty wsparcia (w przypadku jej ponownego ustalania).</w:t>
            </w:r>
          </w:p>
        </w:tc>
      </w:tr>
      <w:tr w:rsidR="008D5821" w:rsidRPr="008D5821" w14:paraId="61BAE445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AA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3609673D" w14:textId="77777777" w:rsidTr="003D33CF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4067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C. WYNIK ROZPATRZENIA PROTESTU (WYNIK WERYFIKACJI OCENY W WZWIĄZKU Z WNIESIONYM PROTESTEM).</w:t>
            </w:r>
          </w:p>
        </w:tc>
      </w:tr>
      <w:tr w:rsidR="008D5821" w:rsidRPr="008D5821" w14:paraId="5EA3854E" w14:textId="77777777" w:rsidTr="003D33CF">
        <w:trPr>
          <w:trHeight w:val="567"/>
        </w:trPr>
        <w:tc>
          <w:tcPr>
            <w:tcW w:w="6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A5EB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PROTEST ROZPATRZONO POZYTYWNIE</w:t>
            </w:r>
          </w:p>
          <w:p w14:paraId="6BA12863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W przypadku zaznaczenia TAK, należy:</w:t>
            </w:r>
          </w:p>
          <w:p w14:paraId="209752DB" w14:textId="77777777" w:rsidR="008D5821" w:rsidRPr="008D5821" w:rsidRDefault="008D5821" w:rsidP="008D582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b/>
                <w:bCs/>
                <w:i/>
              </w:rPr>
              <w:t>Zmienić wcześniejsze rozstrzygnięcie,</w:t>
            </w:r>
          </w:p>
          <w:p w14:paraId="68525CD2" w14:textId="77777777" w:rsidR="008D5821" w:rsidRPr="008D5821" w:rsidRDefault="008D5821" w:rsidP="008D582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8D5821">
              <w:rPr>
                <w:rFonts w:ascii="Arial" w:hAnsi="Arial" w:cs="Arial"/>
                <w:i/>
              </w:rPr>
              <w:t xml:space="preserve">Dokonać ponownej oceny operacji zgodnie z procedurą oceny i wyboru operacji, rozpoczynając od tej części oceny, której nie dokonaliśmy w ocenie  pierwotnej (skierowanie operacji do właściwego etapu oceny – art. 22c. ust.1. pkt 1 ustawy RLKS). </w:t>
            </w:r>
          </w:p>
          <w:p w14:paraId="3ABFC625" w14:textId="77777777" w:rsidR="008D5821" w:rsidRPr="008D5821" w:rsidRDefault="008D5821" w:rsidP="008D582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i/>
              </w:rPr>
              <w:t xml:space="preserve">Dokonać aktualizacji list  operacji (podstawa prawna jw.) w tym: podjąć uchwałę przyjmującą/zatwierdzającą zmienioną listę operacji spełniających warunki udzielenia wsparcia na wdrażanie LSR i/lub listę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8D5821">
              <w:rPr>
                <w:rFonts w:ascii="Arial" w:hAnsi="Arial" w:cs="Arial"/>
                <w:b/>
                <w:bCs/>
                <w:i/>
              </w:rPr>
              <w:t>P2 – informujące o wyniku oceny operacji).</w:t>
            </w:r>
          </w:p>
          <w:p w14:paraId="6A215BD2" w14:textId="77777777" w:rsidR="008D5821" w:rsidRPr="008D5821" w:rsidRDefault="008D5821" w:rsidP="008D5821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b/>
                <w:bCs/>
                <w:i/>
              </w:rPr>
              <w:t xml:space="preserve"> UWAGA! Powyższy opis postępowania został także zawarty – w skróconej wersji - w części PB2, PB3, PB5 i PB6 niniejszej karty.  Jeżeli czynności opisane wyżej zostały już wykonane – i pismo P2 zostało wysłane, podpisujemy niniejszą kartę w wyznaczonym do tego miejscu oraz wpisujemy informacje dotyczące podjętych w sprawie uchwał, co jest jednoznaczne z zakończeniem procesu rozpatrzenia protestu..</w:t>
            </w:r>
          </w:p>
          <w:p w14:paraId="1CCC7416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</w:p>
          <w:p w14:paraId="6A8E3FF0" w14:textId="77777777" w:rsidR="008D5821" w:rsidRPr="008D5821" w:rsidRDefault="008D5821">
            <w:pPr>
              <w:ind w:firstLine="709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>W przypadku wybrania odpowiedzi NIE, należy</w:t>
            </w:r>
            <w:r w:rsidRPr="008D5821">
              <w:rPr>
                <w:rFonts w:ascii="Arial" w:hAnsi="Arial" w:cs="Arial"/>
                <w:i/>
                <w:sz w:val="22"/>
              </w:rPr>
              <w:t>:</w:t>
            </w:r>
          </w:p>
          <w:p w14:paraId="6E37D31F" w14:textId="77777777" w:rsidR="008D5821" w:rsidRPr="008D5821" w:rsidRDefault="008D5821" w:rsidP="008D5821">
            <w:pPr>
              <w:pStyle w:val="Akapitzlist"/>
              <w:numPr>
                <w:ilvl w:val="0"/>
                <w:numId w:val="79"/>
              </w:num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8D5821">
              <w:rPr>
                <w:rFonts w:ascii="Arial" w:hAnsi="Arial" w:cs="Arial"/>
                <w:i/>
              </w:rPr>
              <w:t>przekazać protest wraz z całą dokumentacją do właściwego Zarządu Województwa;</w:t>
            </w:r>
          </w:p>
          <w:p w14:paraId="6EAB2C8B" w14:textId="77777777" w:rsidR="008D5821" w:rsidRPr="008D5821" w:rsidRDefault="008D5821" w:rsidP="008D5821">
            <w:pPr>
              <w:pStyle w:val="Akapitzlist"/>
              <w:numPr>
                <w:ilvl w:val="0"/>
                <w:numId w:val="79"/>
              </w:numPr>
              <w:spacing w:after="0"/>
              <w:ind w:left="284" w:hanging="284"/>
              <w:jc w:val="both"/>
              <w:rPr>
                <w:rFonts w:ascii="Arial" w:hAnsi="Arial" w:cs="Arial"/>
                <w:i/>
              </w:rPr>
            </w:pPr>
            <w:r w:rsidRPr="008D5821">
              <w:rPr>
                <w:rFonts w:ascii="Arial" w:hAnsi="Arial" w:cs="Arial"/>
                <w:i/>
              </w:rPr>
              <w:t>poinformować wnioskodawcę o przekazaniu protestu do rozpatrzenia przez Zarząd Województw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8BA1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71BD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707B6DFC" w14:textId="77777777" w:rsidTr="003D33CF">
        <w:trPr>
          <w:trHeight w:val="567"/>
        </w:trPr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F3C0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F49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885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4630A30D" w14:textId="77777777" w:rsidTr="003D33CF">
        <w:trPr>
          <w:trHeight w:val="32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74A7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Przewodniczący Posiedzenia</w:t>
            </w:r>
          </w:p>
        </w:tc>
      </w:tr>
      <w:tr w:rsidR="008D5821" w:rsidRPr="008D5821" w14:paraId="27D7519E" w14:textId="77777777" w:rsidTr="003D33CF">
        <w:trPr>
          <w:trHeight w:val="567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C122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3C4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163DF813" w14:textId="77777777" w:rsidTr="003D33CF">
        <w:trPr>
          <w:trHeight w:val="567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2E4F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i podpis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343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34D8C90" w14:textId="77777777" w:rsidTr="003D33CF">
        <w:trPr>
          <w:trHeight w:val="567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2BF6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Informacje dotyczące podjętych uchwał </w:t>
            </w:r>
            <w:r w:rsidRPr="008D5821">
              <w:rPr>
                <w:rFonts w:ascii="Arial" w:hAnsi="Arial" w:cs="Arial"/>
                <w:bCs/>
                <w:i/>
                <w:iCs/>
                <w:sz w:val="22"/>
              </w:rPr>
              <w:t>(data i nr).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03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11652B3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3"/>
        <w:gridCol w:w="1666"/>
        <w:gridCol w:w="1351"/>
        <w:gridCol w:w="1921"/>
      </w:tblGrid>
      <w:tr w:rsidR="008D5821" w:rsidRPr="008D5821" w14:paraId="584543FC" w14:textId="77777777" w:rsidTr="003D33CF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F48B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ZW: WYNIKI ROZPATRZENIA PROTESTU PRZEZ ZARZĄD WOJEWÓDZTWA</w:t>
            </w:r>
          </w:p>
        </w:tc>
      </w:tr>
      <w:tr w:rsidR="008D5821" w:rsidRPr="008D5821" w14:paraId="33F6B9FC" w14:textId="77777777" w:rsidTr="003D33CF">
        <w:trPr>
          <w:trHeight w:val="567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E05FE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 xml:space="preserve">Data przekazania protestu do Zarządu Województwa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CD3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6EBC0DC3" w14:textId="77777777" w:rsidTr="003D33CF">
        <w:trPr>
          <w:trHeight w:val="567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9D922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otrzymania rozstrzygnięcia od Zarządu Województwa, oraz nr i data pisma od ZW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A5FE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35AD7DAE" w14:textId="77777777" w:rsidTr="003D33CF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8E1DC" w14:textId="77777777" w:rsidR="008D5821" w:rsidRPr="008D5821" w:rsidRDefault="008D5821" w:rsidP="00330C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lastRenderedPageBreak/>
              <w:t>Informacje dotyczące rozstrzygnięcia protestu przez Zarząd Województwa</w:t>
            </w:r>
          </w:p>
        </w:tc>
      </w:tr>
      <w:tr w:rsidR="008D5821" w:rsidRPr="008D5821" w14:paraId="58DAEF2D" w14:textId="77777777" w:rsidTr="003D33CF">
        <w:trPr>
          <w:trHeight w:val="975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B3DFF" w14:textId="77777777" w:rsidR="008D5821" w:rsidRPr="008D5821" w:rsidRDefault="008D5821" w:rsidP="00330C23">
            <w:pPr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</w:pPr>
            <w:bookmarkStart w:id="25" w:name="_Hlk155177699"/>
            <w:r w:rsidRPr="008D5821">
              <w:rPr>
                <w:rFonts w:ascii="Arial" w:hAnsi="Arial" w:cs="Arial"/>
                <w:b/>
                <w:sz w:val="22"/>
              </w:rPr>
              <w:t>Zarząd Województwa uwzględnił złożony protest i s</w:t>
            </w:r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>kierował wniosek o wsparcie do LGD w celu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4BE9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b/>
                <w:sz w:val="22"/>
              </w:rPr>
            </w:pPr>
          </w:p>
        </w:tc>
      </w:tr>
      <w:tr w:rsidR="008D5821" w:rsidRPr="008D5821" w14:paraId="04C73364" w14:textId="77777777" w:rsidTr="003D33CF">
        <w:trPr>
          <w:trHeight w:val="483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680C4" w14:textId="77777777" w:rsidR="008D5821" w:rsidRPr="008D5821" w:rsidRDefault="008D5821" w:rsidP="008D582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after="0" w:line="360" w:lineRule="auto"/>
              <w:ind w:left="31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u w:val="single"/>
                <w:lang w:bidi="en-US"/>
              </w:rPr>
              <w:t>uwzględnienia stanowiska zarządu województwa</w:t>
            </w:r>
            <w:r w:rsidRPr="008D5821">
              <w:rPr>
                <w:rFonts w:ascii="Arial" w:eastAsia="Times New Roman" w:hAnsi="Arial" w:cs="Arial"/>
                <w:bCs/>
                <w:color w:val="000000"/>
                <w:lang w:bidi="en-US"/>
              </w:rPr>
              <w:t xml:space="preserve"> </w:t>
            </w:r>
          </w:p>
          <w:p w14:paraId="1456BCDE" w14:textId="77777777" w:rsidR="008D5821" w:rsidRPr="008D5821" w:rsidRDefault="008D5821" w:rsidP="00330C23">
            <w:pPr>
              <w:autoSpaceDE w:val="0"/>
              <w:spacing w:line="360" w:lineRule="auto"/>
              <w:ind w:left="-42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u w:val="single"/>
                <w:lang w:bidi="en-US"/>
              </w:rPr>
              <w:t xml:space="preserve">w zakresie spełnienia warunków udzielenia wsparcia na wdrażanie LSR </w:t>
            </w: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>i dokonania oceny operacji przy zastosowaniu kryteriów wyboru operacji oraz w celu ustalenia kwoty wsparcia na wdrażanie LSR – w przypadku gdy uwzględnienie protestu dotyczy spełnienia warunków udzielenia wsparcia na wdrażanie LSR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 xml:space="preserve">. </w:t>
            </w:r>
          </w:p>
          <w:p w14:paraId="5E984612" w14:textId="77777777" w:rsidR="008D5821" w:rsidRPr="008D5821" w:rsidRDefault="008D5821">
            <w:pPr>
              <w:ind w:firstLine="709"/>
              <w:jc w:val="both"/>
              <w:rPr>
                <w:rFonts w:ascii="Arial" w:eastAsia="Lucida Sans Unicode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>W przypadku zaznaczenia TAK należy:</w:t>
            </w:r>
          </w:p>
          <w:p w14:paraId="12C50DF0" w14:textId="77777777" w:rsidR="008D5821" w:rsidRPr="008D5821" w:rsidRDefault="008D5821" w:rsidP="008D5821">
            <w:pPr>
              <w:pStyle w:val="Akapitzlist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b/>
                <w:bCs/>
                <w:i/>
              </w:rPr>
              <w:t>Zmienić wcześniejsze rozstrzygnięcie w sprawie spełniania przez operację warunków udzielenia wsparcia na wdrażanie LSR,</w:t>
            </w:r>
          </w:p>
          <w:p w14:paraId="2CB46B28" w14:textId="77777777" w:rsidR="008D5821" w:rsidRPr="008D5821" w:rsidRDefault="008D5821" w:rsidP="008D5821">
            <w:pPr>
              <w:pStyle w:val="Akapitzlist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i/>
              </w:rPr>
              <w:t>Dokonać ponownej oceny operacji zgodnie z procedurą oceny i wyboru operacji, rozpoczynając od tej części oceny, której nie dokonaliśmy w ocenie  pierwotnej (skierowanie operacji do właściwego etapu oceny – art. 22e. ust.2. pkt 1 ustawy RLKS). W tym przypadku należy rozpocząć ocenę od oceny według kryteriów wyboru operacji oraz dokonać ustalenia kwoty wsparcia, ewentualnie odnieść się do minimów punktowych – jeżeli dotyczy. Oceny należy dokonać w oparciu o załącznik nr 1 do procedury wyboru i oceny operacji pn. „karta oceny wniosku o wsparcie”, rozpoczynając jej wypełnianie od części B, czyli od oceny według kryteriów, aż do końca karty..</w:t>
            </w:r>
          </w:p>
          <w:p w14:paraId="207FB580" w14:textId="77777777" w:rsidR="008D5821" w:rsidRPr="008D5821" w:rsidRDefault="008D5821" w:rsidP="008D5821">
            <w:pPr>
              <w:pStyle w:val="Akapitzlist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8D5821">
              <w:rPr>
                <w:rFonts w:ascii="Arial" w:hAnsi="Arial" w:cs="Arial"/>
                <w:i/>
              </w:rPr>
              <w:t xml:space="preserve">Dokonać aktualizacji list  operacji (podstawa prawna jw.) w tym: podjąć uchwałę przyjmującą/zatwierdzającą listę operacji spełniających warunki udzielenia wsparcia na wdrażanie LSR oraz listę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8D5821">
              <w:rPr>
                <w:rFonts w:ascii="Arial" w:hAnsi="Arial" w:cs="Arial"/>
                <w:b/>
                <w:bCs/>
                <w:i/>
              </w:rPr>
              <w:t>P2 – informujące o wyniku oceny operacji).</w:t>
            </w:r>
            <w:r w:rsidRPr="008D5821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2AC6A" w14:textId="77777777" w:rsidR="008D5821" w:rsidRPr="008D5821" w:rsidRDefault="008D5821" w:rsidP="00330C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D5233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7FF8A61E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408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b/>
                <w:bCs/>
                <w:i/>
                <w:sz w:val="22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F34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CA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76DA21F2" w14:textId="77777777" w:rsidTr="003D33CF">
        <w:trPr>
          <w:trHeight w:val="483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9CE3B" w14:textId="77777777" w:rsidR="008D5821" w:rsidRPr="008D5821" w:rsidRDefault="008D5821" w:rsidP="008D582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after="0" w:line="360" w:lineRule="auto"/>
              <w:ind w:left="318"/>
              <w:jc w:val="both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lang w:bidi="en-US"/>
              </w:rPr>
              <w:t xml:space="preserve">ponownej oceny operacji w zakresie kryteriów wyboru operacji lub w zakresie ustalenia kwoty wsparcia na wdrażanie LSR, z których oceną lub ustaleniem wnioskodawca się nie zgadza, oraz aktualizacji listy operacji – w przypadku gdy uwzględnienie protestu dotyczy spełnienia kryteriów wyboru operacji lub ustalenia kwoty wsparcia na wdrażanie LSR, </w:t>
            </w:r>
          </w:p>
          <w:p w14:paraId="70394E53" w14:textId="77777777" w:rsidR="008D5821" w:rsidRPr="008D5821" w:rsidRDefault="008D5821" w:rsidP="00330C23">
            <w:pPr>
              <w:jc w:val="both"/>
              <w:rPr>
                <w:rFonts w:ascii="Arial" w:eastAsia="Lucida Sans Unicode" w:hAnsi="Arial" w:cs="Arial"/>
                <w:i/>
                <w:sz w:val="22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lastRenderedPageBreak/>
              <w:t>W przypadku zaznaczenia TAK należy przejść do wypełniania „</w:t>
            </w:r>
            <w:r w:rsidRPr="008D5821">
              <w:rPr>
                <w:rFonts w:ascii="Arial" w:hAnsi="Arial" w:cs="Arial"/>
                <w:b/>
                <w:sz w:val="22"/>
              </w:rPr>
              <w:t>Karta indywidualnej oceny punktowej wg Lokalnych Kryteriów Wyboru” oraz ustalenia kwoty wsparcia</w:t>
            </w:r>
            <w:r w:rsidRPr="008D5821">
              <w:rPr>
                <w:rFonts w:ascii="Arial" w:hAnsi="Arial" w:cs="Arial"/>
                <w:i/>
                <w:color w:val="000000"/>
                <w:sz w:val="22"/>
              </w:rPr>
              <w:t xml:space="preserve"> – jeżeli dotyczy oraz w zależności od rozstrzygnięcia – wypełnienie części  </w:t>
            </w:r>
            <w:r w:rsidRPr="008D5821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PD</w:t>
            </w:r>
            <w:r w:rsidRPr="008D5821">
              <w:rPr>
                <w:rFonts w:ascii="Arial" w:hAnsi="Arial" w:cs="Arial"/>
                <w:i/>
                <w:color w:val="000000"/>
                <w:sz w:val="22"/>
              </w:rPr>
              <w:t xml:space="preserve"> w odpowiednim punkcie. Przepisy procedury oceny i wyboru operacji w odniesieniu do usuwania rozbieżności w ocenie, ustalania ostatecznej oceny w drodze głosowania itd. Stosuje się odpowiedn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7EBC63" w14:textId="77777777" w:rsidR="008D5821" w:rsidRPr="008D5821" w:rsidRDefault="008D5821" w:rsidP="00330C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lastRenderedPageBreak/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E1F7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4DA82C12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3B93" w14:textId="77777777" w:rsidR="008D5821" w:rsidRPr="008D5821" w:rsidRDefault="008D5821">
            <w:pPr>
              <w:ind w:firstLine="709"/>
              <w:rPr>
                <w:rFonts w:ascii="Arial" w:eastAsia="Lucida Sans Unicode" w:hAnsi="Arial" w:cs="Arial"/>
                <w:i/>
                <w:sz w:val="22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B373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2176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bookmarkEnd w:id="25"/>
      </w:tr>
      <w:tr w:rsidR="008D5821" w:rsidRPr="008D5821" w14:paraId="3690C612" w14:textId="77777777" w:rsidTr="003D33CF">
        <w:trPr>
          <w:trHeight w:val="48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F991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CZĘŚĆ PD: SPOSÓB REALIZACJI ZALECEŃ ZARZĄDU WOJEWÓDZTWA PRZEZ LGD</w:t>
            </w:r>
          </w:p>
        </w:tc>
      </w:tr>
      <w:tr w:rsidR="008D5821" w:rsidRPr="008D5821" w14:paraId="613D4840" w14:textId="77777777" w:rsidTr="003D33CF">
        <w:trPr>
          <w:trHeight w:val="482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B7BA6" w14:textId="77777777" w:rsidR="008D5821" w:rsidRPr="008D5821" w:rsidRDefault="008D5821">
            <w:pPr>
              <w:autoSpaceDE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>RADA LGD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38AB6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b/>
                <w:sz w:val="22"/>
              </w:rPr>
            </w:pPr>
          </w:p>
        </w:tc>
      </w:tr>
      <w:tr w:rsidR="008D5821" w:rsidRPr="008D5821" w14:paraId="2A95E4F7" w14:textId="77777777" w:rsidTr="003D33CF">
        <w:trPr>
          <w:trHeight w:val="482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99AD1" w14:textId="77777777" w:rsidR="008D5821" w:rsidRPr="008D5821" w:rsidRDefault="008D5821" w:rsidP="008D5821">
            <w:pPr>
              <w:numPr>
                <w:ilvl w:val="0"/>
                <w:numId w:val="82"/>
              </w:numPr>
              <w:suppressAutoHyphens/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bookmarkStart w:id="26" w:name="_Hlk155112763"/>
            <w:bookmarkStart w:id="27" w:name="_Hlk155112738"/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>uwzględniła protest (</w:t>
            </w:r>
            <w:r w:rsidRPr="008D5821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bidi="en-US"/>
              </w:rPr>
              <w:t>zgodnie z rozstrzygnięciem zarządu województwa)</w:t>
            </w:r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 xml:space="preserve"> w zakresie spełnienia warunków udzielenia wsparcia na wdrażanie LSR i dokonała oceny operacji przy zastosowaniu kryteriów wyboru operacji oraz ustaliła kwotę wsparcia na wdrażanie LSR –</w:t>
            </w: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 xml:space="preserve"> 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w przypadku, gdy uwzględnienie protestu dotyczyło spełnienia warunków udzielenia wsparcia na wdrażanie LSR;</w:t>
            </w:r>
          </w:p>
          <w:p w14:paraId="1684F60E" w14:textId="77777777" w:rsidR="008D5821" w:rsidRPr="008D5821" w:rsidRDefault="008D5821" w:rsidP="00330C23">
            <w:pPr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 xml:space="preserve">Opis postępowania został zawarty w części </w:t>
            </w:r>
            <w:r w:rsidRPr="008D5821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bidi="en-US"/>
              </w:rPr>
              <w:t>PZW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 xml:space="preserve"> pkt. 1  (poprzednia tabela), z uwagi na fakt, iż w odniesieniu do tego zakresu przepisy nie przewidują możliwości nie dostosowania się przez LGD do rozstrzygnięcia Zarządu Województwa (nie przewiduje się możliwości przekazania do ponownej oceny w zakresie zgodności z warunkami udzielenia wsparcia)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03E6C" w14:textId="77777777" w:rsidR="008D5821" w:rsidRPr="008D5821" w:rsidRDefault="008D5821" w:rsidP="00330C23">
            <w:pPr>
              <w:jc w:val="center"/>
              <w:rPr>
                <w:rFonts w:ascii="Arial" w:eastAsia="Lucida Sans Unicode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765B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2697193E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9625" w14:textId="77777777" w:rsidR="008D5821" w:rsidRPr="008D5821" w:rsidRDefault="008D5821">
            <w:pPr>
              <w:ind w:firstLine="709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5EF0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05E8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57A29287" w14:textId="77777777" w:rsidTr="003D33CF">
        <w:trPr>
          <w:trHeight w:val="1656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01BD8" w14:textId="77777777" w:rsidR="008D5821" w:rsidRPr="008D5821" w:rsidRDefault="008D5821" w:rsidP="008D5821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bidi="en-US"/>
              </w:rPr>
            </w:pPr>
            <w:bookmarkStart w:id="28" w:name="_Hlk155181151"/>
            <w:r w:rsidRPr="008D5821">
              <w:rPr>
                <w:rFonts w:ascii="Arial" w:eastAsia="Times New Roman" w:hAnsi="Arial" w:cs="Arial"/>
                <w:b/>
                <w:color w:val="000000"/>
                <w:lang w:bidi="en-US"/>
              </w:rPr>
              <w:t>dokonała ponownej oceny operacji w zakresie kryteriów wyboru operacji lub w zakresie ustalenia kwoty wsparcia na wdrażanie LSR, z których oceną  lub ustaleniem wnioskodawca się nie zgadza, oraz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8E96A" w14:textId="77777777" w:rsidR="008D5821" w:rsidRPr="008D5821" w:rsidRDefault="008D5821">
            <w:pPr>
              <w:ind w:firstLine="709"/>
              <w:jc w:val="center"/>
              <w:rPr>
                <w:rFonts w:ascii="Arial" w:eastAsia="Lucida Sans Unicode" w:hAnsi="Arial" w:cs="Arial"/>
                <w:b/>
                <w:sz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F46F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D5821" w:rsidRPr="008D5821" w14:paraId="00AFDBC7" w14:textId="77777777" w:rsidTr="003D33CF">
        <w:trPr>
          <w:trHeight w:val="482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C173E" w14:textId="77777777" w:rsidR="008D5821" w:rsidRPr="008D5821" w:rsidRDefault="008D5821" w:rsidP="008D5821">
            <w:pPr>
              <w:pStyle w:val="Akapitzlist"/>
              <w:numPr>
                <w:ilvl w:val="1"/>
                <w:numId w:val="76"/>
              </w:numPr>
              <w:suppressAutoHyphens/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lang w:bidi="en-US"/>
              </w:rPr>
              <w:t>Zmieniła zaskarżoną ocenę w zakresie kryteriów wyboru operacji (uwzględniła protest).</w:t>
            </w:r>
          </w:p>
          <w:p w14:paraId="207462F8" w14:textId="77777777" w:rsidR="008D5821" w:rsidRPr="008D5821" w:rsidRDefault="008D5821">
            <w:pPr>
              <w:autoSpaceDE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>W tym przypadku należy:</w:t>
            </w:r>
          </w:p>
          <w:p w14:paraId="2C057579" w14:textId="77777777" w:rsidR="008D5821" w:rsidRPr="008D5821" w:rsidRDefault="008D5821" w:rsidP="008D5821">
            <w:pPr>
              <w:pStyle w:val="Akapitzlist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lang w:bidi="en-US"/>
              </w:rPr>
            </w:pPr>
            <w:r w:rsidRPr="008D5821">
              <w:rPr>
                <w:rFonts w:ascii="Arial" w:hAnsi="Arial" w:cs="Arial"/>
                <w:i/>
              </w:rPr>
              <w:t xml:space="preserve">zgodnie z art. 22e. ust.2. pkt 2 ustawy RLKS). w tym przypadku po zmianie zaskarżonej oceny w zakresie kryteriów wyboru należy dokonać aktualizacji listy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oskodawcy będzie to pismo </w:t>
            </w:r>
            <w:r w:rsidRPr="008D5821">
              <w:rPr>
                <w:rFonts w:ascii="Arial" w:hAnsi="Arial" w:cs="Arial"/>
                <w:b/>
                <w:bCs/>
                <w:i/>
              </w:rPr>
              <w:t>P2 – informujące o wyniku oceny operacji).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87154" w14:textId="77777777" w:rsidR="008D5821" w:rsidRPr="008D5821" w:rsidRDefault="008D5821" w:rsidP="00330C23">
            <w:pPr>
              <w:jc w:val="center"/>
              <w:rPr>
                <w:rFonts w:ascii="Arial" w:eastAsia="Lucida Sans Unicode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0A39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1D4CCC9F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1C8F" w14:textId="77777777" w:rsidR="008D5821" w:rsidRPr="008D5821" w:rsidRDefault="008D5821">
            <w:pPr>
              <w:ind w:firstLine="709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78DCB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75CB7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17408878" w14:textId="77777777" w:rsidTr="003D33CF">
        <w:trPr>
          <w:trHeight w:val="482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2B812" w14:textId="77777777" w:rsidR="008D5821" w:rsidRPr="008D5821" w:rsidRDefault="008D5821">
            <w:pPr>
              <w:autoSpaceDE w:val="0"/>
              <w:spacing w:line="360" w:lineRule="auto"/>
              <w:ind w:left="708" w:firstLine="709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</w:pPr>
            <w:bookmarkStart w:id="29" w:name="_Hlk155181591"/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 xml:space="preserve">2.2. zmieniła zaskarżoną kwotę wsparcia, zgodnie z rozstrzygnięciem Zarządu Województwa. </w:t>
            </w:r>
          </w:p>
          <w:p w14:paraId="4E6C48E1" w14:textId="77777777" w:rsidR="008D5821" w:rsidRPr="008D5821" w:rsidRDefault="008D5821">
            <w:pPr>
              <w:autoSpaceDE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>W tym przypadku należy:</w:t>
            </w:r>
          </w:p>
          <w:p w14:paraId="2B34BE60" w14:textId="77777777" w:rsidR="008D5821" w:rsidRPr="008D5821" w:rsidRDefault="008D5821" w:rsidP="00330C23">
            <w:pPr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hAnsi="Arial" w:cs="Arial"/>
                <w:i/>
                <w:sz w:val="22"/>
              </w:rPr>
              <w:t xml:space="preserve">zgodnie z art. 22e. ust.2. pkt 2 ustawy RLKS). w tym przypadku po zmianie zaskarżonej oceny w zakresie ustalenia kwoty wsparcia należy dokonać aktualizacji listy operacji wybranych, która/e uwzględnią zmianę wynikającą z rozpatrzonego protestu (zmienioną kwotę wsparcia zaskarżonej operacji). Następnie należy opublikować listę/y zgodnie z wymogami procedury oceny i wyboru operacji. O rozstrzygnięciu należy poinformować Zarząd Województwa oraz Wnioskodawcę (w przypadku wnioskodawcy będzie to pismo </w:t>
            </w:r>
            <w:r w:rsidRPr="008D5821">
              <w:rPr>
                <w:rFonts w:ascii="Arial" w:hAnsi="Arial" w:cs="Arial"/>
                <w:b/>
                <w:bCs/>
                <w:i/>
                <w:sz w:val="22"/>
              </w:rPr>
              <w:t xml:space="preserve">P2 – informujące o wyniku oceny operacji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82C2A" w14:textId="77777777" w:rsidR="008D5821" w:rsidRPr="008D5821" w:rsidRDefault="008D5821" w:rsidP="00330C23">
            <w:pPr>
              <w:jc w:val="center"/>
              <w:rPr>
                <w:rFonts w:ascii="Arial" w:eastAsia="Lucida Sans Unicode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2FF1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6C734D9F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3425" w14:textId="77777777" w:rsidR="008D5821" w:rsidRPr="008D5821" w:rsidRDefault="008D5821">
            <w:pPr>
              <w:ind w:firstLine="709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D2D0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7195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</w:tr>
      <w:tr w:rsidR="008D5821" w:rsidRPr="008D5821" w14:paraId="63A5084B" w14:textId="77777777" w:rsidTr="003D33CF">
        <w:trPr>
          <w:trHeight w:val="482"/>
        </w:trPr>
        <w:tc>
          <w:tcPr>
            <w:tcW w:w="6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5CD91" w14:textId="77777777" w:rsidR="008D5821" w:rsidRPr="008D5821" w:rsidRDefault="008D5821" w:rsidP="00330C23">
            <w:pPr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/>
                <w:color w:val="000000"/>
                <w:sz w:val="22"/>
                <w:lang w:bidi="en-US"/>
              </w:rPr>
              <w:t xml:space="preserve">  2.3. podtrzymała pierwotną ocenę w zakresie kryteriów wyboru operacji lub ustalonej kwoty wsparcia.</w:t>
            </w:r>
          </w:p>
          <w:p w14:paraId="285BF072" w14:textId="77777777" w:rsidR="008D5821" w:rsidRPr="008D5821" w:rsidRDefault="008D5821" w:rsidP="00330C23">
            <w:pPr>
              <w:autoSpaceDE w:val="0"/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(ponowna negatywna ocena wniosku według kryteriów – w odniesieniu do kryteriów spornych, lub utrzymanie decyzji w sprawie ustalonej, niższej niż wnioskowana kwoty wsparcia).</w:t>
            </w:r>
          </w:p>
          <w:p w14:paraId="6A2404CD" w14:textId="77777777" w:rsidR="008D5821" w:rsidRPr="008D5821" w:rsidRDefault="008D5821">
            <w:pPr>
              <w:autoSpaceDE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</w:pPr>
            <w:r w:rsidRPr="008D5821">
              <w:rPr>
                <w:rFonts w:ascii="Arial" w:eastAsia="Times New Roman" w:hAnsi="Arial" w:cs="Arial"/>
                <w:bCs/>
                <w:color w:val="000000"/>
                <w:sz w:val="22"/>
                <w:lang w:bidi="en-US"/>
              </w:rPr>
              <w:t xml:space="preserve">W tym przypadku LGD ma obowiązek przekazania informacji o  dokonanym rozstrzygnięciu do Zarządu Województwa oraz do Wnioskodawcy. 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Do informacji dla wnioskodawcy należy załączyć informację (pouczenie) o możliwości wniesienia skargi do sądu administracyjnego na zasadach określonych w art. 22h ustawy RLKS (</w:t>
            </w:r>
            <w:r w:rsidRPr="008D5821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bidi="en-US"/>
              </w:rPr>
              <w:t xml:space="preserve">pismo P5, </w:t>
            </w:r>
            <w:r w:rsidRPr="008D5821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bidi="en-US"/>
              </w:rPr>
              <w:t>którego wzór został określony w załączniku nr 10  do procedury oceny i wyboru operacji)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91FF1" w14:textId="77777777" w:rsidR="008D5821" w:rsidRPr="008D5821" w:rsidRDefault="008D5821" w:rsidP="00330C23">
            <w:pPr>
              <w:jc w:val="center"/>
              <w:rPr>
                <w:rFonts w:ascii="Arial" w:eastAsia="Lucida Sans Unicode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B1081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8D5821" w:rsidRPr="008D5821" w14:paraId="31F28922" w14:textId="77777777" w:rsidTr="003D33CF">
        <w:trPr>
          <w:trHeight w:val="482"/>
        </w:trPr>
        <w:tc>
          <w:tcPr>
            <w:tcW w:w="6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783" w14:textId="77777777" w:rsidR="008D5821" w:rsidRPr="008D5821" w:rsidRDefault="008D5821">
            <w:pPr>
              <w:ind w:firstLine="709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lang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ED68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7EB80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sz w:val="22"/>
              </w:rPr>
              <w:sym w:font="Webdings" w:char="F063"/>
            </w:r>
          </w:p>
        </w:tc>
        <w:bookmarkEnd w:id="26"/>
        <w:bookmarkEnd w:id="27"/>
        <w:bookmarkEnd w:id="28"/>
        <w:bookmarkEnd w:id="29"/>
      </w:tr>
      <w:tr w:rsidR="008D5821" w:rsidRPr="008D5821" w14:paraId="166E379E" w14:textId="77777777" w:rsidTr="003D33CF">
        <w:trPr>
          <w:trHeight w:val="3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AC1A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Sporządził</w:t>
            </w:r>
          </w:p>
        </w:tc>
      </w:tr>
      <w:tr w:rsidR="008D5821" w:rsidRPr="008D5821" w14:paraId="0C351218" w14:textId="77777777" w:rsidTr="003D33CF">
        <w:trPr>
          <w:trHeight w:val="5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85788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B98C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56B65AE1" w14:textId="77777777" w:rsidTr="003D33CF">
        <w:trPr>
          <w:trHeight w:val="5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DB3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ta i podpis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52D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7F41CC39" w14:textId="77777777" w:rsidTr="003D33CF">
        <w:trPr>
          <w:trHeight w:val="5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9580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Dane dotyczące podjętych uchwał / inne istotne dla załatwienia sprawy informacje i uwagi.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322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5821" w:rsidRPr="008D5821" w14:paraId="58F86E59" w14:textId="77777777" w:rsidTr="003D33CF">
        <w:trPr>
          <w:trHeight w:val="5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4B4D9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b/>
                <w:sz w:val="22"/>
              </w:rPr>
            </w:pPr>
            <w:r w:rsidRPr="008D5821">
              <w:rPr>
                <w:rFonts w:ascii="Arial" w:hAnsi="Arial" w:cs="Arial"/>
                <w:b/>
                <w:sz w:val="22"/>
              </w:rPr>
              <w:t>Podpis Przewodniczącego Posiedzenia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256" w14:textId="77777777" w:rsidR="008D5821" w:rsidRPr="008D5821" w:rsidRDefault="008D5821">
            <w:pPr>
              <w:ind w:firstLine="709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DAE35C1" w14:textId="77777777" w:rsidR="008D5821" w:rsidRPr="008D5821" w:rsidRDefault="008D5821" w:rsidP="008D5821">
      <w:pPr>
        <w:rPr>
          <w:rFonts w:ascii="Arial" w:eastAsia="Lucida Sans Unicode" w:hAnsi="Arial" w:cs="Arial"/>
          <w:sz w:val="22"/>
          <w:lang w:eastAsia="ar-SA"/>
        </w:rPr>
      </w:pPr>
    </w:p>
    <w:p w14:paraId="2F511CC2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55C90AAD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1CAB84A3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19644132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3625E21F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666099A0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22F26B37" w14:textId="5F6BEB5A" w:rsidR="008D5821" w:rsidRDefault="008D5821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lastRenderedPageBreak/>
        <w:t xml:space="preserve">Załącznik nr </w:t>
      </w:r>
      <w:r w:rsidR="005A69E7">
        <w:rPr>
          <w:rFonts w:ascii="Arial" w:hAnsi="Arial" w:cs="Arial"/>
          <w:i/>
          <w:iCs/>
          <w:sz w:val="22"/>
        </w:rPr>
        <w:t>7</w:t>
      </w:r>
      <w:r w:rsidRPr="008D5821">
        <w:rPr>
          <w:rFonts w:ascii="Arial" w:hAnsi="Arial" w:cs="Arial"/>
          <w:i/>
          <w:iCs/>
          <w:sz w:val="22"/>
        </w:rPr>
        <w:t xml:space="preserve"> do Procedury oceny i wyboru operacji w ramach wdrażania </w:t>
      </w:r>
      <w:r w:rsidRPr="008D5821">
        <w:rPr>
          <w:rFonts w:ascii="Arial" w:hAnsi="Arial" w:cs="Arial"/>
          <w:i/>
          <w:iCs/>
          <w:sz w:val="22"/>
        </w:rPr>
        <w:br/>
        <w:t xml:space="preserve">Lokalnej Strategii Rozwoju </w:t>
      </w:r>
      <w:r w:rsidR="003D33CF">
        <w:rPr>
          <w:rFonts w:ascii="Arial" w:hAnsi="Arial" w:cs="Arial"/>
          <w:i/>
          <w:iCs/>
          <w:sz w:val="22"/>
        </w:rPr>
        <w:t xml:space="preserve">dla Ujścia Baryczy </w:t>
      </w:r>
      <w:r w:rsidRPr="008D5821">
        <w:rPr>
          <w:rFonts w:ascii="Arial" w:hAnsi="Arial" w:cs="Arial"/>
          <w:i/>
          <w:iCs/>
          <w:sz w:val="22"/>
        </w:rPr>
        <w:t>na lata 2023-2027</w:t>
      </w:r>
    </w:p>
    <w:p w14:paraId="3DFEE204" w14:textId="77777777" w:rsidR="003D33CF" w:rsidRPr="008D5821" w:rsidRDefault="003D33CF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</w:p>
    <w:p w14:paraId="4907D986" w14:textId="77777777" w:rsidR="008D5821" w:rsidRPr="008D5821" w:rsidRDefault="008D5821" w:rsidP="008D5821">
      <w:pPr>
        <w:spacing w:line="25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Wzór </w:t>
      </w:r>
      <w:r w:rsidRPr="003D33CF">
        <w:rPr>
          <w:rFonts w:ascii="Arial" w:eastAsia="Aptos" w:hAnsi="Arial" w:cs="Arial"/>
          <w:b/>
          <w:bCs/>
          <w:i/>
          <w:iCs/>
          <w:kern w:val="2"/>
          <w:sz w:val="22"/>
          <w14:ligatures w14:val="standardContextual"/>
        </w:rPr>
        <w:t>pisma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b/>
          <w:i/>
          <w:iCs/>
          <w:kern w:val="2"/>
          <w:sz w:val="22"/>
          <w14:ligatures w14:val="standardContextual"/>
        </w:rPr>
        <w:t>P3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do wnioskodawcy dotyczący wezwania do uzupełnienia złożonego protestu</w:t>
      </w:r>
    </w:p>
    <w:p w14:paraId="4D30BA87" w14:textId="77777777" w:rsidR="008D5821" w:rsidRPr="008D5821" w:rsidRDefault="008D5821" w:rsidP="008D5821">
      <w:pPr>
        <w:autoSpaceDE w:val="0"/>
        <w:jc w:val="both"/>
        <w:rPr>
          <w:rFonts w:ascii="Arial" w:eastAsia="Lucida Sans Unicode" w:hAnsi="Arial" w:cs="Arial"/>
          <w:sz w:val="22"/>
          <w:highlight w:val="yellow"/>
          <w:lang w:eastAsia="ar-SA"/>
        </w:rPr>
      </w:pPr>
    </w:p>
    <w:p w14:paraId="6170A681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39B09E6C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Miejscowość, data)</w:t>
      </w:r>
    </w:p>
    <w:p w14:paraId="47BA5CDE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Sygnatura pisma)</w:t>
      </w:r>
    </w:p>
    <w:p w14:paraId="53897D00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</w:p>
    <w:p w14:paraId="5C8D465C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</w:p>
    <w:p w14:paraId="32D11DB3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Szanowny Pan/Pani </w:t>
      </w:r>
    </w:p>
    <w:p w14:paraId="1B6D338C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___________________</w:t>
      </w:r>
    </w:p>
    <w:p w14:paraId="475F3B54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(oznaczenie adresata pisma </w:t>
      </w:r>
    </w:p>
    <w:p w14:paraId="2B73EB92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wskazujące jego imię, nazwisko lub pełną </w:t>
      </w:r>
    </w:p>
    <w:p w14:paraId="192102A7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nazwę oraz adres miejsca zamieszkania </w:t>
      </w:r>
    </w:p>
    <w:p w14:paraId="226F8681" w14:textId="77777777" w:rsidR="008D5821" w:rsidRPr="008D5821" w:rsidRDefault="008D5821" w:rsidP="008D5821">
      <w:pPr>
        <w:ind w:left="4111"/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albo siedziby)</w:t>
      </w:r>
    </w:p>
    <w:p w14:paraId="2B87C16E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12146624" w14:textId="77777777" w:rsidR="008D5821" w:rsidRPr="005A69E7" w:rsidRDefault="008D5821" w:rsidP="008D5821">
      <w:pPr>
        <w:spacing w:line="360" w:lineRule="auto"/>
        <w:ind w:firstLine="567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Działając na podstawie art. 22a ust. 3  ustawy z dnia 20 lutego 2015 r. </w:t>
      </w:r>
      <w:r w:rsidRPr="008D5821">
        <w:rPr>
          <w:rFonts w:ascii="Arial" w:hAnsi="Arial" w:cs="Arial"/>
          <w:i/>
          <w:iCs/>
          <w:sz w:val="22"/>
        </w:rPr>
        <w:t xml:space="preserve">o rozwoju lokalnym z udziałem </w:t>
      </w:r>
      <w:r w:rsidRPr="005A69E7">
        <w:rPr>
          <w:rFonts w:ascii="Arial" w:hAnsi="Arial" w:cs="Arial"/>
          <w:i/>
          <w:iCs/>
          <w:sz w:val="22"/>
        </w:rPr>
        <w:t xml:space="preserve">lokalnej społeczności </w:t>
      </w:r>
      <w:r w:rsidRPr="005A69E7">
        <w:rPr>
          <w:rFonts w:ascii="Arial" w:hAnsi="Arial" w:cs="Arial"/>
          <w:sz w:val="22"/>
        </w:rPr>
        <w:t xml:space="preserve">(Dz. U. z 2023 r. poz. 1554) uprzejmie informuję, że złożony protest przez Pana/Panią protest od wyniku oceny operacji pn. ______________ </w:t>
      </w:r>
      <w:r w:rsidRPr="005A69E7">
        <w:rPr>
          <w:rFonts w:ascii="Arial" w:hAnsi="Arial" w:cs="Arial"/>
          <w:i/>
          <w:iCs/>
          <w:sz w:val="22"/>
        </w:rPr>
        <w:t>(tytuł operacji,)</w:t>
      </w:r>
      <w:r w:rsidRPr="005A69E7">
        <w:rPr>
          <w:rFonts w:ascii="Arial" w:hAnsi="Arial" w:cs="Arial"/>
          <w:sz w:val="22"/>
        </w:rPr>
        <w:t xml:space="preserve"> złożonej w ramach naboru wniosków ____________ (wskazanie zakresu tematycznego i innych danych pozwalających na identyfikację naboru), nie spełnia warunków formalnych / zawiera oczywiste omyłki </w:t>
      </w:r>
      <w:r w:rsidRPr="005A69E7">
        <w:rPr>
          <w:rFonts w:ascii="Arial" w:hAnsi="Arial" w:cs="Arial"/>
          <w:i/>
          <w:iCs/>
          <w:sz w:val="22"/>
        </w:rPr>
        <w:t>(wybrać właściwe)</w:t>
      </w:r>
      <w:r w:rsidRPr="005A69E7">
        <w:rPr>
          <w:rFonts w:ascii="Arial" w:hAnsi="Arial" w:cs="Arial"/>
          <w:sz w:val="22"/>
        </w:rPr>
        <w:t xml:space="preserve"> i wymaga uzupełnienia /poprawienia w nim oczywistych omyłek </w:t>
      </w:r>
      <w:r w:rsidRPr="005A69E7">
        <w:rPr>
          <w:rFonts w:ascii="Arial" w:hAnsi="Arial" w:cs="Arial"/>
          <w:i/>
          <w:iCs/>
          <w:sz w:val="22"/>
        </w:rPr>
        <w:t>(wybrać właściwe)</w:t>
      </w:r>
      <w:r w:rsidRPr="005A69E7">
        <w:rPr>
          <w:rFonts w:ascii="Arial" w:hAnsi="Arial" w:cs="Arial"/>
          <w:sz w:val="22"/>
        </w:rPr>
        <w:t xml:space="preserve"> w następującym zakresie: </w:t>
      </w:r>
    </w:p>
    <w:p w14:paraId="339F2A00" w14:textId="77777777" w:rsidR="008D5821" w:rsidRPr="005A69E7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5A69E7">
        <w:rPr>
          <w:rFonts w:ascii="Arial" w:hAnsi="Arial" w:cs="Arial"/>
          <w:sz w:val="22"/>
        </w:rPr>
        <w:t>1)</w:t>
      </w:r>
      <w:r w:rsidRPr="005A69E7">
        <w:rPr>
          <w:rFonts w:ascii="Arial" w:hAnsi="Arial" w:cs="Arial"/>
          <w:sz w:val="22"/>
        </w:rPr>
        <w:tab/>
        <w:t xml:space="preserve">_____________________________;         </w:t>
      </w:r>
    </w:p>
    <w:p w14:paraId="7C1B214E" w14:textId="77777777" w:rsidR="008D5821" w:rsidRPr="005A69E7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5A69E7">
        <w:rPr>
          <w:rFonts w:ascii="Arial" w:hAnsi="Arial" w:cs="Arial"/>
          <w:sz w:val="22"/>
        </w:rPr>
        <w:t>2)</w:t>
      </w:r>
      <w:r w:rsidRPr="005A69E7">
        <w:rPr>
          <w:rFonts w:ascii="Arial" w:hAnsi="Arial" w:cs="Arial"/>
          <w:sz w:val="22"/>
        </w:rPr>
        <w:tab/>
        <w:t>_____________________________;</w:t>
      </w:r>
    </w:p>
    <w:p w14:paraId="37D9AF56" w14:textId="77777777" w:rsidR="008D5821" w:rsidRPr="005A69E7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5A69E7">
        <w:rPr>
          <w:rFonts w:ascii="Arial" w:hAnsi="Arial" w:cs="Arial"/>
          <w:sz w:val="22"/>
        </w:rPr>
        <w:t>3)</w:t>
      </w:r>
      <w:r w:rsidRPr="005A69E7">
        <w:rPr>
          <w:rFonts w:ascii="Arial" w:hAnsi="Arial" w:cs="Arial"/>
          <w:sz w:val="22"/>
        </w:rPr>
        <w:tab/>
        <w:t>______________________________.</w:t>
      </w:r>
    </w:p>
    <w:p w14:paraId="352855C7" w14:textId="77777777" w:rsidR="008D5821" w:rsidRPr="005A69E7" w:rsidRDefault="008D5821" w:rsidP="008D5821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5A69E7">
        <w:rPr>
          <w:rFonts w:ascii="Arial" w:hAnsi="Arial" w:cs="Arial"/>
          <w:sz w:val="22"/>
        </w:rPr>
        <w:t>(</w:t>
      </w:r>
      <w:r w:rsidRPr="005A69E7">
        <w:rPr>
          <w:rFonts w:ascii="Arial" w:hAnsi="Arial" w:cs="Arial"/>
          <w:i/>
          <w:iCs/>
          <w:sz w:val="22"/>
        </w:rPr>
        <w:t>w punktach wyżej należy wskazać zakres uzupełnień / poprawienia omyłek, jakie musi przedłożyć wnioskodawca. Przy specyfikacji zakresu uzupełnień, LGD może odwołać się do konkretnych fragmentów/punktów karty rozpatrzenia protestu i wskazać zakres uzupełnień/poprawek wynikający z wypełnionej Karty. Protest nie może podlegać uzupełnieniu w zakresie sformułowanych w nim zarzutów, w ramach uzupełnienia nie mogą być także formułowane nowe zarzuty)</w:t>
      </w:r>
    </w:p>
    <w:p w14:paraId="676F7D78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W związku z powyższym Lokalna Grupa Działania zwraca się z uprzejmą prośbą o przekazanie wskazanych wyżej uzupełnień lub poprawek w terminie 7 dni od dnia otrzymania niniejszego pisma, pod rygorem pozostawienia protestu bez rozpatrzenia. </w:t>
      </w:r>
    </w:p>
    <w:p w14:paraId="3B2D5E0E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W przypadku nie doręczenia wskazanych w piśmie poprawek/uzupełnień w wyznaczonym terminie, złożony przez Państwo protest zostanie pozostawiony bez rozpatrzenia, zgodnie z art. 22a ust.3 przywołanej na wstępie ustawy.  </w:t>
      </w:r>
    </w:p>
    <w:p w14:paraId="567E036B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</w:p>
    <w:p w14:paraId="3B5612E3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</w:p>
    <w:p w14:paraId="701F6155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___________________</w:t>
      </w:r>
    </w:p>
    <w:p w14:paraId="7EE5F608" w14:textId="37EC3800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 (podpis os</w:t>
      </w:r>
      <w:r w:rsidR="001E67FC">
        <w:rPr>
          <w:rFonts w:ascii="Arial" w:hAnsi="Arial" w:cs="Arial"/>
          <w:sz w:val="22"/>
        </w:rPr>
        <w:t>oby</w:t>
      </w:r>
      <w:r w:rsidRPr="008D5821">
        <w:rPr>
          <w:rFonts w:ascii="Arial" w:hAnsi="Arial" w:cs="Arial"/>
          <w:sz w:val="22"/>
        </w:rPr>
        <w:t xml:space="preserve"> upoważnion</w:t>
      </w:r>
      <w:r w:rsidR="001E67FC">
        <w:rPr>
          <w:rFonts w:ascii="Arial" w:hAnsi="Arial" w:cs="Arial"/>
          <w:sz w:val="22"/>
        </w:rPr>
        <w:t>ej</w:t>
      </w:r>
    </w:p>
    <w:p w14:paraId="571C905C" w14:textId="7C2D367C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 do reprezentowania LGD</w:t>
      </w:r>
      <w:r w:rsidR="001E67FC">
        <w:rPr>
          <w:rFonts w:ascii="Arial" w:hAnsi="Arial" w:cs="Arial"/>
          <w:sz w:val="22"/>
        </w:rPr>
        <w:t>)</w:t>
      </w:r>
    </w:p>
    <w:p w14:paraId="7DDAF235" w14:textId="77777777" w:rsidR="008D5821" w:rsidRPr="008D5821" w:rsidRDefault="008D5821" w:rsidP="008D5821">
      <w:pPr>
        <w:rPr>
          <w:rFonts w:ascii="Arial" w:hAnsi="Arial" w:cs="Arial"/>
          <w:sz w:val="22"/>
        </w:rPr>
      </w:pPr>
    </w:p>
    <w:p w14:paraId="538AE4D2" w14:textId="40B0046E" w:rsidR="008D5821" w:rsidRDefault="008D5821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lastRenderedPageBreak/>
        <w:t xml:space="preserve">Załącznik nr </w:t>
      </w:r>
      <w:r w:rsidR="005A69E7">
        <w:rPr>
          <w:rFonts w:ascii="Arial" w:hAnsi="Arial" w:cs="Arial"/>
          <w:i/>
          <w:iCs/>
          <w:sz w:val="22"/>
        </w:rPr>
        <w:t>8</w:t>
      </w:r>
      <w:r w:rsidRPr="008D5821">
        <w:rPr>
          <w:rFonts w:ascii="Arial" w:hAnsi="Arial" w:cs="Arial"/>
          <w:i/>
          <w:iCs/>
          <w:sz w:val="22"/>
        </w:rPr>
        <w:t xml:space="preserve"> do Procedury oceny i wyboru operacji w ramach wdrażania </w:t>
      </w:r>
      <w:r w:rsidRPr="008D5821">
        <w:rPr>
          <w:rFonts w:ascii="Arial" w:hAnsi="Arial" w:cs="Arial"/>
          <w:i/>
          <w:iCs/>
          <w:sz w:val="22"/>
        </w:rPr>
        <w:br/>
        <w:t xml:space="preserve">Lokalnej Strategii Rozwoju </w:t>
      </w:r>
      <w:r w:rsidR="003D33CF">
        <w:rPr>
          <w:rFonts w:ascii="Arial" w:hAnsi="Arial" w:cs="Arial"/>
          <w:i/>
          <w:iCs/>
          <w:sz w:val="22"/>
        </w:rPr>
        <w:t xml:space="preserve">dla Ujścia Baryczy </w:t>
      </w:r>
      <w:r w:rsidRPr="008D5821">
        <w:rPr>
          <w:rFonts w:ascii="Arial" w:hAnsi="Arial" w:cs="Arial"/>
          <w:i/>
          <w:iCs/>
          <w:sz w:val="22"/>
        </w:rPr>
        <w:t>na lata 2023-2027</w:t>
      </w:r>
    </w:p>
    <w:p w14:paraId="069FAF66" w14:textId="77777777" w:rsidR="003D33CF" w:rsidRPr="008D5821" w:rsidRDefault="003D33CF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</w:p>
    <w:p w14:paraId="12793903" w14:textId="77777777" w:rsidR="008D5821" w:rsidRPr="008D5821" w:rsidRDefault="008D5821" w:rsidP="008D5821">
      <w:pPr>
        <w:spacing w:after="160" w:line="27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Wzór </w:t>
      </w:r>
      <w:r w:rsidRPr="003D33CF">
        <w:rPr>
          <w:rFonts w:ascii="Arial" w:eastAsia="Aptos" w:hAnsi="Arial" w:cs="Arial"/>
          <w:b/>
          <w:bCs/>
          <w:i/>
          <w:iCs/>
          <w:kern w:val="2"/>
          <w:sz w:val="22"/>
          <w14:ligatures w14:val="standardContextual"/>
        </w:rPr>
        <w:t>pisma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b/>
          <w:i/>
          <w:iCs/>
          <w:kern w:val="2"/>
          <w:sz w:val="22"/>
          <w14:ligatures w14:val="standardContextual"/>
        </w:rPr>
        <w:t>P4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do wnioskodawcy dotyczycącego pozostawienia złożonego protestu bez rozpatrzenia</w:t>
      </w:r>
    </w:p>
    <w:p w14:paraId="4F8CF112" w14:textId="77777777" w:rsidR="008D5821" w:rsidRPr="008D5821" w:rsidRDefault="008D5821" w:rsidP="008D5821">
      <w:pPr>
        <w:autoSpaceDE w:val="0"/>
        <w:jc w:val="both"/>
        <w:rPr>
          <w:rFonts w:ascii="Arial" w:eastAsia="Lucida Sans Unicode" w:hAnsi="Arial" w:cs="Arial"/>
          <w:sz w:val="22"/>
          <w:highlight w:val="yellow"/>
          <w:lang w:eastAsia="ar-SA"/>
        </w:rPr>
      </w:pPr>
    </w:p>
    <w:p w14:paraId="6D09163B" w14:textId="77777777" w:rsidR="008D5821" w:rsidRPr="008D5821" w:rsidRDefault="008D5821" w:rsidP="008D5821">
      <w:pPr>
        <w:autoSpaceDE w:val="0"/>
        <w:jc w:val="both"/>
        <w:rPr>
          <w:rFonts w:ascii="Arial" w:hAnsi="Arial" w:cs="Arial"/>
          <w:sz w:val="22"/>
          <w:highlight w:val="yellow"/>
        </w:rPr>
      </w:pPr>
    </w:p>
    <w:p w14:paraId="10A6B558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(Miejscowość, data)</w:t>
      </w:r>
    </w:p>
    <w:p w14:paraId="6687B7A0" w14:textId="77777777" w:rsidR="008D5821" w:rsidRPr="008D5821" w:rsidRDefault="008D5821" w:rsidP="008D5821">
      <w:pPr>
        <w:spacing w:after="160" w:line="25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(Sygnatura pisma)</w:t>
      </w:r>
    </w:p>
    <w:p w14:paraId="7F9C59FA" w14:textId="77777777" w:rsidR="008D5821" w:rsidRPr="008D5821" w:rsidRDefault="008D5821" w:rsidP="008D5821">
      <w:pPr>
        <w:spacing w:after="160" w:line="256" w:lineRule="auto"/>
        <w:ind w:left="4111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C34B865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D92B5CE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Szanowny Pan/Pani </w:t>
      </w:r>
    </w:p>
    <w:p w14:paraId="0055AC1B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___________________</w:t>
      </w:r>
    </w:p>
    <w:p w14:paraId="71B83C7B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(oznaczenie adresata pisma </w:t>
      </w:r>
    </w:p>
    <w:p w14:paraId="43F52F20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wskazujące jego imię, nazwisko lub pełną </w:t>
      </w:r>
    </w:p>
    <w:p w14:paraId="301DAAD4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nazwę oraz adres miejsca zamieszkania </w:t>
      </w:r>
    </w:p>
    <w:p w14:paraId="7D2F5670" w14:textId="77777777" w:rsidR="008D5821" w:rsidRPr="008D5821" w:rsidRDefault="008D5821" w:rsidP="008D5821">
      <w:pPr>
        <w:spacing w:after="160" w:line="256" w:lineRule="auto"/>
        <w:ind w:left="4111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albo siedziby)</w:t>
      </w:r>
    </w:p>
    <w:p w14:paraId="1C13F536" w14:textId="77777777" w:rsidR="008D5821" w:rsidRPr="008D5821" w:rsidRDefault="008D5821" w:rsidP="008D5821">
      <w:pPr>
        <w:spacing w:after="160" w:line="25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44B2C919" w14:textId="77777777" w:rsidR="008D5821" w:rsidRPr="005A69E7" w:rsidRDefault="008D5821" w:rsidP="008D5821">
      <w:pPr>
        <w:spacing w:after="160" w:line="360" w:lineRule="auto"/>
        <w:ind w:firstLine="567"/>
        <w:jc w:val="both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Działając na podstawie art. 22f  ust. 1 pkt. 1 ustawy z dnia 20 lutego 2015 r. </w:t>
      </w:r>
      <w:bookmarkStart w:id="30" w:name="_Hlk155450465"/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o rozwoju lokalnym z udziałem lokalnej społeczności </w:t>
      </w:r>
      <w:bookmarkEnd w:id="30"/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(Dz. U. z 2023 r. poz. 1554)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- 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zwanej dalej „ustawą”,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Lokalna Grupa Działania ……………. </w:t>
      </w:r>
      <w:r w:rsidRPr="008D5821">
        <w:rPr>
          <w:rFonts w:ascii="Arial" w:eastAsia="Aptos" w:hAnsi="Arial" w:cs="Arial"/>
          <w:b/>
          <w:bCs/>
          <w:kern w:val="2"/>
          <w:sz w:val="22"/>
          <w:u w:val="single"/>
          <w14:ligatures w14:val="standardContextual"/>
        </w:rPr>
        <w:t>pozostawia bez rozpatrzenia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 protest złożony przez …………… od wyniku oceny/wyboru operacji pn. ……………………………………….. 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(</w:t>
      </w:r>
      <w:r w:rsidRPr="005A69E7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podać nazwę operacji, ew. inne dane identyfikujące wniosek).</w:t>
      </w:r>
    </w:p>
    <w:p w14:paraId="19D98B91" w14:textId="77777777" w:rsidR="008D5821" w:rsidRPr="005A69E7" w:rsidRDefault="008D5821" w:rsidP="008D5821">
      <w:pPr>
        <w:spacing w:after="160" w:line="360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Powodem pozostawienia protestu bez rozpatrzenia jest fakt, iż pomimo prawidłowego pouczenia, o którym mowa w art. 21 ust. 6 ustawy, protest:</w:t>
      </w:r>
    </w:p>
    <w:p w14:paraId="49CBF817" w14:textId="77777777" w:rsidR="008D5821" w:rsidRPr="005A69E7" w:rsidRDefault="008D5821" w:rsidP="008D5821">
      <w:pPr>
        <w:numPr>
          <w:ilvl w:val="0"/>
          <w:numId w:val="83"/>
        </w:numPr>
        <w:spacing w:line="360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został wniesiony z naruszeniem terminu określonego w art. 22a ust. 1 ustawy</w:t>
      </w:r>
      <w:r w:rsidRPr="005A69E7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;</w:t>
      </w:r>
    </w:p>
    <w:p w14:paraId="30F96FF6" w14:textId="121F7B45" w:rsidR="008D5821" w:rsidRPr="008D5821" w:rsidRDefault="008D5821" w:rsidP="008D5821">
      <w:pPr>
        <w:numPr>
          <w:ilvl w:val="0"/>
          <w:numId w:val="83"/>
        </w:numPr>
        <w:spacing w:line="360" w:lineRule="auto"/>
        <w:jc w:val="both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nie</w:t>
      </w:r>
      <w:r w:rsid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 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spełnia wymogów określonych w art. 22a ust. 2 punkt 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4 (lub punkt 5) ustawy, tj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. </w:t>
      </w:r>
      <w:r w:rsidR="005A69E7" w:rsidRP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nie 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wskaz</w:t>
      </w:r>
      <w:r w:rsidR="005A69E7" w:rsidRPr="005A69E7">
        <w:rPr>
          <w:rFonts w:ascii="Arial" w:eastAsia="Aptos" w:hAnsi="Arial" w:cs="Arial"/>
          <w:kern w:val="2"/>
          <w:sz w:val="22"/>
          <w14:ligatures w14:val="standardContextual"/>
        </w:rPr>
        <w:t>uje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:</w:t>
      </w:r>
    </w:p>
    <w:p w14:paraId="6C48EF88" w14:textId="77777777" w:rsidR="008D5821" w:rsidRPr="008D5821" w:rsidRDefault="008D5821" w:rsidP="008D5821">
      <w:pPr>
        <w:numPr>
          <w:ilvl w:val="1"/>
          <w:numId w:val="84"/>
        </w:numPr>
        <w:spacing w:line="360" w:lineRule="auto"/>
        <w:contextualSpacing/>
        <w:jc w:val="both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warunków udzielenia wsparcia na wdrażanie LSR, lub</w:t>
      </w:r>
    </w:p>
    <w:p w14:paraId="451A12F7" w14:textId="77777777" w:rsidR="008D5821" w:rsidRPr="008D5821" w:rsidRDefault="008D5821" w:rsidP="008D5821">
      <w:pPr>
        <w:numPr>
          <w:ilvl w:val="1"/>
          <w:numId w:val="84"/>
        </w:numPr>
        <w:spacing w:line="360" w:lineRule="auto"/>
        <w:contextualSpacing/>
        <w:jc w:val="both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kryteriów wyboru operacji</w:t>
      </w:r>
    </w:p>
    <w:p w14:paraId="14567090" w14:textId="77777777" w:rsidR="008D5821" w:rsidRPr="008D5821" w:rsidRDefault="008D5821" w:rsidP="005A69E7">
      <w:pPr>
        <w:spacing w:line="360" w:lineRule="auto"/>
        <w:ind w:left="851"/>
        <w:contextualSpacing/>
        <w:jc w:val="both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>– z których oceną wnioskodawca się nie zgadza, wraz z uzasadnieniem, lub wskazanie, w jakim zakresie wnioskodawca nie zgadza się z ustaleniem przez LGD kwoty wsparcia na wdrażanie LSR niższej niż wnioskowana;</w:t>
      </w:r>
    </w:p>
    <w:p w14:paraId="4FE2F3DC" w14:textId="77777777" w:rsidR="005A69E7" w:rsidRDefault="005A69E7" w:rsidP="008D5821">
      <w:pPr>
        <w:numPr>
          <w:ilvl w:val="0"/>
          <w:numId w:val="85"/>
        </w:numPr>
        <w:spacing w:line="360" w:lineRule="auto"/>
        <w:contextualSpacing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14:ligatures w14:val="standardContextual"/>
        </w:rPr>
        <w:t xml:space="preserve">został wniesiony </w:t>
      </w:r>
      <w:r w:rsidR="008D5821" w:rsidRPr="008D5821">
        <w:rPr>
          <w:rFonts w:ascii="Arial" w:eastAsia="Aptos" w:hAnsi="Arial" w:cs="Arial"/>
          <w:kern w:val="2"/>
          <w:sz w:val="22"/>
          <w14:ligatures w14:val="standardContextual"/>
        </w:rPr>
        <w:t>bez wskazania zarzutów o charakterze proceduralnym w zakresie przeprowadzonej oceny, jeżeli zdaniem wnioskodawcy takie naruszenia miały miejsce, wraz z uzasadnieniem.</w:t>
      </w:r>
    </w:p>
    <w:p w14:paraId="53290E31" w14:textId="6A2DD856" w:rsidR="008D5821" w:rsidRPr="005A69E7" w:rsidRDefault="005A69E7" w:rsidP="005A69E7">
      <w:pPr>
        <w:spacing w:line="360" w:lineRule="auto"/>
        <w:ind w:left="1211"/>
        <w:contextualSpacing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(</w:t>
      </w:r>
      <w:r w:rsidR="008D5821" w:rsidRP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 Wybrać prawidłową przyczynę pozostawienia be rozpatrzenia protestu</w:t>
      </w: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)</w:t>
      </w:r>
      <w:r w:rsidR="008D5821" w:rsidRPr="005A69E7">
        <w:rPr>
          <w:rFonts w:ascii="Arial" w:eastAsia="Aptos" w:hAnsi="Arial" w:cs="Arial"/>
          <w:kern w:val="2"/>
          <w:sz w:val="22"/>
          <w14:ligatures w14:val="standardContextual"/>
        </w:rPr>
        <w:t xml:space="preserve"> </w:t>
      </w:r>
    </w:p>
    <w:p w14:paraId="69124B62" w14:textId="77777777" w:rsidR="008D5821" w:rsidRPr="005A69E7" w:rsidRDefault="008D5821" w:rsidP="008D5821">
      <w:pPr>
        <w:spacing w:after="160" w:line="360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A69E7">
        <w:rPr>
          <w:rFonts w:ascii="Arial" w:eastAsia="Aptos" w:hAnsi="Arial" w:cs="Arial"/>
          <w:kern w:val="2"/>
          <w:sz w:val="22"/>
          <w14:ligatures w14:val="standardContextual"/>
        </w:rPr>
        <w:t>Zgodnie z art. 22f ust. 1 pkt. 1 ustawy w przypadku nie spełnienia wyżej określonego warunku/wyżej określonych warunków, protest pozostawia się bez rozpatrzenia, o czym LGD informuje wnioskodawcę.</w:t>
      </w:r>
    </w:p>
    <w:p w14:paraId="7DE2E9C8" w14:textId="77777777" w:rsidR="008D5821" w:rsidRPr="008D5821" w:rsidRDefault="008D5821" w:rsidP="008D5821">
      <w:pPr>
        <w:spacing w:after="160" w:line="360" w:lineRule="auto"/>
        <w:jc w:val="both"/>
        <w:rPr>
          <w:rFonts w:ascii="Arial" w:eastAsia="Aptos" w:hAnsi="Arial" w:cs="Arial"/>
          <w:b/>
          <w:bCs/>
          <w:kern w:val="2"/>
          <w:sz w:val="22"/>
          <w:u w:val="single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:u w:val="single"/>
          <w14:ligatures w14:val="standardContextual"/>
        </w:rPr>
        <w:lastRenderedPageBreak/>
        <w:t>POUCZENIE</w:t>
      </w:r>
    </w:p>
    <w:p w14:paraId="052F8F2D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Od pozostawienia protestu bez rozpatrzenia przysługuje wnioskodawcy skarga do sądu administracyjnego na zasadach określonych w art. 22 h ustawy.</w:t>
      </w:r>
    </w:p>
    <w:p w14:paraId="0C946C05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Skarga jest wnoszona przez wnioskodawcę bezpośrednio do Wojewódzkiego Sądu Administracyjnego, w ……………… terminie 14 dni od daty otrzymania niniejszego pisma,  wraz z kompletną dokumentacją w sprawie.</w:t>
      </w:r>
    </w:p>
    <w:p w14:paraId="3500B7E9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ompletna dokumentacja, o której mowa w ust. 2, obejmuje:</w:t>
      </w:r>
    </w:p>
    <w:p w14:paraId="779C330B" w14:textId="77777777" w:rsidR="008D5821" w:rsidRPr="008D5821" w:rsidRDefault="008D5821" w:rsidP="008D5821">
      <w:pPr>
        <w:numPr>
          <w:ilvl w:val="2"/>
          <w:numId w:val="83"/>
        </w:numPr>
        <w:spacing w:line="360" w:lineRule="auto"/>
        <w:ind w:left="284"/>
        <w:contextualSpacing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wniosek o wsparcie,</w:t>
      </w:r>
    </w:p>
    <w:p w14:paraId="3E5F1F30" w14:textId="77777777" w:rsidR="008D5821" w:rsidRPr="008D5821" w:rsidRDefault="008D5821" w:rsidP="008D5821">
      <w:pPr>
        <w:numPr>
          <w:ilvl w:val="2"/>
          <w:numId w:val="83"/>
        </w:numPr>
        <w:spacing w:line="360" w:lineRule="auto"/>
        <w:ind w:left="284"/>
        <w:contextualSpacing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wniesiony protest, </w:t>
      </w:r>
    </w:p>
    <w:p w14:paraId="623C4762" w14:textId="77777777" w:rsidR="008D5821" w:rsidRPr="008D5821" w:rsidRDefault="008D5821" w:rsidP="008D5821">
      <w:pPr>
        <w:numPr>
          <w:ilvl w:val="0"/>
          <w:numId w:val="85"/>
        </w:numPr>
        <w:spacing w:line="360" w:lineRule="auto"/>
        <w:ind w:left="284"/>
        <w:contextualSpacing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pismo LGD wzywające do poprawienia/uzupełnienia protestu – jeżeli dotyczy;</w:t>
      </w:r>
    </w:p>
    <w:p w14:paraId="3D8B575D" w14:textId="77777777" w:rsidR="008D5821" w:rsidRPr="008D5821" w:rsidRDefault="008D5821" w:rsidP="008D5821">
      <w:pPr>
        <w:numPr>
          <w:ilvl w:val="0"/>
          <w:numId w:val="85"/>
        </w:numPr>
        <w:spacing w:line="360" w:lineRule="auto"/>
        <w:ind w:left="284"/>
        <w:contextualSpacing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nformację o pozostawieniu protestu bez rozpatrzenia,</w:t>
      </w:r>
    </w:p>
    <w:p w14:paraId="25A35FAE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– wraz z ewentualnymi załącznikami.</w:t>
      </w:r>
    </w:p>
    <w:p w14:paraId="079A6856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ompletna dokumentacja jest wnoszona przez wnioskodawcę w oryginale lub w postaci uwierzytelnionej kopii.</w:t>
      </w:r>
    </w:p>
    <w:p w14:paraId="49A161B7" w14:textId="77777777" w:rsidR="008D5821" w:rsidRPr="008D5821" w:rsidRDefault="008D5821" w:rsidP="008D5821">
      <w:pPr>
        <w:spacing w:line="360" w:lineRule="auto"/>
        <w:jc w:val="both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Skarga podlega wpisowi stałemu.</w:t>
      </w:r>
    </w:p>
    <w:p w14:paraId="4F2E8558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___________________</w:t>
      </w:r>
    </w:p>
    <w:p w14:paraId="46BE4EF8" w14:textId="351F5FD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 (podpis</w:t>
      </w:r>
      <w:r w:rsidR="005672D5">
        <w:rPr>
          <w:rFonts w:ascii="Arial" w:eastAsia="Aptos" w:hAnsi="Arial" w:cs="Arial"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>os</w:t>
      </w:r>
      <w:r w:rsidR="005672D5">
        <w:rPr>
          <w:rFonts w:ascii="Arial" w:eastAsia="Aptos" w:hAnsi="Arial" w:cs="Arial"/>
          <w:kern w:val="2"/>
          <w:sz w:val="22"/>
          <w14:ligatures w14:val="standardContextual"/>
        </w:rPr>
        <w:t>oby</w:t>
      </w: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 upoważnion</w:t>
      </w:r>
      <w:r w:rsidR="005672D5">
        <w:rPr>
          <w:rFonts w:ascii="Arial" w:eastAsia="Aptos" w:hAnsi="Arial" w:cs="Arial"/>
          <w:kern w:val="2"/>
          <w:sz w:val="22"/>
          <w14:ligatures w14:val="standardContextual"/>
        </w:rPr>
        <w:t>ej</w:t>
      </w:r>
    </w:p>
    <w:p w14:paraId="0DE85D4F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kern w:val="2"/>
          <w:sz w:val="22"/>
          <w14:ligatures w14:val="standardContextual"/>
        </w:rPr>
        <w:t xml:space="preserve"> do reprezentowania LGD)</w:t>
      </w:r>
    </w:p>
    <w:p w14:paraId="265051AE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25A399A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0A60CE65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3EDABF80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68F15DED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0EAD316E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54E04C1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3D193801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0B865AAE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3C51704C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B4DD819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467EB4F" w14:textId="23DA13EA" w:rsidR="005672D5" w:rsidRDefault="005672D5">
      <w:pPr>
        <w:rPr>
          <w:rFonts w:ascii="Arial" w:eastAsia="Aptos" w:hAnsi="Arial" w:cs="Arial"/>
          <w:kern w:val="2"/>
          <w:sz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14:ligatures w14:val="standardContextual"/>
        </w:rPr>
        <w:br w:type="page"/>
      </w:r>
    </w:p>
    <w:p w14:paraId="003ABA06" w14:textId="77777777" w:rsidR="008D5821" w:rsidRPr="008D5821" w:rsidRDefault="008D5821" w:rsidP="008D5821">
      <w:pPr>
        <w:spacing w:after="160" w:line="256" w:lineRule="auto"/>
        <w:jc w:val="right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1BB0053" w14:textId="0AC6360F" w:rsidR="008D5821" w:rsidRDefault="008D5821" w:rsidP="008D5821">
      <w:pPr>
        <w:pStyle w:val="Nagwek"/>
        <w:jc w:val="right"/>
        <w:rPr>
          <w:rFonts w:ascii="Arial" w:hAnsi="Arial" w:cs="Arial"/>
          <w:i/>
          <w:iCs/>
          <w:sz w:val="22"/>
        </w:rPr>
      </w:pPr>
      <w:r w:rsidRPr="008D5821">
        <w:rPr>
          <w:rFonts w:ascii="Arial" w:hAnsi="Arial" w:cs="Arial"/>
          <w:i/>
          <w:iCs/>
          <w:sz w:val="22"/>
        </w:rPr>
        <w:t xml:space="preserve">Załącznik nr </w:t>
      </w:r>
      <w:r w:rsidR="005672D5">
        <w:rPr>
          <w:rFonts w:ascii="Arial" w:hAnsi="Arial" w:cs="Arial"/>
          <w:i/>
          <w:iCs/>
          <w:sz w:val="22"/>
        </w:rPr>
        <w:t>9</w:t>
      </w:r>
      <w:r w:rsidRPr="008D5821">
        <w:rPr>
          <w:rFonts w:ascii="Arial" w:hAnsi="Arial" w:cs="Arial"/>
          <w:i/>
          <w:iCs/>
          <w:sz w:val="22"/>
        </w:rPr>
        <w:t xml:space="preserve"> do Procedury oceny i wyboru operacji w ramach wdrażania </w:t>
      </w:r>
      <w:r w:rsidRPr="008D5821">
        <w:rPr>
          <w:rFonts w:ascii="Arial" w:hAnsi="Arial" w:cs="Arial"/>
          <w:i/>
          <w:iCs/>
          <w:sz w:val="22"/>
        </w:rPr>
        <w:br/>
        <w:t xml:space="preserve">Lokalnej Strategii Rozwoju </w:t>
      </w:r>
      <w:r w:rsidR="003D33CF">
        <w:rPr>
          <w:rFonts w:ascii="Arial" w:hAnsi="Arial" w:cs="Arial"/>
          <w:i/>
          <w:iCs/>
          <w:sz w:val="22"/>
        </w:rPr>
        <w:t xml:space="preserve">dla Ujścia Baryczy </w:t>
      </w:r>
      <w:r w:rsidRPr="008D5821">
        <w:rPr>
          <w:rFonts w:ascii="Arial" w:hAnsi="Arial" w:cs="Arial"/>
          <w:i/>
          <w:iCs/>
          <w:sz w:val="22"/>
        </w:rPr>
        <w:t>na lata 2023-2027</w:t>
      </w:r>
    </w:p>
    <w:p w14:paraId="3DE31BF1" w14:textId="77777777" w:rsidR="00166346" w:rsidRPr="008D5821" w:rsidRDefault="00166346" w:rsidP="008D5821">
      <w:pPr>
        <w:pStyle w:val="Nagwek"/>
        <w:jc w:val="right"/>
        <w:rPr>
          <w:rFonts w:ascii="Arial" w:eastAsia="Lucida Sans Unicode" w:hAnsi="Arial" w:cs="Arial"/>
          <w:i/>
          <w:iCs/>
          <w:sz w:val="22"/>
          <w:lang w:eastAsia="ar-SA"/>
        </w:rPr>
      </w:pPr>
    </w:p>
    <w:p w14:paraId="2E086D0F" w14:textId="77777777" w:rsidR="008D5821" w:rsidRPr="008D5821" w:rsidRDefault="008D5821" w:rsidP="008D5821">
      <w:pPr>
        <w:spacing w:after="160" w:line="276" w:lineRule="auto"/>
        <w:jc w:val="right"/>
        <w:rPr>
          <w:rFonts w:ascii="Arial" w:eastAsia="Aptos" w:hAnsi="Arial" w:cs="Arial"/>
          <w:i/>
          <w:iCs/>
          <w:kern w:val="2"/>
          <w:sz w:val="22"/>
          <w14:ligatures w14:val="standardContextual"/>
        </w:rPr>
      </w:pP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Wzór </w:t>
      </w:r>
      <w:r w:rsidRPr="003D33CF">
        <w:rPr>
          <w:rFonts w:ascii="Arial" w:eastAsia="Aptos" w:hAnsi="Arial" w:cs="Arial"/>
          <w:b/>
          <w:bCs/>
          <w:i/>
          <w:iCs/>
          <w:kern w:val="2"/>
          <w:sz w:val="22"/>
          <w14:ligatures w14:val="standardContextual"/>
        </w:rPr>
        <w:t>pisma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</w:t>
      </w:r>
      <w:r w:rsidRPr="008D5821">
        <w:rPr>
          <w:rFonts w:ascii="Arial" w:eastAsia="Aptos" w:hAnsi="Arial" w:cs="Arial"/>
          <w:b/>
          <w:i/>
          <w:iCs/>
          <w:kern w:val="2"/>
          <w:sz w:val="22"/>
          <w14:ligatures w14:val="standardContextual"/>
        </w:rPr>
        <w:t>P5</w:t>
      </w:r>
      <w:r w:rsidRPr="008D5821">
        <w:rPr>
          <w:rFonts w:ascii="Arial" w:eastAsia="Aptos" w:hAnsi="Arial" w:cs="Arial"/>
          <w:i/>
          <w:iCs/>
          <w:kern w:val="2"/>
          <w:sz w:val="22"/>
          <w14:ligatures w14:val="standardContextual"/>
        </w:rPr>
        <w:t xml:space="preserve"> do wnioskodawcy dotyczycącego pozostawienia złożonego protestu bez rozpatrzenia</w:t>
      </w:r>
    </w:p>
    <w:p w14:paraId="144CAA80" w14:textId="77777777" w:rsidR="008D5821" w:rsidRPr="008D5821" w:rsidRDefault="008D5821" w:rsidP="008D5821">
      <w:pPr>
        <w:jc w:val="right"/>
        <w:rPr>
          <w:rFonts w:ascii="Arial" w:eastAsia="Lucida Sans Unicode" w:hAnsi="Arial" w:cs="Arial"/>
          <w:sz w:val="22"/>
          <w:lang w:eastAsia="ar-SA"/>
        </w:rPr>
      </w:pPr>
    </w:p>
    <w:p w14:paraId="5C35A001" w14:textId="77777777" w:rsidR="008D5821" w:rsidRPr="008D5821" w:rsidRDefault="008D5821" w:rsidP="008D5821">
      <w:pPr>
        <w:jc w:val="right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Miejscowość, data)</w:t>
      </w:r>
    </w:p>
    <w:p w14:paraId="1048265A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(Sygnatura pisma)</w:t>
      </w:r>
    </w:p>
    <w:p w14:paraId="3AF3F1F5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</w:p>
    <w:p w14:paraId="3B9624BD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</w:p>
    <w:p w14:paraId="0A0C2D3F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Szanowny Pan/Pani </w:t>
      </w:r>
    </w:p>
    <w:p w14:paraId="10308169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___________________</w:t>
      </w:r>
    </w:p>
    <w:p w14:paraId="2FE1637A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(oznaczenie adresata pisma </w:t>
      </w:r>
    </w:p>
    <w:p w14:paraId="74B1F9FC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wskazujące jego imię, nazwisko lub pełną </w:t>
      </w:r>
    </w:p>
    <w:p w14:paraId="6AD0415D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 xml:space="preserve">nazwę oraz adres miejsca zamieszkania </w:t>
      </w:r>
    </w:p>
    <w:p w14:paraId="526880B3" w14:textId="77777777" w:rsidR="008D5821" w:rsidRPr="008D5821" w:rsidRDefault="008D5821" w:rsidP="008D5821">
      <w:pPr>
        <w:ind w:left="4111"/>
        <w:jc w:val="both"/>
        <w:rPr>
          <w:rFonts w:ascii="Arial" w:hAnsi="Arial" w:cs="Arial"/>
          <w:sz w:val="22"/>
        </w:rPr>
      </w:pPr>
      <w:r w:rsidRPr="008D5821">
        <w:rPr>
          <w:rFonts w:ascii="Arial" w:hAnsi="Arial" w:cs="Arial"/>
          <w:sz w:val="22"/>
        </w:rPr>
        <w:t>albo siedziby)</w:t>
      </w:r>
    </w:p>
    <w:p w14:paraId="0E1E2CDF" w14:textId="77777777" w:rsidR="008D5821" w:rsidRPr="008D5821" w:rsidRDefault="008D5821" w:rsidP="008D5821">
      <w:pPr>
        <w:jc w:val="both"/>
        <w:rPr>
          <w:rFonts w:ascii="Arial" w:hAnsi="Arial" w:cs="Arial"/>
          <w:sz w:val="22"/>
        </w:rPr>
      </w:pPr>
    </w:p>
    <w:p w14:paraId="36AC1252" w14:textId="40C44FB0" w:rsidR="008D5821" w:rsidRPr="005672D5" w:rsidRDefault="008D5821" w:rsidP="008D5821">
      <w:pPr>
        <w:spacing w:line="360" w:lineRule="auto"/>
        <w:ind w:firstLine="567"/>
        <w:jc w:val="both"/>
        <w:rPr>
          <w:rFonts w:ascii="Arial" w:hAnsi="Arial" w:cs="Arial"/>
          <w:sz w:val="22"/>
        </w:rPr>
      </w:pPr>
      <w:r w:rsidRPr="005672D5">
        <w:rPr>
          <w:rFonts w:ascii="Arial" w:hAnsi="Arial" w:cs="Arial"/>
          <w:sz w:val="22"/>
        </w:rPr>
        <w:t xml:space="preserve">Działając na podstawie art. 22e  ust. 2 pkt. 2  ustawy z dnia 20 lutego 2015 r. </w:t>
      </w:r>
      <w:r w:rsidRPr="005672D5">
        <w:rPr>
          <w:rFonts w:ascii="Arial" w:hAnsi="Arial" w:cs="Arial"/>
          <w:i/>
          <w:iCs/>
          <w:sz w:val="22"/>
        </w:rPr>
        <w:t xml:space="preserve">o rozwoju lokalnym z udziałem lokalnej społeczności </w:t>
      </w:r>
      <w:r w:rsidRPr="005672D5">
        <w:rPr>
          <w:rFonts w:ascii="Arial" w:hAnsi="Arial" w:cs="Arial"/>
          <w:sz w:val="22"/>
        </w:rPr>
        <w:t>(Dz. U. z 2023 r. poz. 1554),</w:t>
      </w:r>
      <w:r w:rsidRPr="005672D5">
        <w:rPr>
          <w:rFonts w:ascii="Arial" w:hAnsi="Arial" w:cs="Arial"/>
          <w:i/>
          <w:iCs/>
          <w:sz w:val="22"/>
        </w:rPr>
        <w:t xml:space="preserve"> </w:t>
      </w:r>
      <w:r w:rsidRPr="005672D5">
        <w:rPr>
          <w:rFonts w:ascii="Arial" w:hAnsi="Arial" w:cs="Arial"/>
          <w:sz w:val="22"/>
        </w:rPr>
        <w:t>zwanej dalej „ustawą”,</w:t>
      </w:r>
      <w:r w:rsidRPr="005672D5">
        <w:rPr>
          <w:rFonts w:ascii="Arial" w:hAnsi="Arial" w:cs="Arial"/>
          <w:i/>
          <w:iCs/>
          <w:sz w:val="22"/>
        </w:rPr>
        <w:t xml:space="preserve"> </w:t>
      </w:r>
      <w:r w:rsidRPr="005672D5">
        <w:rPr>
          <w:rFonts w:ascii="Arial" w:hAnsi="Arial" w:cs="Arial"/>
          <w:sz w:val="22"/>
        </w:rPr>
        <w:t xml:space="preserve">Lokalna Grupa Działania uprzejmie informuje, że w wyniku ponownej oceny operacji pn. …………………………… objętej wnioskiem o wsparcie złożonym przez …………………. </w:t>
      </w:r>
      <w:r w:rsidR="005672D5" w:rsidRPr="005672D5">
        <w:rPr>
          <w:rFonts w:ascii="Arial" w:hAnsi="Arial" w:cs="Arial"/>
          <w:sz w:val="22"/>
        </w:rPr>
        <w:t>w</w:t>
      </w:r>
      <w:r w:rsidRPr="005672D5">
        <w:rPr>
          <w:rFonts w:ascii="Arial" w:hAnsi="Arial" w:cs="Arial"/>
          <w:sz w:val="22"/>
        </w:rPr>
        <w:t xml:space="preserve"> ramach naboru …………….. , dokonanej w związku ze złożeniem przez Panią /Pana protestu od wyniku oceny operacji oraz przekazaniem sprawy do ponownego rozpatrzenia przez LGD  przez Zarząd Województwa …………. Rada LGD:</w:t>
      </w:r>
    </w:p>
    <w:p w14:paraId="0247AD2F" w14:textId="77777777" w:rsidR="008D5821" w:rsidRPr="005672D5" w:rsidRDefault="008D5821" w:rsidP="008D5821">
      <w:pPr>
        <w:spacing w:line="360" w:lineRule="auto"/>
        <w:ind w:firstLine="567"/>
        <w:jc w:val="both"/>
        <w:rPr>
          <w:rFonts w:ascii="Arial" w:hAnsi="Arial" w:cs="Arial"/>
          <w:sz w:val="22"/>
        </w:rPr>
      </w:pPr>
      <w:r w:rsidRPr="005672D5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2CB8BF0" w14:textId="77777777" w:rsidR="008D5821" w:rsidRPr="005672D5" w:rsidRDefault="008D5821" w:rsidP="008D5821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5672D5">
        <w:rPr>
          <w:rFonts w:ascii="Arial" w:hAnsi="Arial" w:cs="Arial"/>
          <w:sz w:val="22"/>
        </w:rPr>
        <w:t>podtrzymała wcześniejszą ocenę w zakresie</w:t>
      </w:r>
      <w:r w:rsidRPr="005672D5">
        <w:rPr>
          <w:rFonts w:ascii="Arial" w:hAnsi="Arial" w:cs="Arial"/>
          <w:i/>
          <w:iCs/>
          <w:sz w:val="22"/>
        </w:rPr>
        <w:t xml:space="preserve"> ……….. ………………………………………..</w:t>
      </w:r>
    </w:p>
    <w:p w14:paraId="54A644B4" w14:textId="77777777" w:rsidR="005672D5" w:rsidRPr="005672D5" w:rsidRDefault="008D5821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5672D5">
        <w:rPr>
          <w:rFonts w:ascii="Arial" w:hAnsi="Arial" w:cs="Arial"/>
          <w:sz w:val="22"/>
        </w:rPr>
        <w:t>W związku z powyższym operacja nie została wybrana, lub została wybrana ale nie została zmieniona punktacja i nie mieści się w ustalonej dla tego naboru kwocie wsparcia</w:t>
      </w:r>
      <w:r w:rsidR="005672D5" w:rsidRPr="005672D5">
        <w:rPr>
          <w:rFonts w:ascii="Arial" w:hAnsi="Arial" w:cs="Arial"/>
          <w:sz w:val="22"/>
        </w:rPr>
        <w:t>.</w:t>
      </w:r>
      <w:r w:rsidRPr="005672D5">
        <w:rPr>
          <w:rFonts w:ascii="Arial" w:hAnsi="Arial" w:cs="Arial"/>
          <w:sz w:val="22"/>
        </w:rPr>
        <w:t xml:space="preserve"> </w:t>
      </w:r>
    </w:p>
    <w:p w14:paraId="25C441F2" w14:textId="64DB85BB" w:rsidR="008D5821" w:rsidRPr="005672D5" w:rsidRDefault="005672D5" w:rsidP="008D5821">
      <w:pPr>
        <w:spacing w:line="360" w:lineRule="auto"/>
        <w:jc w:val="both"/>
        <w:rPr>
          <w:rFonts w:ascii="Arial" w:hAnsi="Arial" w:cs="Arial"/>
          <w:sz w:val="22"/>
        </w:rPr>
      </w:pPr>
      <w:r w:rsidRPr="005672D5">
        <w:rPr>
          <w:rFonts w:ascii="Arial" w:hAnsi="Arial" w:cs="Arial"/>
          <w:sz w:val="22"/>
        </w:rPr>
        <w:t>(w</w:t>
      </w:r>
      <w:r w:rsidR="008D5821" w:rsidRPr="005672D5">
        <w:rPr>
          <w:rFonts w:ascii="Arial" w:hAnsi="Arial" w:cs="Arial"/>
          <w:sz w:val="22"/>
        </w:rPr>
        <w:t>pisać stosownie do sytuacji.)</w:t>
      </w:r>
    </w:p>
    <w:p w14:paraId="75229D87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</w:p>
    <w:p w14:paraId="4C024239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8D5821">
        <w:rPr>
          <w:rFonts w:ascii="Arial" w:hAnsi="Arial" w:cs="Arial"/>
          <w:b/>
          <w:bCs/>
          <w:sz w:val="22"/>
          <w:u w:val="single"/>
        </w:rPr>
        <w:t>POUCZENIE</w:t>
      </w:r>
    </w:p>
    <w:p w14:paraId="0DB35A0E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>Od pozostawienia protestu bez rozpatrzenia przysługuje wnioskodawcy skarga do sądu administracyjnego na zasadach określonych w art. 22 h ustawy.</w:t>
      </w:r>
    </w:p>
    <w:p w14:paraId="34927A4B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>Skarga jest wnoszona przez wnioskodawcę bezpośrednio do Wojewódzkiego Sądu Administracyjnego, w terminie 14 dni od daty otrzymania niniejszego pisma, wraz z kompletną dokumentacją w sprawie.</w:t>
      </w:r>
    </w:p>
    <w:p w14:paraId="726A535A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>Kompletna dokumentacja, o której mowa w ust. 2, obejmuje:</w:t>
      </w:r>
    </w:p>
    <w:p w14:paraId="740CA82A" w14:textId="77777777" w:rsidR="008D5821" w:rsidRPr="008D5821" w:rsidRDefault="008D5821" w:rsidP="008D5821">
      <w:pPr>
        <w:pStyle w:val="Akapitzlist"/>
        <w:numPr>
          <w:ilvl w:val="2"/>
          <w:numId w:val="83"/>
        </w:numPr>
        <w:spacing w:after="160" w:line="360" w:lineRule="auto"/>
        <w:ind w:left="284"/>
        <w:jc w:val="both"/>
        <w:rPr>
          <w:rFonts w:ascii="Arial" w:hAnsi="Arial" w:cs="Arial"/>
          <w:b/>
          <w:bCs/>
        </w:rPr>
      </w:pPr>
      <w:r w:rsidRPr="008D5821">
        <w:rPr>
          <w:rFonts w:ascii="Arial" w:hAnsi="Arial" w:cs="Arial"/>
          <w:b/>
          <w:bCs/>
        </w:rPr>
        <w:t>wniosek o wsparcie,</w:t>
      </w:r>
    </w:p>
    <w:p w14:paraId="249C58DB" w14:textId="77777777" w:rsidR="008D5821" w:rsidRPr="008D5821" w:rsidRDefault="008D5821" w:rsidP="008D5821">
      <w:pPr>
        <w:pStyle w:val="Akapitzlist"/>
        <w:numPr>
          <w:ilvl w:val="2"/>
          <w:numId w:val="83"/>
        </w:num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8D5821">
        <w:rPr>
          <w:rFonts w:ascii="Arial" w:hAnsi="Arial" w:cs="Arial"/>
          <w:b/>
          <w:bCs/>
        </w:rPr>
        <w:t xml:space="preserve">wniesiony protest, </w:t>
      </w:r>
    </w:p>
    <w:p w14:paraId="1D099E4E" w14:textId="77777777" w:rsidR="008D5821" w:rsidRPr="008D5821" w:rsidRDefault="008D5821" w:rsidP="008D5821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8D5821">
        <w:rPr>
          <w:rFonts w:ascii="Arial" w:hAnsi="Arial" w:cs="Arial"/>
          <w:b/>
          <w:bCs/>
        </w:rPr>
        <w:t>pismo LGD wzywające do poprawienia/uzupełnienia protestu – jeżeli dotyczy;</w:t>
      </w:r>
    </w:p>
    <w:p w14:paraId="150ADA86" w14:textId="77777777" w:rsidR="008D5821" w:rsidRPr="008D5821" w:rsidRDefault="008D5821" w:rsidP="008D5821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8D5821">
        <w:rPr>
          <w:rFonts w:ascii="Arial" w:hAnsi="Arial" w:cs="Arial"/>
          <w:b/>
          <w:bCs/>
        </w:rPr>
        <w:t>informację o pozostawieniu protestu bez rozpatrzenia,</w:t>
      </w:r>
    </w:p>
    <w:p w14:paraId="5C6E0565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>– wraz z ewentualnymi załącznikami.</w:t>
      </w:r>
    </w:p>
    <w:p w14:paraId="03D1CECF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lastRenderedPageBreak/>
        <w:t>Kompletna dokumentacja jest wnoszona przez wnioskodawcę w oryginale lub w postaci uwierzytelnionej kopii.</w:t>
      </w:r>
    </w:p>
    <w:p w14:paraId="22F789E2" w14:textId="77777777" w:rsidR="008D5821" w:rsidRPr="008D5821" w:rsidRDefault="008D5821" w:rsidP="008D5821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8D5821">
        <w:rPr>
          <w:rFonts w:ascii="Arial" w:hAnsi="Arial" w:cs="Arial"/>
          <w:b/>
          <w:bCs/>
          <w:sz w:val="22"/>
        </w:rPr>
        <w:t>Skarga podlega wpisowi stałemu.</w:t>
      </w:r>
    </w:p>
    <w:p w14:paraId="0D715CCD" w14:textId="77777777" w:rsidR="008D5821" w:rsidRPr="005672D5" w:rsidRDefault="008D5821" w:rsidP="005672D5">
      <w:pPr>
        <w:spacing w:line="360" w:lineRule="auto"/>
        <w:jc w:val="right"/>
        <w:rPr>
          <w:rFonts w:ascii="Arial" w:hAnsi="Arial" w:cs="Arial"/>
          <w:sz w:val="22"/>
        </w:rPr>
      </w:pPr>
      <w:r w:rsidRPr="005672D5">
        <w:rPr>
          <w:rFonts w:ascii="Arial" w:hAnsi="Arial" w:cs="Arial"/>
          <w:sz w:val="22"/>
        </w:rPr>
        <w:t>……………………………………………………..</w:t>
      </w:r>
    </w:p>
    <w:p w14:paraId="210C0B20" w14:textId="474247D5" w:rsidR="008D5821" w:rsidRPr="008D5821" w:rsidRDefault="005672D5" w:rsidP="003D33CF">
      <w:pPr>
        <w:spacing w:line="360" w:lineRule="auto"/>
        <w:jc w:val="righ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(p</w:t>
      </w:r>
      <w:r w:rsidR="008D5821" w:rsidRPr="005672D5">
        <w:rPr>
          <w:rFonts w:ascii="Arial" w:hAnsi="Arial" w:cs="Arial"/>
          <w:sz w:val="22"/>
        </w:rPr>
        <w:t>odpis osoby upoważnionej</w:t>
      </w:r>
      <w:r w:rsidR="001E67FC">
        <w:rPr>
          <w:rFonts w:ascii="Arial" w:hAnsi="Arial" w:cs="Arial"/>
          <w:sz w:val="22"/>
        </w:rPr>
        <w:br/>
      </w:r>
      <w:r w:rsidR="008D5821" w:rsidRPr="005672D5">
        <w:rPr>
          <w:rFonts w:ascii="Arial" w:hAnsi="Arial" w:cs="Arial"/>
          <w:sz w:val="22"/>
        </w:rPr>
        <w:t xml:space="preserve"> do reprezentacji LGD</w:t>
      </w:r>
      <w:r>
        <w:rPr>
          <w:rFonts w:ascii="Arial" w:hAnsi="Arial" w:cs="Arial"/>
          <w:sz w:val="22"/>
        </w:rPr>
        <w:t>)</w:t>
      </w:r>
    </w:p>
    <w:sectPr w:rsidR="008D5821" w:rsidRPr="008D5821" w:rsidSect="002C72C7">
      <w:headerReference w:type="default" r:id="rId8"/>
      <w:pgSz w:w="11906" w:h="16838"/>
      <w:pgMar w:top="153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4B021" w14:textId="77777777" w:rsidR="002C72C7" w:rsidRDefault="002C72C7" w:rsidP="00BB2202">
      <w:r>
        <w:separator/>
      </w:r>
    </w:p>
  </w:endnote>
  <w:endnote w:type="continuationSeparator" w:id="0">
    <w:p w14:paraId="6BACA1AD" w14:textId="77777777" w:rsidR="002C72C7" w:rsidRDefault="002C72C7" w:rsidP="00BB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B96D" w14:textId="77777777" w:rsidR="002C72C7" w:rsidRDefault="002C72C7" w:rsidP="00BB2202">
      <w:r>
        <w:separator/>
      </w:r>
    </w:p>
  </w:footnote>
  <w:footnote w:type="continuationSeparator" w:id="0">
    <w:p w14:paraId="6BF56CB1" w14:textId="77777777" w:rsidR="002C72C7" w:rsidRDefault="002C72C7" w:rsidP="00BB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057C" w14:textId="253EE2AB" w:rsidR="00BB2202" w:rsidRDefault="00BB220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8A790F" wp14:editId="0863C934">
              <wp:simplePos x="0" y="0"/>
              <wp:positionH relativeFrom="column">
                <wp:posOffset>600075</wp:posOffset>
              </wp:positionH>
              <wp:positionV relativeFrom="paragraph">
                <wp:posOffset>-185420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C2D682" id="Grupa 3" o:spid="_x0000_s1026" style="position:absolute;margin-left:47.25pt;margin-top:-14.6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RDO7&#10;seEAAAAJ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9pt;height:9pt" o:bullet="t">
        <v:imagedata r:id="rId1" o:title="art1894"/>
      </v:shape>
    </w:pict>
  </w:numPicBullet>
  <w:abstractNum w:abstractNumId="0" w15:restartNumberingAfterBreak="0">
    <w:nsid w:val="00E17945"/>
    <w:multiLevelType w:val="multilevel"/>
    <w:tmpl w:val="0FDE2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5431B3"/>
    <w:multiLevelType w:val="hybridMultilevel"/>
    <w:tmpl w:val="10A4B920"/>
    <w:lvl w:ilvl="0" w:tplc="B4C0CA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5DF9"/>
    <w:multiLevelType w:val="hybridMultilevel"/>
    <w:tmpl w:val="B8B45C0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3504BF9"/>
    <w:multiLevelType w:val="hybridMultilevel"/>
    <w:tmpl w:val="BA64154A"/>
    <w:lvl w:ilvl="0" w:tplc="500403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B03FA"/>
    <w:multiLevelType w:val="hybridMultilevel"/>
    <w:tmpl w:val="CEFAD1AA"/>
    <w:lvl w:ilvl="0" w:tplc="09069AA6">
      <w:start w:val="1"/>
      <w:numFmt w:val="decimal"/>
      <w:lvlText w:val="%1)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77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A5861"/>
    <w:multiLevelType w:val="hybridMultilevel"/>
    <w:tmpl w:val="E188D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2092B"/>
    <w:multiLevelType w:val="hybridMultilevel"/>
    <w:tmpl w:val="ECAC3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0E74E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A6238"/>
    <w:multiLevelType w:val="hybridMultilevel"/>
    <w:tmpl w:val="F69AF8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6013F0"/>
    <w:multiLevelType w:val="hybridMultilevel"/>
    <w:tmpl w:val="5E3EEF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3228" w:hanging="180"/>
      </w:pPr>
    </w:lvl>
    <w:lvl w:ilvl="3" w:tplc="FFFFFFFF">
      <w:start w:val="1"/>
      <w:numFmt w:val="decimal"/>
      <w:lvlText w:val="%4."/>
      <w:lvlJc w:val="left"/>
      <w:pPr>
        <w:ind w:left="3948" w:hanging="360"/>
      </w:pPr>
    </w:lvl>
    <w:lvl w:ilvl="4" w:tplc="FFFFFFFF">
      <w:start w:val="1"/>
      <w:numFmt w:val="lowerLetter"/>
      <w:lvlText w:val="%5."/>
      <w:lvlJc w:val="left"/>
      <w:pPr>
        <w:ind w:left="4668" w:hanging="360"/>
      </w:pPr>
    </w:lvl>
    <w:lvl w:ilvl="5" w:tplc="FFFFFFFF">
      <w:start w:val="1"/>
      <w:numFmt w:val="lowerRoman"/>
      <w:lvlText w:val="%6."/>
      <w:lvlJc w:val="right"/>
      <w:pPr>
        <w:ind w:left="5388" w:hanging="180"/>
      </w:pPr>
    </w:lvl>
    <w:lvl w:ilvl="6" w:tplc="FFFFFFFF">
      <w:start w:val="1"/>
      <w:numFmt w:val="decimal"/>
      <w:lvlText w:val="%7."/>
      <w:lvlJc w:val="left"/>
      <w:pPr>
        <w:ind w:left="6108" w:hanging="360"/>
      </w:pPr>
    </w:lvl>
    <w:lvl w:ilvl="7" w:tplc="FFFFFFFF">
      <w:start w:val="1"/>
      <w:numFmt w:val="lowerLetter"/>
      <w:lvlText w:val="%8."/>
      <w:lvlJc w:val="left"/>
      <w:pPr>
        <w:ind w:left="6828" w:hanging="360"/>
      </w:pPr>
    </w:lvl>
    <w:lvl w:ilvl="8" w:tplc="FFFFFFFF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0F7361FD"/>
    <w:multiLevelType w:val="hybridMultilevel"/>
    <w:tmpl w:val="FD426AD0"/>
    <w:lvl w:ilvl="0" w:tplc="22126B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5416"/>
    <w:multiLevelType w:val="multilevel"/>
    <w:tmpl w:val="2CC6F8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2" w15:restartNumberingAfterBreak="0">
    <w:nsid w:val="11E94447"/>
    <w:multiLevelType w:val="hybridMultilevel"/>
    <w:tmpl w:val="6C46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257EF"/>
    <w:multiLevelType w:val="hybridMultilevel"/>
    <w:tmpl w:val="5FC0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80721006">
      <w:start w:val="1"/>
      <w:numFmt w:val="decimal"/>
      <w:lvlText w:val="%5."/>
      <w:lvlJc w:val="left"/>
      <w:pPr>
        <w:ind w:left="360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93788"/>
    <w:multiLevelType w:val="hybridMultilevel"/>
    <w:tmpl w:val="55D2F1A6"/>
    <w:lvl w:ilvl="0" w:tplc="0000000C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DD63C5"/>
    <w:multiLevelType w:val="hybridMultilevel"/>
    <w:tmpl w:val="8CC6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03508"/>
    <w:multiLevelType w:val="hybridMultilevel"/>
    <w:tmpl w:val="B630ED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48" w:hanging="696"/>
      </w:pPr>
    </w:lvl>
    <w:lvl w:ilvl="2" w:tplc="59D0EC40">
      <w:start w:val="1"/>
      <w:numFmt w:val="decimal"/>
      <w:lvlText w:val="%3)"/>
      <w:lvlJc w:val="left"/>
      <w:pPr>
        <w:ind w:left="912" w:hanging="360"/>
      </w:pPr>
    </w:lvl>
    <w:lvl w:ilvl="3" w:tplc="FFFFFFFF">
      <w:start w:val="1"/>
      <w:numFmt w:val="decimal"/>
      <w:lvlText w:val="%4."/>
      <w:lvlJc w:val="left"/>
      <w:pPr>
        <w:ind w:left="1452" w:hanging="360"/>
      </w:pPr>
    </w:lvl>
    <w:lvl w:ilvl="4" w:tplc="FFFFFFFF">
      <w:start w:val="1"/>
      <w:numFmt w:val="lowerLetter"/>
      <w:lvlText w:val="%5."/>
      <w:lvlJc w:val="left"/>
      <w:pPr>
        <w:ind w:left="2172" w:hanging="360"/>
      </w:pPr>
    </w:lvl>
    <w:lvl w:ilvl="5" w:tplc="FFFFFFFF">
      <w:start w:val="1"/>
      <w:numFmt w:val="lowerRoman"/>
      <w:lvlText w:val="%6."/>
      <w:lvlJc w:val="right"/>
      <w:pPr>
        <w:ind w:left="2892" w:hanging="180"/>
      </w:pPr>
    </w:lvl>
    <w:lvl w:ilvl="6" w:tplc="FFFFFFFF">
      <w:start w:val="1"/>
      <w:numFmt w:val="decimal"/>
      <w:lvlText w:val="%7."/>
      <w:lvlJc w:val="left"/>
      <w:pPr>
        <w:ind w:left="3612" w:hanging="360"/>
      </w:pPr>
    </w:lvl>
    <w:lvl w:ilvl="7" w:tplc="FFFFFFFF">
      <w:start w:val="1"/>
      <w:numFmt w:val="lowerLetter"/>
      <w:lvlText w:val="%8."/>
      <w:lvlJc w:val="left"/>
      <w:pPr>
        <w:ind w:left="4332" w:hanging="360"/>
      </w:pPr>
    </w:lvl>
    <w:lvl w:ilvl="8" w:tplc="FFFFFFFF">
      <w:start w:val="1"/>
      <w:numFmt w:val="lowerRoman"/>
      <w:lvlText w:val="%9."/>
      <w:lvlJc w:val="right"/>
      <w:pPr>
        <w:ind w:left="5052" w:hanging="180"/>
      </w:pPr>
    </w:lvl>
  </w:abstractNum>
  <w:abstractNum w:abstractNumId="18" w15:restartNumberingAfterBreak="0">
    <w:nsid w:val="17CE7A6B"/>
    <w:multiLevelType w:val="hybridMultilevel"/>
    <w:tmpl w:val="86086E76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14BF0"/>
    <w:multiLevelType w:val="hybridMultilevel"/>
    <w:tmpl w:val="97AE8130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342674C" w:tentative="1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64FC7CA8" w:tentative="1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BB149E62" w:tentative="1">
      <w:start w:val="1"/>
      <w:numFmt w:val="bullet"/>
      <w:lvlText w:val=""/>
      <w:lvlPicBulletId w:val="0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F8404C2" w:tentative="1">
      <w:start w:val="1"/>
      <w:numFmt w:val="bullet"/>
      <w:lvlText w:val=""/>
      <w:lvlPicBulletId w:val="0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84CC95C" w:tentative="1">
      <w:start w:val="1"/>
      <w:numFmt w:val="bullet"/>
      <w:lvlText w:val=""/>
      <w:lvlPicBulletId w:val="0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8D08DDC0" w:tentative="1">
      <w:start w:val="1"/>
      <w:numFmt w:val="bullet"/>
      <w:lvlText w:val=""/>
      <w:lvlPicBulletId w:val="0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8B833F6" w:tentative="1">
      <w:start w:val="1"/>
      <w:numFmt w:val="bullet"/>
      <w:lvlText w:val=""/>
      <w:lvlPicBulletId w:val="0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CCC64958" w:tentative="1">
      <w:start w:val="1"/>
      <w:numFmt w:val="bullet"/>
      <w:lvlText w:val=""/>
      <w:lvlPicBulletId w:val="0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0" w15:restartNumberingAfterBreak="0">
    <w:nsid w:val="1DF32FEE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392F00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296242"/>
    <w:multiLevelType w:val="hybridMultilevel"/>
    <w:tmpl w:val="5A7A6A2A"/>
    <w:lvl w:ilvl="0" w:tplc="3D9E4D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014F1A"/>
    <w:multiLevelType w:val="multilevel"/>
    <w:tmpl w:val="A052D2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6676F26"/>
    <w:multiLevelType w:val="hybridMultilevel"/>
    <w:tmpl w:val="487C4326"/>
    <w:lvl w:ilvl="0" w:tplc="E6A269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7F3529D"/>
    <w:multiLevelType w:val="hybridMultilevel"/>
    <w:tmpl w:val="A7109428"/>
    <w:lvl w:ilvl="0" w:tplc="55D8C9F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A4C3C"/>
    <w:multiLevelType w:val="multilevel"/>
    <w:tmpl w:val="60C61A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1E66EEB"/>
    <w:multiLevelType w:val="hybridMultilevel"/>
    <w:tmpl w:val="184221DC"/>
    <w:lvl w:ilvl="0" w:tplc="0415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0" w15:restartNumberingAfterBreak="0">
    <w:nsid w:val="35071EAB"/>
    <w:multiLevelType w:val="hybridMultilevel"/>
    <w:tmpl w:val="39EA1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6295A"/>
    <w:multiLevelType w:val="hybridMultilevel"/>
    <w:tmpl w:val="583EB09E"/>
    <w:lvl w:ilvl="0" w:tplc="0000000C">
      <w:numFmt w:val="bullet"/>
      <w:lvlText w:val="-"/>
      <w:lvlJc w:val="left"/>
      <w:pPr>
        <w:ind w:left="1069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8777C2A"/>
    <w:multiLevelType w:val="multilevel"/>
    <w:tmpl w:val="86AE25F8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F514824"/>
    <w:multiLevelType w:val="hybridMultilevel"/>
    <w:tmpl w:val="1D58FC7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43100E2A"/>
    <w:multiLevelType w:val="multilevel"/>
    <w:tmpl w:val="3FF287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5466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3443B39"/>
    <w:multiLevelType w:val="hybridMultilevel"/>
    <w:tmpl w:val="D9426CEE"/>
    <w:lvl w:ilvl="0" w:tplc="7B1452D0">
      <w:start w:val="1"/>
      <w:numFmt w:val="decimal"/>
      <w:lvlText w:val="%1."/>
      <w:lvlJc w:val="left"/>
      <w:pPr>
        <w:ind w:left="636" w:hanging="360"/>
      </w:p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076" w:hanging="180"/>
      </w:pPr>
    </w:lvl>
    <w:lvl w:ilvl="3" w:tplc="0415000F">
      <w:start w:val="1"/>
      <w:numFmt w:val="decimal"/>
      <w:lvlText w:val="%4."/>
      <w:lvlJc w:val="left"/>
      <w:pPr>
        <w:ind w:left="2796" w:hanging="360"/>
      </w:pPr>
    </w:lvl>
    <w:lvl w:ilvl="4" w:tplc="04150019">
      <w:start w:val="1"/>
      <w:numFmt w:val="lowerLetter"/>
      <w:lvlText w:val="%5."/>
      <w:lvlJc w:val="left"/>
      <w:pPr>
        <w:ind w:left="3516" w:hanging="360"/>
      </w:pPr>
    </w:lvl>
    <w:lvl w:ilvl="5" w:tplc="0415001B">
      <w:start w:val="1"/>
      <w:numFmt w:val="lowerRoman"/>
      <w:lvlText w:val="%6."/>
      <w:lvlJc w:val="right"/>
      <w:pPr>
        <w:ind w:left="4236" w:hanging="180"/>
      </w:pPr>
    </w:lvl>
    <w:lvl w:ilvl="6" w:tplc="0415000F">
      <w:start w:val="1"/>
      <w:numFmt w:val="decimal"/>
      <w:lvlText w:val="%7."/>
      <w:lvlJc w:val="left"/>
      <w:pPr>
        <w:ind w:left="4956" w:hanging="360"/>
      </w:pPr>
    </w:lvl>
    <w:lvl w:ilvl="7" w:tplc="04150019">
      <w:start w:val="1"/>
      <w:numFmt w:val="lowerLetter"/>
      <w:lvlText w:val="%8."/>
      <w:lvlJc w:val="left"/>
      <w:pPr>
        <w:ind w:left="5676" w:hanging="360"/>
      </w:pPr>
    </w:lvl>
    <w:lvl w:ilvl="8" w:tplc="0415001B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443155AD"/>
    <w:multiLevelType w:val="hybridMultilevel"/>
    <w:tmpl w:val="80B87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42074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4612D"/>
    <w:multiLevelType w:val="multilevel"/>
    <w:tmpl w:val="AAEE0152"/>
    <w:lvl w:ilvl="0">
      <w:start w:val="4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78E5941"/>
    <w:multiLevelType w:val="hybridMultilevel"/>
    <w:tmpl w:val="9D9C1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4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AB118E"/>
    <w:multiLevelType w:val="hybridMultilevel"/>
    <w:tmpl w:val="A8D44F5A"/>
    <w:lvl w:ilvl="0" w:tplc="951E3F0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941EE2"/>
    <w:multiLevelType w:val="multilevel"/>
    <w:tmpl w:val="5B809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64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8306B8"/>
    <w:multiLevelType w:val="hybridMultilevel"/>
    <w:tmpl w:val="AEE4E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855706"/>
    <w:multiLevelType w:val="hybridMultilevel"/>
    <w:tmpl w:val="3C5E32AC"/>
    <w:lvl w:ilvl="0" w:tplc="5FACB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D7240F1"/>
    <w:multiLevelType w:val="hybridMultilevel"/>
    <w:tmpl w:val="1DA24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152284"/>
    <w:multiLevelType w:val="hybridMultilevel"/>
    <w:tmpl w:val="7AACBD14"/>
    <w:lvl w:ilvl="0" w:tplc="56F4594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025B0"/>
    <w:multiLevelType w:val="hybridMultilevel"/>
    <w:tmpl w:val="EE503AA0"/>
    <w:lvl w:ilvl="0" w:tplc="C40EE3EC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72A80420">
      <w:start w:val="1"/>
      <w:numFmt w:val="decimal"/>
      <w:lvlText w:val="%2)"/>
      <w:lvlJc w:val="left"/>
      <w:pPr>
        <w:ind w:left="360" w:hanging="360"/>
      </w:pPr>
      <w:rPr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5969D2"/>
    <w:multiLevelType w:val="hybridMultilevel"/>
    <w:tmpl w:val="CC56ACA8"/>
    <w:lvl w:ilvl="0" w:tplc="5BBEDF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007DD7"/>
    <w:multiLevelType w:val="hybridMultilevel"/>
    <w:tmpl w:val="2F54F30E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4C00772"/>
    <w:multiLevelType w:val="multilevel"/>
    <w:tmpl w:val="A0F667C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4F32E2D"/>
    <w:multiLevelType w:val="hybridMultilevel"/>
    <w:tmpl w:val="657A8A3E"/>
    <w:lvl w:ilvl="0" w:tplc="05EC83F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C934ED"/>
    <w:multiLevelType w:val="multilevel"/>
    <w:tmpl w:val="98046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9FE1DD6"/>
    <w:multiLevelType w:val="hybridMultilevel"/>
    <w:tmpl w:val="107C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D5B2C"/>
    <w:multiLevelType w:val="hybridMultilevel"/>
    <w:tmpl w:val="ED101BEE"/>
    <w:lvl w:ilvl="0" w:tplc="A40617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9A1332"/>
    <w:multiLevelType w:val="hybridMultilevel"/>
    <w:tmpl w:val="0F801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440731"/>
    <w:multiLevelType w:val="hybridMultilevel"/>
    <w:tmpl w:val="9D00834A"/>
    <w:lvl w:ilvl="0" w:tplc="4ED46BC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1F252A3"/>
    <w:multiLevelType w:val="hybridMultilevel"/>
    <w:tmpl w:val="2136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836A9"/>
    <w:multiLevelType w:val="hybridMultilevel"/>
    <w:tmpl w:val="FE4C6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340C736">
      <w:start w:val="1"/>
      <w:numFmt w:val="decimal"/>
      <w:lvlText w:val="%2)"/>
      <w:lvlJc w:val="left"/>
      <w:pPr>
        <w:ind w:left="348" w:hanging="696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61" w15:restartNumberingAfterBreak="0">
    <w:nsid w:val="64C06F77"/>
    <w:multiLevelType w:val="hybridMultilevel"/>
    <w:tmpl w:val="EAAE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B58C7"/>
    <w:multiLevelType w:val="hybridMultilevel"/>
    <w:tmpl w:val="F0E64152"/>
    <w:lvl w:ilvl="0" w:tplc="70C83B1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65B0398"/>
    <w:multiLevelType w:val="hybridMultilevel"/>
    <w:tmpl w:val="56381666"/>
    <w:lvl w:ilvl="0" w:tplc="BFE2D6D6">
      <w:start w:val="3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D14DE9"/>
    <w:multiLevelType w:val="hybridMultilevel"/>
    <w:tmpl w:val="62A82E20"/>
    <w:lvl w:ilvl="0" w:tplc="DE726018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E4C00"/>
    <w:multiLevelType w:val="hybridMultilevel"/>
    <w:tmpl w:val="E630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F1494"/>
    <w:multiLevelType w:val="hybridMultilevel"/>
    <w:tmpl w:val="613004BE"/>
    <w:lvl w:ilvl="0" w:tplc="0000000C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9D67A3"/>
    <w:multiLevelType w:val="multilevel"/>
    <w:tmpl w:val="1A54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DB90FCC"/>
    <w:multiLevelType w:val="hybridMultilevel"/>
    <w:tmpl w:val="76AAE0E8"/>
    <w:lvl w:ilvl="0" w:tplc="CB425854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741FB"/>
    <w:multiLevelType w:val="hybridMultilevel"/>
    <w:tmpl w:val="1C06635A"/>
    <w:lvl w:ilvl="0" w:tplc="0648517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FB1048"/>
    <w:multiLevelType w:val="hybridMultilevel"/>
    <w:tmpl w:val="F9781E2A"/>
    <w:lvl w:ilvl="0" w:tplc="9C1C482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348092BA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15358"/>
    <w:multiLevelType w:val="hybridMultilevel"/>
    <w:tmpl w:val="59C095A6"/>
    <w:lvl w:ilvl="0" w:tplc="6068FC2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CC72FB"/>
    <w:multiLevelType w:val="hybridMultilevel"/>
    <w:tmpl w:val="2D162FE8"/>
    <w:lvl w:ilvl="0" w:tplc="500403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F8CA2C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81B33"/>
    <w:multiLevelType w:val="hybridMultilevel"/>
    <w:tmpl w:val="4254EF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6EE511C"/>
    <w:multiLevelType w:val="multilevel"/>
    <w:tmpl w:val="E10C262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7107C7A"/>
    <w:multiLevelType w:val="hybridMultilevel"/>
    <w:tmpl w:val="C9EC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BF5EED8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04E5C"/>
    <w:multiLevelType w:val="hybridMultilevel"/>
    <w:tmpl w:val="7666A5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36B24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83D0974"/>
    <w:multiLevelType w:val="multilevel"/>
    <w:tmpl w:val="7056FD84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79" w15:restartNumberingAfterBreak="0">
    <w:nsid w:val="783E2729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9A20280"/>
    <w:multiLevelType w:val="multilevel"/>
    <w:tmpl w:val="5052B112"/>
    <w:lvl w:ilvl="0">
      <w:start w:val="3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9AF09CA"/>
    <w:multiLevelType w:val="multilevel"/>
    <w:tmpl w:val="CC06B6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BB40234"/>
    <w:multiLevelType w:val="hybridMultilevel"/>
    <w:tmpl w:val="4A32B68A"/>
    <w:lvl w:ilvl="0" w:tplc="3BA484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6B4672A">
      <w:start w:val="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D7672DB"/>
    <w:multiLevelType w:val="hybridMultilevel"/>
    <w:tmpl w:val="F12243BC"/>
    <w:lvl w:ilvl="0" w:tplc="1A3C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853052">
    <w:abstractNumId w:val="62"/>
  </w:num>
  <w:num w:numId="2" w16cid:durableId="1671829000">
    <w:abstractNumId w:val="84"/>
  </w:num>
  <w:num w:numId="3" w16cid:durableId="1644580658">
    <w:abstractNumId w:val="15"/>
  </w:num>
  <w:num w:numId="4" w16cid:durableId="1923710349">
    <w:abstractNumId w:val="5"/>
  </w:num>
  <w:num w:numId="5" w16cid:durableId="1476408245">
    <w:abstractNumId w:val="12"/>
  </w:num>
  <w:num w:numId="6" w16cid:durableId="1502158129">
    <w:abstractNumId w:val="66"/>
  </w:num>
  <w:num w:numId="7" w16cid:durableId="499856823">
    <w:abstractNumId w:val="31"/>
  </w:num>
  <w:num w:numId="8" w16cid:durableId="1769347796">
    <w:abstractNumId w:val="22"/>
  </w:num>
  <w:num w:numId="9" w16cid:durableId="1616057289">
    <w:abstractNumId w:val="46"/>
  </w:num>
  <w:num w:numId="10" w16cid:durableId="895317358">
    <w:abstractNumId w:val="51"/>
  </w:num>
  <w:num w:numId="11" w16cid:durableId="1413697510">
    <w:abstractNumId w:val="8"/>
  </w:num>
  <w:num w:numId="12" w16cid:durableId="1684896832">
    <w:abstractNumId w:val="14"/>
  </w:num>
  <w:num w:numId="13" w16cid:durableId="110370521">
    <w:abstractNumId w:val="24"/>
  </w:num>
  <w:num w:numId="14" w16cid:durableId="643125798">
    <w:abstractNumId w:val="32"/>
  </w:num>
  <w:num w:numId="15" w16cid:durableId="1287807809">
    <w:abstractNumId w:val="58"/>
  </w:num>
  <w:num w:numId="16" w16cid:durableId="1864857532">
    <w:abstractNumId w:val="7"/>
  </w:num>
  <w:num w:numId="17" w16cid:durableId="851380635">
    <w:abstractNumId w:val="27"/>
  </w:num>
  <w:num w:numId="18" w16cid:durableId="834107803">
    <w:abstractNumId w:val="38"/>
  </w:num>
  <w:num w:numId="19" w16cid:durableId="1951428126">
    <w:abstractNumId w:val="1"/>
  </w:num>
  <w:num w:numId="20" w16cid:durableId="582883028">
    <w:abstractNumId w:val="34"/>
  </w:num>
  <w:num w:numId="21" w16cid:durableId="2030447017">
    <w:abstractNumId w:val="19"/>
  </w:num>
  <w:num w:numId="22" w16cid:durableId="395779707">
    <w:abstractNumId w:val="29"/>
  </w:num>
  <w:num w:numId="23" w16cid:durableId="214776371">
    <w:abstractNumId w:val="80"/>
  </w:num>
  <w:num w:numId="24" w16cid:durableId="17326522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972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9131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4555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251515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247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35284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3955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7214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99250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464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38695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8215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81909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6981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6396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963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05409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43620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05079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2416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64735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027286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7987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37273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45227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0717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281587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03370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641549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2529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120086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07178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19473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255725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5627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727937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841680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97886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54717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67749846">
    <w:abstractNumId w:val="79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80518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27313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0934173">
    <w:abstractNumId w:val="20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1480746">
    <w:abstractNumId w:val="5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123514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14259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0488227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74666238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99070922">
    <w:abstractNumId w:val="13"/>
  </w:num>
  <w:num w:numId="74" w16cid:durableId="1760826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07509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9531880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438403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38011002">
    <w:abstractNumId w:val="37"/>
  </w:num>
  <w:num w:numId="79" w16cid:durableId="1565482674">
    <w:abstractNumId w:val="57"/>
  </w:num>
  <w:num w:numId="80" w16cid:durableId="178376490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8629037">
    <w:abstractNumId w:val="16"/>
  </w:num>
  <w:num w:numId="82" w16cid:durableId="17380863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44683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33950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53473964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C0"/>
    <w:rsid w:val="0005012D"/>
    <w:rsid w:val="00050BC9"/>
    <w:rsid w:val="00066BD2"/>
    <w:rsid w:val="000B34CF"/>
    <w:rsid w:val="000E0A96"/>
    <w:rsid w:val="00166346"/>
    <w:rsid w:val="0018295E"/>
    <w:rsid w:val="001E178C"/>
    <w:rsid w:val="001E67FC"/>
    <w:rsid w:val="0024225D"/>
    <w:rsid w:val="00271E5E"/>
    <w:rsid w:val="00297540"/>
    <w:rsid w:val="002A274C"/>
    <w:rsid w:val="002C72C7"/>
    <w:rsid w:val="0030607B"/>
    <w:rsid w:val="00311923"/>
    <w:rsid w:val="00330C23"/>
    <w:rsid w:val="003D33CF"/>
    <w:rsid w:val="004D0AD9"/>
    <w:rsid w:val="004D5D2D"/>
    <w:rsid w:val="00521E7E"/>
    <w:rsid w:val="00530D5C"/>
    <w:rsid w:val="005672D5"/>
    <w:rsid w:val="0059099A"/>
    <w:rsid w:val="005A69E7"/>
    <w:rsid w:val="0066676A"/>
    <w:rsid w:val="00684E0A"/>
    <w:rsid w:val="00703C19"/>
    <w:rsid w:val="007724BE"/>
    <w:rsid w:val="007A2CAB"/>
    <w:rsid w:val="007C655A"/>
    <w:rsid w:val="008A66F2"/>
    <w:rsid w:val="008C3469"/>
    <w:rsid w:val="008D5821"/>
    <w:rsid w:val="00936121"/>
    <w:rsid w:val="00944CE5"/>
    <w:rsid w:val="00993B37"/>
    <w:rsid w:val="009E0810"/>
    <w:rsid w:val="00B22B28"/>
    <w:rsid w:val="00B25FCA"/>
    <w:rsid w:val="00B545AB"/>
    <w:rsid w:val="00B6160A"/>
    <w:rsid w:val="00BB2202"/>
    <w:rsid w:val="00C03428"/>
    <w:rsid w:val="00CC7EBE"/>
    <w:rsid w:val="00D26CC0"/>
    <w:rsid w:val="00D26F43"/>
    <w:rsid w:val="00D724C5"/>
    <w:rsid w:val="00D9473C"/>
    <w:rsid w:val="00DC7883"/>
    <w:rsid w:val="00DD0ECD"/>
    <w:rsid w:val="00E06898"/>
    <w:rsid w:val="00E21000"/>
    <w:rsid w:val="00E2701F"/>
    <w:rsid w:val="00E95DBE"/>
    <w:rsid w:val="00EF6775"/>
    <w:rsid w:val="00F01999"/>
    <w:rsid w:val="00F52C28"/>
    <w:rsid w:val="00F84AB1"/>
    <w:rsid w:val="00FE7230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B32B"/>
  <w15:chartTrackingRefBased/>
  <w15:docId w15:val="{74C37FD8-041B-4026-9B46-15046425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5821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5821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rFonts w:eastAsia="Lucida Sans Unicode" w:cs="Times New Roman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2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202"/>
  </w:style>
  <w:style w:type="paragraph" w:styleId="Stopka">
    <w:name w:val="footer"/>
    <w:basedOn w:val="Normalny"/>
    <w:link w:val="StopkaZnak"/>
    <w:uiPriority w:val="99"/>
    <w:unhideWhenUsed/>
    <w:rsid w:val="00BB2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202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C78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C7883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B545AB"/>
    <w:rPr>
      <w:rFonts w:ascii="Calibri" w:eastAsia="Calibri" w:hAnsi="Calibri" w:cs="Times New Roman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D58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D5821"/>
    <w:rPr>
      <w:rFonts w:eastAsia="Lucida Sans Unicode" w:cs="Times New Roman"/>
      <w:sz w:val="36"/>
      <w:szCs w:val="36"/>
      <w:lang w:eastAsia="ar-SA"/>
    </w:rPr>
  </w:style>
  <w:style w:type="character" w:styleId="Hipercze">
    <w:name w:val="Hyperlink"/>
    <w:semiHidden/>
    <w:unhideWhenUsed/>
    <w:rsid w:val="008D582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582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D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D582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msonormal0">
    <w:name w:val="msonormal"/>
    <w:basedOn w:val="Normalny"/>
    <w:rsid w:val="008D5821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21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21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821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821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8D5821"/>
    <w:pPr>
      <w:spacing w:line="360" w:lineRule="auto"/>
      <w:jc w:val="center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5821"/>
    <w:rPr>
      <w:rFonts w:ascii="Arial" w:eastAsia="Times New Roman" w:hAnsi="Arial" w:cs="Arial"/>
      <w:sz w:val="28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2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21"/>
    <w:rPr>
      <w:rFonts w:ascii="Calibri" w:eastAsia="Lucida Sans Unicode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21"/>
    <w:pPr>
      <w:widowControl w:val="0"/>
      <w:suppressAutoHyphens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21"/>
    <w:rPr>
      <w:rFonts w:ascii="Tahoma" w:eastAsia="Lucida Sans Unicode" w:hAnsi="Tahoma" w:cs="Tahoma"/>
      <w:sz w:val="16"/>
      <w:szCs w:val="16"/>
      <w:lang w:eastAsia="ar-SA"/>
    </w:rPr>
  </w:style>
  <w:style w:type="paragraph" w:styleId="Poprawka">
    <w:name w:val="Revision"/>
    <w:uiPriority w:val="99"/>
    <w:semiHidden/>
    <w:rsid w:val="008D5821"/>
    <w:rPr>
      <w:rFonts w:eastAsia="Lucida Sans Unicode" w:cs="Times New Roman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8D5821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8D5821"/>
    <w:rPr>
      <w:rFonts w:asciiTheme="minorHAnsi" w:hAnsiTheme="minorHAnsi"/>
      <w:i/>
      <w:iCs/>
      <w:color w:val="000000" w:themeColor="text1"/>
      <w:sz w:val="22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D5821"/>
    <w:pPr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21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821"/>
    <w:rPr>
      <w:vertAlign w:val="superscript"/>
    </w:rPr>
  </w:style>
  <w:style w:type="character" w:customStyle="1" w:styleId="gwp98e8810dsize">
    <w:name w:val="gwp98e8810d_size"/>
    <w:basedOn w:val="Domylnaczcionkaakapitu"/>
    <w:rsid w:val="008D5821"/>
  </w:style>
  <w:style w:type="character" w:customStyle="1" w:styleId="gwp98e8810dhighlight">
    <w:name w:val="gwp98e8810d_highlight"/>
    <w:basedOn w:val="Domylnaczcionkaakapitu"/>
    <w:rsid w:val="008D5821"/>
  </w:style>
  <w:style w:type="character" w:customStyle="1" w:styleId="gwp98e8810dfont">
    <w:name w:val="gwp98e8810d_font"/>
    <w:basedOn w:val="Domylnaczcionkaakapitu"/>
    <w:rsid w:val="008D5821"/>
  </w:style>
  <w:style w:type="character" w:customStyle="1" w:styleId="TekstkomentarzaZnak1">
    <w:name w:val="Tekst komentarza Znak1"/>
    <w:basedOn w:val="Domylnaczcionkaakapitu"/>
    <w:uiPriority w:val="99"/>
    <w:rsid w:val="008D5821"/>
    <w:rPr>
      <w:rFonts w:ascii="Calibri" w:eastAsia="Times New Roman" w:hAnsi="Calibri" w:cs="Calibri" w:hint="default"/>
      <w:kern w:val="0"/>
      <w:sz w:val="20"/>
      <w:szCs w:val="20"/>
      <w:lang w:val="en-US" w:bidi="en-US"/>
    </w:rPr>
  </w:style>
  <w:style w:type="character" w:customStyle="1" w:styleId="cf01">
    <w:name w:val="cf01"/>
    <w:basedOn w:val="Domylnaczcionkaakapitu"/>
    <w:rsid w:val="008D5821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8D5821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6FAB-8EA2-4255-B4B8-D7F35986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11067</Words>
  <Characters>66405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Jolanta Wrotkowska</cp:lastModifiedBy>
  <cp:revision>25</cp:revision>
  <dcterms:created xsi:type="dcterms:W3CDTF">2024-04-22T08:20:00Z</dcterms:created>
  <dcterms:modified xsi:type="dcterms:W3CDTF">2024-04-24T09:24:00Z</dcterms:modified>
</cp:coreProperties>
</file>